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BC8190"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4349A28"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D3B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3D3BF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D3BF8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3D3BF8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3D3BF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D3BF8" w14:paraId="49A5B033" w14:textId="77777777" w:rsidTr="003D3BF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DF0A95" w14:textId="524F0116" w:rsidR="00E05948" w:rsidRPr="003D3BF8" w:rsidRDefault="00481B85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технологических процессов производства пряжи</w:t>
            </w:r>
          </w:p>
        </w:tc>
      </w:tr>
      <w:tr w:rsidR="00D1678A" w:rsidRPr="003D3BF8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D3BF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D3BF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3D3B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E186476" w:rsidR="00D1678A" w:rsidRPr="003D3BF8" w:rsidRDefault="00BD4B7E" w:rsidP="00674887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бакалавриат</w:t>
            </w:r>
          </w:p>
        </w:tc>
      </w:tr>
      <w:tr w:rsidR="00D1678A" w:rsidRPr="003D3BF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3D3BF8" w:rsidRDefault="00A67271" w:rsidP="00A67271">
            <w:pPr>
              <w:rPr>
                <w:i/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 xml:space="preserve">Направление </w:t>
            </w:r>
            <w:r w:rsidR="00352FE2" w:rsidRPr="003D3BF8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3D3BF8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BD66D91" w:rsidR="00D1678A" w:rsidRPr="003D3BF8" w:rsidRDefault="00BD4B7E" w:rsidP="00C85D8C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:rsidRPr="003D3BF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800DC3" w:rsidR="00D1678A" w:rsidRPr="003D3BF8" w:rsidRDefault="00A67271" w:rsidP="00A55E81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П</w:t>
            </w:r>
            <w:r w:rsidR="003265C4" w:rsidRPr="003D3BF8">
              <w:rPr>
                <w:sz w:val="26"/>
                <w:szCs w:val="26"/>
              </w:rPr>
              <w:t>рофиль</w:t>
            </w:r>
            <w:r w:rsidR="00352FE2" w:rsidRPr="003D3BF8">
              <w:rPr>
                <w:sz w:val="26"/>
                <w:szCs w:val="26"/>
              </w:rPr>
              <w:t>/</w:t>
            </w:r>
            <w:r w:rsidR="00D1678A" w:rsidRPr="003D3BF8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989D08" w:rsidR="00D1678A" w:rsidRPr="003D3BF8" w:rsidRDefault="00BD4B7E" w:rsidP="00121E30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:rsidRPr="003D3BF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3D3BF8" w:rsidRDefault="00BC564D" w:rsidP="00A55E81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С</w:t>
            </w:r>
            <w:r w:rsidR="00C34E79" w:rsidRPr="003D3BF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789ABE" w:rsidR="00D1678A" w:rsidRPr="003D3BF8" w:rsidRDefault="00BD4B7E" w:rsidP="006470FB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3D3BF8" w:rsidRDefault="00D1678A" w:rsidP="00A67271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14:paraId="24E159F0" w14:textId="7F1977C1" w:rsidR="00D1678A" w:rsidRPr="00A67271" w:rsidRDefault="00BD4B7E" w:rsidP="00A67271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886714">
        <w:trPr>
          <w:trHeight w:val="964"/>
        </w:trPr>
        <w:tc>
          <w:tcPr>
            <w:tcW w:w="9822" w:type="dxa"/>
            <w:gridSpan w:val="4"/>
          </w:tcPr>
          <w:p w14:paraId="0663576B" w14:textId="6DB29205" w:rsidR="00AA6ADF" w:rsidRPr="00AC3042" w:rsidRDefault="00AA6ADF" w:rsidP="00BD4B7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bookmarkStart w:id="5" w:name="_Hlk102125549"/>
            <w:r w:rsidR="00481B85">
              <w:rPr>
                <w:rFonts w:eastAsia="Times New Roman"/>
                <w:sz w:val="24"/>
                <w:szCs w:val="24"/>
              </w:rPr>
              <w:t>Основы технологических процессов производства пряжи</w:t>
            </w:r>
            <w:bookmarkEnd w:id="5"/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0317A7">
              <w:rPr>
                <w:rFonts w:eastAsia="Times New Roman"/>
                <w:sz w:val="24"/>
                <w:szCs w:val="24"/>
              </w:rPr>
              <w:t xml:space="preserve">№ </w:t>
            </w:r>
            <w:r w:rsidR="00A67271" w:rsidRPr="000317A7">
              <w:rPr>
                <w:rFonts w:eastAsia="Times New Roman"/>
                <w:sz w:val="24"/>
                <w:szCs w:val="24"/>
              </w:rPr>
              <w:t xml:space="preserve"> </w:t>
            </w:r>
            <w:r w:rsidR="000317A7" w:rsidRPr="000317A7">
              <w:rPr>
                <w:rFonts w:eastAsia="Times New Roman"/>
                <w:sz w:val="24"/>
                <w:szCs w:val="24"/>
              </w:rPr>
              <w:t>11</w:t>
            </w:r>
            <w:r w:rsidR="00A67271" w:rsidRPr="000317A7">
              <w:rPr>
                <w:rFonts w:eastAsia="Times New Roman"/>
                <w:sz w:val="24"/>
                <w:szCs w:val="24"/>
              </w:rPr>
              <w:t xml:space="preserve">  </w:t>
            </w:r>
            <w:r w:rsidRPr="000317A7">
              <w:rPr>
                <w:rFonts w:eastAsia="Times New Roman"/>
                <w:sz w:val="24"/>
                <w:szCs w:val="24"/>
              </w:rPr>
              <w:t xml:space="preserve"> от </w:t>
            </w:r>
            <w:r w:rsidR="000317A7" w:rsidRPr="000317A7">
              <w:rPr>
                <w:rFonts w:eastAsia="Times New Roman"/>
                <w:sz w:val="24"/>
                <w:szCs w:val="24"/>
              </w:rPr>
              <w:t>24</w:t>
            </w:r>
            <w:r w:rsidRPr="000317A7">
              <w:rPr>
                <w:rFonts w:eastAsia="Times New Roman"/>
                <w:sz w:val="24"/>
                <w:szCs w:val="24"/>
              </w:rPr>
              <w:t>.0</w:t>
            </w:r>
            <w:r w:rsidR="000317A7" w:rsidRPr="000317A7">
              <w:rPr>
                <w:rFonts w:eastAsia="Times New Roman"/>
                <w:sz w:val="24"/>
                <w:szCs w:val="24"/>
              </w:rPr>
              <w:t>6</w:t>
            </w:r>
            <w:r w:rsidRPr="000317A7">
              <w:rPr>
                <w:rFonts w:eastAsia="Times New Roman"/>
                <w:sz w:val="24"/>
                <w:szCs w:val="24"/>
              </w:rPr>
              <w:t>.</w:t>
            </w:r>
            <w:r w:rsidR="00A67271" w:rsidRPr="000317A7">
              <w:rPr>
                <w:rFonts w:eastAsia="Times New Roman"/>
                <w:sz w:val="24"/>
                <w:szCs w:val="24"/>
              </w:rPr>
              <w:t>2021</w:t>
            </w:r>
            <w:r w:rsidRPr="000317A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886714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6782F48" w:rsidR="00AA6ADF" w:rsidRPr="00AC3042" w:rsidRDefault="00A67271" w:rsidP="00481B8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3D3BF8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481B85">
              <w:rPr>
                <w:rFonts w:eastAsia="Times New Roman"/>
                <w:sz w:val="24"/>
                <w:szCs w:val="24"/>
              </w:rPr>
              <w:t>«Основы технологических процессов производства пряжи»</w:t>
            </w:r>
          </w:p>
        </w:tc>
      </w:tr>
      <w:tr w:rsidR="00AA6ADF" w:rsidRPr="00AC3042" w14:paraId="4B2B1E8C" w14:textId="77777777" w:rsidTr="00886714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D8C5AF8" w:rsidR="00AA6ADF" w:rsidRPr="00A6727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  <w:r w:rsidR="00886714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="0088671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35A6C00" wp14:editId="17F772BF">
                  <wp:extent cx="601200" cy="266400"/>
                  <wp:effectExtent l="0" t="0" r="889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00" cy="26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19F280E" w:rsidR="00AA6ADF" w:rsidRPr="00A67271" w:rsidRDefault="003D3BF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Грязнова</w:t>
            </w:r>
          </w:p>
        </w:tc>
      </w:tr>
      <w:tr w:rsidR="00AA6ADF" w:rsidRPr="00AC3042" w14:paraId="699F7848" w14:textId="77777777" w:rsidTr="00886714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E2F69CF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0BB5819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88671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3BC75B"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4B9573A" w:rsidR="004E4C46" w:rsidRPr="00E61874" w:rsidRDefault="009B4BCD" w:rsidP="00BF0D2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bookmarkStart w:id="6" w:name="_Hlk101442181"/>
      <w:r w:rsidR="00481B85">
        <w:rPr>
          <w:rFonts w:eastAsia="Times New Roman"/>
          <w:sz w:val="24"/>
          <w:szCs w:val="24"/>
        </w:rPr>
        <w:t>«</w:t>
      </w:r>
      <w:bookmarkStart w:id="7" w:name="_Hlk101442730"/>
      <w:r w:rsidR="00481B85">
        <w:rPr>
          <w:rFonts w:eastAsia="Times New Roman"/>
          <w:sz w:val="24"/>
          <w:szCs w:val="24"/>
        </w:rPr>
        <w:t>Основы технологических процессов производства пряжи</w:t>
      </w:r>
      <w:bookmarkEnd w:id="7"/>
      <w:r w:rsidR="00481B85">
        <w:rPr>
          <w:rFonts w:eastAsia="Times New Roman"/>
          <w:sz w:val="24"/>
          <w:szCs w:val="24"/>
        </w:rPr>
        <w:t xml:space="preserve">» </w:t>
      </w:r>
      <w:bookmarkEnd w:id="6"/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 xml:space="preserve">в </w:t>
      </w:r>
      <w:r w:rsidR="00481B85">
        <w:rPr>
          <w:sz w:val="24"/>
          <w:szCs w:val="24"/>
        </w:rPr>
        <w:t xml:space="preserve">третьем </w:t>
      </w:r>
      <w:r w:rsidR="000969CA" w:rsidRPr="00952594">
        <w:rPr>
          <w:sz w:val="24"/>
          <w:szCs w:val="24"/>
        </w:rPr>
        <w:t>семестре</w:t>
      </w:r>
      <w:r w:rsidR="000969CA">
        <w:rPr>
          <w:sz w:val="24"/>
          <w:szCs w:val="24"/>
        </w:rPr>
        <w:t>.</w:t>
      </w:r>
    </w:p>
    <w:p w14:paraId="342C4F0E" w14:textId="2A34FCAC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</w:t>
      </w:r>
      <w:r w:rsidRPr="00952594">
        <w:rPr>
          <w:sz w:val="24"/>
          <w:szCs w:val="24"/>
        </w:rPr>
        <w:t>–</w:t>
      </w:r>
      <w:r w:rsidR="00B70AE2" w:rsidRPr="00952594">
        <w:rPr>
          <w:sz w:val="24"/>
          <w:szCs w:val="24"/>
        </w:rPr>
        <w:t xml:space="preserve"> </w:t>
      </w:r>
      <w:r w:rsidR="00481B85">
        <w:rPr>
          <w:sz w:val="24"/>
          <w:szCs w:val="24"/>
        </w:rPr>
        <w:t xml:space="preserve">не </w:t>
      </w:r>
      <w:r w:rsidRPr="00952594">
        <w:rPr>
          <w:sz w:val="24"/>
          <w:szCs w:val="24"/>
        </w:rPr>
        <w:t>предусмотрен</w:t>
      </w:r>
      <w:r w:rsidR="00952594" w:rsidRPr="00952594">
        <w:rPr>
          <w:sz w:val="24"/>
          <w:szCs w:val="24"/>
        </w:rPr>
        <w:t>а</w:t>
      </w:r>
      <w:r w:rsidR="00481B85">
        <w:rPr>
          <w:sz w:val="24"/>
          <w:szCs w:val="24"/>
        </w:rPr>
        <w:t>.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C7A38A9" w:rsidR="009664F2" w:rsidRPr="00E61874" w:rsidRDefault="000F551B" w:rsidP="00E61874">
      <w:pPr>
        <w:ind w:firstLine="709"/>
        <w:rPr>
          <w:sz w:val="24"/>
          <w:szCs w:val="24"/>
        </w:rPr>
      </w:pPr>
      <w:r w:rsidRPr="00952594">
        <w:rPr>
          <w:sz w:val="24"/>
          <w:szCs w:val="24"/>
        </w:rPr>
        <w:t>экзамен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969CA">
        <w:rPr>
          <w:shd w:val="clear" w:color="auto" w:fill="FFFFFF" w:themeFill="background1"/>
        </w:rPr>
        <w:t>учебной дисциплины</w:t>
      </w:r>
      <w:r w:rsidRPr="007B449A">
        <w:t xml:space="preserve"> в структуре ОПОП</w:t>
      </w:r>
    </w:p>
    <w:p w14:paraId="0960E550" w14:textId="50FB74A9" w:rsidR="00481B85" w:rsidRPr="00F83074" w:rsidRDefault="009B4BCD" w:rsidP="00481B8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81B85">
        <w:rPr>
          <w:sz w:val="24"/>
          <w:szCs w:val="24"/>
        </w:rPr>
        <w:t xml:space="preserve">Учебная дисциплина </w:t>
      </w:r>
      <w:r w:rsidR="00EC3429">
        <w:rPr>
          <w:rFonts w:eastAsia="Times New Roman"/>
          <w:sz w:val="24"/>
          <w:szCs w:val="24"/>
        </w:rPr>
        <w:t xml:space="preserve">«Основы технологических процессов производства пряжи» </w:t>
      </w:r>
      <w:r w:rsidR="00E61874" w:rsidRPr="00481B85">
        <w:rPr>
          <w:sz w:val="24"/>
          <w:szCs w:val="24"/>
        </w:rPr>
        <w:t xml:space="preserve"> </w:t>
      </w:r>
      <w:r w:rsidR="00481B85" w:rsidRPr="00F83074">
        <w:rPr>
          <w:sz w:val="24"/>
          <w:szCs w:val="24"/>
        </w:rPr>
        <w:t xml:space="preserve">относится к </w:t>
      </w:r>
      <w:r w:rsidR="00481B85">
        <w:rPr>
          <w:sz w:val="24"/>
          <w:szCs w:val="24"/>
        </w:rPr>
        <w:t xml:space="preserve">обязательной </w:t>
      </w:r>
      <w:r w:rsidR="00481B85" w:rsidRPr="00F83074">
        <w:rPr>
          <w:sz w:val="24"/>
          <w:szCs w:val="24"/>
        </w:rPr>
        <w:t>части образовательн</w:t>
      </w:r>
      <w:r w:rsidR="00481B85">
        <w:rPr>
          <w:sz w:val="24"/>
          <w:szCs w:val="24"/>
        </w:rPr>
        <w:t>ой</w:t>
      </w:r>
      <w:r w:rsidR="00481B85" w:rsidRPr="00F83074">
        <w:rPr>
          <w:sz w:val="24"/>
          <w:szCs w:val="24"/>
        </w:rPr>
        <w:t xml:space="preserve"> </w:t>
      </w:r>
      <w:r w:rsidR="00481B85">
        <w:rPr>
          <w:sz w:val="24"/>
          <w:szCs w:val="24"/>
        </w:rPr>
        <w:t>программы</w:t>
      </w:r>
      <w:r w:rsidR="00481B85" w:rsidRPr="00F83074">
        <w:rPr>
          <w:sz w:val="24"/>
          <w:szCs w:val="24"/>
        </w:rPr>
        <w:t>.</w:t>
      </w:r>
    </w:p>
    <w:p w14:paraId="16D2C00A" w14:textId="36EDE7DE" w:rsidR="000969CA" w:rsidRPr="00481B85" w:rsidRDefault="000969CA" w:rsidP="00EC3429">
      <w:pPr>
        <w:pStyle w:val="af0"/>
        <w:ind w:left="0" w:firstLine="709"/>
        <w:jc w:val="both"/>
        <w:rPr>
          <w:sz w:val="24"/>
          <w:szCs w:val="24"/>
        </w:rPr>
      </w:pPr>
      <w:r w:rsidRPr="00481B85">
        <w:rPr>
          <w:sz w:val="24"/>
          <w:szCs w:val="24"/>
        </w:rPr>
        <w:t xml:space="preserve">Основой для освоения дисциплины </w:t>
      </w:r>
      <w:r w:rsidR="00EC3429">
        <w:rPr>
          <w:rFonts w:eastAsia="Times New Roman"/>
          <w:sz w:val="24"/>
          <w:szCs w:val="24"/>
        </w:rPr>
        <w:t xml:space="preserve">«Основы технологических процессов производства пряжи» </w:t>
      </w:r>
      <w:r w:rsidRPr="00481B85">
        <w:rPr>
          <w:sz w:val="24"/>
          <w:szCs w:val="24"/>
        </w:rPr>
        <w:t xml:space="preserve"> являются результаты обучения по предшествующим дисциплинам</w:t>
      </w:r>
      <w:r w:rsidR="00CD00CD" w:rsidRPr="00481B85">
        <w:rPr>
          <w:sz w:val="24"/>
          <w:szCs w:val="24"/>
        </w:rPr>
        <w:t xml:space="preserve"> и практикам</w:t>
      </w:r>
      <w:r w:rsidRPr="00481B85">
        <w:rPr>
          <w:sz w:val="24"/>
          <w:szCs w:val="24"/>
        </w:rPr>
        <w:t>:</w:t>
      </w:r>
    </w:p>
    <w:p w14:paraId="093C68FD" w14:textId="4B4B7BD7" w:rsidR="00A01DDA" w:rsidRDefault="00EC3429" w:rsidP="00996521">
      <w:pPr>
        <w:pStyle w:val="af0"/>
        <w:numPr>
          <w:ilvl w:val="0"/>
          <w:numId w:val="19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История текстиля.</w:t>
      </w:r>
    </w:p>
    <w:p w14:paraId="2E01A5C0" w14:textId="0F5304E8" w:rsidR="000969CA" w:rsidRPr="007E3AC8" w:rsidRDefault="000969CA" w:rsidP="000969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ы </w:t>
      </w:r>
      <w:r w:rsidRPr="000969CA">
        <w:rPr>
          <w:sz w:val="24"/>
          <w:szCs w:val="24"/>
        </w:rPr>
        <w:t>«</w:t>
      </w:r>
      <w:r w:rsidR="0064116B">
        <w:rPr>
          <w:rFonts w:eastAsia="Times New Roman"/>
          <w:sz w:val="24"/>
          <w:szCs w:val="24"/>
        </w:rPr>
        <w:t>Основы технологических процессов производства пряжи</w:t>
      </w:r>
      <w:r w:rsidRPr="000969CA">
        <w:rPr>
          <w:sz w:val="24"/>
          <w:szCs w:val="24"/>
        </w:rPr>
        <w:t xml:space="preserve">»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</w:t>
      </w:r>
      <w:r w:rsidRPr="007E3AC8">
        <w:rPr>
          <w:sz w:val="24"/>
          <w:szCs w:val="24"/>
        </w:rPr>
        <w:t>практик:</w:t>
      </w:r>
    </w:p>
    <w:p w14:paraId="3D8975F7" w14:textId="11147F12" w:rsidR="0064116B" w:rsidRPr="0064116B" w:rsidRDefault="0064116B" w:rsidP="000969C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4116B">
        <w:rPr>
          <w:iCs/>
          <w:sz w:val="24"/>
          <w:szCs w:val="24"/>
        </w:rPr>
        <w:t>Передовые текстильные технологии зарубежных фирм</w:t>
      </w:r>
      <w:r w:rsidR="00C95842">
        <w:rPr>
          <w:iCs/>
          <w:sz w:val="24"/>
          <w:szCs w:val="24"/>
        </w:rPr>
        <w:t>;</w:t>
      </w:r>
    </w:p>
    <w:p w14:paraId="0FB66983" w14:textId="35D4BDFD" w:rsidR="00EC3429" w:rsidRDefault="00EC3429" w:rsidP="000969C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3D3BF8">
        <w:rPr>
          <w:rFonts w:eastAsia="Times New Roman"/>
          <w:sz w:val="24"/>
          <w:szCs w:val="24"/>
        </w:rPr>
        <w:t>Инновационные технологии в производстве крученой и фасонной пряжи</w:t>
      </w:r>
      <w:r>
        <w:rPr>
          <w:rFonts w:eastAsia="Times New Roman"/>
          <w:sz w:val="24"/>
          <w:szCs w:val="24"/>
        </w:rPr>
        <w:t>;</w:t>
      </w:r>
    </w:p>
    <w:p w14:paraId="389235B1" w14:textId="759C0AF5" w:rsidR="00CD00CD" w:rsidRDefault="00CD00CD" w:rsidP="000969C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D00CD">
        <w:rPr>
          <w:iCs/>
          <w:sz w:val="24"/>
          <w:szCs w:val="24"/>
        </w:rPr>
        <w:t>Проектирование текстильных технологий</w:t>
      </w:r>
      <w:r w:rsidR="00EF4DB1">
        <w:rPr>
          <w:iCs/>
          <w:sz w:val="24"/>
          <w:szCs w:val="24"/>
        </w:rPr>
        <w:t>.</w:t>
      </w:r>
    </w:p>
    <w:p w14:paraId="712E3111" w14:textId="77777777" w:rsidR="0064116B" w:rsidRPr="0064116B" w:rsidRDefault="0064116B" w:rsidP="006411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116B">
        <w:rPr>
          <w:sz w:val="24"/>
          <w:szCs w:val="24"/>
        </w:rPr>
        <w:t>Результаты обучения по учебной дисциплине, используются при прохождении практики:</w:t>
      </w:r>
    </w:p>
    <w:p w14:paraId="141D5B7B" w14:textId="77777777" w:rsidR="0064116B" w:rsidRPr="0064116B" w:rsidRDefault="0064116B" w:rsidP="006411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116B">
        <w:rPr>
          <w:sz w:val="24"/>
          <w:szCs w:val="24"/>
        </w:rPr>
        <w:t>- Учебная практика. Ознакомительная практика;</w:t>
      </w:r>
    </w:p>
    <w:p w14:paraId="454B2C5D" w14:textId="7E5D4532" w:rsidR="0064116B" w:rsidRPr="0064116B" w:rsidRDefault="0064116B" w:rsidP="006411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116B">
        <w:rPr>
          <w:sz w:val="24"/>
          <w:szCs w:val="24"/>
        </w:rPr>
        <w:t>- Учебная практика. Технологическая (проектно-технологическая) практика;</w:t>
      </w:r>
    </w:p>
    <w:p w14:paraId="6FF1CBD7" w14:textId="77777777" w:rsidR="0064116B" w:rsidRPr="0064116B" w:rsidRDefault="0064116B" w:rsidP="006411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116B">
        <w:rPr>
          <w:sz w:val="24"/>
          <w:szCs w:val="24"/>
        </w:rPr>
        <w:t>- Производственная практика. Научно-исследовательская работа;</w:t>
      </w:r>
    </w:p>
    <w:p w14:paraId="2A25F211" w14:textId="77777777" w:rsidR="0064116B" w:rsidRPr="0064116B" w:rsidRDefault="0064116B" w:rsidP="006411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116B">
        <w:rPr>
          <w:sz w:val="24"/>
          <w:szCs w:val="24"/>
        </w:rPr>
        <w:t>-  Производственная практика. Преддипломная практика.</w:t>
      </w:r>
    </w:p>
    <w:p w14:paraId="3BD87828" w14:textId="1D9E4888" w:rsidR="000969CA" w:rsidRPr="007E3AC8" w:rsidRDefault="0064116B" w:rsidP="0064116B">
      <w:pPr>
        <w:pStyle w:val="af0"/>
        <w:numPr>
          <w:ilvl w:val="3"/>
          <w:numId w:val="5"/>
        </w:numPr>
        <w:jc w:val="both"/>
        <w:rPr>
          <w:sz w:val="24"/>
          <w:szCs w:val="24"/>
          <w:highlight w:val="yellow"/>
        </w:rPr>
      </w:pPr>
      <w:r w:rsidRPr="0064116B">
        <w:rPr>
          <w:sz w:val="24"/>
          <w:szCs w:val="24"/>
        </w:rPr>
        <w:t>При выполнении выпускной квалификационной работы.</w:t>
      </w:r>
      <w:r w:rsidR="000969CA" w:rsidRPr="007E3AC8">
        <w:rPr>
          <w:sz w:val="24"/>
          <w:szCs w:val="24"/>
        </w:rPr>
        <w:t xml:space="preserve"> 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9C158BC" w:rsidR="00D5517D" w:rsidRPr="007E0374" w:rsidRDefault="003D5F48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rPr>
          <w:rFonts w:eastAsia="Times New Roman"/>
          <w:sz w:val="24"/>
          <w:szCs w:val="24"/>
        </w:rPr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64116B">
        <w:rPr>
          <w:rFonts w:eastAsia="Times New Roman"/>
          <w:sz w:val="24"/>
          <w:szCs w:val="24"/>
        </w:rPr>
        <w:t>Основы технологических процессов производства пряжи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  <w:r w:rsidR="007E0374" w:rsidRPr="007E0374">
        <w:rPr>
          <w:rStyle w:val="10"/>
          <w:rFonts w:eastAsiaTheme="minorEastAsia"/>
          <w:b w:val="0"/>
          <w:i/>
        </w:rPr>
        <w:t xml:space="preserve"> </w:t>
      </w:r>
    </w:p>
    <w:p w14:paraId="3DF49836" w14:textId="1A7BD3A5" w:rsidR="003F2836" w:rsidRPr="00462941" w:rsidRDefault="003F2836" w:rsidP="003F283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462941">
        <w:rPr>
          <w:rFonts w:eastAsia="Times New Roman"/>
          <w:sz w:val="24"/>
          <w:szCs w:val="24"/>
        </w:rPr>
        <w:t xml:space="preserve"> знания</w:t>
      </w:r>
      <w:r>
        <w:rPr>
          <w:rFonts w:eastAsia="Times New Roman"/>
          <w:sz w:val="24"/>
          <w:szCs w:val="24"/>
        </w:rPr>
        <w:t>ми</w:t>
      </w:r>
      <w:r w:rsidRPr="00462941">
        <w:rPr>
          <w:rFonts w:eastAsia="Times New Roman"/>
          <w:sz w:val="24"/>
          <w:szCs w:val="24"/>
        </w:rPr>
        <w:t xml:space="preserve"> об основных процессах </w:t>
      </w:r>
      <w:r>
        <w:rPr>
          <w:rFonts w:eastAsia="Times New Roman"/>
          <w:sz w:val="24"/>
          <w:szCs w:val="24"/>
        </w:rPr>
        <w:t>прядильного</w:t>
      </w:r>
      <w:r w:rsidRPr="00462941">
        <w:rPr>
          <w:rFonts w:eastAsia="Times New Roman"/>
          <w:sz w:val="24"/>
          <w:szCs w:val="24"/>
        </w:rPr>
        <w:t xml:space="preserve"> производств</w:t>
      </w:r>
      <w:r>
        <w:rPr>
          <w:rFonts w:eastAsia="Times New Roman"/>
          <w:sz w:val="24"/>
          <w:szCs w:val="24"/>
        </w:rPr>
        <w:t>а</w:t>
      </w:r>
      <w:r w:rsidRPr="00462941">
        <w:rPr>
          <w:rFonts w:eastAsia="Times New Roman"/>
          <w:sz w:val="24"/>
          <w:szCs w:val="24"/>
        </w:rPr>
        <w:t>;</w:t>
      </w:r>
    </w:p>
    <w:p w14:paraId="6B8025C8" w14:textId="5B349A74" w:rsidR="003F2836" w:rsidRPr="00462941" w:rsidRDefault="003F2836" w:rsidP="003F283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а анализа </w:t>
      </w:r>
      <w:r w:rsidRPr="00462941">
        <w:rPr>
          <w:rFonts w:eastAsia="Times New Roman"/>
          <w:sz w:val="24"/>
          <w:szCs w:val="24"/>
        </w:rPr>
        <w:t>процесс</w:t>
      </w:r>
      <w:r>
        <w:rPr>
          <w:rFonts w:eastAsia="Times New Roman"/>
          <w:sz w:val="24"/>
          <w:szCs w:val="24"/>
        </w:rPr>
        <w:t>ов</w:t>
      </w:r>
      <w:r w:rsidRPr="0046294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ядильного производства</w:t>
      </w:r>
      <w:r w:rsidRPr="00462941">
        <w:rPr>
          <w:rFonts w:eastAsia="Times New Roman"/>
          <w:sz w:val="24"/>
          <w:szCs w:val="24"/>
        </w:rPr>
        <w:t xml:space="preserve"> для выявления причин возникновения дефектов и способов их устранения;</w:t>
      </w:r>
    </w:p>
    <w:p w14:paraId="2E366584" w14:textId="630192D0" w:rsidR="003F2836" w:rsidRPr="00462941" w:rsidRDefault="003F2836" w:rsidP="003F283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выбора</w:t>
      </w:r>
      <w:r w:rsidRPr="00462941">
        <w:rPr>
          <w:rFonts w:eastAsia="Times New Roman"/>
          <w:sz w:val="24"/>
          <w:szCs w:val="24"/>
        </w:rPr>
        <w:t xml:space="preserve"> оптимальн</w:t>
      </w:r>
      <w:r>
        <w:rPr>
          <w:rFonts w:eastAsia="Times New Roman"/>
          <w:sz w:val="24"/>
          <w:szCs w:val="24"/>
        </w:rPr>
        <w:t>ых</w:t>
      </w:r>
      <w:r w:rsidRPr="00462941">
        <w:rPr>
          <w:rFonts w:eastAsia="Times New Roman"/>
          <w:sz w:val="24"/>
          <w:szCs w:val="24"/>
        </w:rPr>
        <w:t xml:space="preserve"> технологическ</w:t>
      </w:r>
      <w:r>
        <w:rPr>
          <w:rFonts w:eastAsia="Times New Roman"/>
          <w:sz w:val="24"/>
          <w:szCs w:val="24"/>
        </w:rPr>
        <w:t>их</w:t>
      </w:r>
      <w:r w:rsidRPr="00462941">
        <w:rPr>
          <w:rFonts w:eastAsia="Times New Roman"/>
          <w:sz w:val="24"/>
          <w:szCs w:val="24"/>
        </w:rPr>
        <w:t xml:space="preserve"> решени</w:t>
      </w:r>
      <w:r>
        <w:rPr>
          <w:rFonts w:eastAsia="Times New Roman"/>
          <w:sz w:val="24"/>
          <w:szCs w:val="24"/>
        </w:rPr>
        <w:t>й</w:t>
      </w:r>
      <w:r w:rsidRPr="00462941">
        <w:rPr>
          <w:rFonts w:eastAsia="Times New Roman"/>
          <w:sz w:val="24"/>
          <w:szCs w:val="24"/>
        </w:rPr>
        <w:t xml:space="preserve"> с учетом особенности технологии для производства </w:t>
      </w:r>
      <w:r>
        <w:rPr>
          <w:rFonts w:eastAsia="Times New Roman"/>
          <w:sz w:val="24"/>
          <w:szCs w:val="24"/>
        </w:rPr>
        <w:t>пряжи</w:t>
      </w:r>
      <w:r w:rsidRPr="00462941">
        <w:rPr>
          <w:rFonts w:eastAsia="Times New Roman"/>
          <w:sz w:val="24"/>
          <w:szCs w:val="24"/>
        </w:rPr>
        <w:t xml:space="preserve"> различного назначения и сырьевого состава;</w:t>
      </w:r>
    </w:p>
    <w:p w14:paraId="77E1362B" w14:textId="1B54C440" w:rsidR="003F2836" w:rsidRPr="00462941" w:rsidRDefault="003F2836" w:rsidP="003F283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62941">
        <w:rPr>
          <w:rFonts w:eastAsia="Times New Roman"/>
          <w:sz w:val="24"/>
          <w:szCs w:val="24"/>
        </w:rPr>
        <w:t>выб</w:t>
      </w:r>
      <w:r>
        <w:rPr>
          <w:rFonts w:eastAsia="Times New Roman"/>
          <w:sz w:val="24"/>
          <w:szCs w:val="24"/>
        </w:rPr>
        <w:t>ор</w:t>
      </w:r>
      <w:r w:rsidRPr="00462941">
        <w:rPr>
          <w:rFonts w:eastAsia="Times New Roman"/>
          <w:sz w:val="24"/>
          <w:szCs w:val="24"/>
        </w:rPr>
        <w:t xml:space="preserve"> типовы</w:t>
      </w:r>
      <w:r>
        <w:rPr>
          <w:rFonts w:eastAsia="Times New Roman"/>
          <w:sz w:val="24"/>
          <w:szCs w:val="24"/>
        </w:rPr>
        <w:t>х</w:t>
      </w:r>
      <w:r w:rsidRPr="00462941">
        <w:rPr>
          <w:rFonts w:eastAsia="Times New Roman"/>
          <w:sz w:val="24"/>
          <w:szCs w:val="24"/>
        </w:rPr>
        <w:t xml:space="preserve"> схем технологических процессов в </w:t>
      </w:r>
      <w:r>
        <w:rPr>
          <w:rFonts w:eastAsia="Times New Roman"/>
          <w:sz w:val="24"/>
          <w:szCs w:val="24"/>
        </w:rPr>
        <w:t>прядильном</w:t>
      </w:r>
      <w:r w:rsidRPr="00462941">
        <w:rPr>
          <w:rFonts w:eastAsia="Times New Roman"/>
          <w:sz w:val="24"/>
          <w:szCs w:val="24"/>
        </w:rPr>
        <w:t xml:space="preserve"> производств</w:t>
      </w:r>
      <w:r>
        <w:rPr>
          <w:rFonts w:eastAsia="Times New Roman"/>
          <w:sz w:val="24"/>
          <w:szCs w:val="24"/>
        </w:rPr>
        <w:t>е</w:t>
      </w:r>
      <w:r w:rsidRPr="00462941">
        <w:rPr>
          <w:rFonts w:eastAsia="Times New Roman"/>
          <w:sz w:val="24"/>
          <w:szCs w:val="24"/>
        </w:rPr>
        <w:t>;</w:t>
      </w:r>
    </w:p>
    <w:p w14:paraId="15E7F8D3" w14:textId="77777777" w:rsidR="003F2836" w:rsidRPr="00F83074" w:rsidRDefault="003F2836" w:rsidP="003F283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307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0AF4CF6A" w:rsidR="00655A44" w:rsidRDefault="00655A44" w:rsidP="00EE1039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3F2836">
        <w:rPr>
          <w:rFonts w:eastAsia="Times New Roman"/>
          <w:sz w:val="24"/>
          <w:szCs w:val="24"/>
        </w:rPr>
        <w:t>.</w:t>
      </w:r>
    </w:p>
    <w:p w14:paraId="6CC5C53C" w14:textId="7A2C83AF" w:rsidR="003F2836" w:rsidRDefault="003F2836" w:rsidP="00EE1039">
      <w:pPr>
        <w:pStyle w:val="af0"/>
        <w:ind w:left="0"/>
        <w:jc w:val="both"/>
        <w:rPr>
          <w:rFonts w:eastAsia="Times New Roman"/>
          <w:sz w:val="24"/>
          <w:szCs w:val="24"/>
        </w:rPr>
      </w:pPr>
    </w:p>
    <w:p w14:paraId="18C4B834" w14:textId="4DDB5E75" w:rsidR="003F2836" w:rsidRDefault="003F2836" w:rsidP="00EE1039">
      <w:pPr>
        <w:pStyle w:val="af0"/>
        <w:ind w:left="0"/>
        <w:jc w:val="both"/>
        <w:rPr>
          <w:rFonts w:eastAsia="Times New Roman"/>
          <w:sz w:val="24"/>
          <w:szCs w:val="24"/>
        </w:rPr>
      </w:pPr>
    </w:p>
    <w:p w14:paraId="73C397DA" w14:textId="77777777" w:rsidR="003F2836" w:rsidRPr="00E55739" w:rsidRDefault="003F2836" w:rsidP="00EE1039">
      <w:pPr>
        <w:pStyle w:val="af0"/>
        <w:ind w:left="0"/>
        <w:jc w:val="both"/>
        <w:rPr>
          <w:sz w:val="24"/>
          <w:szCs w:val="24"/>
        </w:rPr>
      </w:pPr>
    </w:p>
    <w:p w14:paraId="133F9B94" w14:textId="2B77F56E"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340F4E56" w14:textId="5F85E546" w:rsidR="002D6763" w:rsidRDefault="002D6763" w:rsidP="002D6763"/>
    <w:p w14:paraId="2EB9972E" w14:textId="77777777" w:rsidR="00007B90" w:rsidRDefault="00007B90" w:rsidP="002D6763"/>
    <w:p w14:paraId="5EBBA3C0" w14:textId="77777777" w:rsidR="00007B90" w:rsidRPr="002D6763" w:rsidRDefault="00007B90" w:rsidP="002D6763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3F2836" w:rsidRPr="00F83074" w14:paraId="04E9EBB5" w14:textId="77777777" w:rsidTr="003F283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4AF454" w14:textId="77777777" w:rsidR="003F2836" w:rsidRPr="00F83074" w:rsidRDefault="003F2836" w:rsidP="00975D2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8C17F3" w14:textId="77777777" w:rsidR="003F2836" w:rsidRPr="00F83074" w:rsidRDefault="003F2836" w:rsidP="00975D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3074">
              <w:rPr>
                <w:b/>
                <w:color w:val="000000"/>
              </w:rPr>
              <w:t>Код и наименование индикатора</w:t>
            </w:r>
          </w:p>
          <w:p w14:paraId="047FB287" w14:textId="77777777" w:rsidR="003F2836" w:rsidRPr="00F83074" w:rsidRDefault="003F2836" w:rsidP="00975D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307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F09213" w14:textId="77777777" w:rsidR="003F2836" w:rsidRPr="00F83074" w:rsidRDefault="003F2836" w:rsidP="00975D2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520C31B" w14:textId="77777777" w:rsidR="003F2836" w:rsidRPr="00F83074" w:rsidRDefault="003F2836" w:rsidP="00975D2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3F2836" w:rsidRPr="00F83074" w14:paraId="09798810" w14:textId="77777777" w:rsidTr="003F2836">
        <w:trPr>
          <w:trHeight w:val="17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42CD6" w14:textId="77777777" w:rsidR="003F2836" w:rsidRPr="00F83074" w:rsidRDefault="003F2836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2</w:t>
            </w:r>
          </w:p>
          <w:p w14:paraId="7ED8FF3D" w14:textId="77777777" w:rsidR="003F2836" w:rsidRDefault="003F2836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ых текстильных материалов и изделий</w:t>
            </w:r>
          </w:p>
          <w:p w14:paraId="479FDDDD" w14:textId="77777777" w:rsidR="00474FCE" w:rsidRDefault="00474FCE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438DC6B" w14:textId="65C4BD52" w:rsidR="00474FCE" w:rsidRPr="00F83074" w:rsidRDefault="00474FCE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C412" w14:textId="77777777" w:rsidR="003F2836" w:rsidRPr="004A076C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076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6BAAC027" w14:textId="77777777" w:rsidR="003F2836" w:rsidRPr="004A076C" w:rsidRDefault="003F2836" w:rsidP="00975D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076C">
              <w:rPr>
                <w:color w:val="000000"/>
              </w:rPr>
              <w:t xml:space="preserve">Анализ  показателей, характеризующих технический уровень текстильных технологий; </w:t>
            </w:r>
          </w:p>
          <w:p w14:paraId="109A7B4D" w14:textId="77777777" w:rsidR="003F2836" w:rsidRPr="004A076C" w:rsidRDefault="003F2836" w:rsidP="00975D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076C">
              <w:rPr>
                <w:color w:val="000000"/>
              </w:rPr>
              <w:t>учет технических требований, предъявляемых к объекту профессиональной деятельности;</w:t>
            </w:r>
          </w:p>
          <w:p w14:paraId="1178F871" w14:textId="77777777" w:rsidR="003F2836" w:rsidRPr="006169CB" w:rsidRDefault="003F2836" w:rsidP="00975D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76C">
              <w:rPr>
                <w:color w:val="000000"/>
              </w:rPr>
              <w:t>использование современных текстильных технологий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FB4C1" w14:textId="4F72943A" w:rsidR="003F2836" w:rsidRPr="006169CB" w:rsidRDefault="003F2836" w:rsidP="00975D28">
            <w:pPr>
              <w:jc w:val="both"/>
              <w:rPr>
                <w:rFonts w:cstheme="minorBidi"/>
              </w:rPr>
            </w:pPr>
            <w:r w:rsidRPr="006169CB">
              <w:rPr>
                <w:rFonts w:cstheme="minorBidi"/>
              </w:rPr>
              <w:t>- Анализирует показатели, характеризующие технический уровень текстильных технологий</w:t>
            </w:r>
            <w:r>
              <w:rPr>
                <w:rFonts w:cstheme="minorBidi"/>
              </w:rPr>
              <w:t xml:space="preserve">, применяемых в </w:t>
            </w:r>
            <w:r w:rsidR="00653686">
              <w:rPr>
                <w:rFonts w:cstheme="minorBidi"/>
              </w:rPr>
              <w:t>прядильном</w:t>
            </w:r>
            <w:r>
              <w:rPr>
                <w:rFonts w:cstheme="minorBidi"/>
              </w:rPr>
              <w:t xml:space="preserve"> производстве с целью выработки </w:t>
            </w:r>
            <w:r w:rsidR="00653686">
              <w:rPr>
                <w:rFonts w:cstheme="minorBidi"/>
              </w:rPr>
              <w:t>пряжи различного ассортимента</w:t>
            </w:r>
            <w:r>
              <w:rPr>
                <w:rFonts w:cstheme="minorBidi"/>
              </w:rPr>
              <w:t>;</w:t>
            </w:r>
          </w:p>
          <w:p w14:paraId="692648AC" w14:textId="312EB777" w:rsidR="003F2836" w:rsidRPr="006169CB" w:rsidRDefault="003F2836" w:rsidP="00975D28">
            <w:pPr>
              <w:jc w:val="both"/>
              <w:rPr>
                <w:rFonts w:cstheme="minorBidi"/>
              </w:rPr>
            </w:pPr>
            <w:r w:rsidRPr="006169CB">
              <w:rPr>
                <w:rFonts w:cstheme="minorBidi"/>
              </w:rPr>
              <w:t>- определяет технологические возможности текстильного оборудования</w:t>
            </w:r>
            <w:r>
              <w:rPr>
                <w:rFonts w:cstheme="minorBidi"/>
              </w:rPr>
              <w:t xml:space="preserve">, участвующего в технологическом процессе </w:t>
            </w:r>
            <w:r w:rsidR="00CD1B5D">
              <w:rPr>
                <w:rFonts w:cstheme="minorBidi"/>
              </w:rPr>
              <w:t>производства пряжи</w:t>
            </w:r>
            <w:r w:rsidRPr="006169CB">
              <w:rPr>
                <w:rFonts w:cstheme="minorBidi"/>
              </w:rPr>
              <w:t xml:space="preserve"> и </w:t>
            </w:r>
            <w:r>
              <w:rPr>
                <w:rFonts w:cstheme="minorBidi"/>
              </w:rPr>
              <w:t>его</w:t>
            </w:r>
            <w:r w:rsidRPr="006169CB">
              <w:rPr>
                <w:rFonts w:cstheme="minorBidi"/>
              </w:rPr>
              <w:t xml:space="preserve"> параметры;</w:t>
            </w:r>
          </w:p>
          <w:p w14:paraId="7CBED249" w14:textId="61406B00" w:rsidR="003F2836" w:rsidRPr="006169CB" w:rsidRDefault="003F2836" w:rsidP="00975D28">
            <w:pPr>
              <w:jc w:val="both"/>
              <w:rPr>
                <w:rFonts w:cstheme="minorBidi"/>
              </w:rPr>
            </w:pPr>
            <w:r w:rsidRPr="006169CB">
              <w:rPr>
                <w:rFonts w:cstheme="minorBidi"/>
              </w:rPr>
              <w:t>-</w:t>
            </w:r>
            <w:r w:rsidR="00050F6E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применяет методы </w:t>
            </w:r>
            <w:r w:rsidRPr="006169CB">
              <w:rPr>
                <w:rFonts w:eastAsia="Times New Roman"/>
                <w:iCs/>
              </w:rPr>
              <w:t xml:space="preserve">эффективного использования технологических </w:t>
            </w:r>
            <w:r w:rsidR="00050F6E">
              <w:rPr>
                <w:rFonts w:eastAsia="Times New Roman"/>
                <w:iCs/>
              </w:rPr>
              <w:t>в</w:t>
            </w:r>
            <w:r w:rsidRPr="006169CB">
              <w:rPr>
                <w:rFonts w:eastAsia="Times New Roman"/>
                <w:iCs/>
              </w:rPr>
              <w:t>озможностей современного оборудования</w:t>
            </w:r>
            <w:r w:rsidR="00050F6E">
              <w:rPr>
                <w:rFonts w:eastAsia="Times New Roman"/>
                <w:iCs/>
              </w:rPr>
              <w:t xml:space="preserve"> прядильного производства</w:t>
            </w:r>
            <w:r>
              <w:rPr>
                <w:rFonts w:eastAsia="Times New Roman"/>
                <w:iCs/>
              </w:rPr>
              <w:t>;</w:t>
            </w:r>
          </w:p>
          <w:p w14:paraId="3F9638A0" w14:textId="4AED7B31" w:rsidR="003F2836" w:rsidRPr="00676924" w:rsidRDefault="003F2836" w:rsidP="00975D28">
            <w:pPr>
              <w:jc w:val="both"/>
              <w:rPr>
                <w:rFonts w:eastAsia="Times New Roman"/>
              </w:rPr>
            </w:pPr>
            <w:r w:rsidRPr="006169CB">
              <w:rPr>
                <w:rFonts w:eastAsia="Times New Roman"/>
              </w:rPr>
              <w:t>- использ</w:t>
            </w:r>
            <w:r>
              <w:rPr>
                <w:rFonts w:eastAsia="Times New Roman"/>
              </w:rPr>
              <w:t>ует</w:t>
            </w:r>
            <w:r w:rsidRPr="006169CB">
              <w:rPr>
                <w:rFonts w:eastAsia="Times New Roman"/>
              </w:rPr>
              <w:t xml:space="preserve"> современные текстильные технологии для производства </w:t>
            </w:r>
            <w:r w:rsidR="00050F6E">
              <w:rPr>
                <w:rFonts w:eastAsia="Times New Roman"/>
              </w:rPr>
              <w:t>пряжи различного ассортимента</w:t>
            </w:r>
            <w:r w:rsidRPr="006169CB">
              <w:rPr>
                <w:rFonts w:eastAsia="Times New Roman"/>
              </w:rPr>
              <w:t>;</w:t>
            </w:r>
          </w:p>
          <w:p w14:paraId="01072094" w14:textId="4DCB9B5E" w:rsidR="003F2836" w:rsidRPr="006169CB" w:rsidRDefault="003F2836" w:rsidP="00975D28">
            <w:pPr>
              <w:jc w:val="both"/>
              <w:rPr>
                <w:rFonts w:cstheme="minorBidi"/>
                <w:sz w:val="20"/>
                <w:szCs w:val="20"/>
              </w:rPr>
            </w:pPr>
            <w:r w:rsidRPr="00676924">
              <w:rPr>
                <w:rFonts w:cstheme="minorBidi"/>
              </w:rPr>
              <w:t>- определяет причины дефектов</w:t>
            </w:r>
            <w:r w:rsidR="002D6763">
              <w:rPr>
                <w:rFonts w:cstheme="minorBidi"/>
              </w:rPr>
              <w:t xml:space="preserve">, возникающих в процессе производства пряжи </w:t>
            </w:r>
            <w:r w:rsidRPr="00676924">
              <w:rPr>
                <w:rFonts w:cstheme="minorBidi"/>
              </w:rPr>
              <w:t xml:space="preserve"> и</w:t>
            </w:r>
            <w:r w:rsidR="00EF4DB1">
              <w:rPr>
                <w:rFonts w:cstheme="minorBidi"/>
              </w:rPr>
              <w:t xml:space="preserve"> </w:t>
            </w:r>
            <w:r w:rsidRPr="00676924">
              <w:rPr>
                <w:rFonts w:cstheme="minorBidi"/>
              </w:rPr>
              <w:t>знает способы их устранения</w:t>
            </w:r>
            <w:r w:rsidR="002D6763">
              <w:rPr>
                <w:rFonts w:cstheme="minorBidi"/>
              </w:rPr>
              <w:t>.</w:t>
            </w:r>
            <w:r>
              <w:rPr>
                <w:rFonts w:cstheme="minorBidi"/>
                <w:sz w:val="20"/>
                <w:szCs w:val="20"/>
              </w:rPr>
              <w:t xml:space="preserve">  </w:t>
            </w:r>
          </w:p>
        </w:tc>
      </w:tr>
      <w:tr w:rsidR="003F2836" w:rsidRPr="00F83074" w14:paraId="6A8372F2" w14:textId="77777777" w:rsidTr="003F2836">
        <w:trPr>
          <w:trHeight w:val="177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58D6E" w14:textId="77777777" w:rsidR="003F2836" w:rsidRPr="00F83074" w:rsidRDefault="003F2836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7C1B" w14:textId="77777777" w:rsidR="003F2836" w:rsidRPr="00F83074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2</w:t>
            </w:r>
          </w:p>
          <w:p w14:paraId="0E78F06A" w14:textId="77777777" w:rsidR="003F2836" w:rsidRPr="00F83074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технологических возможностей текстильного оборудования и необходимых параметров технологического процесса. 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BD126" w14:textId="77777777" w:rsidR="003F2836" w:rsidRPr="00F83074" w:rsidRDefault="003F2836" w:rsidP="00975D2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3F2836" w:rsidRPr="00F83074" w14:paraId="6C75F4DE" w14:textId="77777777" w:rsidTr="003F2836">
        <w:trPr>
          <w:trHeight w:val="17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DAD71" w14:textId="77777777" w:rsidR="003F2836" w:rsidRPr="00F83074" w:rsidRDefault="003F2836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A7BD" w14:textId="77777777" w:rsidR="003F2836" w:rsidRPr="00F83074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.3 </w:t>
            </w:r>
          </w:p>
          <w:p w14:paraId="5256AF69" w14:textId="77777777" w:rsidR="003F2836" w:rsidRPr="00F83074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Эффективное использование технологических возможностей современного оборудова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4405C" w14:textId="77777777" w:rsidR="003F2836" w:rsidRPr="00F83074" w:rsidRDefault="003F2836" w:rsidP="00975D2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3F2836" w:rsidRPr="00F83074" w14:paraId="0478E59C" w14:textId="77777777" w:rsidTr="003F2836">
        <w:trPr>
          <w:trHeight w:val="93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3FD4A0" w14:textId="77777777" w:rsidR="003F2836" w:rsidRPr="00F83074" w:rsidRDefault="003F2836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</w:p>
          <w:p w14:paraId="1FCCA7DD" w14:textId="77777777" w:rsidR="003F2836" w:rsidRPr="00F83074" w:rsidRDefault="003F2836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Способен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836F" w14:textId="77777777" w:rsidR="003F2836" w:rsidRPr="00F83074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0CEEB00" w14:textId="77777777" w:rsidR="003F2836" w:rsidRPr="00F83074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Выбор оптимальных технологических процессов производства текстильных материалов и издел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A493F" w14:textId="77777777" w:rsidR="003F2836" w:rsidRPr="00F83074" w:rsidRDefault="003F2836" w:rsidP="00975D2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3F2836" w:rsidRPr="00F83074" w14:paraId="38D12CE2" w14:textId="77777777" w:rsidTr="003F2836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D3E7B" w14:textId="77777777" w:rsidR="003F2836" w:rsidRDefault="003F2836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BFFC" w14:textId="77777777" w:rsidR="003F2836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02C1572" w14:textId="77777777" w:rsidR="003F2836" w:rsidRPr="00F83074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ребований рынка  при производстве текстильных материалов и издел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F634C" w14:textId="77777777" w:rsidR="003F2836" w:rsidRPr="00F83074" w:rsidRDefault="003F2836" w:rsidP="00975D2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3F2836" w:rsidRPr="00F83074" w14:paraId="5B0118C4" w14:textId="77777777" w:rsidTr="003F2836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3ACE6" w14:textId="77777777" w:rsidR="003F2836" w:rsidRDefault="003F2836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C261" w14:textId="77777777" w:rsidR="003F2836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9B9E05F" w14:textId="77777777" w:rsidR="003F2836" w:rsidRPr="00F83074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E19440" w14:textId="77777777" w:rsidR="003F2836" w:rsidRPr="00F83074" w:rsidRDefault="003F2836" w:rsidP="00975D2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3F2836" w:rsidRPr="00F83074" w14:paraId="15C64C5D" w14:textId="77777777" w:rsidTr="003F2836">
        <w:trPr>
          <w:trHeight w:val="93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41FF5E9" w14:textId="77777777" w:rsidR="003F2836" w:rsidRDefault="003F2836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05F3D068" w14:textId="13DBC3AB" w:rsidR="003F2836" w:rsidRDefault="00474FCE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74FCE">
              <w:rPr>
                <w:sz w:val="22"/>
                <w:szCs w:val="22"/>
              </w:rPr>
              <w:t>Способен использовать технические средства для измерения основных параметров технологических процессов, свойств сырья и текстильных материалов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8EE5FE" w14:textId="77777777" w:rsidR="003F2836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5</w:t>
            </w:r>
          </w:p>
          <w:p w14:paraId="061A34AB" w14:textId="77777777" w:rsidR="003F2836" w:rsidRPr="008F6877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причин возможных дефектов при изготовлении текстильных изделий и способов их устране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32D1C" w14:textId="77777777" w:rsidR="003F2836" w:rsidRPr="00F83074" w:rsidRDefault="003F2836" w:rsidP="00975D2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</w:tbl>
    <w:p w14:paraId="7C76A789" w14:textId="1F608884"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5FA32F9A" w14:textId="77777777" w:rsidTr="00754EFA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shd w:val="clear" w:color="auto" w:fill="auto"/>
            <w:vAlign w:val="center"/>
          </w:tcPr>
          <w:p w14:paraId="70E86A27" w14:textId="583140CF" w:rsidR="00560461" w:rsidRPr="00754EFA" w:rsidRDefault="002D6763" w:rsidP="00B629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3D3E6D" w14:textId="77777777" w:rsidR="00560461" w:rsidRPr="00754EFA" w:rsidRDefault="00560461" w:rsidP="00B6294E">
            <w:pPr>
              <w:jc w:val="center"/>
            </w:pPr>
            <w:r w:rsidRPr="00754EF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B909093" w14:textId="57E7965D" w:rsidR="00560461" w:rsidRPr="00754EFA" w:rsidRDefault="002D6763" w:rsidP="00B6294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44071AFD" w14:textId="77777777" w:rsidR="00560461" w:rsidRPr="00754EFA" w:rsidRDefault="00560461" w:rsidP="00B6294E">
            <w:pPr>
              <w:rPr>
                <w:i/>
              </w:rPr>
            </w:pPr>
            <w:r w:rsidRPr="00754EFA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5F3C84">
        <w:trPr>
          <w:cantSplit/>
          <w:trHeight w:val="227"/>
        </w:trPr>
        <w:tc>
          <w:tcPr>
            <w:tcW w:w="1943" w:type="dxa"/>
          </w:tcPr>
          <w:p w14:paraId="280A339D" w14:textId="218F44FD" w:rsidR="00262427" w:rsidRPr="000F551B" w:rsidRDefault="00007B90" w:rsidP="009B399A">
            <w:r>
              <w:t>3</w:t>
            </w:r>
            <w:r w:rsidR="001F32C4">
              <w:t xml:space="preserve"> </w:t>
            </w:r>
            <w:r w:rsidR="00262427" w:rsidRPr="000F551B">
              <w:t>семестр</w:t>
            </w:r>
          </w:p>
        </w:tc>
        <w:tc>
          <w:tcPr>
            <w:tcW w:w="1130" w:type="dxa"/>
          </w:tcPr>
          <w:p w14:paraId="2AA8B9EC" w14:textId="4049786E" w:rsidR="00262427" w:rsidRDefault="001F32C4" w:rsidP="009B399A">
            <w:pPr>
              <w:ind w:left="28"/>
              <w:jc w:val="center"/>
            </w:pPr>
            <w:r>
              <w:t>э</w:t>
            </w:r>
            <w:r w:rsidR="000F551B" w:rsidRPr="000F551B">
              <w:t>кзамен</w:t>
            </w:r>
          </w:p>
          <w:p w14:paraId="2A6AD4FE" w14:textId="2E71BA4C" w:rsidR="001F32C4" w:rsidRPr="000F551B" w:rsidRDefault="001F32C4" w:rsidP="009B399A">
            <w:pPr>
              <w:ind w:left="28"/>
              <w:jc w:val="center"/>
            </w:pPr>
          </w:p>
        </w:tc>
        <w:tc>
          <w:tcPr>
            <w:tcW w:w="833" w:type="dxa"/>
            <w:shd w:val="clear" w:color="auto" w:fill="auto"/>
          </w:tcPr>
          <w:p w14:paraId="5F79EEA3" w14:textId="21A45126" w:rsidR="00262427" w:rsidRPr="005F3C84" w:rsidRDefault="00007B90" w:rsidP="000F551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551B2C08" w:rsidR="00262427" w:rsidRPr="005F3C84" w:rsidRDefault="00007B90" w:rsidP="00A3120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0D117A81" w:rsidR="00262427" w:rsidRPr="005F3C84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0584F146" w:rsidR="00262427" w:rsidRPr="005F3C84" w:rsidRDefault="00007B90" w:rsidP="000F551B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5A3342F5" w14:textId="4B5ECDB9" w:rsidR="00262427" w:rsidRPr="005F3C8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B9C8632" w14:textId="5828C09A" w:rsidR="00262427" w:rsidRPr="005F3C8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ED51A29" w14:textId="42106D4E" w:rsidR="00262427" w:rsidRPr="005F3C84" w:rsidRDefault="00007B90" w:rsidP="009B399A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  <w:shd w:val="clear" w:color="auto" w:fill="auto"/>
          </w:tcPr>
          <w:p w14:paraId="10596340" w14:textId="218DD3F4" w:rsidR="00262427" w:rsidRPr="005F3C84" w:rsidRDefault="00007B90" w:rsidP="009B399A">
            <w:pPr>
              <w:ind w:left="28"/>
              <w:jc w:val="center"/>
            </w:pPr>
            <w:r>
              <w:t>45</w:t>
            </w:r>
          </w:p>
        </w:tc>
      </w:tr>
      <w:tr w:rsidR="00007B90" w:rsidRPr="00B02E88" w14:paraId="546FEEE7" w14:textId="77777777" w:rsidTr="005F3C84">
        <w:trPr>
          <w:cantSplit/>
          <w:trHeight w:val="227"/>
        </w:trPr>
        <w:tc>
          <w:tcPr>
            <w:tcW w:w="1943" w:type="dxa"/>
          </w:tcPr>
          <w:p w14:paraId="726A7AB3" w14:textId="32F12F85" w:rsidR="00007B90" w:rsidRPr="00B02E88" w:rsidRDefault="00007B90" w:rsidP="00007B9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6B3AA2D0" w14:textId="5D9DFA63" w:rsidR="00007B90" w:rsidRDefault="00007B90" w:rsidP="00007B90">
            <w:pPr>
              <w:ind w:left="28"/>
              <w:jc w:val="center"/>
            </w:pPr>
            <w:r>
              <w:t>экзамен</w:t>
            </w:r>
          </w:p>
          <w:p w14:paraId="79F20EE6" w14:textId="5C04D418" w:rsidR="00007B90" w:rsidRPr="00B02E88" w:rsidRDefault="00007B90" w:rsidP="00007B90">
            <w:pPr>
              <w:ind w:left="28"/>
              <w:jc w:val="center"/>
            </w:pPr>
          </w:p>
        </w:tc>
        <w:tc>
          <w:tcPr>
            <w:tcW w:w="833" w:type="dxa"/>
            <w:shd w:val="clear" w:color="auto" w:fill="auto"/>
          </w:tcPr>
          <w:p w14:paraId="563280B8" w14:textId="782ACAF5" w:rsidR="00007B90" w:rsidRPr="005F3C84" w:rsidRDefault="00007B90" w:rsidP="00007B90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000F45C9" w:rsidR="00007B90" w:rsidRPr="005F3C84" w:rsidRDefault="00007B90" w:rsidP="00007B9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236B3A56" w:rsidR="00007B90" w:rsidRPr="005F3C84" w:rsidRDefault="00007B90" w:rsidP="00007B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22EAA3C0" w:rsidR="00007B90" w:rsidRPr="005F3C84" w:rsidRDefault="00007B90" w:rsidP="00007B90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21DD0628" w14:textId="0BAB3418" w:rsidR="00007B90" w:rsidRPr="005F3C84" w:rsidRDefault="00007B90" w:rsidP="00007B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741E720" w14:textId="1E98C32F" w:rsidR="00007B90" w:rsidRPr="005F3C84" w:rsidRDefault="00007B90" w:rsidP="00007B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4C921C" w14:textId="2EAE62C1" w:rsidR="00007B90" w:rsidRPr="005F3C84" w:rsidRDefault="00007B90" w:rsidP="00007B90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  <w:shd w:val="clear" w:color="auto" w:fill="auto"/>
          </w:tcPr>
          <w:p w14:paraId="728E340E" w14:textId="2B185C68" w:rsidR="00007B90" w:rsidRPr="005F3C84" w:rsidRDefault="00007B90" w:rsidP="00007B90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6113AA" w:rsidRDefault="005776C0" w:rsidP="00822EB3">
      <w:pPr>
        <w:pStyle w:val="af0"/>
        <w:numPr>
          <w:ilvl w:val="3"/>
          <w:numId w:val="6"/>
        </w:numPr>
        <w:jc w:val="both"/>
        <w:rPr>
          <w:i/>
        </w:rPr>
      </w:pPr>
    </w:p>
    <w:p w14:paraId="5E96A2FB" w14:textId="77777777" w:rsidR="00B00330" w:rsidRDefault="00B00330" w:rsidP="00822EB3">
      <w:pPr>
        <w:pStyle w:val="af0"/>
        <w:numPr>
          <w:ilvl w:val="0"/>
          <w:numId w:val="6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1006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7933992" w:rsidR="00386236" w:rsidRPr="00A06CF3" w:rsidRDefault="00117021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5365A374" w:rsidR="00B41479" w:rsidRPr="00667FB1" w:rsidRDefault="008F17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7FB1">
              <w:rPr>
                <w:b/>
                <w:bCs/>
              </w:rPr>
              <w:t>3</w:t>
            </w:r>
            <w:r w:rsidR="005673CA" w:rsidRPr="00667FB1">
              <w:rPr>
                <w:b/>
                <w:bCs/>
              </w:rPr>
              <w:t>4</w:t>
            </w:r>
          </w:p>
        </w:tc>
        <w:tc>
          <w:tcPr>
            <w:tcW w:w="851" w:type="dxa"/>
          </w:tcPr>
          <w:p w14:paraId="37857962" w14:textId="44BA02F4"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5B85CBB2" w:rsidR="00B41479" w:rsidRPr="00667FB1" w:rsidRDefault="008F17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7FB1">
              <w:rPr>
                <w:b/>
                <w:bCs/>
              </w:rPr>
              <w:t>68</w:t>
            </w:r>
          </w:p>
        </w:tc>
        <w:tc>
          <w:tcPr>
            <w:tcW w:w="816" w:type="dxa"/>
          </w:tcPr>
          <w:p w14:paraId="44C8B183" w14:textId="386D0660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D359445" w:rsidR="00B41479" w:rsidRPr="00667FB1" w:rsidRDefault="008F1780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7FB1">
              <w:rPr>
                <w:b/>
                <w:bCs/>
              </w:rPr>
              <w:t>33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6654" w:rsidRPr="006168DD" w14:paraId="0B70DF8A" w14:textId="77777777" w:rsidTr="007446EB">
        <w:trPr>
          <w:trHeight w:val="920"/>
        </w:trPr>
        <w:tc>
          <w:tcPr>
            <w:tcW w:w="1701" w:type="dxa"/>
            <w:vMerge w:val="restart"/>
          </w:tcPr>
          <w:p w14:paraId="73E16B04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29D35EA8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2CE32395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20D8C8B9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37992086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08817AD1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6A515800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4DA9DB0E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26DDAF34" w14:textId="363039DE" w:rsidR="00006654" w:rsidRPr="00030FE1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30FE1">
              <w:rPr>
                <w:rFonts w:cs="Arial"/>
              </w:rPr>
              <w:t>ПК-1</w:t>
            </w:r>
          </w:p>
          <w:p w14:paraId="1CF6EBC0" w14:textId="77777777" w:rsidR="00006654" w:rsidRPr="00030FE1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30FE1">
              <w:rPr>
                <w:rFonts w:cs="Arial"/>
              </w:rPr>
              <w:t>ИД-ПК-1.5</w:t>
            </w:r>
          </w:p>
          <w:p w14:paraId="7328C39A" w14:textId="77777777" w:rsidR="00006654" w:rsidRPr="00030FE1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5DB32C3" w14:textId="5733A8D9" w:rsidR="00006654" w:rsidRPr="00351AE6" w:rsidRDefault="0000665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BB07D1C" w14:textId="612836C1" w:rsidR="00006654" w:rsidRPr="00816842" w:rsidRDefault="00006654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14:paraId="65371DA8" w14:textId="3CBCA677" w:rsidR="00006654" w:rsidRPr="00FA52FF" w:rsidRDefault="00006654" w:rsidP="009D365A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382A7F">
              <w:rPr>
                <w:rFonts w:eastAsia="Times New Roman"/>
                <w:sz w:val="20"/>
                <w:szCs w:val="20"/>
              </w:rPr>
              <w:t>Введение. Анализ влияния основных физико-механических показателей натуральных и химических волокон и инновационных технологий на свойства текстильных издели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8F0735" w14:textId="77777777" w:rsidR="00006654" w:rsidRPr="00667FB1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79A66D" w14:textId="0108DA5F" w:rsidR="00006654" w:rsidRPr="00667FB1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F268C1" w14:textId="77777777" w:rsidR="00006654" w:rsidRPr="00667FB1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4DA9A70E" w14:textId="13EB6F29" w:rsidR="00006654" w:rsidRPr="00667FB1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07A9024" w14:textId="77777777" w:rsidR="00006654" w:rsidRPr="00667FB1" w:rsidRDefault="000066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8F87690" w14:textId="3889E135" w:rsidR="00006654" w:rsidRPr="00667FB1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03C11508" w14:textId="22F6D1B4" w:rsidR="00006654" w:rsidRPr="00A4723D" w:rsidRDefault="00006654" w:rsidP="002C10CA">
            <w:pPr>
              <w:jc w:val="both"/>
            </w:pPr>
            <w:r w:rsidRPr="00A4723D">
              <w:t>Формы текущего контроля:</w:t>
            </w:r>
          </w:p>
          <w:p w14:paraId="21509805" w14:textId="77777777" w:rsidR="00006654" w:rsidRPr="00A4723D" w:rsidRDefault="00006654" w:rsidP="002C10CA">
            <w:pPr>
              <w:jc w:val="both"/>
            </w:pPr>
          </w:p>
          <w:p w14:paraId="29A1090D" w14:textId="17F13C8E" w:rsidR="00006654" w:rsidRDefault="00006654" w:rsidP="00996521">
            <w:pPr>
              <w:pStyle w:val="af0"/>
              <w:numPr>
                <w:ilvl w:val="0"/>
                <w:numId w:val="20"/>
              </w:numPr>
              <w:jc w:val="both"/>
            </w:pPr>
            <w:r>
              <w:t>контроль посещаемости;</w:t>
            </w:r>
          </w:p>
          <w:p w14:paraId="6C383769" w14:textId="5E81AD21" w:rsidR="00006654" w:rsidRDefault="00006654" w:rsidP="00996521">
            <w:pPr>
              <w:pStyle w:val="af0"/>
              <w:numPr>
                <w:ilvl w:val="0"/>
                <w:numId w:val="20"/>
              </w:numPr>
              <w:jc w:val="both"/>
            </w:pPr>
            <w:r w:rsidRPr="00DB4424">
              <w:t>защита индивидуального   домашнего задания</w:t>
            </w:r>
            <w:r w:rsidR="00F00537">
              <w:t xml:space="preserve"> № 1</w:t>
            </w:r>
            <w:r>
              <w:t>;</w:t>
            </w:r>
            <w:r w:rsidRPr="00DB4424">
              <w:t xml:space="preserve"> </w:t>
            </w:r>
          </w:p>
          <w:p w14:paraId="27D699E6" w14:textId="32773313" w:rsidR="00F00537" w:rsidRDefault="00F00537" w:rsidP="00F00537">
            <w:pPr>
              <w:pStyle w:val="af0"/>
              <w:numPr>
                <w:ilvl w:val="0"/>
                <w:numId w:val="20"/>
              </w:numPr>
            </w:pPr>
            <w:r w:rsidRPr="00F00537">
              <w:t xml:space="preserve">защита индивидуального   домашнего задания № </w:t>
            </w:r>
            <w:r>
              <w:t>2</w:t>
            </w:r>
            <w:r w:rsidR="00AF3914">
              <w:t>;</w:t>
            </w:r>
          </w:p>
          <w:p w14:paraId="21EF3BD7" w14:textId="23FB400B" w:rsidR="00AF3914" w:rsidRPr="00F00537" w:rsidRDefault="00AF3914" w:rsidP="00F00537">
            <w:pPr>
              <w:pStyle w:val="af0"/>
              <w:numPr>
                <w:ilvl w:val="0"/>
                <w:numId w:val="20"/>
              </w:numPr>
            </w:pPr>
            <w:r>
              <w:t>защита лабораторных работ.</w:t>
            </w:r>
          </w:p>
          <w:p w14:paraId="7077FD87" w14:textId="20048FFF" w:rsidR="00006654" w:rsidRPr="00A4723D" w:rsidRDefault="00006654" w:rsidP="00F00537">
            <w:pPr>
              <w:pStyle w:val="af0"/>
              <w:jc w:val="both"/>
            </w:pPr>
          </w:p>
          <w:p w14:paraId="6EE96913" w14:textId="7E2B04A2" w:rsidR="00006654" w:rsidRPr="00DF3C1E" w:rsidRDefault="00006654" w:rsidP="00C428FC">
            <w:pPr>
              <w:jc w:val="both"/>
              <w:rPr>
                <w:i/>
              </w:rPr>
            </w:pPr>
          </w:p>
        </w:tc>
      </w:tr>
      <w:tr w:rsidR="00006654" w:rsidRPr="006168DD" w14:paraId="55932085" w14:textId="77777777" w:rsidTr="009659BE">
        <w:trPr>
          <w:trHeight w:val="585"/>
        </w:trPr>
        <w:tc>
          <w:tcPr>
            <w:tcW w:w="1701" w:type="dxa"/>
            <w:vMerge/>
          </w:tcPr>
          <w:p w14:paraId="380CFC90" w14:textId="77777777" w:rsidR="00006654" w:rsidRPr="008B119C" w:rsidRDefault="0000665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06E5E922" w14:textId="7419DF1D" w:rsidR="00006654" w:rsidRDefault="00006654" w:rsidP="00F25804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  <w:p w14:paraId="6541E9AA" w14:textId="1DAE2155" w:rsidR="00006654" w:rsidRPr="00816842" w:rsidRDefault="00006654" w:rsidP="0073471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6652B6">
              <w:rPr>
                <w:rFonts w:eastAsia="Times New Roman"/>
                <w:sz w:val="20"/>
                <w:szCs w:val="20"/>
              </w:rPr>
              <w:t>Проектирование свойств текстильных изделий.</w:t>
            </w:r>
          </w:p>
        </w:tc>
        <w:tc>
          <w:tcPr>
            <w:tcW w:w="850" w:type="dxa"/>
          </w:tcPr>
          <w:p w14:paraId="2CAE184B" w14:textId="1A0650A9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DE6C08D" w14:textId="77777777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875A9C2" w14:textId="77777777" w:rsidR="00006654" w:rsidRPr="001C1B2E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FE245C" w14:textId="77777777" w:rsidR="00006654" w:rsidRPr="000D16CD" w:rsidRDefault="000066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C5AFB1" w14:textId="1C917FB4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6EF20412" w14:textId="4677DC40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1C70F865" w14:textId="77777777" w:rsidTr="009659BE">
        <w:trPr>
          <w:trHeight w:val="585"/>
        </w:trPr>
        <w:tc>
          <w:tcPr>
            <w:tcW w:w="1701" w:type="dxa"/>
            <w:vMerge/>
          </w:tcPr>
          <w:p w14:paraId="24069D97" w14:textId="77777777" w:rsidR="00006654" w:rsidRPr="008B119C" w:rsidRDefault="0000665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4A3E20C8" w14:textId="4C7C7B30" w:rsidR="00006654" w:rsidRDefault="00006654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  <w:p w14:paraId="2CD88160" w14:textId="4F71A662" w:rsidR="00006654" w:rsidRPr="00816842" w:rsidRDefault="00006654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B423D">
              <w:rPr>
                <w:bCs/>
                <w:sz w:val="20"/>
                <w:szCs w:val="20"/>
              </w:rPr>
              <w:t>Организация инновационных поточных линий, оценка интенсивности и эффективности процессов разрыхления, очистки, смешивания волокон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8E7F959" w14:textId="3CF29908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46558B05" w14:textId="77777777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C327CA" w14:textId="2D2A4671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DA5C95" w14:textId="77777777" w:rsidR="00006654" w:rsidRPr="000D16CD" w:rsidRDefault="000066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1E7EB1" w14:textId="14DCE0E1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53EF3FD7" w14:textId="1CEA8C50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24B403FB" w14:textId="77777777" w:rsidTr="009659BE">
        <w:trPr>
          <w:trHeight w:val="585"/>
        </w:trPr>
        <w:tc>
          <w:tcPr>
            <w:tcW w:w="1701" w:type="dxa"/>
            <w:vMerge/>
          </w:tcPr>
          <w:p w14:paraId="170CD2B8" w14:textId="77777777" w:rsidR="00006654" w:rsidRPr="008B119C" w:rsidRDefault="0000665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18CC038C" w14:textId="652A9C0E" w:rsidR="00006654" w:rsidRPr="009B423D" w:rsidRDefault="00006654" w:rsidP="009B423D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B423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  <w:p w14:paraId="61FC9364" w14:textId="3986E3C2" w:rsidR="00006654" w:rsidRPr="00816842" w:rsidRDefault="00006654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rFonts w:eastAsia="Times New Roman"/>
                <w:sz w:val="20"/>
                <w:szCs w:val="20"/>
              </w:rPr>
              <w:t>Цель, сущность и основы теории, процесса чесания волокон, системы прядения и формирования инновационной текстильной продукции.</w:t>
            </w:r>
          </w:p>
        </w:tc>
        <w:tc>
          <w:tcPr>
            <w:tcW w:w="850" w:type="dxa"/>
          </w:tcPr>
          <w:p w14:paraId="31AF4629" w14:textId="666E2918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C235CC6" w14:textId="77777777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3AAF583" w14:textId="41DE108F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999DC6" w14:textId="77777777" w:rsidR="00006654" w:rsidRPr="000D16CD" w:rsidRDefault="000066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468016" w14:textId="78ABCBF6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7BAC8695" w14:textId="3822831E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7F51DC21" w14:textId="77777777" w:rsidTr="009659BE">
        <w:trPr>
          <w:trHeight w:val="585"/>
        </w:trPr>
        <w:tc>
          <w:tcPr>
            <w:tcW w:w="1701" w:type="dxa"/>
            <w:vMerge/>
          </w:tcPr>
          <w:p w14:paraId="7064A2F9" w14:textId="77777777" w:rsidR="00006654" w:rsidRPr="008B119C" w:rsidRDefault="0000665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1929B129" w14:textId="7301CF8A" w:rsidR="00006654" w:rsidRPr="00382F2F" w:rsidRDefault="00006654" w:rsidP="00382F2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  <w:p w14:paraId="5FCD1827" w14:textId="55F6A5E0" w:rsidR="00006654" w:rsidRPr="00816842" w:rsidRDefault="00006654" w:rsidP="00F2580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bCs/>
                <w:sz w:val="20"/>
                <w:szCs w:val="20"/>
              </w:rPr>
              <w:t>Анализ взаимодействия рабочих органов, выбор гарнитуры и условия перехода волокон, выравнивающая способность кардочесальных машин, техника безопасности.</w:t>
            </w:r>
          </w:p>
        </w:tc>
        <w:tc>
          <w:tcPr>
            <w:tcW w:w="850" w:type="dxa"/>
          </w:tcPr>
          <w:p w14:paraId="5A246702" w14:textId="22A020DF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190A592" w14:textId="77777777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52CB6D1" w14:textId="25B2794D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6E5586" w14:textId="77777777" w:rsidR="00006654" w:rsidRPr="000D16CD" w:rsidRDefault="000066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D40192" w14:textId="71BC8D5B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4E4D1CAC" w14:textId="23CE8571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1E4949DA" w14:textId="77777777" w:rsidTr="009659BE">
        <w:trPr>
          <w:trHeight w:val="585"/>
        </w:trPr>
        <w:tc>
          <w:tcPr>
            <w:tcW w:w="1701" w:type="dxa"/>
            <w:vMerge/>
          </w:tcPr>
          <w:p w14:paraId="2FB1824A" w14:textId="77777777" w:rsidR="00006654" w:rsidRPr="008B119C" w:rsidRDefault="0000665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55BA1BB1" w14:textId="0518A3A7" w:rsidR="00006654" w:rsidRPr="00382F2F" w:rsidRDefault="00006654" w:rsidP="00382F2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  <w:p w14:paraId="47E02926" w14:textId="7F313A6E" w:rsidR="00006654" w:rsidRPr="00816842" w:rsidRDefault="00006654" w:rsidP="00F2580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D0407">
              <w:rPr>
                <w:bCs/>
                <w:sz w:val="20"/>
                <w:szCs w:val="20"/>
              </w:rPr>
              <w:t>Сложение и вытягивание текстильных полуфабрикатов</w:t>
            </w:r>
            <w:r>
              <w:rPr>
                <w:bCs/>
                <w:sz w:val="20"/>
                <w:szCs w:val="20"/>
              </w:rPr>
              <w:t>.</w:t>
            </w:r>
            <w:r w:rsidRPr="002D040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7D976F97" w14:textId="6FA317E1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35A0FD6D" w14:textId="77777777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C2704F4" w14:textId="2F7BB6EF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F5F3FB" w14:textId="77777777" w:rsidR="00006654" w:rsidRPr="000D16CD" w:rsidRDefault="000066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9DE164" w14:textId="6987D8F6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58DC80E2" w14:textId="5C3579EE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6998DF15" w14:textId="77777777" w:rsidTr="009659BE">
        <w:trPr>
          <w:trHeight w:val="585"/>
        </w:trPr>
        <w:tc>
          <w:tcPr>
            <w:tcW w:w="1701" w:type="dxa"/>
            <w:vMerge/>
          </w:tcPr>
          <w:p w14:paraId="38BE13F3" w14:textId="77777777" w:rsidR="00006654" w:rsidRPr="008B119C" w:rsidRDefault="0000665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6333219C" w14:textId="617BEE4E" w:rsidR="00006654" w:rsidRPr="00382F2F" w:rsidRDefault="00006654" w:rsidP="00382F2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  <w:p w14:paraId="6F102352" w14:textId="4022F2E1" w:rsidR="00006654" w:rsidRPr="00816842" w:rsidRDefault="00006654" w:rsidP="00EA3983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rFonts w:eastAsia="Times New Roman"/>
                <w:bCs/>
                <w:sz w:val="20"/>
                <w:szCs w:val="20"/>
              </w:rPr>
              <w:t xml:space="preserve">Построение кривой утонения, основы автоматического регулирования линейной плотности, аппаратность и </w:t>
            </w:r>
            <w:r w:rsidRPr="00382F2F">
              <w:rPr>
                <w:rFonts w:eastAsia="Times New Roman"/>
                <w:bCs/>
                <w:sz w:val="20"/>
                <w:szCs w:val="20"/>
              </w:rPr>
              <w:lastRenderedPageBreak/>
              <w:t>поточность технологических процессов, отечественный и зарубежный опыт.</w:t>
            </w:r>
          </w:p>
        </w:tc>
        <w:tc>
          <w:tcPr>
            <w:tcW w:w="850" w:type="dxa"/>
          </w:tcPr>
          <w:p w14:paraId="5927FD05" w14:textId="471AF1B9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</w:tcPr>
          <w:p w14:paraId="6E2288F2" w14:textId="77777777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DECADD7" w14:textId="78EDBABD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D5E9BF" w14:textId="77777777" w:rsidR="00006654" w:rsidRPr="000D16CD" w:rsidRDefault="000066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7519A8" w14:textId="274C7E11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5F6610A1" w14:textId="6D9F9B19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38F65794" w14:textId="77777777" w:rsidTr="009659BE">
        <w:trPr>
          <w:trHeight w:val="227"/>
        </w:trPr>
        <w:tc>
          <w:tcPr>
            <w:tcW w:w="1701" w:type="dxa"/>
            <w:vMerge/>
          </w:tcPr>
          <w:p w14:paraId="3DC8F44B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FA7D841" w14:textId="2546FDD3" w:rsidR="00006654" w:rsidRPr="00274DB6" w:rsidRDefault="00006654" w:rsidP="0073471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74DB6">
              <w:rPr>
                <w:rFonts w:eastAsia="Times New Roman"/>
                <w:b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sz w:val="20"/>
                <w:szCs w:val="20"/>
              </w:rPr>
              <w:t>8</w:t>
            </w:r>
          </w:p>
          <w:p w14:paraId="6150B158" w14:textId="2CC08879" w:rsidR="00006654" w:rsidRDefault="00006654" w:rsidP="00C428F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D0407">
              <w:rPr>
                <w:rFonts w:eastAsia="Times New Roman"/>
                <w:bCs/>
                <w:sz w:val="20"/>
                <w:szCs w:val="20"/>
              </w:rPr>
              <w:t>Гребнечесание волокнистых материалов.</w:t>
            </w:r>
          </w:p>
        </w:tc>
        <w:tc>
          <w:tcPr>
            <w:tcW w:w="850" w:type="dxa"/>
          </w:tcPr>
          <w:p w14:paraId="6FB05D79" w14:textId="037637C5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5BFEE95C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D4B58BE" w14:textId="77777777" w:rsidR="00006654" w:rsidRPr="001C1B2E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986790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C9C06D" w14:textId="2D50B743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01E7E985" w14:textId="13348FB3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7AC2F208" w14:textId="77777777" w:rsidTr="009659BE">
        <w:trPr>
          <w:trHeight w:val="227"/>
        </w:trPr>
        <w:tc>
          <w:tcPr>
            <w:tcW w:w="1701" w:type="dxa"/>
            <w:vMerge/>
          </w:tcPr>
          <w:p w14:paraId="27BFC5CB" w14:textId="57036145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7AB0367C" w14:textId="22755498" w:rsidR="00006654" w:rsidRPr="00816842" w:rsidRDefault="00006654" w:rsidP="00C428F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>Лекция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9</w:t>
            </w:r>
          </w:p>
          <w:p w14:paraId="0313C535" w14:textId="279A330B" w:rsidR="00006654" w:rsidRPr="00B71AA1" w:rsidRDefault="00006654" w:rsidP="00EA398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D0407">
              <w:rPr>
                <w:rFonts w:eastAsia="Times New Roman"/>
                <w:sz w:val="20"/>
                <w:szCs w:val="20"/>
              </w:rPr>
              <w:t xml:space="preserve">Подготовка полуфабрикатов к прядению на ровничных машинах. </w:t>
            </w:r>
          </w:p>
        </w:tc>
        <w:tc>
          <w:tcPr>
            <w:tcW w:w="850" w:type="dxa"/>
          </w:tcPr>
          <w:p w14:paraId="2881282B" w14:textId="151D1AF5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DEED003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AF047E" w14:textId="77777777" w:rsidR="00006654" w:rsidRPr="001C1B2E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4C23EC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0AFFE1" w14:textId="09E2D9FA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73075132" w14:textId="6F61AE81" w:rsidR="00006654" w:rsidRPr="00DF3C1E" w:rsidRDefault="00006654" w:rsidP="00C428FC">
            <w:pPr>
              <w:jc w:val="both"/>
              <w:rPr>
                <w:i/>
              </w:rPr>
            </w:pPr>
          </w:p>
        </w:tc>
      </w:tr>
      <w:tr w:rsidR="00006654" w:rsidRPr="006168DD" w14:paraId="0CBAE856" w14:textId="77777777" w:rsidTr="009659BE">
        <w:trPr>
          <w:trHeight w:val="227"/>
        </w:trPr>
        <w:tc>
          <w:tcPr>
            <w:tcW w:w="1701" w:type="dxa"/>
            <w:vMerge/>
          </w:tcPr>
          <w:p w14:paraId="1F216C29" w14:textId="5D8A8E73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8B92245" w14:textId="5E16A4FC" w:rsidR="00006654" w:rsidRPr="00816842" w:rsidRDefault="00006654" w:rsidP="00C428F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  <w:p w14:paraId="603F3137" w14:textId="33701260" w:rsidR="00006654" w:rsidRPr="009D365A" w:rsidRDefault="00DC590A" w:rsidP="00006654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 и сущность процесса прядения. С</w:t>
            </w:r>
            <w:r w:rsidRPr="006E687E">
              <w:rPr>
                <w:rFonts w:eastAsia="Times New Roman"/>
                <w:sz w:val="20"/>
                <w:szCs w:val="20"/>
              </w:rPr>
              <w:t>пособы прядения, инновационные способы формирования пряжи и паковок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3500064" w14:textId="6E9236F9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5F2BEE5E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36477AC" w14:textId="77777777" w:rsidR="00006654" w:rsidRPr="001C1B2E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4FCE10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A107B8" w14:textId="13351468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3CB1D165" w14:textId="28A5D5E9" w:rsidR="00006654" w:rsidRPr="00DF3C1E" w:rsidRDefault="00006654" w:rsidP="00C428FC">
            <w:pPr>
              <w:jc w:val="both"/>
              <w:rPr>
                <w:i/>
              </w:rPr>
            </w:pPr>
          </w:p>
        </w:tc>
      </w:tr>
      <w:tr w:rsidR="00006654" w:rsidRPr="006168DD" w14:paraId="0C09CC01" w14:textId="77777777" w:rsidTr="009659BE">
        <w:trPr>
          <w:trHeight w:val="227"/>
        </w:trPr>
        <w:tc>
          <w:tcPr>
            <w:tcW w:w="1701" w:type="dxa"/>
            <w:vMerge/>
          </w:tcPr>
          <w:p w14:paraId="2F66C869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F19E3B3" w14:textId="440D3005" w:rsidR="00006654" w:rsidRDefault="00006654" w:rsidP="003C3F6D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</w:t>
            </w:r>
          </w:p>
          <w:p w14:paraId="15233931" w14:textId="544527E8" w:rsidR="00006654" w:rsidRPr="00816842" w:rsidRDefault="00006654" w:rsidP="003C3F6D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21BBD">
              <w:rPr>
                <w:rFonts w:eastAsia="Times New Roman"/>
                <w:sz w:val="20"/>
                <w:szCs w:val="20"/>
              </w:rPr>
              <w:t>Определение основных физико-механических показателей волокон</w:t>
            </w:r>
            <w:r>
              <w:rPr>
                <w:rFonts w:eastAsia="Times New Roman"/>
                <w:sz w:val="20"/>
                <w:szCs w:val="20"/>
              </w:rPr>
              <w:t xml:space="preserve"> и пряжи.</w:t>
            </w:r>
            <w:r w:rsidRPr="00421BBD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0355C680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CACCABC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BEA448B" w14:textId="57FB06EA" w:rsidR="00006654" w:rsidRPr="001C1B2E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455475D1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38AD4A" w14:textId="703CD611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1D5CCBF9" w14:textId="587B33E1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1ECC9B8A" w14:textId="77777777" w:rsidTr="009659BE">
        <w:trPr>
          <w:trHeight w:val="227"/>
        </w:trPr>
        <w:tc>
          <w:tcPr>
            <w:tcW w:w="1701" w:type="dxa"/>
            <w:vMerge/>
          </w:tcPr>
          <w:p w14:paraId="4356E039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AF230DF" w14:textId="34B638BF" w:rsidR="00006654" w:rsidRDefault="00006654" w:rsidP="003C3F6D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2</w:t>
            </w:r>
          </w:p>
          <w:p w14:paraId="76E4BFAC" w14:textId="13FB68D7" w:rsidR="00006654" w:rsidRPr="00816842" w:rsidRDefault="00006654" w:rsidP="0085190F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рыхлительно-очистительные агрегаты (РОА). </w:t>
            </w:r>
            <w:r w:rsidRPr="00F5245E">
              <w:rPr>
                <w:rFonts w:eastAsia="Times New Roman"/>
                <w:sz w:val="20"/>
                <w:szCs w:val="20"/>
              </w:rPr>
              <w:t xml:space="preserve">Изучение устройства и анализ работы </w:t>
            </w:r>
            <w:r>
              <w:rPr>
                <w:rFonts w:eastAsia="Times New Roman"/>
                <w:sz w:val="20"/>
                <w:szCs w:val="20"/>
              </w:rPr>
              <w:t>кипоразборщиков.</w:t>
            </w:r>
            <w:r w:rsidRPr="00F5245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09A28F0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52157F9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B38F507" w14:textId="0C0D863C" w:rsidR="00006654" w:rsidRPr="001C1B2E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731CD3E6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FA0DE6" w14:textId="0174EEF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1AF40766" w14:textId="09D6F3EF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36661358" w14:textId="77777777" w:rsidTr="00A4723D">
        <w:trPr>
          <w:trHeight w:val="819"/>
        </w:trPr>
        <w:tc>
          <w:tcPr>
            <w:tcW w:w="1701" w:type="dxa"/>
            <w:vMerge/>
          </w:tcPr>
          <w:p w14:paraId="20F5C4D8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330B753" w14:textId="0F0D5387" w:rsidR="00006654" w:rsidRDefault="00006654" w:rsidP="00A13DA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3</w:t>
            </w:r>
          </w:p>
          <w:p w14:paraId="0F8D5289" w14:textId="6406AD35" w:rsidR="00006654" w:rsidRPr="00816842" w:rsidRDefault="00006654" w:rsidP="0075210A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F5245E">
              <w:rPr>
                <w:rFonts w:eastAsia="Times New Roman"/>
                <w:sz w:val="20"/>
                <w:szCs w:val="20"/>
              </w:rPr>
              <w:t>Изучение устройства и анализ работы</w:t>
            </w:r>
            <w:r>
              <w:rPr>
                <w:rFonts w:eastAsia="Times New Roman"/>
                <w:sz w:val="20"/>
                <w:szCs w:val="20"/>
              </w:rPr>
              <w:t xml:space="preserve"> разрыхлительно-трепального оборудования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О</w:t>
            </w:r>
            <w:r w:rsidRPr="00F000B7">
              <w:rPr>
                <w:rFonts w:eastAsia="Times New Roman"/>
                <w:bCs/>
                <w:sz w:val="20"/>
                <w:szCs w:val="20"/>
              </w:rPr>
              <w:t>ценк</w:t>
            </w: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Pr="00F000B7">
              <w:rPr>
                <w:rFonts w:eastAsia="Times New Roman"/>
                <w:bCs/>
                <w:sz w:val="20"/>
                <w:szCs w:val="20"/>
              </w:rPr>
              <w:t xml:space="preserve"> интенсивности процессов </w:t>
            </w:r>
            <w:r>
              <w:rPr>
                <w:rFonts w:eastAsia="Times New Roman"/>
                <w:bCs/>
                <w:sz w:val="20"/>
                <w:szCs w:val="20"/>
              </w:rPr>
              <w:t>разрыхления и очистки.</w:t>
            </w:r>
          </w:p>
        </w:tc>
        <w:tc>
          <w:tcPr>
            <w:tcW w:w="850" w:type="dxa"/>
          </w:tcPr>
          <w:p w14:paraId="3BA410DC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279F84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B1F4B65" w14:textId="2E8FF2BE" w:rsidR="00006654" w:rsidRPr="001C1B2E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6A9C1D42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1B5654" w14:textId="67E17B4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6DCB96D3" w14:textId="6BA017A0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05ED9C14" w14:textId="77777777" w:rsidTr="009659BE">
        <w:trPr>
          <w:trHeight w:val="227"/>
        </w:trPr>
        <w:tc>
          <w:tcPr>
            <w:tcW w:w="1701" w:type="dxa"/>
            <w:vMerge/>
          </w:tcPr>
          <w:p w14:paraId="08970AED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6800C20" w14:textId="34684C33" w:rsidR="00006654" w:rsidRPr="00EE424A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  <w:p w14:paraId="258ACD49" w14:textId="493CEFEC" w:rsidR="00006654" w:rsidRPr="00EE424A" w:rsidRDefault="00006654" w:rsidP="00A13DA3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EE424A">
              <w:rPr>
                <w:rFonts w:eastAsia="Times New Roman"/>
                <w:sz w:val="20"/>
                <w:szCs w:val="20"/>
              </w:rPr>
              <w:t>Изучение процесса смешивания волокон на смесовых машинах различных конструкций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8F24348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10C1239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723F238" w14:textId="747FE2BF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9101C32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167970" w14:textId="4972219B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vAlign w:val="center"/>
          </w:tcPr>
          <w:p w14:paraId="7B3D9E44" w14:textId="75DAF1BF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3C1B61B1" w14:textId="77777777" w:rsidTr="009659BE">
        <w:trPr>
          <w:trHeight w:val="227"/>
        </w:trPr>
        <w:tc>
          <w:tcPr>
            <w:tcW w:w="1701" w:type="dxa"/>
            <w:vMerge/>
          </w:tcPr>
          <w:p w14:paraId="32C2A43A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2631254" w14:textId="0CAD375E" w:rsidR="00006654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  <w:p w14:paraId="18152377" w14:textId="4A6C86AC" w:rsidR="00006654" w:rsidRDefault="00006654" w:rsidP="0099772E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учение устройства и </w:t>
            </w:r>
            <w:r w:rsidR="00B32B3C">
              <w:rPr>
                <w:rFonts w:eastAsia="Times New Roman"/>
                <w:sz w:val="20"/>
                <w:szCs w:val="20"/>
              </w:rPr>
              <w:t xml:space="preserve">анализ </w:t>
            </w:r>
            <w:r>
              <w:rPr>
                <w:rFonts w:eastAsia="Times New Roman"/>
                <w:sz w:val="20"/>
                <w:szCs w:val="20"/>
              </w:rPr>
              <w:t>работы кардочесальных машин.</w:t>
            </w:r>
          </w:p>
          <w:p w14:paraId="70231D42" w14:textId="36603C83" w:rsidR="00006654" w:rsidRDefault="00006654" w:rsidP="00006654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5210A">
              <w:rPr>
                <w:rFonts w:eastAsia="Times New Roman"/>
                <w:bCs/>
                <w:sz w:val="20"/>
                <w:szCs w:val="20"/>
              </w:rPr>
              <w:t>Технологический расчет чесальной машины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E26652A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03BD38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47EF9B1" w14:textId="653AC8B8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663DC7F3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2CAE82" w14:textId="03B125BA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vAlign w:val="center"/>
          </w:tcPr>
          <w:p w14:paraId="2C2FAD62" w14:textId="2A55DEE9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2CCED330" w14:textId="77777777" w:rsidTr="009659BE">
        <w:trPr>
          <w:trHeight w:val="227"/>
        </w:trPr>
        <w:tc>
          <w:tcPr>
            <w:tcW w:w="1701" w:type="dxa"/>
            <w:vMerge/>
          </w:tcPr>
          <w:p w14:paraId="08F3FC0C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074D459" w14:textId="4A4B9713" w:rsidR="00006654" w:rsidRPr="00EE424A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  <w:p w14:paraId="60763D3F" w14:textId="308A01C6" w:rsidR="00006654" w:rsidRDefault="00006654" w:rsidP="00A13DA3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BA443B">
              <w:rPr>
                <w:rFonts w:eastAsia="Times New Roman"/>
                <w:sz w:val="20"/>
                <w:szCs w:val="20"/>
              </w:rPr>
              <w:t xml:space="preserve">Изучение устройства и </w:t>
            </w:r>
            <w:r w:rsidR="00B32B3C">
              <w:rPr>
                <w:rFonts w:eastAsia="Times New Roman"/>
                <w:sz w:val="20"/>
                <w:szCs w:val="20"/>
              </w:rPr>
              <w:t xml:space="preserve">анализ </w:t>
            </w:r>
            <w:r w:rsidRPr="00BA443B">
              <w:rPr>
                <w:rFonts w:eastAsia="Times New Roman"/>
                <w:sz w:val="20"/>
                <w:szCs w:val="20"/>
              </w:rPr>
              <w:t>работы</w:t>
            </w:r>
            <w:r>
              <w:rPr>
                <w:rFonts w:eastAsia="Times New Roman"/>
                <w:sz w:val="20"/>
                <w:szCs w:val="20"/>
              </w:rPr>
              <w:t xml:space="preserve"> ленточных машин.</w:t>
            </w:r>
          </w:p>
          <w:p w14:paraId="131905EB" w14:textId="16814BEA" w:rsidR="00006654" w:rsidRPr="00BA443B" w:rsidRDefault="00006654" w:rsidP="00A13DA3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000B7">
              <w:rPr>
                <w:rFonts w:eastAsia="Times New Roman"/>
                <w:bCs/>
                <w:sz w:val="20"/>
                <w:szCs w:val="20"/>
              </w:rPr>
              <w:t>Расчет вытяжки на ленточной машине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204CCA2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D2B2889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BBEE6C4" w14:textId="2AF8353E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5A79C42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226C83" w14:textId="0D240C64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vAlign w:val="center"/>
          </w:tcPr>
          <w:p w14:paraId="15A9C3F2" w14:textId="77777777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570F5B14" w14:textId="77777777" w:rsidTr="009659BE">
        <w:trPr>
          <w:trHeight w:val="227"/>
        </w:trPr>
        <w:tc>
          <w:tcPr>
            <w:tcW w:w="1701" w:type="dxa"/>
            <w:vMerge/>
          </w:tcPr>
          <w:p w14:paraId="4B116751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4A9FBF93" w14:textId="12879AB0" w:rsidR="00006654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7</w:t>
            </w:r>
          </w:p>
          <w:p w14:paraId="75B562B8" w14:textId="6122DAD4" w:rsidR="00006654" w:rsidRDefault="00006654" w:rsidP="00BA443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ение технологии гребнечесания.</w:t>
            </w:r>
          </w:p>
        </w:tc>
        <w:tc>
          <w:tcPr>
            <w:tcW w:w="850" w:type="dxa"/>
          </w:tcPr>
          <w:p w14:paraId="4A9913F2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D9F025A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82A35ED" w14:textId="2433493B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5663890E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8DD49F" w14:textId="72692EFD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vAlign w:val="center"/>
          </w:tcPr>
          <w:p w14:paraId="3322BF3D" w14:textId="77777777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02C13574" w14:textId="77777777" w:rsidTr="009659BE">
        <w:trPr>
          <w:trHeight w:val="227"/>
        </w:trPr>
        <w:tc>
          <w:tcPr>
            <w:tcW w:w="1701" w:type="dxa"/>
            <w:vMerge/>
          </w:tcPr>
          <w:p w14:paraId="4FBFADFC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B606F98" w14:textId="5C16ED13" w:rsidR="00006654" w:rsidRPr="00EE424A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8</w:t>
            </w:r>
          </w:p>
          <w:p w14:paraId="07827198" w14:textId="5DA99773" w:rsidR="00006654" w:rsidRPr="003166B0" w:rsidRDefault="00006654" w:rsidP="00F000B7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3166B0">
              <w:rPr>
                <w:rFonts w:eastAsia="Times New Roman"/>
                <w:sz w:val="20"/>
                <w:szCs w:val="20"/>
              </w:rPr>
              <w:t xml:space="preserve">Изучение устройства  и </w:t>
            </w:r>
            <w:r w:rsidR="00B32B3C">
              <w:rPr>
                <w:rFonts w:eastAsia="Times New Roman"/>
                <w:sz w:val="20"/>
                <w:szCs w:val="20"/>
              </w:rPr>
              <w:t xml:space="preserve">анализ </w:t>
            </w:r>
            <w:r w:rsidRPr="003166B0">
              <w:rPr>
                <w:rFonts w:eastAsia="Times New Roman"/>
                <w:sz w:val="20"/>
                <w:szCs w:val="20"/>
              </w:rPr>
              <w:t>работы ровничных машин.</w:t>
            </w:r>
          </w:p>
        </w:tc>
        <w:tc>
          <w:tcPr>
            <w:tcW w:w="850" w:type="dxa"/>
          </w:tcPr>
          <w:p w14:paraId="324C8DEA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DED1E9A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CBBD68E" w14:textId="4F799E42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5D22F2E8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CD88A6" w14:textId="7541A03B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vAlign w:val="center"/>
          </w:tcPr>
          <w:p w14:paraId="07FFFE08" w14:textId="77777777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59BBDDFF" w14:textId="77777777" w:rsidTr="009659BE">
        <w:trPr>
          <w:trHeight w:val="227"/>
        </w:trPr>
        <w:tc>
          <w:tcPr>
            <w:tcW w:w="1701" w:type="dxa"/>
            <w:vMerge/>
          </w:tcPr>
          <w:p w14:paraId="17126875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7079543" w14:textId="5527A854" w:rsidR="00006654" w:rsidRPr="00EE424A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  <w:p w14:paraId="383E08DA" w14:textId="19B1E6EB" w:rsidR="00006654" w:rsidRDefault="00006654" w:rsidP="00A13DA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цесс прядения. </w:t>
            </w:r>
            <w:r w:rsidRPr="003166B0">
              <w:rPr>
                <w:rFonts w:eastAsia="Times New Roman"/>
                <w:sz w:val="20"/>
                <w:szCs w:val="20"/>
              </w:rPr>
              <w:t xml:space="preserve">Изучение устройства и </w:t>
            </w:r>
            <w:r w:rsidR="00B32B3C">
              <w:rPr>
                <w:rFonts w:eastAsia="Times New Roman"/>
                <w:sz w:val="20"/>
                <w:szCs w:val="20"/>
              </w:rPr>
              <w:t xml:space="preserve">анализ </w:t>
            </w:r>
            <w:r w:rsidRPr="003166B0">
              <w:rPr>
                <w:rFonts w:eastAsia="Times New Roman"/>
                <w:sz w:val="20"/>
                <w:szCs w:val="20"/>
              </w:rPr>
              <w:t>работы</w:t>
            </w:r>
            <w:r>
              <w:rPr>
                <w:rFonts w:eastAsia="Times New Roman"/>
                <w:sz w:val="20"/>
                <w:szCs w:val="20"/>
              </w:rPr>
              <w:t xml:space="preserve"> кольцевых прядильных машин.</w:t>
            </w:r>
          </w:p>
        </w:tc>
        <w:tc>
          <w:tcPr>
            <w:tcW w:w="850" w:type="dxa"/>
          </w:tcPr>
          <w:p w14:paraId="3EE65D73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69BDED8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C0C4AF" w14:textId="67E454F6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2463A9A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2F54B" w14:textId="10242251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vAlign w:val="center"/>
          </w:tcPr>
          <w:p w14:paraId="62C925CC" w14:textId="77777777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4B12DA57" w14:textId="77777777" w:rsidTr="009659BE">
        <w:trPr>
          <w:trHeight w:val="227"/>
        </w:trPr>
        <w:tc>
          <w:tcPr>
            <w:tcW w:w="1701" w:type="dxa"/>
            <w:vMerge/>
          </w:tcPr>
          <w:p w14:paraId="27B19213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69883A49" w14:textId="36B57AA0" w:rsidR="00006654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0</w:t>
            </w:r>
          </w:p>
          <w:p w14:paraId="0B1B7171" w14:textId="4E237214" w:rsidR="00006654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3166B0">
              <w:rPr>
                <w:rFonts w:eastAsia="Times New Roman"/>
                <w:sz w:val="20"/>
                <w:szCs w:val="20"/>
              </w:rPr>
              <w:t xml:space="preserve">Изучение устройства и </w:t>
            </w:r>
            <w:r w:rsidR="00B32B3C">
              <w:rPr>
                <w:rFonts w:eastAsia="Times New Roman"/>
                <w:sz w:val="20"/>
                <w:szCs w:val="20"/>
              </w:rPr>
              <w:t xml:space="preserve">анализ </w:t>
            </w:r>
            <w:r w:rsidRPr="003166B0">
              <w:rPr>
                <w:rFonts w:eastAsia="Times New Roman"/>
                <w:sz w:val="20"/>
                <w:szCs w:val="20"/>
              </w:rPr>
              <w:t>работы</w:t>
            </w:r>
            <w:r>
              <w:rPr>
                <w:rFonts w:eastAsia="Times New Roman"/>
                <w:sz w:val="20"/>
                <w:szCs w:val="20"/>
              </w:rPr>
              <w:t xml:space="preserve"> пневмомеханических прядильных машин.</w:t>
            </w:r>
          </w:p>
          <w:p w14:paraId="623DAD87" w14:textId="2EF1BE3A" w:rsidR="000933A9" w:rsidRPr="00EE424A" w:rsidRDefault="000933A9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33710F2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2920C40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7ECC24C" w14:textId="31C861B0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0E6CFA7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B8FEAE" w14:textId="58A5F448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vAlign w:val="center"/>
          </w:tcPr>
          <w:p w14:paraId="510F17DA" w14:textId="77777777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A105A5" w:rsidRPr="006168DD" w14:paraId="3BE13CD8" w14:textId="77777777" w:rsidTr="009D3DC8">
        <w:tc>
          <w:tcPr>
            <w:tcW w:w="1701" w:type="dxa"/>
          </w:tcPr>
          <w:p w14:paraId="093D414F" w14:textId="7AD4B33E" w:rsidR="00A105A5" w:rsidRPr="00CA67C9" w:rsidRDefault="00A105A5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DFF3258" w14:textId="4B3CC1A4" w:rsidR="00A105A5" w:rsidRPr="00816842" w:rsidRDefault="00A105A5" w:rsidP="00A105A5">
            <w:pPr>
              <w:rPr>
                <w:bCs/>
                <w:sz w:val="20"/>
                <w:szCs w:val="20"/>
              </w:rPr>
            </w:pPr>
            <w:r w:rsidRPr="00F50CA8">
              <w:t>Экзамен</w:t>
            </w:r>
          </w:p>
        </w:tc>
        <w:tc>
          <w:tcPr>
            <w:tcW w:w="850" w:type="dxa"/>
          </w:tcPr>
          <w:p w14:paraId="123B07C1" w14:textId="0CF9F394" w:rsidR="00A105A5" w:rsidRPr="00C83018" w:rsidRDefault="00A105A5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DA529E9" w14:textId="41F27186" w:rsidR="00A105A5" w:rsidRPr="00C83018" w:rsidRDefault="00A105A5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45D5B1" w14:textId="64F91047" w:rsidR="00A105A5" w:rsidRPr="00C83018" w:rsidRDefault="00A105A5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23BF7E" w14:textId="16D42E18" w:rsidR="00A105A5" w:rsidRPr="00C83018" w:rsidRDefault="00A105A5" w:rsidP="00A10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761698" w14:textId="16F153B7" w:rsidR="00A105A5" w:rsidRPr="003616F4" w:rsidRDefault="003616F4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616F4">
              <w:rPr>
                <w:iCs/>
              </w:rPr>
              <w:t>45</w:t>
            </w:r>
          </w:p>
        </w:tc>
        <w:tc>
          <w:tcPr>
            <w:tcW w:w="4002" w:type="dxa"/>
            <w:shd w:val="clear" w:color="auto" w:fill="auto"/>
          </w:tcPr>
          <w:p w14:paraId="214DAC8C" w14:textId="4F709812" w:rsidR="00A105A5" w:rsidRPr="00C65584" w:rsidRDefault="00BD16DE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э</w:t>
            </w:r>
            <w:r w:rsidR="00A105A5" w:rsidRPr="00C65584">
              <w:t>кзамен  по билетам</w:t>
            </w:r>
          </w:p>
        </w:tc>
      </w:tr>
      <w:tr w:rsidR="00B31CE4" w:rsidRPr="006168DD" w14:paraId="35B0B16D" w14:textId="77777777" w:rsidTr="00F33BD8">
        <w:tc>
          <w:tcPr>
            <w:tcW w:w="1701" w:type="dxa"/>
          </w:tcPr>
          <w:p w14:paraId="0C16E56D" w14:textId="77777777" w:rsidR="00B31CE4" w:rsidRPr="001A0052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34AFDE45" w:rsidR="00B31CE4" w:rsidRPr="00DF3C1E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616F4" w:rsidRPr="003616F4">
              <w:rPr>
                <w:b/>
                <w:iCs/>
              </w:rPr>
              <w:t>третий</w:t>
            </w:r>
            <w:r w:rsidRPr="003616F4">
              <w:rPr>
                <w:b/>
                <w:iCs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41AC53A5" w:rsidR="00B31CE4" w:rsidRPr="004A4DF9" w:rsidRDefault="003616F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14:paraId="05F55FFC" w14:textId="5688F2E0" w:rsidR="00B31CE4" w:rsidRPr="004A4DF9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59BB3557" w:rsidR="00B31CE4" w:rsidRPr="004A4DF9" w:rsidRDefault="003616F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21BBD">
              <w:rPr>
                <w:b/>
              </w:rPr>
              <w:t>8</w:t>
            </w:r>
          </w:p>
        </w:tc>
        <w:tc>
          <w:tcPr>
            <w:tcW w:w="816" w:type="dxa"/>
          </w:tcPr>
          <w:p w14:paraId="7AB12C7A" w14:textId="03077A10" w:rsidR="00B31CE4" w:rsidRPr="000D16CD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28D8A36" w:rsidR="00B31CE4" w:rsidRPr="001F6199" w:rsidRDefault="00C35017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  <w:tc>
          <w:tcPr>
            <w:tcW w:w="4002" w:type="dxa"/>
          </w:tcPr>
          <w:p w14:paraId="0CEE86A9" w14:textId="12895E75" w:rsidR="00B31CE4" w:rsidRPr="00CA67C9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B31CE4" w:rsidRPr="006168DD" w14:paraId="2F009D4A" w14:textId="77777777" w:rsidTr="00F33BD8">
        <w:tc>
          <w:tcPr>
            <w:tcW w:w="1701" w:type="dxa"/>
          </w:tcPr>
          <w:p w14:paraId="5264ED07" w14:textId="77777777" w:rsidR="00B31CE4" w:rsidRPr="001A0052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4E5FEA3" w14:textId="49EDDD13" w:rsidR="00B31CE4" w:rsidRPr="00DF3C1E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14:paraId="06666592" w14:textId="5593A0A1" w:rsidR="00B31CE4" w:rsidRDefault="003616F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14:paraId="215347EA" w14:textId="5EDA5C41" w:rsidR="00B31CE4" w:rsidRPr="004A4DF9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12FAA67D" w14:textId="034EB8D2" w:rsidR="00B31CE4" w:rsidRPr="004A4DF9" w:rsidRDefault="003616F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21BBD">
              <w:rPr>
                <w:b/>
              </w:rPr>
              <w:t>8</w:t>
            </w:r>
          </w:p>
        </w:tc>
        <w:tc>
          <w:tcPr>
            <w:tcW w:w="816" w:type="dxa"/>
          </w:tcPr>
          <w:p w14:paraId="34D1D204" w14:textId="50E267EA" w:rsidR="00B31CE4" w:rsidRPr="000D16CD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072BDAA" w14:textId="5F0016C9" w:rsidR="00B31CE4" w:rsidRPr="001F6199" w:rsidRDefault="00C35017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  <w:tc>
          <w:tcPr>
            <w:tcW w:w="4002" w:type="dxa"/>
          </w:tcPr>
          <w:p w14:paraId="7CE31745" w14:textId="3AF9765C" w:rsidR="00B31CE4" w:rsidRPr="00CA67C9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highlight w:val="yellow"/>
              </w:rPr>
            </w:pP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822EB3">
      <w:pPr>
        <w:pStyle w:val="af0"/>
        <w:numPr>
          <w:ilvl w:val="3"/>
          <w:numId w:val="6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5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2268"/>
        <w:gridCol w:w="6667"/>
      </w:tblGrid>
      <w:tr w:rsidR="006E5EA3" w:rsidRPr="002474ED" w14:paraId="036BB335" w14:textId="7C7EA2D2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2474ED" w:rsidRDefault="006E5EA3" w:rsidP="00103EC2">
            <w:pPr>
              <w:jc w:val="center"/>
              <w:rPr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2474ED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2474ED" w:rsidRDefault="006E5EA3" w:rsidP="00103EC2">
            <w:pPr>
              <w:jc w:val="center"/>
              <w:rPr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2474ED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D14FF" w:rsidRPr="002474ED" w14:paraId="4C911D43" w14:textId="14F69490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1E3AC" w14:textId="0145765A" w:rsidR="00FA52FF" w:rsidRPr="002474ED" w:rsidRDefault="00FA52FF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</w:p>
          <w:p w14:paraId="66E98CFA" w14:textId="503FD4C0" w:rsidR="001D14FF" w:rsidRPr="002474ED" w:rsidRDefault="001D14FF" w:rsidP="00FA52F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692576AF" w:rsidR="00FA52FF" w:rsidRPr="002474ED" w:rsidRDefault="005B2CF3" w:rsidP="00FA52FF">
            <w:pPr>
              <w:rPr>
                <w:sz w:val="20"/>
                <w:szCs w:val="20"/>
                <w:highlight w:val="yellow"/>
              </w:rPr>
            </w:pPr>
            <w:r w:rsidRPr="005B2CF3">
              <w:rPr>
                <w:rFonts w:eastAsia="Times New Roman"/>
                <w:sz w:val="20"/>
                <w:szCs w:val="20"/>
              </w:rPr>
              <w:t>Введение. Анализ влияния основных физико-механических показателей натуральных и химических волокон и инновационных технологий на свойства текстильных изделий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30B1393E" w:rsidR="001D14FF" w:rsidRPr="002474ED" w:rsidRDefault="002F44E6" w:rsidP="001D14FF">
            <w:pPr>
              <w:jc w:val="both"/>
              <w:rPr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>С</w:t>
            </w:r>
            <w:r w:rsidR="00C00932">
              <w:rPr>
                <w:iCs/>
                <w:sz w:val="20"/>
                <w:szCs w:val="20"/>
              </w:rPr>
              <w:t xml:space="preserve">ырьевая база текстильной промышленности. </w:t>
            </w:r>
            <w:r>
              <w:rPr>
                <w:iCs/>
                <w:sz w:val="20"/>
                <w:szCs w:val="20"/>
              </w:rPr>
              <w:t xml:space="preserve">Современное состояние мирового рынка натуральных и химических волокон. </w:t>
            </w:r>
            <w:r w:rsidR="00ED069D">
              <w:rPr>
                <w:iCs/>
                <w:sz w:val="20"/>
                <w:szCs w:val="20"/>
              </w:rPr>
              <w:t xml:space="preserve">Классификация натуральных и химических волокон и их </w:t>
            </w:r>
            <w:r>
              <w:rPr>
                <w:iCs/>
                <w:sz w:val="20"/>
                <w:szCs w:val="20"/>
              </w:rPr>
              <w:t>физико-механические свойства.</w:t>
            </w:r>
          </w:p>
        </w:tc>
      </w:tr>
      <w:tr w:rsidR="009D365A" w:rsidRPr="002474ED" w14:paraId="7D3DFAFF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597DF" w14:textId="29BD2FE2" w:rsidR="00FA52FF" w:rsidRPr="002474ED" w:rsidRDefault="00FA52FF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321FE533" w14:textId="77777777" w:rsidR="009D365A" w:rsidRPr="002474ED" w:rsidRDefault="009D365A" w:rsidP="001D14F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A8A0C2" w14:textId="6B950BE8" w:rsidR="00FA52FF" w:rsidRPr="002474ED" w:rsidRDefault="005B2CF3" w:rsidP="00FA52FF">
            <w:pPr>
              <w:rPr>
                <w:sz w:val="20"/>
                <w:szCs w:val="20"/>
                <w:highlight w:val="yellow"/>
              </w:rPr>
            </w:pPr>
            <w:r w:rsidRPr="005B2CF3">
              <w:rPr>
                <w:rFonts w:eastAsia="Times New Roman"/>
                <w:sz w:val="20"/>
                <w:szCs w:val="20"/>
              </w:rPr>
              <w:t>Проектирование свойств текстильных изделий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2BF40A" w14:textId="43D8F1AC" w:rsidR="009D365A" w:rsidRPr="002474ED" w:rsidRDefault="00616B84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16B84">
              <w:rPr>
                <w:rFonts w:eastAsia="Times New Roman"/>
                <w:sz w:val="20"/>
                <w:szCs w:val="20"/>
              </w:rPr>
              <w:t xml:space="preserve">Оптимизация состава сырьевых смесей, проектирование удельной разрывной нагрузки пряжи и потребительских свойств </w:t>
            </w:r>
            <w:r>
              <w:rPr>
                <w:rFonts w:eastAsia="Times New Roman"/>
                <w:sz w:val="20"/>
                <w:szCs w:val="20"/>
              </w:rPr>
              <w:t>текстильных</w:t>
            </w:r>
            <w:r w:rsidRPr="00616B84">
              <w:rPr>
                <w:rFonts w:eastAsia="Times New Roman"/>
                <w:sz w:val="20"/>
                <w:szCs w:val="20"/>
              </w:rPr>
              <w:t xml:space="preserve"> материалов.</w:t>
            </w:r>
          </w:p>
        </w:tc>
      </w:tr>
      <w:tr w:rsidR="009D365A" w:rsidRPr="002474ED" w14:paraId="6A92840E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32AA7" w14:textId="70E33558" w:rsidR="00FA52FF" w:rsidRPr="002474ED" w:rsidRDefault="00FA52FF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5B2CF3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  <w:p w14:paraId="3E0058F5" w14:textId="2841B139" w:rsidR="009D365A" w:rsidRPr="002474ED" w:rsidRDefault="009D365A" w:rsidP="00FA52FF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618314" w14:textId="5DF82BA2" w:rsidR="009D365A" w:rsidRPr="002474ED" w:rsidRDefault="005B2CF3" w:rsidP="001D14FF">
            <w:pPr>
              <w:rPr>
                <w:sz w:val="20"/>
                <w:szCs w:val="20"/>
                <w:highlight w:val="yellow"/>
              </w:rPr>
            </w:pPr>
            <w:r w:rsidRPr="005B2CF3">
              <w:rPr>
                <w:rFonts w:eastAsia="Times New Roman"/>
                <w:bCs/>
                <w:sz w:val="20"/>
                <w:szCs w:val="20"/>
              </w:rPr>
              <w:t>Организация инновационных поточных линий, оценка интенсивности и эффективности процессов разрыхления, очистки, смешивания волокон</w:t>
            </w:r>
            <w:r w:rsidR="004F7538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EE507C" w14:textId="040489DC" w:rsidR="009D365A" w:rsidRPr="002474ED" w:rsidRDefault="00B57824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нализ работы разрыхлительно-очистительных агрегатов различных составов машин</w:t>
            </w:r>
            <w:r w:rsidR="00EA5C58" w:rsidRPr="002474ED">
              <w:rPr>
                <w:rFonts w:eastAsia="Times New Roman"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D16527">
              <w:rPr>
                <w:rFonts w:eastAsia="Times New Roman"/>
                <w:bCs/>
                <w:sz w:val="20"/>
                <w:szCs w:val="20"/>
              </w:rPr>
              <w:t xml:space="preserve">Цель и сущность процессов рыхления, очистки, смешивания. </w:t>
            </w:r>
            <w:r>
              <w:rPr>
                <w:rFonts w:eastAsia="Times New Roman"/>
                <w:bCs/>
                <w:sz w:val="20"/>
                <w:szCs w:val="20"/>
              </w:rPr>
              <w:t>Перспективы развития технологии разрыхления</w:t>
            </w:r>
            <w:r w:rsidR="00D16527">
              <w:rPr>
                <w:rFonts w:eastAsia="Times New Roman"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очистки </w:t>
            </w:r>
            <w:r w:rsidR="00D16527">
              <w:rPr>
                <w:rFonts w:eastAsia="Times New Roman"/>
                <w:bCs/>
                <w:sz w:val="20"/>
                <w:szCs w:val="20"/>
              </w:rPr>
              <w:t xml:space="preserve">и смешивания </w:t>
            </w:r>
            <w:r>
              <w:rPr>
                <w:rFonts w:eastAsia="Times New Roman"/>
                <w:bCs/>
                <w:sz w:val="20"/>
                <w:szCs w:val="20"/>
              </w:rPr>
              <w:t>волок</w:t>
            </w:r>
            <w:r w:rsidR="00D16527">
              <w:rPr>
                <w:rFonts w:eastAsia="Times New Roman"/>
                <w:bCs/>
                <w:sz w:val="20"/>
                <w:szCs w:val="20"/>
              </w:rPr>
              <w:t>нистой массы.</w:t>
            </w:r>
            <w:r w:rsidR="00EA5C58" w:rsidRPr="002474E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EA3983">
              <w:rPr>
                <w:rFonts w:eastAsia="Times New Roman"/>
                <w:bCs/>
                <w:sz w:val="20"/>
                <w:szCs w:val="20"/>
              </w:rPr>
              <w:t>З</w:t>
            </w:r>
            <w:r w:rsidR="00EA3983" w:rsidRPr="00EA3983">
              <w:rPr>
                <w:rFonts w:eastAsia="Times New Roman"/>
                <w:bCs/>
                <w:sz w:val="20"/>
                <w:szCs w:val="20"/>
              </w:rPr>
              <w:t>арубежная техника и технология, перспективы и инновации.</w:t>
            </w:r>
          </w:p>
        </w:tc>
      </w:tr>
      <w:tr w:rsidR="009D365A" w:rsidRPr="002474ED" w14:paraId="463B6AE0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D5BBC" w14:textId="5E95E57D" w:rsidR="009D365A" w:rsidRPr="002474ED" w:rsidRDefault="00FA52FF" w:rsidP="001D14F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5B2CF3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551D01" w14:textId="77D7130B" w:rsidR="00FA52FF" w:rsidRPr="002474ED" w:rsidRDefault="000E2FF0" w:rsidP="00EA5C58">
            <w:pPr>
              <w:jc w:val="both"/>
              <w:rPr>
                <w:sz w:val="20"/>
                <w:szCs w:val="20"/>
                <w:highlight w:val="yellow"/>
              </w:rPr>
            </w:pPr>
            <w:r w:rsidRPr="006E687E">
              <w:rPr>
                <w:rFonts w:eastAsia="Times New Roman"/>
                <w:sz w:val="20"/>
                <w:szCs w:val="20"/>
              </w:rPr>
              <w:t>Цель, сущность и основы теории, процесса чесания волокон, системы прядения и формирования инновационной текстильной продукци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4683CE" w14:textId="583B2131" w:rsidR="009D365A" w:rsidRPr="002474ED" w:rsidRDefault="000E2FF0" w:rsidP="00FA52FF">
            <w:pPr>
              <w:tabs>
                <w:tab w:val="right" w:leader="underscore" w:pos="9639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ель и сущность процесса кардочесания. Принципиальные технологические схемы кардочесальных машин. Перспективы развития  и усовершенствования кардочесальных машин.</w:t>
            </w:r>
          </w:p>
        </w:tc>
      </w:tr>
      <w:tr w:rsidR="009D365A" w:rsidRPr="002474ED" w14:paraId="7A1F47C6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69433" w14:textId="0EB49054" w:rsidR="009D365A" w:rsidRPr="002474ED" w:rsidRDefault="00FA52FF" w:rsidP="001D14FF">
            <w:pPr>
              <w:rPr>
                <w:bCs/>
                <w:sz w:val="20"/>
                <w:szCs w:val="20"/>
                <w:highlight w:val="yellow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5B2CF3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402A51" w14:textId="74135D3C" w:rsidR="009D365A" w:rsidRPr="002474ED" w:rsidRDefault="008B2380" w:rsidP="005D2300">
            <w:pPr>
              <w:jc w:val="both"/>
              <w:rPr>
                <w:sz w:val="20"/>
                <w:szCs w:val="20"/>
                <w:highlight w:val="yellow"/>
              </w:rPr>
            </w:pPr>
            <w:r w:rsidRPr="006E687E">
              <w:rPr>
                <w:bCs/>
                <w:sz w:val="20"/>
                <w:szCs w:val="20"/>
              </w:rPr>
              <w:t>Анализ взаимодействия рабочих органов, выбор гарнитуры и условия перехода волокон, выравнивающая способность кардочесальных машин, техника безопасност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A42B56" w14:textId="42CCC088" w:rsidR="009D365A" w:rsidRPr="002474ED" w:rsidRDefault="007F1220" w:rsidP="001D14FF">
            <w:pPr>
              <w:jc w:val="both"/>
              <w:rPr>
                <w:iCs/>
                <w:sz w:val="20"/>
                <w:szCs w:val="20"/>
                <w:highlight w:val="yellow"/>
              </w:rPr>
            </w:pPr>
            <w:r w:rsidRPr="006E687E">
              <w:rPr>
                <w:bCs/>
                <w:sz w:val="20"/>
                <w:szCs w:val="20"/>
              </w:rPr>
              <w:t>Анализ взаимодействия рабочих органов, выбор гарнитуры и условия перехода волокон, выравнивающая способность кардочесальных машин, техника безопасности.</w:t>
            </w:r>
          </w:p>
        </w:tc>
      </w:tr>
      <w:tr w:rsidR="008818D3" w:rsidRPr="002474ED" w14:paraId="6D8FED8F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3D40E" w14:textId="2FBA6D95" w:rsidR="008818D3" w:rsidRPr="002474ED" w:rsidRDefault="008818D3" w:rsidP="008818D3">
            <w:pPr>
              <w:jc w:val="both"/>
              <w:rPr>
                <w:b/>
                <w:sz w:val="20"/>
                <w:szCs w:val="20"/>
              </w:rPr>
            </w:pPr>
            <w:r w:rsidRPr="002474ED">
              <w:rPr>
                <w:b/>
                <w:sz w:val="20"/>
                <w:szCs w:val="20"/>
              </w:rPr>
              <w:t xml:space="preserve">Лекция </w:t>
            </w:r>
            <w:r>
              <w:rPr>
                <w:b/>
                <w:sz w:val="20"/>
                <w:szCs w:val="20"/>
              </w:rPr>
              <w:t>6</w:t>
            </w:r>
          </w:p>
          <w:p w14:paraId="435AD998" w14:textId="77777777" w:rsidR="008818D3" w:rsidRPr="002474ED" w:rsidRDefault="008818D3" w:rsidP="008818D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5A7B9B" w14:textId="1E9B962F" w:rsidR="008818D3" w:rsidRPr="002474ED" w:rsidRDefault="002D0407" w:rsidP="007F1220">
            <w:pPr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Сложение и вытягивание текстильных полуфабрикатов.</w:t>
            </w:r>
            <w:r w:rsidR="008818D3" w:rsidRPr="006E687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44A58E" w14:textId="544E2F55" w:rsidR="008818D3" w:rsidRPr="002474ED" w:rsidRDefault="00EF4DB1" w:rsidP="008818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F4DB1">
              <w:rPr>
                <w:rFonts w:eastAsia="Times New Roman"/>
                <w:bCs/>
                <w:sz w:val="20"/>
                <w:szCs w:val="20"/>
              </w:rPr>
              <w:t>Цель и сущность процессов вытягивания и сложения. Параллелизация волокон.</w:t>
            </w:r>
            <w:r w:rsidR="00DA72C3">
              <w:rPr>
                <w:rFonts w:eastAsia="Times New Roman"/>
                <w:bCs/>
                <w:sz w:val="20"/>
                <w:szCs w:val="20"/>
              </w:rPr>
              <w:t xml:space="preserve"> П</w:t>
            </w:r>
            <w:r w:rsidR="007F1220" w:rsidRPr="006E687E">
              <w:rPr>
                <w:rFonts w:eastAsia="Times New Roman"/>
                <w:bCs/>
                <w:sz w:val="20"/>
                <w:szCs w:val="20"/>
              </w:rPr>
              <w:t>ол</w:t>
            </w:r>
            <w:r w:rsidR="00DA72C3">
              <w:rPr>
                <w:rFonts w:eastAsia="Times New Roman"/>
                <w:bCs/>
                <w:sz w:val="20"/>
                <w:szCs w:val="20"/>
              </w:rPr>
              <w:t>е</w:t>
            </w:r>
            <w:r w:rsidR="007F1220" w:rsidRPr="006E687E">
              <w:rPr>
                <w:rFonts w:eastAsia="Times New Roman"/>
                <w:bCs/>
                <w:sz w:val="20"/>
                <w:szCs w:val="20"/>
              </w:rPr>
              <w:t xml:space="preserve"> сил трения, виды движения волокон, сила вытягивания, вытяжка, разводка и нагрузка на цилиндры и валики вытяжных приборов.</w:t>
            </w:r>
          </w:p>
        </w:tc>
      </w:tr>
      <w:tr w:rsidR="007F1220" w:rsidRPr="002474ED" w14:paraId="4C2A4336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5DFEC" w14:textId="60BD8E2A" w:rsidR="007F1220" w:rsidRPr="002474ED" w:rsidRDefault="007F1220" w:rsidP="007F1220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2474ED">
              <w:rPr>
                <w:b/>
                <w:sz w:val="20"/>
                <w:szCs w:val="20"/>
              </w:rPr>
              <w:t xml:space="preserve">Лекция </w:t>
            </w:r>
            <w:r>
              <w:rPr>
                <w:b/>
                <w:sz w:val="20"/>
                <w:szCs w:val="20"/>
              </w:rPr>
              <w:t>7</w:t>
            </w:r>
          </w:p>
          <w:p w14:paraId="5DE1A781" w14:textId="77777777" w:rsidR="007F1220" w:rsidRPr="002474ED" w:rsidRDefault="007F1220" w:rsidP="007F122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E3ECE3" w14:textId="4A540D12" w:rsidR="007F1220" w:rsidRPr="002474ED" w:rsidRDefault="007F1220" w:rsidP="007F1220">
            <w:pPr>
              <w:rPr>
                <w:sz w:val="20"/>
                <w:szCs w:val="20"/>
                <w:highlight w:val="yellow"/>
              </w:rPr>
            </w:pPr>
            <w:r w:rsidRPr="006E687E">
              <w:rPr>
                <w:bCs/>
                <w:sz w:val="20"/>
                <w:szCs w:val="20"/>
              </w:rPr>
              <w:t>Построение кривой утонения, основы автоматического регулирования линейной плотности, аппаратность и поточность технологических процессов, отечественный и зарубежный опыт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037EF5" w14:textId="4BB29A3A" w:rsidR="007F1220" w:rsidRPr="002474ED" w:rsidRDefault="007F1220" w:rsidP="007F122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E687E">
              <w:rPr>
                <w:bCs/>
                <w:sz w:val="20"/>
                <w:szCs w:val="20"/>
              </w:rPr>
              <w:t>Построение кривой утонения</w:t>
            </w:r>
            <w:r w:rsidR="00DA72C3">
              <w:rPr>
                <w:bCs/>
                <w:sz w:val="20"/>
                <w:szCs w:val="20"/>
              </w:rPr>
              <w:t>.</w:t>
            </w:r>
            <w:r w:rsidRPr="006E687E">
              <w:rPr>
                <w:bCs/>
                <w:sz w:val="20"/>
                <w:szCs w:val="20"/>
              </w:rPr>
              <w:t xml:space="preserve"> </w:t>
            </w:r>
            <w:r w:rsidR="00DA72C3">
              <w:rPr>
                <w:bCs/>
                <w:sz w:val="20"/>
                <w:szCs w:val="20"/>
              </w:rPr>
              <w:t>Автоматическое</w:t>
            </w:r>
            <w:r w:rsidRPr="006E687E">
              <w:rPr>
                <w:bCs/>
                <w:sz w:val="20"/>
                <w:szCs w:val="20"/>
              </w:rPr>
              <w:t xml:space="preserve"> регулировани</w:t>
            </w:r>
            <w:r w:rsidR="00DA72C3">
              <w:rPr>
                <w:bCs/>
                <w:sz w:val="20"/>
                <w:szCs w:val="20"/>
              </w:rPr>
              <w:t>е</w:t>
            </w:r>
            <w:r w:rsidRPr="006E687E">
              <w:rPr>
                <w:bCs/>
                <w:sz w:val="20"/>
                <w:szCs w:val="20"/>
              </w:rPr>
              <w:t xml:space="preserve"> линейной плотности, аппаратность и поточность технологических процессов</w:t>
            </w:r>
            <w:r w:rsidR="00313B1F">
              <w:rPr>
                <w:bCs/>
                <w:sz w:val="20"/>
                <w:szCs w:val="20"/>
              </w:rPr>
              <w:t>.</w:t>
            </w:r>
            <w:r w:rsidRPr="006E687E">
              <w:rPr>
                <w:bCs/>
                <w:sz w:val="20"/>
                <w:szCs w:val="20"/>
              </w:rPr>
              <w:t xml:space="preserve"> </w:t>
            </w:r>
            <w:r w:rsidR="00313B1F">
              <w:rPr>
                <w:bCs/>
                <w:sz w:val="20"/>
                <w:szCs w:val="20"/>
              </w:rPr>
              <w:t>Перспективы развития конструкций ленточных машин.</w:t>
            </w:r>
          </w:p>
        </w:tc>
      </w:tr>
      <w:tr w:rsidR="007F1220" w:rsidRPr="002474ED" w14:paraId="1028004F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9A75F" w14:textId="73E2988E" w:rsidR="007F1220" w:rsidRPr="002474ED" w:rsidRDefault="007F1220" w:rsidP="007F1220">
            <w:pPr>
              <w:rPr>
                <w:bCs/>
                <w:sz w:val="20"/>
                <w:szCs w:val="20"/>
              </w:rPr>
            </w:pPr>
            <w:r w:rsidRPr="002474ED">
              <w:rPr>
                <w:b/>
                <w:sz w:val="20"/>
                <w:szCs w:val="20"/>
              </w:rPr>
              <w:t xml:space="preserve">Лекция </w:t>
            </w:r>
            <w:r>
              <w:rPr>
                <w:b/>
                <w:sz w:val="20"/>
                <w:szCs w:val="20"/>
              </w:rPr>
              <w:t>8</w:t>
            </w:r>
          </w:p>
          <w:p w14:paraId="44AFB796" w14:textId="77777777" w:rsidR="007F1220" w:rsidRPr="002474ED" w:rsidRDefault="007F1220" w:rsidP="007F122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22D9D3" w14:textId="34C4A174" w:rsidR="007F1220" w:rsidRPr="002474ED" w:rsidRDefault="002D0407" w:rsidP="007F1220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Гребнечесание волокнистых материалов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0B2F71" w14:textId="3AF27072" w:rsidR="007F1220" w:rsidRPr="002474ED" w:rsidRDefault="00313B1F" w:rsidP="007F122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13B1F">
              <w:rPr>
                <w:rFonts w:eastAsia="Times New Roman"/>
                <w:bCs/>
                <w:sz w:val="20"/>
                <w:szCs w:val="20"/>
              </w:rPr>
              <w:t>Технические решения организации технологических процессов подготовки волокон к процессу гребнечесания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. </w:t>
            </w:r>
            <w:r w:rsidRPr="00313B1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Цель и сущность процесса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гребнечесания. Типы гребнечесальных машин.  Перспективы развития гребнечесальных машин.</w:t>
            </w:r>
          </w:p>
        </w:tc>
      </w:tr>
      <w:tr w:rsidR="007F1220" w:rsidRPr="002474ED" w14:paraId="50AABF12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88A79" w14:textId="7F33D07B" w:rsidR="007F1220" w:rsidRPr="002474ED" w:rsidRDefault="007F1220" w:rsidP="007F1220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2474ED">
              <w:rPr>
                <w:b/>
                <w:sz w:val="20"/>
                <w:szCs w:val="20"/>
              </w:rPr>
              <w:lastRenderedPageBreak/>
              <w:t xml:space="preserve">Лекция </w:t>
            </w:r>
            <w:r>
              <w:rPr>
                <w:b/>
                <w:sz w:val="20"/>
                <w:szCs w:val="20"/>
              </w:rPr>
              <w:t>9</w:t>
            </w:r>
          </w:p>
          <w:p w14:paraId="5ED6C26C" w14:textId="77777777" w:rsidR="007F1220" w:rsidRPr="002474ED" w:rsidRDefault="007F1220" w:rsidP="007F122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ED8D43" w14:textId="59EFAB61" w:rsidR="007F1220" w:rsidRPr="002474ED" w:rsidRDefault="00313B1F" w:rsidP="007F122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олуфабрикатов</w:t>
            </w:r>
            <w:r w:rsidR="002D0407">
              <w:rPr>
                <w:sz w:val="20"/>
                <w:szCs w:val="20"/>
              </w:rPr>
              <w:t xml:space="preserve"> к прядению на ровничных машинах.</w:t>
            </w:r>
            <w:r w:rsidR="007F1220" w:rsidRPr="006E6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512FFD" w14:textId="66EBE6A6" w:rsidR="007F1220" w:rsidRPr="009B4C29" w:rsidRDefault="002D0407" w:rsidP="009B4C29">
            <w:pPr>
              <w:spacing w:before="100" w:beforeAutospacing="1" w:after="100" w:afterAutospacing="1"/>
              <w:rPr>
                <w:rFonts w:eastAsia="Times New Roman"/>
                <w:bCs/>
                <w:sz w:val="20"/>
                <w:szCs w:val="20"/>
              </w:rPr>
            </w:pPr>
            <w:r w:rsidRPr="009B4C29">
              <w:rPr>
                <w:rFonts w:eastAsia="Times New Roman"/>
                <w:sz w:val="20"/>
                <w:szCs w:val="20"/>
              </w:rPr>
              <w:t>Цель и сущность предпрядения</w:t>
            </w:r>
            <w:r w:rsidR="009B4C29" w:rsidRPr="009B4C29">
              <w:rPr>
                <w:rFonts w:eastAsia="Times New Roman"/>
                <w:sz w:val="20"/>
                <w:szCs w:val="20"/>
              </w:rPr>
              <w:t xml:space="preserve"> полуфабрикатов на ровничных машинах.</w:t>
            </w:r>
            <w:r w:rsidRPr="009B4C29">
              <w:rPr>
                <w:rFonts w:eastAsia="Times New Roman"/>
                <w:sz w:val="20"/>
                <w:szCs w:val="20"/>
              </w:rPr>
              <w:t xml:space="preserve"> </w:t>
            </w:r>
            <w:r w:rsidR="009B4C29" w:rsidRPr="009B4C29">
              <w:rPr>
                <w:rFonts w:eastAsia="Times New Roman"/>
                <w:sz w:val="20"/>
                <w:szCs w:val="20"/>
              </w:rPr>
              <w:t>Ровничные машины в кардной и гребенной системах прядения.</w:t>
            </w:r>
          </w:p>
        </w:tc>
      </w:tr>
      <w:tr w:rsidR="007F1220" w:rsidRPr="002474ED" w14:paraId="128D8FD1" w14:textId="23CDED42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AA222" w14:textId="11317C25" w:rsidR="007F1220" w:rsidRPr="002474ED" w:rsidRDefault="007F1220" w:rsidP="007F122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  <w:p w14:paraId="28CFF5C6" w14:textId="53514C82" w:rsidR="007F1220" w:rsidRPr="002474ED" w:rsidRDefault="007F1220" w:rsidP="007F122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673489F0" w:rsidR="007F1220" w:rsidRPr="002474ED" w:rsidRDefault="00DC590A" w:rsidP="007F1220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Цель и сущность процесса прядения. С</w:t>
            </w:r>
            <w:r w:rsidRPr="006E687E">
              <w:rPr>
                <w:rFonts w:eastAsia="Times New Roman"/>
                <w:sz w:val="20"/>
                <w:szCs w:val="20"/>
              </w:rPr>
              <w:t>пособы прядения, инновационные способы формирования пряжи и паковок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24F255D3" w:rsidR="007F1220" w:rsidRPr="002474ED" w:rsidRDefault="009B4C29" w:rsidP="007F12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Цель и сущность процесса прядения. </w:t>
            </w:r>
            <w:r w:rsidRPr="006E687E">
              <w:rPr>
                <w:rFonts w:eastAsia="Times New Roman"/>
                <w:sz w:val="20"/>
                <w:szCs w:val="20"/>
              </w:rPr>
              <w:t>Понятия крутки, коэффициент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6E687E">
              <w:rPr>
                <w:rFonts w:eastAsia="Times New Roman"/>
                <w:sz w:val="20"/>
                <w:szCs w:val="20"/>
              </w:rPr>
              <w:t xml:space="preserve"> крутки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6E687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М</w:t>
            </w:r>
            <w:r w:rsidRPr="006E687E">
              <w:rPr>
                <w:rFonts w:eastAsia="Times New Roman"/>
                <w:sz w:val="20"/>
                <w:szCs w:val="20"/>
              </w:rPr>
              <w:t>атематическая модель крученого продукта</w:t>
            </w:r>
            <w:r w:rsidR="00DC590A">
              <w:rPr>
                <w:rFonts w:eastAsia="Times New Roman"/>
                <w:sz w:val="20"/>
                <w:szCs w:val="20"/>
              </w:rPr>
              <w:t>.</w:t>
            </w:r>
            <w:r w:rsidRPr="006E687E">
              <w:rPr>
                <w:rFonts w:eastAsia="Times New Roman"/>
                <w:sz w:val="20"/>
                <w:szCs w:val="20"/>
              </w:rPr>
              <w:t xml:space="preserve"> </w:t>
            </w:r>
            <w:r w:rsidR="00DC590A">
              <w:rPr>
                <w:rFonts w:eastAsia="Times New Roman"/>
                <w:sz w:val="20"/>
                <w:szCs w:val="20"/>
              </w:rPr>
              <w:t>С</w:t>
            </w:r>
            <w:r w:rsidRPr="006E687E">
              <w:rPr>
                <w:rFonts w:eastAsia="Times New Roman"/>
                <w:sz w:val="20"/>
                <w:szCs w:val="20"/>
              </w:rPr>
              <w:t>пособы прядения, инновационные способы формирования пряжи и паковок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7F1220" w:rsidRPr="002474ED" w14:paraId="09F22FF0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6CCB4" w14:textId="3D3D0F7A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Лабораторная работа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80E40" w14:textId="305A74E3" w:rsidR="007F1220" w:rsidRPr="002474ED" w:rsidRDefault="002F59CE" w:rsidP="007F1220">
            <w:pPr>
              <w:rPr>
                <w:bCs/>
                <w:sz w:val="20"/>
                <w:szCs w:val="20"/>
              </w:rPr>
            </w:pPr>
            <w:r w:rsidRPr="00421BBD">
              <w:rPr>
                <w:rFonts w:eastAsia="Times New Roman"/>
                <w:sz w:val="20"/>
                <w:szCs w:val="20"/>
              </w:rPr>
              <w:t>Определение основных физико-механических показателей волокон</w:t>
            </w:r>
            <w:r>
              <w:rPr>
                <w:rFonts w:eastAsia="Times New Roman"/>
                <w:sz w:val="20"/>
                <w:szCs w:val="20"/>
              </w:rPr>
              <w:t xml:space="preserve"> и пряж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7F4A2C" w14:textId="5B51D307" w:rsidR="007F1220" w:rsidRPr="002474ED" w:rsidRDefault="000933A9" w:rsidP="007F1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волокон и их смесей. Проектирование прогнозируемой разрывной нагрузки пряжи. Прядильная способность волокон. </w:t>
            </w:r>
          </w:p>
          <w:p w14:paraId="1A7ACED3" w14:textId="77777777" w:rsidR="007F1220" w:rsidRPr="002474ED" w:rsidRDefault="007F1220" w:rsidP="007F1220">
            <w:pPr>
              <w:jc w:val="both"/>
              <w:rPr>
                <w:bCs/>
                <w:sz w:val="20"/>
                <w:szCs w:val="20"/>
              </w:rPr>
            </w:pPr>
          </w:p>
          <w:p w14:paraId="43F78691" w14:textId="1942EFB9" w:rsidR="007F1220" w:rsidRPr="002474ED" w:rsidRDefault="007F1220" w:rsidP="007F1220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F1220" w:rsidRPr="002474ED" w14:paraId="5F555F0E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C7957" w14:textId="4FC91EEA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Лабораторная работа </w:t>
            </w:r>
            <w:r w:rsidR="004E28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7DD77" w14:textId="00B301A9" w:rsidR="007F1220" w:rsidRPr="002474ED" w:rsidRDefault="000933A9" w:rsidP="007F1220">
            <w:pPr>
              <w:rPr>
                <w:bCs/>
                <w:sz w:val="20"/>
                <w:szCs w:val="20"/>
              </w:rPr>
            </w:pPr>
            <w:r w:rsidRPr="000933A9">
              <w:rPr>
                <w:bCs/>
                <w:sz w:val="20"/>
                <w:szCs w:val="20"/>
              </w:rPr>
              <w:t xml:space="preserve">Разрыхлительно-очистительные агрегаты (РОА). Изучение устройства и анализ работы кипоразборщиков. 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EAB665" w14:textId="6E534F56" w:rsidR="007F1220" w:rsidRDefault="000933A9" w:rsidP="007F1220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рыхлительно-очистительные агрегаты (РОА). </w:t>
            </w:r>
            <w:r w:rsidRPr="00F5245E">
              <w:rPr>
                <w:rFonts w:eastAsia="Times New Roman"/>
                <w:sz w:val="20"/>
                <w:szCs w:val="20"/>
              </w:rPr>
              <w:t xml:space="preserve">Изучение устройства и анализ работы </w:t>
            </w:r>
            <w:r>
              <w:rPr>
                <w:rFonts w:eastAsia="Times New Roman"/>
                <w:sz w:val="20"/>
                <w:szCs w:val="20"/>
              </w:rPr>
              <w:t>кипоразборщиков.</w:t>
            </w:r>
            <w:r w:rsidRPr="00F5245E">
              <w:rPr>
                <w:rFonts w:eastAsia="Times New Roman"/>
                <w:sz w:val="20"/>
                <w:szCs w:val="20"/>
              </w:rPr>
              <w:t xml:space="preserve"> Расчет параметров ставки кип и работы автоматического </w:t>
            </w:r>
            <w:r>
              <w:rPr>
                <w:rFonts w:eastAsia="Times New Roman"/>
                <w:sz w:val="20"/>
                <w:szCs w:val="20"/>
              </w:rPr>
              <w:t>кипоразборщика.</w:t>
            </w:r>
            <w:r w:rsidRPr="0075210A">
              <w:rPr>
                <w:rFonts w:eastAsia="Times New Roman"/>
                <w:bCs/>
                <w:sz w:val="20"/>
                <w:szCs w:val="20"/>
              </w:rPr>
              <w:t xml:space="preserve"> Проектирование ставки кип и процесса рыхления волокнистой массы.</w:t>
            </w:r>
          </w:p>
          <w:p w14:paraId="0D179720" w14:textId="77777777" w:rsidR="00D6500B" w:rsidRPr="002474ED" w:rsidRDefault="00D6500B" w:rsidP="007F1220">
            <w:pPr>
              <w:jc w:val="both"/>
              <w:rPr>
                <w:bCs/>
                <w:sz w:val="20"/>
                <w:szCs w:val="20"/>
              </w:rPr>
            </w:pPr>
          </w:p>
          <w:p w14:paraId="1117F66D" w14:textId="7A1320E0" w:rsidR="007F1220" w:rsidRPr="002474ED" w:rsidRDefault="007F1220" w:rsidP="007F1220">
            <w:pPr>
              <w:jc w:val="both"/>
              <w:rPr>
                <w:sz w:val="20"/>
                <w:szCs w:val="20"/>
              </w:rPr>
            </w:pPr>
          </w:p>
        </w:tc>
      </w:tr>
      <w:tr w:rsidR="007F1220" w:rsidRPr="002474ED" w14:paraId="1BDC9E3C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C7C4E" w14:textId="19EA0BCF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Лабораторная работа 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97E6D" w14:textId="4479D75C" w:rsidR="007F1220" w:rsidRPr="002474ED" w:rsidRDefault="00D6500B" w:rsidP="007F1220">
            <w:pPr>
              <w:rPr>
                <w:bCs/>
                <w:sz w:val="20"/>
                <w:szCs w:val="20"/>
              </w:rPr>
            </w:pPr>
            <w:r w:rsidRPr="00D6500B">
              <w:rPr>
                <w:bCs/>
                <w:sz w:val="20"/>
                <w:szCs w:val="20"/>
              </w:rPr>
              <w:t>Изучение устройства и анализ работы разрыхлительно-трепального оборудования. Оценка интенсивности процессов разрыхления и очистк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2BA5D3" w14:textId="640EE43C" w:rsidR="00D6500B" w:rsidRPr="00D6500B" w:rsidRDefault="00D6500B" w:rsidP="00D6500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устройства и анализ работы разрыхлительно-очистительного оборудования хлопкопрядильного производства. </w:t>
            </w:r>
            <w:r w:rsidRPr="00D6500B">
              <w:rPr>
                <w:bCs/>
                <w:sz w:val="20"/>
                <w:szCs w:val="20"/>
              </w:rPr>
              <w:t xml:space="preserve">Изучение устройства и анализ работы разрыхлительно-очистительного оборудования </w:t>
            </w:r>
            <w:r>
              <w:rPr>
                <w:bCs/>
                <w:sz w:val="20"/>
                <w:szCs w:val="20"/>
              </w:rPr>
              <w:t>шерстопрядильного производства</w:t>
            </w:r>
            <w:r w:rsidRPr="00D6500B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6500B">
              <w:rPr>
                <w:bCs/>
                <w:sz w:val="20"/>
                <w:szCs w:val="20"/>
              </w:rPr>
              <w:t>Оценка интенсивности процессов разрыхления и очистки.</w:t>
            </w:r>
          </w:p>
          <w:p w14:paraId="41677445" w14:textId="77777777" w:rsidR="007F1220" w:rsidRPr="002474ED" w:rsidRDefault="007F1220" w:rsidP="007F1220">
            <w:pPr>
              <w:jc w:val="both"/>
              <w:rPr>
                <w:bCs/>
                <w:sz w:val="20"/>
                <w:szCs w:val="20"/>
              </w:rPr>
            </w:pPr>
          </w:p>
          <w:p w14:paraId="4B83D704" w14:textId="4AE12A3C" w:rsidR="007F1220" w:rsidRPr="002474ED" w:rsidRDefault="007F1220" w:rsidP="007F1220">
            <w:pPr>
              <w:jc w:val="both"/>
              <w:rPr>
                <w:sz w:val="20"/>
                <w:szCs w:val="20"/>
              </w:rPr>
            </w:pPr>
          </w:p>
        </w:tc>
      </w:tr>
      <w:tr w:rsidR="007F1220" w:rsidRPr="002474ED" w14:paraId="07EBCA76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E434A" w14:textId="517EDF65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Лабораторная работа 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86864" w14:textId="442A48D7" w:rsidR="007F1220" w:rsidRPr="002474ED" w:rsidRDefault="00D6500B" w:rsidP="007F1220">
            <w:pPr>
              <w:rPr>
                <w:bCs/>
                <w:sz w:val="20"/>
                <w:szCs w:val="20"/>
              </w:rPr>
            </w:pPr>
            <w:r w:rsidRPr="00D6500B">
              <w:rPr>
                <w:bCs/>
                <w:sz w:val="20"/>
                <w:szCs w:val="20"/>
              </w:rPr>
              <w:t>Изучение процесса смешивания волокон на смесовых машинах различных конструкций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3B1DF3" w14:textId="665DD26F" w:rsidR="0017354C" w:rsidRPr="0017354C" w:rsidRDefault="00D6500B" w:rsidP="0017354C">
            <w:pPr>
              <w:jc w:val="both"/>
              <w:rPr>
                <w:sz w:val="20"/>
                <w:szCs w:val="20"/>
              </w:rPr>
            </w:pPr>
            <w:r w:rsidRPr="00D6500B">
              <w:rPr>
                <w:sz w:val="20"/>
                <w:szCs w:val="20"/>
              </w:rPr>
              <w:t>Изучение устройства и анализ работы</w:t>
            </w:r>
            <w:r>
              <w:rPr>
                <w:sz w:val="20"/>
                <w:szCs w:val="20"/>
              </w:rPr>
              <w:t xml:space="preserve"> смесовых машин </w:t>
            </w:r>
            <w:r w:rsidR="0017354C">
              <w:rPr>
                <w:sz w:val="20"/>
                <w:szCs w:val="20"/>
              </w:rPr>
              <w:t xml:space="preserve">хлопкопрядильного производства. </w:t>
            </w:r>
            <w:r w:rsidR="0017354C" w:rsidRPr="0017354C">
              <w:rPr>
                <w:sz w:val="20"/>
                <w:szCs w:val="20"/>
              </w:rPr>
              <w:t xml:space="preserve">Изучение устройства и анализ работы смесовых машин </w:t>
            </w:r>
            <w:r w:rsidR="0017354C">
              <w:rPr>
                <w:sz w:val="20"/>
                <w:szCs w:val="20"/>
              </w:rPr>
              <w:t xml:space="preserve">шерстопрядильного </w:t>
            </w:r>
            <w:r w:rsidR="0017354C" w:rsidRPr="0017354C">
              <w:rPr>
                <w:sz w:val="20"/>
                <w:szCs w:val="20"/>
              </w:rPr>
              <w:t xml:space="preserve">производства. </w:t>
            </w:r>
          </w:p>
          <w:p w14:paraId="0CECF8D8" w14:textId="6BF8DBCD" w:rsidR="007F1220" w:rsidRDefault="007F1220" w:rsidP="007F1220">
            <w:pPr>
              <w:jc w:val="both"/>
              <w:rPr>
                <w:sz w:val="20"/>
                <w:szCs w:val="20"/>
              </w:rPr>
            </w:pPr>
          </w:p>
          <w:p w14:paraId="2C099D7F" w14:textId="0F495FCD" w:rsidR="00D6500B" w:rsidRPr="002474ED" w:rsidRDefault="00D6500B" w:rsidP="007F1220">
            <w:pPr>
              <w:jc w:val="both"/>
              <w:rPr>
                <w:sz w:val="20"/>
                <w:szCs w:val="20"/>
              </w:rPr>
            </w:pPr>
          </w:p>
        </w:tc>
      </w:tr>
      <w:tr w:rsidR="007F1220" w:rsidRPr="002474ED" w14:paraId="6456C020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8B6CC" w14:textId="259D42F1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Лабораторная работа 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CF972" w14:textId="77777777" w:rsidR="0017354C" w:rsidRPr="0017354C" w:rsidRDefault="0017354C" w:rsidP="0017354C">
            <w:pPr>
              <w:jc w:val="both"/>
              <w:rPr>
                <w:bCs/>
                <w:sz w:val="20"/>
                <w:szCs w:val="20"/>
              </w:rPr>
            </w:pPr>
            <w:r w:rsidRPr="0017354C">
              <w:rPr>
                <w:bCs/>
                <w:sz w:val="20"/>
                <w:szCs w:val="20"/>
              </w:rPr>
              <w:t>Изучение устройства и работы кардочесальных машин.</w:t>
            </w:r>
          </w:p>
          <w:p w14:paraId="673998B5" w14:textId="50CA4AB4" w:rsidR="007F1220" w:rsidRPr="002474ED" w:rsidRDefault="0017354C" w:rsidP="0017354C">
            <w:pPr>
              <w:jc w:val="both"/>
              <w:rPr>
                <w:bCs/>
                <w:sz w:val="20"/>
                <w:szCs w:val="20"/>
              </w:rPr>
            </w:pPr>
            <w:r w:rsidRPr="0017354C">
              <w:rPr>
                <w:bCs/>
                <w:sz w:val="20"/>
                <w:szCs w:val="20"/>
              </w:rPr>
              <w:t>Технологический расчет чесальной машины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A44779" w14:textId="026D6F44" w:rsidR="007F1220" w:rsidRPr="002474ED" w:rsidRDefault="0017354C" w:rsidP="0017354C">
            <w:pPr>
              <w:jc w:val="both"/>
              <w:rPr>
                <w:sz w:val="20"/>
                <w:szCs w:val="20"/>
              </w:rPr>
            </w:pPr>
            <w:r w:rsidRPr="0017354C">
              <w:rPr>
                <w:bCs/>
                <w:sz w:val="20"/>
                <w:szCs w:val="20"/>
              </w:rPr>
              <w:t xml:space="preserve">Изучение устройства и </w:t>
            </w:r>
            <w:r w:rsidR="00CC2BFC">
              <w:rPr>
                <w:bCs/>
                <w:sz w:val="20"/>
                <w:szCs w:val="20"/>
              </w:rPr>
              <w:t xml:space="preserve">анализ </w:t>
            </w:r>
            <w:r w:rsidRPr="0017354C">
              <w:rPr>
                <w:bCs/>
                <w:sz w:val="20"/>
                <w:szCs w:val="20"/>
              </w:rPr>
              <w:t>работы кардочесальных машин</w:t>
            </w:r>
            <w:r>
              <w:rPr>
                <w:bCs/>
                <w:sz w:val="20"/>
                <w:szCs w:val="20"/>
              </w:rPr>
              <w:t xml:space="preserve"> хлопкопрядильного производства. </w:t>
            </w:r>
            <w:r w:rsidRPr="0017354C">
              <w:rPr>
                <w:bCs/>
                <w:sz w:val="20"/>
                <w:szCs w:val="20"/>
              </w:rPr>
              <w:t xml:space="preserve">Изучение устройства и </w:t>
            </w:r>
            <w:r w:rsidR="00CC2BFC">
              <w:rPr>
                <w:bCs/>
                <w:sz w:val="20"/>
                <w:szCs w:val="20"/>
              </w:rPr>
              <w:t xml:space="preserve">анализ </w:t>
            </w:r>
            <w:r w:rsidRPr="0017354C">
              <w:rPr>
                <w:bCs/>
                <w:sz w:val="20"/>
                <w:szCs w:val="20"/>
              </w:rPr>
              <w:t xml:space="preserve">работы кардочесальных машин </w:t>
            </w:r>
            <w:r>
              <w:rPr>
                <w:bCs/>
                <w:sz w:val="20"/>
                <w:szCs w:val="20"/>
              </w:rPr>
              <w:t>шерсто</w:t>
            </w:r>
            <w:r w:rsidRPr="0017354C">
              <w:rPr>
                <w:bCs/>
                <w:sz w:val="20"/>
                <w:szCs w:val="20"/>
              </w:rPr>
              <w:t>прядильного производств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7354C">
              <w:rPr>
                <w:bCs/>
                <w:sz w:val="20"/>
                <w:szCs w:val="20"/>
              </w:rPr>
              <w:t>Технологический расчет чесальной машины.</w:t>
            </w:r>
          </w:p>
        </w:tc>
      </w:tr>
      <w:tr w:rsidR="007F1220" w:rsidRPr="002474ED" w14:paraId="1C26D94F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F14F4" w14:textId="70DB1410" w:rsidR="007F1220" w:rsidRPr="002474ED" w:rsidRDefault="007F1220" w:rsidP="007F1220">
            <w:pPr>
              <w:rPr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Лабораторная работа </w:t>
            </w:r>
            <w:r w:rsidR="004E282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B2633" w14:textId="77777777" w:rsidR="00CC2BFC" w:rsidRPr="00CC2BFC" w:rsidRDefault="00CC2BFC" w:rsidP="00CC2BFC">
            <w:pPr>
              <w:jc w:val="both"/>
              <w:rPr>
                <w:bCs/>
                <w:sz w:val="20"/>
                <w:szCs w:val="20"/>
              </w:rPr>
            </w:pPr>
            <w:r w:rsidRPr="00CC2BFC">
              <w:rPr>
                <w:bCs/>
                <w:sz w:val="20"/>
                <w:szCs w:val="20"/>
              </w:rPr>
              <w:t>Изучение устройства и работы ленточных машин.</w:t>
            </w:r>
          </w:p>
          <w:p w14:paraId="1223A86A" w14:textId="7D1525C6" w:rsidR="007F1220" w:rsidRPr="002474ED" w:rsidRDefault="00CC2BFC" w:rsidP="00CC2BFC">
            <w:pPr>
              <w:jc w:val="both"/>
              <w:rPr>
                <w:bCs/>
                <w:sz w:val="20"/>
                <w:szCs w:val="20"/>
              </w:rPr>
            </w:pPr>
            <w:r w:rsidRPr="00CC2BFC">
              <w:rPr>
                <w:bCs/>
                <w:sz w:val="20"/>
                <w:szCs w:val="20"/>
              </w:rPr>
              <w:t>Расчет вытяжки на ленточной машине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00A0D4" w14:textId="69710F12" w:rsidR="007F1220" w:rsidRPr="002474ED" w:rsidRDefault="00CC2BFC" w:rsidP="00CC2BFC">
            <w:pPr>
              <w:jc w:val="both"/>
              <w:rPr>
                <w:bCs/>
                <w:sz w:val="20"/>
                <w:szCs w:val="20"/>
              </w:rPr>
            </w:pPr>
            <w:r w:rsidRPr="00CC2BFC">
              <w:rPr>
                <w:bCs/>
                <w:sz w:val="20"/>
                <w:szCs w:val="20"/>
              </w:rPr>
              <w:t xml:space="preserve">Изучение устройства и </w:t>
            </w:r>
            <w:r>
              <w:rPr>
                <w:bCs/>
                <w:sz w:val="20"/>
                <w:szCs w:val="20"/>
              </w:rPr>
              <w:t xml:space="preserve">анализ </w:t>
            </w:r>
            <w:r w:rsidRPr="00CC2BFC">
              <w:rPr>
                <w:bCs/>
                <w:sz w:val="20"/>
                <w:szCs w:val="20"/>
              </w:rPr>
              <w:t>работы ленточных машин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C2BFC">
              <w:rPr>
                <w:bCs/>
                <w:sz w:val="20"/>
                <w:szCs w:val="20"/>
              </w:rPr>
              <w:t>хлопкопрядильного производств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C2BFC">
              <w:rPr>
                <w:bCs/>
                <w:sz w:val="20"/>
                <w:szCs w:val="20"/>
              </w:rPr>
              <w:t xml:space="preserve">Изучение устройства и </w:t>
            </w:r>
            <w:r>
              <w:rPr>
                <w:bCs/>
                <w:sz w:val="20"/>
                <w:szCs w:val="20"/>
              </w:rPr>
              <w:t xml:space="preserve">анализ </w:t>
            </w:r>
            <w:r w:rsidRPr="00CC2BFC">
              <w:rPr>
                <w:bCs/>
                <w:sz w:val="20"/>
                <w:szCs w:val="20"/>
              </w:rPr>
              <w:t>работы ленточных машин шерстопрядильного производства. Расчет вытяжки на ленточной машине.</w:t>
            </w:r>
          </w:p>
        </w:tc>
      </w:tr>
      <w:tr w:rsidR="007F1220" w:rsidRPr="002474ED" w14:paraId="264E4791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1E499" w14:textId="7CA07A55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Лабораторная работа </w:t>
            </w:r>
            <w:r w:rsidR="004E28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B8BD5" w14:textId="41FCE4C2" w:rsidR="007F1220" w:rsidRPr="002474ED" w:rsidRDefault="00CC2BFC" w:rsidP="007F122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ение технологии гребнечесания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406ACF" w14:textId="1B4E0D03" w:rsidR="007F1220" w:rsidRPr="002474ED" w:rsidRDefault="00CC2BFC" w:rsidP="007F1220">
            <w:pPr>
              <w:jc w:val="both"/>
              <w:rPr>
                <w:sz w:val="20"/>
                <w:szCs w:val="20"/>
              </w:rPr>
            </w:pPr>
            <w:r w:rsidRPr="00CC2BFC">
              <w:rPr>
                <w:bCs/>
                <w:sz w:val="20"/>
                <w:szCs w:val="20"/>
              </w:rPr>
              <w:t xml:space="preserve">Изучение устройства и </w:t>
            </w:r>
            <w:r>
              <w:rPr>
                <w:bCs/>
                <w:sz w:val="20"/>
                <w:szCs w:val="20"/>
              </w:rPr>
              <w:t xml:space="preserve">анализ </w:t>
            </w:r>
            <w:r w:rsidRPr="00CC2BFC">
              <w:rPr>
                <w:bCs/>
                <w:sz w:val="20"/>
                <w:szCs w:val="20"/>
              </w:rPr>
              <w:t xml:space="preserve">работы </w:t>
            </w:r>
            <w:r>
              <w:rPr>
                <w:bCs/>
                <w:sz w:val="20"/>
                <w:szCs w:val="20"/>
              </w:rPr>
              <w:t>гребнечесальных</w:t>
            </w:r>
            <w:r w:rsidRPr="00CC2BFC">
              <w:rPr>
                <w:bCs/>
                <w:sz w:val="20"/>
                <w:szCs w:val="20"/>
              </w:rPr>
              <w:t xml:space="preserve"> машин хлопкопрядильного производства. Изучение устройства и </w:t>
            </w:r>
            <w:r>
              <w:rPr>
                <w:bCs/>
                <w:sz w:val="20"/>
                <w:szCs w:val="20"/>
              </w:rPr>
              <w:t xml:space="preserve">анализ </w:t>
            </w:r>
            <w:r w:rsidRPr="00CC2BFC">
              <w:rPr>
                <w:bCs/>
                <w:sz w:val="20"/>
                <w:szCs w:val="20"/>
              </w:rPr>
              <w:t xml:space="preserve">работы </w:t>
            </w:r>
            <w:r>
              <w:rPr>
                <w:bCs/>
                <w:sz w:val="20"/>
                <w:szCs w:val="20"/>
              </w:rPr>
              <w:t xml:space="preserve">гребнечесальных </w:t>
            </w:r>
            <w:r w:rsidRPr="00CC2BFC">
              <w:rPr>
                <w:bCs/>
                <w:sz w:val="20"/>
                <w:szCs w:val="20"/>
              </w:rPr>
              <w:t>машин шерстопрядильного производства.</w:t>
            </w:r>
          </w:p>
        </w:tc>
      </w:tr>
      <w:tr w:rsidR="007F1220" w:rsidRPr="002474ED" w14:paraId="6A74E3AB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97BA0" w14:textId="0A79F0E5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Лабораторная работа </w:t>
            </w:r>
            <w:r w:rsidR="004E282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8B192" w14:textId="36E62882" w:rsidR="007F1220" w:rsidRPr="002474ED" w:rsidRDefault="00B32B3C" w:rsidP="007F12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32B3C">
              <w:rPr>
                <w:rFonts w:eastAsia="Times New Roman"/>
                <w:sz w:val="20"/>
                <w:szCs w:val="20"/>
              </w:rPr>
              <w:t>Изучение устройства  и анализ работы ровничных машин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F0FF09" w14:textId="11A252C5" w:rsidR="007F1220" w:rsidRPr="002474ED" w:rsidRDefault="00B32B3C" w:rsidP="007F1220">
            <w:pPr>
              <w:jc w:val="both"/>
              <w:rPr>
                <w:sz w:val="20"/>
                <w:szCs w:val="20"/>
              </w:rPr>
            </w:pPr>
            <w:r w:rsidRPr="00B32B3C">
              <w:rPr>
                <w:sz w:val="20"/>
                <w:szCs w:val="20"/>
              </w:rPr>
              <w:t>Изучение устройства и анализ работы ровничных машин</w:t>
            </w:r>
            <w:r>
              <w:rPr>
                <w:sz w:val="20"/>
                <w:szCs w:val="20"/>
              </w:rPr>
              <w:t xml:space="preserve"> </w:t>
            </w:r>
            <w:r w:rsidRPr="00B32B3C">
              <w:rPr>
                <w:bCs/>
                <w:sz w:val="20"/>
                <w:szCs w:val="20"/>
              </w:rPr>
              <w:t>хлопкопрядильного производства</w:t>
            </w:r>
            <w:r w:rsidRPr="00B32B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32B3C">
              <w:rPr>
                <w:sz w:val="20"/>
                <w:szCs w:val="20"/>
              </w:rPr>
              <w:t xml:space="preserve">Изучение устройства и анализ работы ровничных машин </w:t>
            </w:r>
            <w:r>
              <w:rPr>
                <w:bCs/>
                <w:sz w:val="20"/>
                <w:szCs w:val="20"/>
              </w:rPr>
              <w:t>шерстопрядильного</w:t>
            </w:r>
            <w:r w:rsidRPr="00B32B3C">
              <w:rPr>
                <w:bCs/>
                <w:sz w:val="20"/>
                <w:szCs w:val="20"/>
              </w:rPr>
              <w:t xml:space="preserve"> производства</w:t>
            </w:r>
            <w:r w:rsidRPr="00B32B3C">
              <w:rPr>
                <w:sz w:val="20"/>
                <w:szCs w:val="20"/>
              </w:rPr>
              <w:t>.</w:t>
            </w:r>
          </w:p>
        </w:tc>
      </w:tr>
      <w:tr w:rsidR="007F1220" w:rsidRPr="002474ED" w14:paraId="51836F7D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FB095" w14:textId="4C5244A2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Лабораторная работа </w:t>
            </w:r>
            <w:r w:rsidR="004E282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60E88" w14:textId="68AC9907" w:rsidR="007F1220" w:rsidRPr="002474ED" w:rsidRDefault="00B32B3C" w:rsidP="007F12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32B3C">
              <w:rPr>
                <w:rFonts w:eastAsia="Times New Roman"/>
                <w:sz w:val="20"/>
                <w:szCs w:val="20"/>
              </w:rPr>
              <w:t>Процесс прядения. Изучение устройства и анализ работы кольцевых прядильных машин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187668" w14:textId="636415B9" w:rsidR="007F1220" w:rsidRPr="002474ED" w:rsidRDefault="00B32B3C" w:rsidP="007F1220">
            <w:pPr>
              <w:jc w:val="both"/>
              <w:rPr>
                <w:sz w:val="20"/>
                <w:szCs w:val="20"/>
              </w:rPr>
            </w:pPr>
            <w:r w:rsidRPr="00B32B3C">
              <w:rPr>
                <w:sz w:val="20"/>
                <w:szCs w:val="20"/>
              </w:rPr>
              <w:t>Изучение устройства и анализ работы кольцевых прядильных машин</w:t>
            </w:r>
            <w:r>
              <w:rPr>
                <w:sz w:val="20"/>
                <w:szCs w:val="20"/>
              </w:rPr>
              <w:t xml:space="preserve"> </w:t>
            </w:r>
            <w:r w:rsidRPr="00B32B3C">
              <w:rPr>
                <w:bCs/>
                <w:sz w:val="20"/>
                <w:szCs w:val="20"/>
              </w:rPr>
              <w:t>хлопкопрядильного производства</w:t>
            </w:r>
            <w:r w:rsidRPr="00B32B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32B3C">
              <w:rPr>
                <w:sz w:val="20"/>
                <w:szCs w:val="20"/>
              </w:rPr>
              <w:t>Изучение устройства и анализ работы кольцевых прядильных машин</w:t>
            </w:r>
            <w:r w:rsidRPr="00B32B3C">
              <w:rPr>
                <w:bCs/>
                <w:sz w:val="20"/>
                <w:szCs w:val="20"/>
              </w:rPr>
              <w:t xml:space="preserve"> шерстопрядильного производства</w:t>
            </w:r>
            <w:r w:rsidRPr="00B32B3C">
              <w:rPr>
                <w:sz w:val="20"/>
                <w:szCs w:val="20"/>
              </w:rPr>
              <w:t>.</w:t>
            </w:r>
          </w:p>
        </w:tc>
      </w:tr>
      <w:tr w:rsidR="007F1220" w:rsidRPr="002474ED" w14:paraId="106D1E1A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34A15" w14:textId="7864D1B3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Лабораторная работа </w:t>
            </w:r>
            <w:r w:rsidR="004E282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DEB10" w14:textId="41203BA3" w:rsidR="007F1220" w:rsidRPr="002474ED" w:rsidRDefault="00B32B3C" w:rsidP="007F12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32B3C">
              <w:rPr>
                <w:rFonts w:eastAsia="Times New Roman"/>
                <w:sz w:val="20"/>
                <w:szCs w:val="20"/>
              </w:rPr>
              <w:t xml:space="preserve">Изучение устройства и анализ работы </w:t>
            </w:r>
            <w:r>
              <w:rPr>
                <w:rFonts w:eastAsia="Times New Roman"/>
                <w:sz w:val="20"/>
                <w:szCs w:val="20"/>
              </w:rPr>
              <w:t>пневмомеханических</w:t>
            </w:r>
            <w:r w:rsidRPr="00B32B3C">
              <w:rPr>
                <w:rFonts w:eastAsia="Times New Roman"/>
                <w:sz w:val="20"/>
                <w:szCs w:val="20"/>
              </w:rPr>
              <w:t xml:space="preserve"> прядильных машин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7F79B7" w14:textId="19F45663" w:rsidR="007F1220" w:rsidRPr="002474ED" w:rsidRDefault="00B32B3C" w:rsidP="007F12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32B3C">
              <w:rPr>
                <w:rFonts w:eastAsia="Times New Roman"/>
                <w:sz w:val="20"/>
                <w:szCs w:val="20"/>
              </w:rPr>
              <w:t>Изучение устройства и анализ работы пневмомеханических прядильных машин</w:t>
            </w:r>
            <w:r w:rsidRPr="00B32B3C">
              <w:rPr>
                <w:bCs/>
                <w:sz w:val="20"/>
                <w:szCs w:val="20"/>
              </w:rPr>
              <w:t xml:space="preserve"> </w:t>
            </w:r>
            <w:r w:rsidRPr="00B32B3C">
              <w:rPr>
                <w:rFonts w:eastAsia="Times New Roman"/>
                <w:bCs/>
                <w:sz w:val="20"/>
                <w:szCs w:val="20"/>
              </w:rPr>
              <w:t>хлопкопрядильного производства</w:t>
            </w:r>
            <w:r w:rsidRPr="00B32B3C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32B3C">
              <w:rPr>
                <w:rFonts w:eastAsia="Times New Roman"/>
                <w:sz w:val="20"/>
                <w:szCs w:val="20"/>
              </w:rPr>
              <w:t>Изучение устройства и анализ работы пневмомеханических прядильных машин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32B3C">
              <w:rPr>
                <w:rFonts w:eastAsia="Times New Roman"/>
                <w:bCs/>
                <w:sz w:val="20"/>
                <w:szCs w:val="20"/>
              </w:rPr>
              <w:t>шерстопрядильного производства</w:t>
            </w:r>
            <w:r w:rsidRPr="00B32B3C"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6606EC6" w14:textId="77777777" w:rsidR="005A2E8E" w:rsidRDefault="005A2E8E" w:rsidP="005A2E8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C866B95" w14:textId="20F333D1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 xml:space="preserve">подготовку к лекциям,  лабораторным </w:t>
      </w:r>
      <w:r>
        <w:rPr>
          <w:sz w:val="24"/>
          <w:szCs w:val="24"/>
        </w:rPr>
        <w:t>работам</w:t>
      </w:r>
      <w:r w:rsidRPr="00F50CA8">
        <w:rPr>
          <w:sz w:val="24"/>
          <w:szCs w:val="24"/>
        </w:rPr>
        <w:t>, экзаменам;</w:t>
      </w:r>
    </w:p>
    <w:p w14:paraId="4BDA222C" w14:textId="77777777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изучение учебных пособий;</w:t>
      </w:r>
    </w:p>
    <w:p w14:paraId="7DE2B99B" w14:textId="77777777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1544F2C" w14:textId="137CC947" w:rsidR="005A2E8E" w:rsidRPr="00422FFF" w:rsidRDefault="005A2E8E" w:rsidP="00422FF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подготовка к выполнению лабораторных работ и отчетов по ним</w:t>
      </w:r>
    </w:p>
    <w:p w14:paraId="1A6DF8EB" w14:textId="77777777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подготовка к промежуточной аттестации в течение семестра.</w:t>
      </w:r>
    </w:p>
    <w:p w14:paraId="07F3101D" w14:textId="77777777" w:rsidR="005A2E8E" w:rsidRDefault="005A2E8E" w:rsidP="005A2E8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12BDE51E" w14:textId="77777777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A0B710D" w14:textId="23693475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проведение консультаций перед экзамено</w:t>
      </w:r>
      <w:r w:rsidR="00903332">
        <w:rPr>
          <w:sz w:val="24"/>
          <w:szCs w:val="24"/>
        </w:rPr>
        <w:t>м.</w:t>
      </w:r>
    </w:p>
    <w:p w14:paraId="43FCC3F2" w14:textId="28E51963" w:rsidR="005A2E8E" w:rsidRPr="00903332" w:rsidRDefault="005A2E8E" w:rsidP="00903332">
      <w:pPr>
        <w:jc w:val="both"/>
        <w:rPr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50DC9" w:rsidRPr="008448CC" w14:paraId="58FE9529" w14:textId="77777777" w:rsidTr="00B63229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475DF27" w14:textId="780BB046" w:rsidR="00850DC9" w:rsidRPr="00F65DCD" w:rsidRDefault="00850DC9" w:rsidP="00F65DCD">
            <w:pPr>
              <w:jc w:val="center"/>
            </w:pPr>
          </w:p>
        </w:tc>
      </w:tr>
      <w:tr w:rsidR="00850DC9" w:rsidRPr="008448CC" w14:paraId="351ED61A" w14:textId="77777777" w:rsidTr="00DB7D6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C35DB" w14:textId="77777777" w:rsidR="00850DC9" w:rsidRPr="00B20462" w:rsidRDefault="00850DC9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AEF78" w14:textId="7985D1C8" w:rsidR="00850DC9" w:rsidRPr="00850DC9" w:rsidRDefault="00850DC9" w:rsidP="00850DC9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CD1B16C" w14:textId="74B90871" w:rsidR="00850DC9" w:rsidRPr="005768FF" w:rsidRDefault="00850DC9" w:rsidP="00850DC9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906C7B" w14:textId="1F254AF3" w:rsidR="00850DC9" w:rsidRPr="005768FF" w:rsidRDefault="00850DC9" w:rsidP="00850DC9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9E61E7" w14:textId="73765EF1" w:rsidR="00850DC9" w:rsidRPr="00F65DCD" w:rsidRDefault="00850DC9" w:rsidP="00850DC9">
            <w:pPr>
              <w:jc w:val="center"/>
            </w:pP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EB0BDA5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543982">
        <w:rPr>
          <w:sz w:val="24"/>
          <w:szCs w:val="24"/>
        </w:rPr>
        <w:t xml:space="preserve">При реализации программы учебной дисциплины </w:t>
      </w:r>
      <w:r w:rsidR="00F65DCD" w:rsidRPr="00543982">
        <w:rPr>
          <w:sz w:val="24"/>
          <w:szCs w:val="24"/>
        </w:rPr>
        <w:t xml:space="preserve">возможно применение </w:t>
      </w:r>
      <w:r w:rsidRPr="00543982">
        <w:rPr>
          <w:sz w:val="24"/>
          <w:szCs w:val="24"/>
        </w:rPr>
        <w:t>электронно</w:t>
      </w:r>
      <w:r w:rsidR="00F65DCD" w:rsidRPr="00543982">
        <w:rPr>
          <w:sz w:val="24"/>
          <w:szCs w:val="24"/>
        </w:rPr>
        <w:t xml:space="preserve">го </w:t>
      </w:r>
      <w:r w:rsidRPr="00543982">
        <w:rPr>
          <w:sz w:val="24"/>
          <w:szCs w:val="24"/>
        </w:rPr>
        <w:t>обучени</w:t>
      </w:r>
      <w:r w:rsidR="00F65DCD" w:rsidRPr="00543982">
        <w:rPr>
          <w:sz w:val="24"/>
          <w:szCs w:val="24"/>
        </w:rPr>
        <w:t xml:space="preserve">я </w:t>
      </w:r>
      <w:r w:rsidRPr="00543982">
        <w:rPr>
          <w:sz w:val="24"/>
          <w:szCs w:val="24"/>
        </w:rPr>
        <w:t>и дистанционны</w:t>
      </w:r>
      <w:r w:rsidR="00F65DCD" w:rsidRPr="00543982">
        <w:rPr>
          <w:sz w:val="24"/>
          <w:szCs w:val="24"/>
        </w:rPr>
        <w:t xml:space="preserve">х </w:t>
      </w:r>
      <w:r w:rsidRPr="00543982">
        <w:rPr>
          <w:sz w:val="24"/>
          <w:szCs w:val="24"/>
        </w:rPr>
        <w:t>образовательны</w:t>
      </w:r>
      <w:r w:rsidR="00F65DCD" w:rsidRPr="00543982">
        <w:rPr>
          <w:sz w:val="24"/>
          <w:szCs w:val="24"/>
        </w:rPr>
        <w:t xml:space="preserve">х </w:t>
      </w:r>
      <w:r w:rsidRPr="00543982">
        <w:rPr>
          <w:sz w:val="24"/>
          <w:szCs w:val="24"/>
        </w:rPr>
        <w:t>технологи</w:t>
      </w:r>
      <w:r w:rsidR="00F65DCD" w:rsidRPr="00543982">
        <w:rPr>
          <w:sz w:val="24"/>
          <w:szCs w:val="24"/>
        </w:rPr>
        <w:t>й</w:t>
      </w:r>
      <w:r w:rsidR="00A92826" w:rsidRPr="00543982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543982">
        <w:rPr>
          <w:sz w:val="24"/>
          <w:szCs w:val="24"/>
        </w:rPr>
        <w:t>Применяются следующ</w:t>
      </w:r>
      <w:r w:rsidR="00F65DCD" w:rsidRPr="00543982">
        <w:rPr>
          <w:sz w:val="24"/>
          <w:szCs w:val="24"/>
        </w:rPr>
        <w:t xml:space="preserve">ий вариант </w:t>
      </w:r>
      <w:r w:rsidRPr="00543982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42945" w:rsidRDefault="0068633D" w:rsidP="00D1230F">
            <w:r w:rsidRPr="00442945">
              <w:t>лекции</w:t>
            </w:r>
          </w:p>
        </w:tc>
        <w:tc>
          <w:tcPr>
            <w:tcW w:w="968" w:type="dxa"/>
          </w:tcPr>
          <w:p w14:paraId="2D203FF0" w14:textId="0E45392C" w:rsidR="0068633D" w:rsidRPr="00442945" w:rsidRDefault="00D20EDD" w:rsidP="00B233A6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442945" w:rsidRDefault="0068633D" w:rsidP="0002356E">
            <w:r w:rsidRPr="00442945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017A4648" w:rsidR="00A23AF1" w:rsidRPr="00CA67C9" w:rsidRDefault="00442945" w:rsidP="000A3B38">
            <w:pPr>
              <w:rPr>
                <w:highlight w:val="yellow"/>
              </w:rPr>
            </w:pPr>
            <w:r w:rsidRPr="00442945">
              <w:t>дабораторные работы</w:t>
            </w:r>
          </w:p>
        </w:tc>
        <w:tc>
          <w:tcPr>
            <w:tcW w:w="968" w:type="dxa"/>
          </w:tcPr>
          <w:p w14:paraId="35198FCF" w14:textId="5A378086" w:rsidR="00A23AF1" w:rsidRPr="007E3823" w:rsidRDefault="00D20EDD" w:rsidP="007E3823">
            <w:pPr>
              <w:jc w:val="center"/>
            </w:pPr>
            <w:r>
              <w:t>68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D93C1F">
        <w:rPr>
          <w:rFonts w:eastAsiaTheme="minorHAnsi"/>
          <w:noProof/>
          <w:szCs w:val="24"/>
          <w:lang w:eastAsia="en-US"/>
        </w:rPr>
        <w:lastRenderedPageBreak/>
        <w:t>РЕЗУ</w:t>
      </w:r>
      <w:r w:rsidRPr="003C57C1">
        <w:rPr>
          <w:rFonts w:eastAsiaTheme="minorHAnsi"/>
          <w:noProof/>
          <w:szCs w:val="24"/>
          <w:lang w:eastAsia="en-US"/>
        </w:rPr>
        <w:t xml:space="preserve">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74"/>
        <w:gridCol w:w="2976"/>
        <w:gridCol w:w="450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D93C1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74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508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D51C45" w:rsidRPr="0004716C" w14:paraId="15985614" w14:textId="77777777" w:rsidTr="00D93C1F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D51C45" w:rsidRPr="0004716C" w:rsidRDefault="00D51C45" w:rsidP="00D51C4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D51C45" w:rsidRPr="0004716C" w:rsidRDefault="00D51C45" w:rsidP="00D51C4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D51C45" w:rsidRPr="0004716C" w:rsidRDefault="00D51C45" w:rsidP="00D51C4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74" w:type="dxa"/>
            <w:shd w:val="clear" w:color="auto" w:fill="DBE5F1" w:themeFill="accent1" w:themeFillTint="33"/>
          </w:tcPr>
          <w:p w14:paraId="57E58008" w14:textId="16468CFF" w:rsidR="00D51C45" w:rsidRPr="0004716C" w:rsidRDefault="00D51C45" w:rsidP="00D51C4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066888D2" w14:textId="77777777" w:rsidR="00D51C45" w:rsidRDefault="00D51C45" w:rsidP="00D51C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2</w:t>
            </w:r>
          </w:p>
          <w:p w14:paraId="7355A72B" w14:textId="77777777" w:rsidR="00D51C45" w:rsidRPr="00F83074" w:rsidRDefault="00D51C45" w:rsidP="00D51C45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2</w:t>
            </w:r>
            <w:r w:rsidRPr="00F830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14:paraId="37FB1661" w14:textId="77777777" w:rsidR="00D51C45" w:rsidRPr="00F83074" w:rsidRDefault="00D51C45" w:rsidP="00D51C45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2.2</w:t>
            </w:r>
          </w:p>
          <w:p w14:paraId="36966786" w14:textId="77777777" w:rsidR="00D51C45" w:rsidRDefault="00D51C45" w:rsidP="00D51C45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2.3</w:t>
            </w:r>
          </w:p>
          <w:p w14:paraId="430E42D1" w14:textId="77777777" w:rsidR="00D51C45" w:rsidRDefault="00D51C45" w:rsidP="00D51C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7</w:t>
            </w:r>
          </w:p>
          <w:p w14:paraId="15261C2D" w14:textId="77777777" w:rsidR="00D51C45" w:rsidRPr="00F83074" w:rsidRDefault="00D51C45" w:rsidP="00D51C45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7</w:t>
            </w:r>
            <w:r w:rsidRPr="00F830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14:paraId="7213B26D" w14:textId="77777777" w:rsidR="00D51C45" w:rsidRPr="00F83074" w:rsidRDefault="00D51C45" w:rsidP="00D51C45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7</w:t>
            </w:r>
            <w:r w:rsidRPr="00F83074">
              <w:rPr>
                <w:b/>
                <w:sz w:val="20"/>
                <w:szCs w:val="20"/>
              </w:rPr>
              <w:t>.2</w:t>
            </w:r>
          </w:p>
          <w:p w14:paraId="748B45B0" w14:textId="78B0F5C2" w:rsidR="00D51C45" w:rsidRPr="005768FF" w:rsidRDefault="00D51C45" w:rsidP="00D51C45">
            <w:pPr>
              <w:rPr>
                <w:b/>
                <w:sz w:val="20"/>
                <w:szCs w:val="20"/>
                <w:highlight w:val="yellow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7</w:t>
            </w:r>
            <w:r w:rsidRPr="00F83074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4508" w:type="dxa"/>
            <w:shd w:val="clear" w:color="auto" w:fill="DBE5F1" w:themeFill="accent1" w:themeFillTint="33"/>
          </w:tcPr>
          <w:p w14:paraId="217D478D" w14:textId="77777777" w:rsidR="00242CB7" w:rsidRPr="00F83074" w:rsidRDefault="00242CB7" w:rsidP="00242CB7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1</w:t>
            </w:r>
          </w:p>
          <w:p w14:paraId="5E2E9F66" w14:textId="77777777" w:rsidR="00242CB7" w:rsidRPr="00F83074" w:rsidRDefault="00242CB7" w:rsidP="00242CB7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ПК-</w:t>
            </w:r>
            <w:r>
              <w:rPr>
                <w:b/>
                <w:sz w:val="20"/>
                <w:szCs w:val="20"/>
              </w:rPr>
              <w:t>1</w:t>
            </w:r>
            <w:r w:rsidRPr="00F830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</w:p>
          <w:p w14:paraId="4C2A80B4" w14:textId="79432F5F" w:rsidR="00D51C45" w:rsidRPr="005768FF" w:rsidRDefault="00D51C45" w:rsidP="00D51C45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51C45" w:rsidRPr="0004716C" w14:paraId="4A44A122" w14:textId="77777777" w:rsidTr="001A5347">
        <w:trPr>
          <w:trHeight w:val="283"/>
        </w:trPr>
        <w:tc>
          <w:tcPr>
            <w:tcW w:w="2045" w:type="dxa"/>
          </w:tcPr>
          <w:p w14:paraId="102B0B32" w14:textId="7E572F54" w:rsidR="00D51C45" w:rsidRPr="0004716C" w:rsidRDefault="00D51C45" w:rsidP="00D51C45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D51C45" w:rsidRPr="0004716C" w:rsidRDefault="00D51C45" w:rsidP="00D51C4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D51C45" w:rsidRPr="0004716C" w:rsidRDefault="00D51C45" w:rsidP="00D51C45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D51C45" w:rsidRPr="0004716C" w:rsidRDefault="00D51C45" w:rsidP="00D51C45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D51C45" w:rsidRPr="0004716C" w:rsidRDefault="00D51C45" w:rsidP="00D51C4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374148CE" w14:textId="4C6C759D" w:rsidR="00D51C45" w:rsidRPr="004B1626" w:rsidRDefault="00D51C45" w:rsidP="00D51C4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7C2339CE" w14:textId="12EF2DFE" w:rsidR="00D51C45" w:rsidRPr="00590FE2" w:rsidRDefault="00D51C45" w:rsidP="00D51C4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14:paraId="37D0FE8D" w14:textId="77777777" w:rsidR="00D51C45" w:rsidRPr="001A5347" w:rsidRDefault="00D51C45" w:rsidP="00D51C45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1A5347">
              <w:rPr>
                <w:sz w:val="21"/>
                <w:szCs w:val="21"/>
              </w:rPr>
              <w:t>Обучающийся:</w:t>
            </w:r>
          </w:p>
          <w:p w14:paraId="67C2306D" w14:textId="2656D0CE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</w:pPr>
            <w:r>
              <w:rPr>
                <w:iCs/>
                <w:sz w:val="21"/>
                <w:szCs w:val="21"/>
              </w:rPr>
              <w:t xml:space="preserve">     </w:t>
            </w:r>
            <w:r w:rsidR="00D51C45" w:rsidRPr="001A5347">
              <w:rPr>
                <w:iCs/>
                <w:sz w:val="21"/>
                <w:szCs w:val="21"/>
              </w:rPr>
              <w:t>на высоком уровне знает и анализирует процессы подготовки натуральных и химических волокон к  прядению, реализуемые на различных видах оборудования;</w:t>
            </w:r>
          </w:p>
          <w:p w14:paraId="1FC8B132" w14:textId="31F05983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</w:t>
            </w:r>
            <w:r w:rsidR="00D51C45" w:rsidRPr="001A5347">
              <w:rPr>
                <w:iCs/>
                <w:sz w:val="21"/>
                <w:szCs w:val="21"/>
              </w:rPr>
              <w:t>владеет методикой анализа процесса прядения;</w:t>
            </w:r>
          </w:p>
          <w:p w14:paraId="71429EB5" w14:textId="4E5870E8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 </w:t>
            </w:r>
            <w:r w:rsidR="00D51C45" w:rsidRPr="001A5347">
              <w:rPr>
                <w:iCs/>
                <w:sz w:val="21"/>
                <w:szCs w:val="21"/>
              </w:rPr>
              <w:t xml:space="preserve">анализирует технологическое оборудование, применяемое для производства пряжи различного назначения по основным критериям с целью выработки текстильных изделий с </w:t>
            </w:r>
            <w:r w:rsidR="00D51C45" w:rsidRPr="001A5347">
              <w:rPr>
                <w:iCs/>
                <w:sz w:val="21"/>
                <w:szCs w:val="21"/>
              </w:rPr>
              <w:lastRenderedPageBreak/>
              <w:t>учетом требований потребителей;</w:t>
            </w:r>
          </w:p>
          <w:p w14:paraId="23CF73E7" w14:textId="45C5BB1F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</w:t>
            </w:r>
            <w:r w:rsidR="00D51C45" w:rsidRPr="001A5347">
              <w:rPr>
                <w:iCs/>
                <w:sz w:val="21"/>
                <w:szCs w:val="21"/>
              </w:rPr>
              <w:t>знает характеристики технологического оборудования прядильного производства и его технологические возможности;</w:t>
            </w:r>
          </w:p>
          <w:p w14:paraId="689E18FE" w14:textId="5CE9E53B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</w:pPr>
            <w:r w:rsidRPr="001A5347">
              <w:t xml:space="preserve">     </w:t>
            </w:r>
            <w:r w:rsidR="00D51C45" w:rsidRPr="001A5347">
              <w:t>исчерпывающе и логически стройно излагает учебный материал;</w:t>
            </w:r>
          </w:p>
          <w:p w14:paraId="1431AB55" w14:textId="58B2CFAF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  <w:rPr>
                <w:sz w:val="21"/>
                <w:szCs w:val="21"/>
              </w:rPr>
            </w:pPr>
            <w:r w:rsidRPr="001A5347">
              <w:t xml:space="preserve">    </w:t>
            </w:r>
            <w:r w:rsidR="00D51C45" w:rsidRPr="001A5347">
              <w:t>умеет связывать теорию с практикой, справляется</w:t>
            </w:r>
            <w:r w:rsidR="00D51C45" w:rsidRPr="001A5347">
              <w:rPr>
                <w:sz w:val="21"/>
                <w:szCs w:val="21"/>
              </w:rPr>
              <w:t xml:space="preserve">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5086944D" w14:textId="4C5FBBC1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  <w:rPr>
                <w:sz w:val="21"/>
                <w:szCs w:val="21"/>
              </w:rPr>
            </w:pPr>
            <w:r w:rsidRPr="001A5347">
              <w:rPr>
                <w:sz w:val="21"/>
                <w:szCs w:val="21"/>
              </w:rPr>
              <w:t xml:space="preserve">     </w:t>
            </w:r>
            <w:r w:rsidR="00D51C45" w:rsidRPr="001A5347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BB3D377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 w:rsidRPr="001A5347">
              <w:rPr>
                <w:sz w:val="21"/>
                <w:szCs w:val="21"/>
              </w:rPr>
              <w:t xml:space="preserve">     </w:t>
            </w:r>
            <w:r w:rsidR="00D51C45" w:rsidRPr="001A5347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4508" w:type="dxa"/>
            <w:shd w:val="clear" w:color="auto" w:fill="auto"/>
          </w:tcPr>
          <w:p w14:paraId="644F1FA8" w14:textId="77777777" w:rsidR="00242CB7" w:rsidRPr="00242CB7" w:rsidRDefault="00242CB7" w:rsidP="00242CB7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242CB7">
              <w:rPr>
                <w:sz w:val="21"/>
                <w:szCs w:val="21"/>
              </w:rPr>
              <w:lastRenderedPageBreak/>
              <w:t>Обучающийся:</w:t>
            </w:r>
          </w:p>
          <w:p w14:paraId="4A7E4B25" w14:textId="38098D0D" w:rsidR="00242CB7" w:rsidRPr="00260C34" w:rsidRDefault="00242CB7" w:rsidP="00260C34">
            <w:pPr>
              <w:pStyle w:val="af0"/>
              <w:numPr>
                <w:ilvl w:val="0"/>
                <w:numId w:val="46"/>
              </w:numPr>
              <w:tabs>
                <w:tab w:val="left" w:pos="176"/>
              </w:tabs>
              <w:ind w:left="466" w:hanging="425"/>
              <w:jc w:val="both"/>
              <w:rPr>
                <w:sz w:val="21"/>
                <w:szCs w:val="21"/>
              </w:rPr>
            </w:pPr>
            <w:r w:rsidRPr="00260C34">
              <w:rPr>
                <w:sz w:val="21"/>
                <w:szCs w:val="21"/>
              </w:rPr>
              <w:tab/>
              <w:t xml:space="preserve">оценивает причины </w:t>
            </w:r>
            <w:r w:rsidR="00B8277C">
              <w:rPr>
                <w:sz w:val="21"/>
                <w:szCs w:val="21"/>
              </w:rPr>
              <w:t xml:space="preserve">дефектов, </w:t>
            </w:r>
            <w:r w:rsidR="00B8277C" w:rsidRPr="00B8277C">
              <w:rPr>
                <w:sz w:val="21"/>
                <w:szCs w:val="21"/>
              </w:rPr>
              <w:t xml:space="preserve">возникающих </w:t>
            </w:r>
            <w:r w:rsidR="00B8277C">
              <w:rPr>
                <w:sz w:val="21"/>
                <w:szCs w:val="21"/>
              </w:rPr>
              <w:t>на раз</w:t>
            </w:r>
            <w:r w:rsidR="00277263">
              <w:rPr>
                <w:sz w:val="21"/>
                <w:szCs w:val="21"/>
              </w:rPr>
              <w:t>личных</w:t>
            </w:r>
            <w:r w:rsidR="00B8277C">
              <w:rPr>
                <w:sz w:val="21"/>
                <w:szCs w:val="21"/>
              </w:rPr>
              <w:t xml:space="preserve"> </w:t>
            </w:r>
            <w:r w:rsidR="00260C34">
              <w:rPr>
                <w:sz w:val="21"/>
                <w:szCs w:val="21"/>
              </w:rPr>
              <w:t xml:space="preserve">этапах </w:t>
            </w:r>
            <w:r w:rsidR="00B8277C">
              <w:rPr>
                <w:sz w:val="21"/>
                <w:szCs w:val="21"/>
              </w:rPr>
              <w:t>технологического производства</w:t>
            </w:r>
            <w:r w:rsidR="00277263">
              <w:rPr>
                <w:sz w:val="21"/>
                <w:szCs w:val="21"/>
              </w:rPr>
              <w:t xml:space="preserve"> пряжи</w:t>
            </w:r>
            <w:r w:rsidRPr="00260C34">
              <w:rPr>
                <w:sz w:val="21"/>
                <w:szCs w:val="21"/>
              </w:rPr>
              <w:t>;</w:t>
            </w:r>
          </w:p>
          <w:p w14:paraId="6A159F7C" w14:textId="09C08E6D" w:rsidR="00242CB7" w:rsidRPr="00260C34" w:rsidRDefault="00242CB7" w:rsidP="00260C34">
            <w:pPr>
              <w:pStyle w:val="af0"/>
              <w:numPr>
                <w:ilvl w:val="0"/>
                <w:numId w:val="46"/>
              </w:numPr>
              <w:tabs>
                <w:tab w:val="left" w:pos="176"/>
              </w:tabs>
              <w:ind w:left="466" w:hanging="425"/>
              <w:jc w:val="both"/>
              <w:rPr>
                <w:sz w:val="21"/>
                <w:szCs w:val="21"/>
              </w:rPr>
            </w:pPr>
            <w:r w:rsidRPr="00260C34">
              <w:rPr>
                <w:sz w:val="21"/>
                <w:szCs w:val="21"/>
              </w:rPr>
              <w:tab/>
              <w:t xml:space="preserve"> знает способы устранения дефектов</w:t>
            </w:r>
            <w:r w:rsidR="00277263">
              <w:rPr>
                <w:sz w:val="21"/>
                <w:szCs w:val="21"/>
              </w:rPr>
              <w:t>,</w:t>
            </w:r>
            <w:r w:rsidRPr="00260C34">
              <w:rPr>
                <w:sz w:val="21"/>
                <w:szCs w:val="21"/>
              </w:rPr>
              <w:t xml:space="preserve"> </w:t>
            </w:r>
            <w:r w:rsidR="00277263" w:rsidRPr="00277263">
              <w:rPr>
                <w:sz w:val="21"/>
                <w:szCs w:val="21"/>
              </w:rPr>
              <w:t xml:space="preserve">возникающих в процессе производства пряжи  </w:t>
            </w:r>
            <w:r w:rsidRPr="00260C34">
              <w:rPr>
                <w:sz w:val="21"/>
                <w:szCs w:val="21"/>
              </w:rPr>
              <w:t>на различных видах оборудования;</w:t>
            </w:r>
          </w:p>
          <w:p w14:paraId="5A94381B" w14:textId="3594B670" w:rsidR="00242CB7" w:rsidRPr="00260C34" w:rsidRDefault="00242CB7" w:rsidP="00260C34">
            <w:pPr>
              <w:pStyle w:val="af0"/>
              <w:numPr>
                <w:ilvl w:val="0"/>
                <w:numId w:val="46"/>
              </w:numPr>
              <w:tabs>
                <w:tab w:val="left" w:pos="176"/>
              </w:tabs>
              <w:ind w:left="466" w:hanging="425"/>
              <w:jc w:val="both"/>
              <w:rPr>
                <w:sz w:val="21"/>
                <w:szCs w:val="21"/>
              </w:rPr>
            </w:pPr>
            <w:r w:rsidRPr="00260C34">
              <w:rPr>
                <w:sz w:val="21"/>
                <w:szCs w:val="21"/>
              </w:rPr>
              <w:tab/>
              <w:t>владеет навыками устранения дефектов</w:t>
            </w:r>
            <w:r w:rsidR="00277263">
              <w:rPr>
                <w:sz w:val="21"/>
                <w:szCs w:val="21"/>
              </w:rPr>
              <w:t>,</w:t>
            </w:r>
            <w:r w:rsidRPr="00260C34">
              <w:rPr>
                <w:sz w:val="21"/>
                <w:szCs w:val="21"/>
              </w:rPr>
              <w:t xml:space="preserve"> </w:t>
            </w:r>
            <w:r w:rsidR="00277263">
              <w:rPr>
                <w:sz w:val="21"/>
                <w:szCs w:val="21"/>
              </w:rPr>
              <w:t>возникающих</w:t>
            </w:r>
            <w:r w:rsidR="00B8277C" w:rsidRPr="00B8277C">
              <w:rPr>
                <w:sz w:val="21"/>
                <w:szCs w:val="21"/>
              </w:rPr>
              <w:t xml:space="preserve"> на различных этапах технологического производства</w:t>
            </w:r>
            <w:r w:rsidR="00277263">
              <w:rPr>
                <w:sz w:val="21"/>
                <w:szCs w:val="21"/>
              </w:rPr>
              <w:t xml:space="preserve"> пряжи</w:t>
            </w:r>
            <w:r w:rsidRPr="00260C34">
              <w:rPr>
                <w:sz w:val="21"/>
                <w:szCs w:val="21"/>
              </w:rPr>
              <w:t>;</w:t>
            </w:r>
          </w:p>
          <w:p w14:paraId="39353BD1" w14:textId="6657AF12" w:rsidR="00D51C45" w:rsidRPr="00260C34" w:rsidRDefault="00242CB7" w:rsidP="00260C34">
            <w:pPr>
              <w:pStyle w:val="af0"/>
              <w:numPr>
                <w:ilvl w:val="0"/>
                <w:numId w:val="46"/>
              </w:numPr>
              <w:tabs>
                <w:tab w:val="left" w:pos="176"/>
              </w:tabs>
              <w:ind w:left="466" w:hanging="425"/>
              <w:jc w:val="both"/>
              <w:rPr>
                <w:sz w:val="21"/>
                <w:szCs w:val="21"/>
              </w:rPr>
            </w:pPr>
            <w:r w:rsidRPr="00260C34">
              <w:rPr>
                <w:sz w:val="21"/>
                <w:szCs w:val="21"/>
              </w:rPr>
              <w:tab/>
              <w:t xml:space="preserve">анализирует пороки </w:t>
            </w:r>
            <w:r w:rsidR="00260C34" w:rsidRPr="00260C34">
              <w:rPr>
                <w:sz w:val="21"/>
                <w:szCs w:val="21"/>
              </w:rPr>
              <w:t>ленты, ровницы и пряжи</w:t>
            </w:r>
            <w:r w:rsidRPr="00260C34">
              <w:rPr>
                <w:sz w:val="21"/>
                <w:szCs w:val="21"/>
              </w:rPr>
              <w:t xml:space="preserve"> и предлагает способы их устранения.</w:t>
            </w:r>
          </w:p>
        </w:tc>
      </w:tr>
      <w:tr w:rsidR="008B7C5A" w:rsidRPr="0004716C" w14:paraId="4EA520C7" w14:textId="77777777" w:rsidTr="00D93C1F">
        <w:trPr>
          <w:trHeight w:val="283"/>
        </w:trPr>
        <w:tc>
          <w:tcPr>
            <w:tcW w:w="2045" w:type="dxa"/>
          </w:tcPr>
          <w:p w14:paraId="45E677E2" w14:textId="71E979BE" w:rsidR="008B7C5A" w:rsidRPr="0004716C" w:rsidRDefault="008B7C5A" w:rsidP="008B7C5A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8B7C5A" w:rsidRPr="0004716C" w:rsidRDefault="008B7C5A" w:rsidP="008B7C5A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8B7C5A" w:rsidRPr="0004716C" w:rsidRDefault="008B7C5A" w:rsidP="008B7C5A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8B7C5A" w:rsidRPr="0004716C" w:rsidRDefault="008B7C5A" w:rsidP="008B7C5A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8B7C5A" w:rsidRPr="0004716C" w:rsidRDefault="008B7C5A" w:rsidP="008B7C5A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20506C63" w14:textId="40ECE40C" w:rsidR="008B7C5A" w:rsidRPr="00AE23E9" w:rsidRDefault="008B7C5A" w:rsidP="008B7C5A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976" w:type="dxa"/>
          </w:tcPr>
          <w:p w14:paraId="475422D8" w14:textId="77777777" w:rsidR="008B7C5A" w:rsidRPr="006A72D8" w:rsidRDefault="008B7C5A" w:rsidP="008B7C5A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Обучающийся:</w:t>
            </w:r>
          </w:p>
          <w:p w14:paraId="01C997DB" w14:textId="5FD0B9B0" w:rsidR="008B7C5A" w:rsidRPr="00783A37" w:rsidRDefault="008B7C5A" w:rsidP="001A5347">
            <w:pPr>
              <w:pStyle w:val="af0"/>
              <w:numPr>
                <w:ilvl w:val="0"/>
                <w:numId w:val="44"/>
              </w:numPr>
              <w:tabs>
                <w:tab w:val="left" w:pos="30"/>
              </w:tabs>
              <w:ind w:left="460" w:hanging="426"/>
              <w:jc w:val="both"/>
            </w:pPr>
            <w:r w:rsidRPr="001A5347">
              <w:rPr>
                <w:iCs/>
                <w:sz w:val="21"/>
                <w:szCs w:val="21"/>
              </w:rPr>
              <w:t xml:space="preserve">знает и практически без ошибок анализирует процессы подготовки </w:t>
            </w:r>
            <w:r w:rsidRPr="001A5347">
              <w:rPr>
                <w:iCs/>
                <w:sz w:val="21"/>
                <w:szCs w:val="21"/>
              </w:rPr>
              <w:lastRenderedPageBreak/>
              <w:t>натуральных и химических волокон к прядению;</w:t>
            </w:r>
          </w:p>
          <w:p w14:paraId="2DD368CD" w14:textId="13F35BA8" w:rsidR="008B7C5A" w:rsidRPr="001A5347" w:rsidRDefault="008B7C5A" w:rsidP="001A5347">
            <w:pPr>
              <w:pStyle w:val="af0"/>
              <w:numPr>
                <w:ilvl w:val="0"/>
                <w:numId w:val="44"/>
              </w:numPr>
              <w:tabs>
                <w:tab w:val="left" w:pos="30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 w:rsidRPr="001A5347">
              <w:rPr>
                <w:iCs/>
                <w:sz w:val="21"/>
                <w:szCs w:val="21"/>
              </w:rPr>
              <w:t>анализирует технологическое оборудование, применяемое для производства пряжи по базовым критериям с целью выработки те</w:t>
            </w:r>
            <w:r w:rsidR="001A5347" w:rsidRPr="001A5347">
              <w:rPr>
                <w:iCs/>
                <w:sz w:val="21"/>
                <w:szCs w:val="21"/>
              </w:rPr>
              <w:t>кстильных изделий различного назначения</w:t>
            </w:r>
            <w:r w:rsidRPr="001A5347">
              <w:rPr>
                <w:iCs/>
                <w:sz w:val="21"/>
                <w:szCs w:val="21"/>
              </w:rPr>
              <w:t>;</w:t>
            </w:r>
          </w:p>
          <w:p w14:paraId="22685BD1" w14:textId="11D11A77" w:rsidR="008B7C5A" w:rsidRPr="001A5347" w:rsidRDefault="008B7C5A" w:rsidP="001A5347">
            <w:pPr>
              <w:pStyle w:val="af0"/>
              <w:numPr>
                <w:ilvl w:val="0"/>
                <w:numId w:val="44"/>
              </w:numPr>
              <w:tabs>
                <w:tab w:val="left" w:pos="30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 w:rsidRPr="001A5347">
              <w:rPr>
                <w:iCs/>
                <w:sz w:val="21"/>
                <w:szCs w:val="21"/>
              </w:rPr>
              <w:t xml:space="preserve">знает </w:t>
            </w:r>
            <w:r w:rsidR="001A5347" w:rsidRPr="001A5347">
              <w:rPr>
                <w:iCs/>
                <w:sz w:val="21"/>
                <w:szCs w:val="21"/>
              </w:rPr>
              <w:t xml:space="preserve">основные характеристики технологического оборудования прядильного производства </w:t>
            </w:r>
            <w:r w:rsidRPr="001A5347">
              <w:rPr>
                <w:iCs/>
                <w:sz w:val="21"/>
                <w:szCs w:val="21"/>
              </w:rPr>
              <w:t>и его технологические возможности;</w:t>
            </w:r>
          </w:p>
          <w:p w14:paraId="771343CB" w14:textId="07EF4149" w:rsidR="008B7C5A" w:rsidRPr="001A5347" w:rsidRDefault="001A5347" w:rsidP="001A5347">
            <w:pPr>
              <w:pStyle w:val="af0"/>
              <w:numPr>
                <w:ilvl w:val="0"/>
                <w:numId w:val="44"/>
              </w:numPr>
              <w:tabs>
                <w:tab w:val="left" w:pos="293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</w:t>
            </w:r>
            <w:r w:rsidR="008B7C5A" w:rsidRPr="001A5347">
              <w:rPr>
                <w:iCs/>
                <w:sz w:val="21"/>
                <w:szCs w:val="21"/>
              </w:rPr>
              <w:t xml:space="preserve">показывает способности в понимании терминов, применяемых в </w:t>
            </w:r>
            <w:r w:rsidRPr="001A5347">
              <w:rPr>
                <w:iCs/>
                <w:sz w:val="21"/>
                <w:szCs w:val="21"/>
              </w:rPr>
              <w:t>прядильном производстве</w:t>
            </w:r>
            <w:r w:rsidR="008B7C5A" w:rsidRPr="001A5347">
              <w:rPr>
                <w:iCs/>
                <w:sz w:val="21"/>
                <w:szCs w:val="21"/>
              </w:rPr>
              <w:t>;</w:t>
            </w:r>
          </w:p>
          <w:p w14:paraId="391CBFA7" w14:textId="4F7C6335" w:rsidR="008B7C5A" w:rsidRPr="001A5347" w:rsidRDefault="001A5347" w:rsidP="001A5347">
            <w:pPr>
              <w:pStyle w:val="af0"/>
              <w:numPr>
                <w:ilvl w:val="0"/>
                <w:numId w:val="44"/>
              </w:numPr>
              <w:tabs>
                <w:tab w:val="left" w:pos="293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</w:t>
            </w:r>
            <w:r w:rsidR="008B7C5A" w:rsidRPr="001A5347">
              <w:rPr>
                <w:iCs/>
                <w:sz w:val="21"/>
                <w:szCs w:val="21"/>
              </w:rPr>
              <w:t>связывает теорию с практикой, справляется с решением задач профессиональной направленности среднего уровня сложности;</w:t>
            </w:r>
          </w:p>
          <w:p w14:paraId="1EF13BB7" w14:textId="0240C76C" w:rsidR="008B7C5A" w:rsidRPr="001A5347" w:rsidRDefault="001A5347" w:rsidP="001A5347">
            <w:pPr>
              <w:pStyle w:val="af0"/>
              <w:numPr>
                <w:ilvl w:val="0"/>
                <w:numId w:val="44"/>
              </w:numPr>
              <w:tabs>
                <w:tab w:val="left" w:pos="293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</w:t>
            </w:r>
            <w:r w:rsidR="008B7C5A" w:rsidRPr="001A5347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02FDDCE" w14:textId="4F91C9F0" w:rsidR="001A5347" w:rsidRPr="001A5347" w:rsidRDefault="001A5347" w:rsidP="001A5347">
            <w:pPr>
              <w:pStyle w:val="af0"/>
              <w:numPr>
                <w:ilvl w:val="0"/>
                <w:numId w:val="44"/>
              </w:numPr>
              <w:tabs>
                <w:tab w:val="left" w:pos="293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</w:t>
            </w:r>
            <w:r w:rsidR="008B7C5A" w:rsidRPr="001A5347">
              <w:rPr>
                <w:iCs/>
                <w:sz w:val="21"/>
                <w:szCs w:val="21"/>
              </w:rPr>
              <w:t xml:space="preserve">достаточно хорошо ориентируется в учебной </w:t>
            </w:r>
            <w:r w:rsidR="008B7C5A" w:rsidRPr="001A5347">
              <w:rPr>
                <w:iCs/>
                <w:sz w:val="21"/>
                <w:szCs w:val="21"/>
              </w:rPr>
              <w:lastRenderedPageBreak/>
              <w:t>и профессиональной литературе;</w:t>
            </w:r>
          </w:p>
          <w:p w14:paraId="7641E14B" w14:textId="4C100730" w:rsidR="001A5347" w:rsidRPr="001A5347" w:rsidRDefault="001A5347" w:rsidP="001A5347">
            <w:pPr>
              <w:pStyle w:val="af0"/>
              <w:numPr>
                <w:ilvl w:val="0"/>
                <w:numId w:val="44"/>
              </w:numPr>
              <w:tabs>
                <w:tab w:val="left" w:pos="293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</w:t>
            </w:r>
            <w:r w:rsidR="008B7C5A" w:rsidRPr="001A5347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13F244BC" w14:textId="203DC742" w:rsidR="008B7C5A" w:rsidRPr="005768FF" w:rsidRDefault="008B7C5A" w:rsidP="008B7C5A">
            <w:pPr>
              <w:ind w:left="360"/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508" w:type="dxa"/>
            <w:shd w:val="clear" w:color="auto" w:fill="auto"/>
          </w:tcPr>
          <w:p w14:paraId="60B33BB3" w14:textId="77777777" w:rsidR="008B7C5A" w:rsidRPr="007043E6" w:rsidRDefault="008B7C5A" w:rsidP="008B7C5A">
            <w:pPr>
              <w:tabs>
                <w:tab w:val="left" w:pos="176"/>
                <w:tab w:val="left" w:pos="276"/>
              </w:tabs>
              <w:contextualSpacing/>
            </w:pPr>
            <w:r w:rsidRPr="007043E6">
              <w:lastRenderedPageBreak/>
              <w:t>Обучающийся:</w:t>
            </w:r>
          </w:p>
          <w:p w14:paraId="0EE4A825" w14:textId="350FF7BE" w:rsidR="00260C34" w:rsidRPr="007043E6" w:rsidRDefault="00260C34" w:rsidP="007043E6">
            <w:pPr>
              <w:pStyle w:val="af0"/>
              <w:numPr>
                <w:ilvl w:val="0"/>
                <w:numId w:val="47"/>
              </w:numPr>
              <w:ind w:left="466" w:hanging="425"/>
              <w:jc w:val="both"/>
              <w:rPr>
                <w:sz w:val="21"/>
                <w:szCs w:val="21"/>
              </w:rPr>
            </w:pPr>
            <w:r w:rsidRPr="007043E6">
              <w:rPr>
                <w:sz w:val="21"/>
                <w:szCs w:val="21"/>
              </w:rPr>
              <w:t>практически без ошибок оценивает причины дефектов</w:t>
            </w:r>
            <w:r w:rsidR="00277263" w:rsidRPr="007043E6">
              <w:rPr>
                <w:sz w:val="21"/>
                <w:szCs w:val="21"/>
              </w:rPr>
              <w:t>, возникающих</w:t>
            </w:r>
            <w:r w:rsidR="00B8277C" w:rsidRPr="007043E6">
              <w:rPr>
                <w:sz w:val="21"/>
                <w:szCs w:val="21"/>
              </w:rPr>
              <w:t xml:space="preserve"> на </w:t>
            </w:r>
            <w:r w:rsidR="00B8277C" w:rsidRPr="007043E6">
              <w:rPr>
                <w:sz w:val="21"/>
                <w:szCs w:val="21"/>
              </w:rPr>
              <w:lastRenderedPageBreak/>
              <w:t>различных этапах технологического производства</w:t>
            </w:r>
            <w:r w:rsidR="00277263" w:rsidRPr="007043E6">
              <w:rPr>
                <w:sz w:val="21"/>
                <w:szCs w:val="21"/>
              </w:rPr>
              <w:t xml:space="preserve"> пряжи</w:t>
            </w:r>
            <w:r w:rsidRPr="007043E6">
              <w:rPr>
                <w:sz w:val="21"/>
                <w:szCs w:val="21"/>
              </w:rPr>
              <w:t>;</w:t>
            </w:r>
          </w:p>
          <w:p w14:paraId="7513529A" w14:textId="409FF357" w:rsidR="00260C34" w:rsidRPr="007043E6" w:rsidRDefault="00277263" w:rsidP="007043E6">
            <w:pPr>
              <w:pStyle w:val="af0"/>
              <w:numPr>
                <w:ilvl w:val="0"/>
                <w:numId w:val="47"/>
              </w:numPr>
              <w:ind w:left="466" w:hanging="425"/>
              <w:jc w:val="both"/>
              <w:rPr>
                <w:sz w:val="21"/>
                <w:szCs w:val="21"/>
              </w:rPr>
            </w:pPr>
            <w:r w:rsidRPr="007043E6">
              <w:rPr>
                <w:sz w:val="21"/>
                <w:szCs w:val="21"/>
              </w:rPr>
              <w:t>знает основные способы устранения дефектов, возникающих в процессе производства пряжи на различных видах оборудования</w:t>
            </w:r>
            <w:r w:rsidR="00260C34" w:rsidRPr="007043E6">
              <w:rPr>
                <w:sz w:val="21"/>
                <w:szCs w:val="21"/>
              </w:rPr>
              <w:t>;</w:t>
            </w:r>
          </w:p>
          <w:p w14:paraId="0154E2DF" w14:textId="65C8468C" w:rsidR="00260C34" w:rsidRPr="007043E6" w:rsidRDefault="00277263" w:rsidP="007043E6">
            <w:pPr>
              <w:pStyle w:val="af0"/>
              <w:numPr>
                <w:ilvl w:val="0"/>
                <w:numId w:val="47"/>
              </w:numPr>
              <w:ind w:left="466" w:hanging="425"/>
              <w:jc w:val="both"/>
              <w:rPr>
                <w:sz w:val="21"/>
                <w:szCs w:val="21"/>
              </w:rPr>
            </w:pPr>
            <w:r w:rsidRPr="007043E6">
              <w:rPr>
                <w:sz w:val="21"/>
                <w:szCs w:val="21"/>
              </w:rPr>
              <w:t xml:space="preserve">владеет основными навыками устранения дефектов, возникающих </w:t>
            </w:r>
            <w:r w:rsidR="007043E6" w:rsidRPr="007043E6">
              <w:rPr>
                <w:sz w:val="21"/>
                <w:szCs w:val="21"/>
              </w:rPr>
              <w:t>в процессе производства</w:t>
            </w:r>
            <w:r w:rsidRPr="007043E6">
              <w:rPr>
                <w:sz w:val="21"/>
                <w:szCs w:val="21"/>
              </w:rPr>
              <w:t xml:space="preserve"> пряжи </w:t>
            </w:r>
            <w:r w:rsidR="00260C34" w:rsidRPr="007043E6">
              <w:rPr>
                <w:sz w:val="21"/>
                <w:szCs w:val="21"/>
              </w:rPr>
              <w:t>на определенных видах оборудования</w:t>
            </w:r>
            <w:r w:rsidR="007043E6" w:rsidRPr="007043E6">
              <w:rPr>
                <w:sz w:val="21"/>
                <w:szCs w:val="21"/>
              </w:rPr>
              <w:t>;</w:t>
            </w:r>
          </w:p>
          <w:p w14:paraId="5043A887" w14:textId="7CBCAB5A" w:rsidR="008B7C5A" w:rsidRPr="007043E6" w:rsidRDefault="00260C34" w:rsidP="007043E6">
            <w:pPr>
              <w:pStyle w:val="af0"/>
              <w:numPr>
                <w:ilvl w:val="0"/>
                <w:numId w:val="47"/>
              </w:numPr>
              <w:ind w:left="466" w:hanging="425"/>
              <w:jc w:val="both"/>
              <w:rPr>
                <w:sz w:val="21"/>
                <w:szCs w:val="21"/>
              </w:rPr>
            </w:pPr>
            <w:r w:rsidRPr="007043E6">
              <w:rPr>
                <w:sz w:val="21"/>
                <w:szCs w:val="21"/>
              </w:rPr>
              <w:t xml:space="preserve">знает пороки </w:t>
            </w:r>
            <w:r w:rsidR="00B8277C" w:rsidRPr="007043E6">
              <w:rPr>
                <w:sz w:val="21"/>
                <w:szCs w:val="21"/>
              </w:rPr>
              <w:t>пряжи</w:t>
            </w:r>
            <w:r w:rsidRPr="007043E6">
              <w:rPr>
                <w:sz w:val="21"/>
                <w:szCs w:val="21"/>
              </w:rPr>
              <w:t>.</w:t>
            </w:r>
          </w:p>
        </w:tc>
      </w:tr>
      <w:tr w:rsidR="008B7C5A" w:rsidRPr="0004716C" w14:paraId="4F654C17" w14:textId="77777777" w:rsidTr="007E3657">
        <w:trPr>
          <w:trHeight w:val="283"/>
        </w:trPr>
        <w:tc>
          <w:tcPr>
            <w:tcW w:w="2045" w:type="dxa"/>
          </w:tcPr>
          <w:p w14:paraId="2FE7550D" w14:textId="77777777" w:rsidR="008B7C5A" w:rsidRPr="0004716C" w:rsidRDefault="008B7C5A" w:rsidP="008B7C5A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8B7C5A" w:rsidRPr="0004716C" w:rsidRDefault="008B7C5A" w:rsidP="008B7C5A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8B7C5A" w:rsidRPr="0004716C" w:rsidRDefault="008B7C5A" w:rsidP="008B7C5A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8B7C5A" w:rsidRPr="0004716C" w:rsidRDefault="008B7C5A" w:rsidP="008B7C5A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8B7C5A" w:rsidRPr="0004716C" w:rsidRDefault="008B7C5A" w:rsidP="008B7C5A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45E8EAAB" w14:textId="430182A9" w:rsidR="008B7C5A" w:rsidRPr="00590FE2" w:rsidRDefault="008B7C5A" w:rsidP="008B7C5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14:paraId="52C6880D" w14:textId="77777777" w:rsidR="008B7C5A" w:rsidRPr="007E3657" w:rsidRDefault="008B7C5A" w:rsidP="008B7C5A">
            <w:pPr>
              <w:jc w:val="both"/>
              <w:rPr>
                <w:sz w:val="21"/>
                <w:szCs w:val="21"/>
              </w:rPr>
            </w:pPr>
            <w:r w:rsidRPr="007E3657">
              <w:rPr>
                <w:sz w:val="21"/>
                <w:szCs w:val="21"/>
              </w:rPr>
              <w:t>Обучающийся:</w:t>
            </w:r>
          </w:p>
          <w:p w14:paraId="255E3B75" w14:textId="0EA1D931" w:rsidR="008B7C5A" w:rsidRPr="007E3657" w:rsidRDefault="008B7C5A" w:rsidP="007E3657">
            <w:pPr>
              <w:pStyle w:val="af0"/>
              <w:numPr>
                <w:ilvl w:val="0"/>
                <w:numId w:val="45"/>
              </w:numPr>
              <w:ind w:left="460" w:hanging="284"/>
              <w:jc w:val="both"/>
              <w:rPr>
                <w:sz w:val="21"/>
                <w:szCs w:val="21"/>
              </w:rPr>
            </w:pPr>
            <w:r w:rsidRPr="007E3657">
              <w:rPr>
                <w:sz w:val="21"/>
                <w:szCs w:val="21"/>
              </w:rPr>
              <w:t xml:space="preserve">понимает термины, связанные с процессами </w:t>
            </w:r>
            <w:r w:rsidR="001A5347" w:rsidRPr="007E3657">
              <w:rPr>
                <w:sz w:val="21"/>
                <w:szCs w:val="21"/>
              </w:rPr>
              <w:t>подготовки к прядению и прядения</w:t>
            </w:r>
            <w:r w:rsidRPr="007E3657">
              <w:rPr>
                <w:sz w:val="21"/>
                <w:szCs w:val="21"/>
              </w:rPr>
              <w:t>;</w:t>
            </w:r>
          </w:p>
          <w:p w14:paraId="2B1BBE17" w14:textId="127932EA" w:rsidR="008B7C5A" w:rsidRPr="007E3657" w:rsidRDefault="008B7C5A" w:rsidP="007E3657">
            <w:pPr>
              <w:numPr>
                <w:ilvl w:val="0"/>
                <w:numId w:val="45"/>
              </w:numPr>
              <w:ind w:left="460" w:hanging="284"/>
              <w:contextualSpacing/>
              <w:jc w:val="both"/>
              <w:rPr>
                <w:iCs/>
                <w:sz w:val="21"/>
                <w:szCs w:val="21"/>
              </w:rPr>
            </w:pPr>
            <w:r w:rsidRPr="007E3657">
              <w:rPr>
                <w:iCs/>
                <w:sz w:val="21"/>
                <w:szCs w:val="21"/>
              </w:rPr>
              <w:t xml:space="preserve">знает некоторые характеристики оборудования </w:t>
            </w:r>
            <w:r w:rsidR="007E3657" w:rsidRPr="007E3657">
              <w:rPr>
                <w:iCs/>
                <w:sz w:val="21"/>
                <w:szCs w:val="21"/>
              </w:rPr>
              <w:t xml:space="preserve">прядильного производства </w:t>
            </w:r>
            <w:r w:rsidRPr="007E3657">
              <w:rPr>
                <w:iCs/>
                <w:sz w:val="21"/>
                <w:szCs w:val="21"/>
              </w:rPr>
              <w:t>разного типа и его технологические возможности;</w:t>
            </w:r>
          </w:p>
          <w:p w14:paraId="62582FE0" w14:textId="4F9F8F0E" w:rsidR="008B7C5A" w:rsidRPr="007E3657" w:rsidRDefault="007E3657" w:rsidP="007E3657">
            <w:pPr>
              <w:numPr>
                <w:ilvl w:val="0"/>
                <w:numId w:val="45"/>
              </w:numPr>
              <w:tabs>
                <w:tab w:val="left" w:pos="308"/>
              </w:tabs>
              <w:ind w:left="460" w:hanging="284"/>
              <w:contextualSpacing/>
              <w:jc w:val="both"/>
              <w:rPr>
                <w:iCs/>
                <w:sz w:val="21"/>
                <w:szCs w:val="21"/>
              </w:rPr>
            </w:pPr>
            <w:r w:rsidRPr="007E3657">
              <w:rPr>
                <w:sz w:val="21"/>
                <w:szCs w:val="21"/>
              </w:rPr>
              <w:t xml:space="preserve">  </w:t>
            </w:r>
            <w:r w:rsidR="008B7C5A" w:rsidRPr="007E3657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C319511" w14:textId="6B57880E" w:rsidR="008B7C5A" w:rsidRPr="007E3657" w:rsidRDefault="007E3657" w:rsidP="007E3657">
            <w:pPr>
              <w:numPr>
                <w:ilvl w:val="0"/>
                <w:numId w:val="45"/>
              </w:numPr>
              <w:tabs>
                <w:tab w:val="left" w:pos="308"/>
              </w:tabs>
              <w:ind w:left="460" w:hanging="284"/>
              <w:contextualSpacing/>
              <w:jc w:val="both"/>
              <w:rPr>
                <w:iCs/>
                <w:sz w:val="21"/>
                <w:szCs w:val="21"/>
              </w:rPr>
            </w:pPr>
            <w:r w:rsidRPr="007E3657">
              <w:rPr>
                <w:sz w:val="21"/>
                <w:szCs w:val="21"/>
              </w:rPr>
              <w:t xml:space="preserve">   </w:t>
            </w:r>
            <w:r w:rsidR="008B7C5A" w:rsidRPr="007E3657">
              <w:rPr>
                <w:sz w:val="21"/>
                <w:szCs w:val="21"/>
              </w:rPr>
              <w:t xml:space="preserve">с неточностями излагает принятую в </w:t>
            </w:r>
            <w:r w:rsidR="00F51A58">
              <w:rPr>
                <w:sz w:val="21"/>
                <w:szCs w:val="21"/>
              </w:rPr>
              <w:t>прядильном производстве</w:t>
            </w:r>
            <w:r w:rsidR="008B7C5A" w:rsidRPr="007E3657">
              <w:rPr>
                <w:sz w:val="21"/>
                <w:szCs w:val="21"/>
              </w:rPr>
              <w:t>;</w:t>
            </w:r>
          </w:p>
          <w:p w14:paraId="45308E35" w14:textId="00C6646D" w:rsidR="008B7C5A" w:rsidRPr="007E3657" w:rsidRDefault="007E3657" w:rsidP="007E3657">
            <w:pPr>
              <w:numPr>
                <w:ilvl w:val="0"/>
                <w:numId w:val="45"/>
              </w:numPr>
              <w:tabs>
                <w:tab w:val="left" w:pos="308"/>
              </w:tabs>
              <w:ind w:left="460" w:hanging="284"/>
              <w:contextualSpacing/>
              <w:jc w:val="both"/>
              <w:rPr>
                <w:iCs/>
                <w:sz w:val="21"/>
                <w:szCs w:val="21"/>
              </w:rPr>
            </w:pPr>
            <w:r w:rsidRPr="007E3657">
              <w:rPr>
                <w:iCs/>
                <w:sz w:val="21"/>
                <w:szCs w:val="21"/>
              </w:rPr>
              <w:t xml:space="preserve">  </w:t>
            </w:r>
            <w:r w:rsidR="008B7C5A" w:rsidRPr="007E3657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</w:t>
            </w:r>
            <w:r w:rsidR="008B7C5A" w:rsidRPr="007E3657">
              <w:rPr>
                <w:iCs/>
                <w:sz w:val="21"/>
                <w:szCs w:val="21"/>
              </w:rPr>
              <w:lastRenderedPageBreak/>
              <w:t>литературы по дисциплине;</w:t>
            </w:r>
          </w:p>
          <w:p w14:paraId="7DE348A0" w14:textId="12A048E1" w:rsidR="008B7C5A" w:rsidRPr="007E3657" w:rsidRDefault="007E3657" w:rsidP="007E3657">
            <w:pPr>
              <w:numPr>
                <w:ilvl w:val="0"/>
                <w:numId w:val="45"/>
              </w:numPr>
              <w:tabs>
                <w:tab w:val="left" w:pos="308"/>
              </w:tabs>
              <w:ind w:left="460" w:hanging="284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7E3657">
              <w:rPr>
                <w:iCs/>
                <w:sz w:val="21"/>
                <w:szCs w:val="21"/>
              </w:rPr>
              <w:t xml:space="preserve">  о</w:t>
            </w:r>
            <w:r w:rsidR="008B7C5A" w:rsidRPr="007E3657">
              <w:rPr>
                <w:iCs/>
                <w:sz w:val="21"/>
                <w:szCs w:val="21"/>
              </w:rPr>
              <w:t xml:space="preserve">твет отражает знания на базовом уровне в объеме, </w:t>
            </w:r>
            <w:r w:rsidR="008B7C5A" w:rsidRPr="007E3657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4508" w:type="dxa"/>
            <w:shd w:val="clear" w:color="auto" w:fill="auto"/>
          </w:tcPr>
          <w:p w14:paraId="42BFE744" w14:textId="77777777" w:rsidR="008B7C5A" w:rsidRPr="00C6356D" w:rsidRDefault="008B7C5A" w:rsidP="008B7C5A">
            <w:pPr>
              <w:tabs>
                <w:tab w:val="left" w:pos="176"/>
                <w:tab w:val="left" w:pos="276"/>
              </w:tabs>
              <w:contextualSpacing/>
            </w:pPr>
            <w:r w:rsidRPr="00C6356D">
              <w:lastRenderedPageBreak/>
              <w:t>Обучающийся:</w:t>
            </w:r>
          </w:p>
          <w:p w14:paraId="096DE79B" w14:textId="77777777" w:rsidR="003B5172" w:rsidRPr="00F51A58" w:rsidRDefault="003B5172" w:rsidP="00F51A58">
            <w:pPr>
              <w:pStyle w:val="af0"/>
              <w:numPr>
                <w:ilvl w:val="0"/>
                <w:numId w:val="48"/>
              </w:numPr>
              <w:ind w:left="325" w:hanging="284"/>
              <w:jc w:val="both"/>
              <w:rPr>
                <w:iCs/>
              </w:rPr>
            </w:pPr>
            <w:r w:rsidRPr="003B5172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85AD3D7" w14:textId="6CE422A2" w:rsidR="003B5172" w:rsidRPr="00F51A58" w:rsidRDefault="003B5172" w:rsidP="00F51A58">
            <w:pPr>
              <w:pStyle w:val="af0"/>
              <w:numPr>
                <w:ilvl w:val="0"/>
                <w:numId w:val="48"/>
              </w:numPr>
              <w:ind w:left="325" w:hanging="284"/>
              <w:jc w:val="both"/>
              <w:rPr>
                <w:iCs/>
              </w:rPr>
            </w:pPr>
            <w:r w:rsidRPr="003B5172">
              <w:t xml:space="preserve">с неточностями излагает принятую в </w:t>
            </w:r>
            <w:r w:rsidR="00F51A58">
              <w:t>прядильном производстве</w:t>
            </w:r>
            <w:r w:rsidRPr="003B5172">
              <w:t xml:space="preserve"> терминологию;</w:t>
            </w:r>
          </w:p>
          <w:p w14:paraId="2F7DB13A" w14:textId="77777777" w:rsidR="003B5172" w:rsidRPr="00F51A58" w:rsidRDefault="003B5172" w:rsidP="00F51A58">
            <w:pPr>
              <w:pStyle w:val="af0"/>
              <w:numPr>
                <w:ilvl w:val="0"/>
                <w:numId w:val="48"/>
              </w:numPr>
              <w:ind w:left="325" w:hanging="284"/>
              <w:jc w:val="both"/>
              <w:rPr>
                <w:iCs/>
              </w:rPr>
            </w:pPr>
            <w:r w:rsidRPr="00F51A58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0404DAE9" w14:textId="77777777" w:rsidR="003B5172" w:rsidRPr="00F51A58" w:rsidRDefault="003B5172" w:rsidP="00F51A58">
            <w:pPr>
              <w:pStyle w:val="af0"/>
              <w:numPr>
                <w:ilvl w:val="0"/>
                <w:numId w:val="48"/>
              </w:numPr>
              <w:ind w:left="325" w:hanging="284"/>
              <w:jc w:val="both"/>
              <w:rPr>
                <w:iCs/>
              </w:rPr>
            </w:pPr>
            <w:r w:rsidRPr="00F51A58">
              <w:rPr>
                <w:iCs/>
              </w:rPr>
              <w:t xml:space="preserve">ответ отражает знания на базовом уровне в объеме, </w:t>
            </w:r>
            <w:r w:rsidRPr="003B5172">
              <w:t>необходимом для дальнейшей учебы и предстоящей работы по профилю обучения.</w:t>
            </w:r>
          </w:p>
          <w:p w14:paraId="13661CA3" w14:textId="32403419" w:rsidR="008B7C5A" w:rsidRPr="00C6356D" w:rsidRDefault="008B7C5A" w:rsidP="008B7C5A">
            <w:pPr>
              <w:pStyle w:val="af0"/>
              <w:tabs>
                <w:tab w:val="left" w:pos="176"/>
                <w:tab w:val="left" w:pos="276"/>
              </w:tabs>
              <w:ind w:left="360"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FA37B8" w:rsidRDefault="00590FE2" w:rsidP="00822EB3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FA37B8" w:rsidRDefault="00590FE2" w:rsidP="00822EB3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8BF21F" w14:textId="77777777" w:rsidR="00FA37B8" w:rsidRPr="00FA37B8" w:rsidRDefault="00FA37B8" w:rsidP="00822EB3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22EB3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A37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419908A" w:rsidR="001F5596" w:rsidRPr="0021441B" w:rsidRDefault="001F5596" w:rsidP="00822EB3">
      <w:pPr>
        <w:pStyle w:val="af0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F46AF4" w:rsidRPr="007E3AC8">
        <w:rPr>
          <w:sz w:val="24"/>
          <w:szCs w:val="24"/>
        </w:rPr>
        <w:t>«</w:t>
      </w:r>
      <w:r w:rsidR="00222E44" w:rsidRPr="00222E44">
        <w:rPr>
          <w:rFonts w:eastAsia="Times New Roman"/>
          <w:sz w:val="24"/>
          <w:szCs w:val="24"/>
        </w:rPr>
        <w:t>Основы технологических процессов производства пряжи</w:t>
      </w:r>
      <w:r w:rsidR="00F46AF4" w:rsidRPr="007E3AC8">
        <w:rPr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835" w:type="dxa"/>
        <w:tblInd w:w="108" w:type="dxa"/>
        <w:tblLook w:val="04A0" w:firstRow="1" w:lastRow="0" w:firstColumn="1" w:lastColumn="0" w:noHBand="0" w:noVBand="1"/>
      </w:tblPr>
      <w:tblGrid>
        <w:gridCol w:w="751"/>
        <w:gridCol w:w="3238"/>
        <w:gridCol w:w="10846"/>
      </w:tblGrid>
      <w:tr w:rsidR="00A55483" w:rsidRPr="004A0B58" w14:paraId="6DA01A39" w14:textId="77777777" w:rsidTr="00C61AFE">
        <w:trPr>
          <w:tblHeader/>
        </w:trPr>
        <w:tc>
          <w:tcPr>
            <w:tcW w:w="753" w:type="dxa"/>
            <w:shd w:val="clear" w:color="auto" w:fill="DBE5F1" w:themeFill="accent1" w:themeFillTint="33"/>
            <w:vAlign w:val="center"/>
          </w:tcPr>
          <w:p w14:paraId="7BC6E356" w14:textId="3D9577EF" w:rsidR="003F468B" w:rsidRPr="004A0B5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A0B58">
              <w:rPr>
                <w:b/>
              </w:rPr>
              <w:t>№ пп</w:t>
            </w:r>
          </w:p>
        </w:tc>
        <w:tc>
          <w:tcPr>
            <w:tcW w:w="3245" w:type="dxa"/>
            <w:shd w:val="clear" w:color="auto" w:fill="DBE5F1" w:themeFill="accent1" w:themeFillTint="33"/>
            <w:vAlign w:val="center"/>
          </w:tcPr>
          <w:p w14:paraId="180C62B0" w14:textId="27543A04" w:rsidR="003F468B" w:rsidRPr="004A0B58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4A0B58">
              <w:rPr>
                <w:b/>
              </w:rPr>
              <w:t>Формы текущего контроля</w:t>
            </w:r>
          </w:p>
        </w:tc>
        <w:tc>
          <w:tcPr>
            <w:tcW w:w="10837" w:type="dxa"/>
            <w:shd w:val="clear" w:color="auto" w:fill="DBE5F1" w:themeFill="accent1" w:themeFillTint="33"/>
            <w:vAlign w:val="center"/>
          </w:tcPr>
          <w:p w14:paraId="2E32CAF0" w14:textId="77777777" w:rsidR="003F468B" w:rsidRPr="004A0B58" w:rsidRDefault="003F468B" w:rsidP="00822EB3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4A0B58">
              <w:rPr>
                <w:b/>
              </w:rPr>
              <w:t>Примеры типовых заданий</w:t>
            </w:r>
          </w:p>
        </w:tc>
      </w:tr>
      <w:tr w:rsidR="00A55483" w:rsidRPr="004A0B58" w14:paraId="7D55BB2A" w14:textId="77777777" w:rsidTr="00C61AFE">
        <w:trPr>
          <w:trHeight w:val="283"/>
        </w:trPr>
        <w:tc>
          <w:tcPr>
            <w:tcW w:w="753" w:type="dxa"/>
          </w:tcPr>
          <w:p w14:paraId="321AF006" w14:textId="7C281C64" w:rsidR="00DC1095" w:rsidRPr="004A0B58" w:rsidRDefault="005768FF" w:rsidP="00DC1095">
            <w:pPr>
              <w:rPr>
                <w:iCs/>
              </w:rPr>
            </w:pPr>
            <w:r w:rsidRPr="004A0B58">
              <w:rPr>
                <w:iCs/>
              </w:rPr>
              <w:t>1</w:t>
            </w:r>
          </w:p>
        </w:tc>
        <w:tc>
          <w:tcPr>
            <w:tcW w:w="3245" w:type="dxa"/>
          </w:tcPr>
          <w:p w14:paraId="571DA5C5" w14:textId="345B26F7" w:rsidR="003F468B" w:rsidRPr="00C82C74" w:rsidRDefault="00AF3914" w:rsidP="00FA37B8">
            <w:pPr>
              <w:ind w:left="42"/>
              <w:rPr>
                <w:b/>
                <w:bCs/>
              </w:rPr>
            </w:pPr>
            <w:r w:rsidRPr="00C82C74">
              <w:rPr>
                <w:b/>
                <w:bCs/>
              </w:rPr>
              <w:t>Защита лабораторных работ</w:t>
            </w:r>
          </w:p>
          <w:p w14:paraId="4E76DEA3" w14:textId="7B1F2179" w:rsidR="00543982" w:rsidRPr="00C82C74" w:rsidRDefault="00543982" w:rsidP="00FA37B8">
            <w:pPr>
              <w:ind w:left="42"/>
              <w:rPr>
                <w:b/>
                <w:bCs/>
              </w:rPr>
            </w:pPr>
          </w:p>
        </w:tc>
        <w:tc>
          <w:tcPr>
            <w:tcW w:w="10837" w:type="dxa"/>
            <w:shd w:val="clear" w:color="auto" w:fill="auto"/>
          </w:tcPr>
          <w:p w14:paraId="1D4B4A16" w14:textId="3C5BFA0A" w:rsidR="005D084E" w:rsidRPr="00F00537" w:rsidRDefault="00976E44" w:rsidP="005D084E">
            <w:pPr>
              <w:ind w:right="-52"/>
            </w:pPr>
            <w:r>
              <w:rPr>
                <w:b/>
              </w:rPr>
              <w:t>Перечень вопросов к защите лабораторных работ</w:t>
            </w:r>
            <w:r w:rsidR="005D084E" w:rsidRPr="00F00537">
              <w:t>:</w:t>
            </w:r>
          </w:p>
          <w:p w14:paraId="788619CB" w14:textId="77777777" w:rsidR="00B758D8" w:rsidRDefault="00B758D8" w:rsidP="00996521">
            <w:pPr>
              <w:pStyle w:val="af0"/>
              <w:numPr>
                <w:ilvl w:val="0"/>
                <w:numId w:val="35"/>
              </w:numPr>
              <w:jc w:val="both"/>
            </w:pPr>
            <w:r w:rsidRPr="00B758D8">
              <w:t>Перечислите основные свойства волокон и нитей, используемых в текстильном производстве.</w:t>
            </w:r>
          </w:p>
          <w:p w14:paraId="064BE895" w14:textId="77777777" w:rsidR="005B40ED" w:rsidRPr="005B40ED" w:rsidRDefault="005B40ED" w:rsidP="00F00537">
            <w:pPr>
              <w:pStyle w:val="af0"/>
              <w:numPr>
                <w:ilvl w:val="0"/>
                <w:numId w:val="35"/>
              </w:numPr>
              <w:jc w:val="both"/>
              <w:rPr>
                <w:iCs/>
              </w:rPr>
            </w:pPr>
            <w:r w:rsidRPr="005B40ED">
              <w:t>Какова последовательность технологических процессов и машин в кардной системе прядения?</w:t>
            </w:r>
          </w:p>
          <w:p w14:paraId="4147DF7E" w14:textId="21DB5CD8" w:rsidR="00FA37B8" w:rsidRPr="00F00537" w:rsidRDefault="005B40ED" w:rsidP="00F00537">
            <w:pPr>
              <w:pStyle w:val="af0"/>
              <w:numPr>
                <w:ilvl w:val="0"/>
                <w:numId w:val="35"/>
              </w:numPr>
              <w:jc w:val="both"/>
              <w:rPr>
                <w:iCs/>
              </w:rPr>
            </w:pPr>
            <w:r w:rsidRPr="005B40ED">
              <w:t>Каковы цель и сущность процесса рыхления и очистки волокон?</w:t>
            </w:r>
          </w:p>
        </w:tc>
      </w:tr>
      <w:tr w:rsidR="00A55483" w:rsidRPr="004A0B58" w14:paraId="1C3F64E7" w14:textId="77777777" w:rsidTr="00C61AFE">
        <w:trPr>
          <w:trHeight w:val="2097"/>
        </w:trPr>
        <w:tc>
          <w:tcPr>
            <w:tcW w:w="753" w:type="dxa"/>
          </w:tcPr>
          <w:p w14:paraId="5CFA24A8" w14:textId="639C49C3" w:rsidR="00D64E13" w:rsidRPr="007C7996" w:rsidRDefault="007C7996" w:rsidP="00DC1095">
            <w:pPr>
              <w:rPr>
                <w:iCs/>
              </w:rPr>
            </w:pPr>
            <w:r w:rsidRPr="007C7996">
              <w:rPr>
                <w:iCs/>
              </w:rPr>
              <w:lastRenderedPageBreak/>
              <w:t>2</w:t>
            </w:r>
          </w:p>
        </w:tc>
        <w:tc>
          <w:tcPr>
            <w:tcW w:w="3245" w:type="dxa"/>
          </w:tcPr>
          <w:p w14:paraId="445A3092" w14:textId="71EAF624" w:rsidR="00492D6E" w:rsidRPr="00C61AFE" w:rsidRDefault="009C740D" w:rsidP="00492D6E">
            <w:pPr>
              <w:ind w:left="42"/>
              <w:rPr>
                <w:b/>
                <w:bCs/>
              </w:rPr>
            </w:pPr>
            <w:r w:rsidRPr="00C61AFE">
              <w:rPr>
                <w:b/>
                <w:bCs/>
              </w:rPr>
              <w:t>Индивидуальное домашнее задание</w:t>
            </w:r>
            <w:r w:rsidR="00F00537" w:rsidRPr="00C61AFE">
              <w:rPr>
                <w:b/>
                <w:bCs/>
              </w:rPr>
              <w:t xml:space="preserve"> № 1</w:t>
            </w:r>
          </w:p>
          <w:p w14:paraId="035D182D" w14:textId="69CE419D" w:rsidR="00F75D1E" w:rsidRPr="004A0B58" w:rsidRDefault="00F75D1E" w:rsidP="00492D6E"/>
        </w:tc>
        <w:tc>
          <w:tcPr>
            <w:tcW w:w="10837" w:type="dxa"/>
          </w:tcPr>
          <w:p w14:paraId="1A54CA90" w14:textId="59347A82" w:rsidR="00554362" w:rsidRDefault="009C740D" w:rsidP="00C61AFE">
            <w:pPr>
              <w:ind w:left="360"/>
              <w:jc w:val="center"/>
            </w:pPr>
            <w:r w:rsidRPr="009C740D">
              <w:t>Выполнить расчет скорости выпуска и производительности чесальной машины</w:t>
            </w:r>
          </w:p>
          <w:p w14:paraId="4D4CAFAF" w14:textId="50B1E6CB" w:rsidR="000A69C6" w:rsidRDefault="000A69C6" w:rsidP="000A69C6">
            <w:pPr>
              <w:ind w:left="360"/>
              <w:jc w:val="center"/>
            </w:pPr>
            <w:r>
              <w:t>Исходные данные</w:t>
            </w:r>
          </w:p>
          <w:p w14:paraId="2CCE8C23" w14:textId="6111983E" w:rsidR="000A69C6" w:rsidRDefault="000A69C6" w:rsidP="000A69C6">
            <w:pPr>
              <w:ind w:left="360"/>
              <w:jc w:val="center"/>
            </w:pPr>
            <w:r>
              <w:rPr>
                <w:noProof/>
              </w:rPr>
              <w:drawing>
                <wp:inline distT="0" distB="0" distL="0" distR="0" wp14:anchorId="08E68B7B" wp14:editId="6C442E4C">
                  <wp:extent cx="6521493" cy="1038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08"/>
                          <a:stretch/>
                        </pic:blipFill>
                        <pic:spPr bwMode="auto">
                          <a:xfrm>
                            <a:off x="0" y="0"/>
                            <a:ext cx="6523200" cy="103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753357" w14:textId="79B470B5" w:rsidR="000A69C6" w:rsidRPr="004A0B58" w:rsidRDefault="000A69C6" w:rsidP="009C740D">
            <w:pPr>
              <w:ind w:left="360"/>
              <w:jc w:val="both"/>
            </w:pPr>
          </w:p>
        </w:tc>
      </w:tr>
      <w:tr w:rsidR="00A55483" w:rsidRPr="004A0B58" w14:paraId="12D7B819" w14:textId="77777777" w:rsidTr="00C61AFE">
        <w:trPr>
          <w:trHeight w:val="283"/>
        </w:trPr>
        <w:tc>
          <w:tcPr>
            <w:tcW w:w="753" w:type="dxa"/>
          </w:tcPr>
          <w:p w14:paraId="3F20F0BC" w14:textId="620F95BB" w:rsidR="00DF1426" w:rsidRPr="004A0B58" w:rsidRDefault="00976E44" w:rsidP="00DC1095">
            <w:r>
              <w:t>3</w:t>
            </w:r>
          </w:p>
        </w:tc>
        <w:tc>
          <w:tcPr>
            <w:tcW w:w="3245" w:type="dxa"/>
          </w:tcPr>
          <w:p w14:paraId="7A554AA0" w14:textId="31D9E285" w:rsidR="00976E44" w:rsidRPr="00976E44" w:rsidRDefault="00976E44" w:rsidP="00976E4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976E44">
              <w:rPr>
                <w:b/>
                <w:bCs/>
              </w:rPr>
              <w:t xml:space="preserve">Индивидуальное домашнее задание № </w:t>
            </w:r>
            <w:r>
              <w:rPr>
                <w:b/>
                <w:bCs/>
              </w:rPr>
              <w:t>2</w:t>
            </w:r>
          </w:p>
          <w:p w14:paraId="6DC027F9" w14:textId="379C1819" w:rsidR="00DF1426" w:rsidRPr="004A0B58" w:rsidRDefault="00DF1426" w:rsidP="00B82C31"/>
        </w:tc>
        <w:tc>
          <w:tcPr>
            <w:tcW w:w="10837" w:type="dxa"/>
          </w:tcPr>
          <w:p w14:paraId="169D242D" w14:textId="77777777" w:rsidR="00B61783" w:rsidRDefault="00B82C31" w:rsidP="00C61AFE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  <w:r w:rsidRPr="004A0B58">
              <w:t xml:space="preserve"> </w:t>
            </w:r>
            <w:r w:rsidR="00C61AFE" w:rsidRPr="00631AD2">
              <w:rPr>
                <w:rFonts w:eastAsia="Times New Roman"/>
                <w:sz w:val="24"/>
                <w:szCs w:val="24"/>
              </w:rPr>
              <w:t>Расчет хлопкопрядильного производства</w:t>
            </w:r>
          </w:p>
          <w:p w14:paraId="3D18436D" w14:textId="77777777" w:rsidR="00C82C74" w:rsidRDefault="00C82C74" w:rsidP="00C61AFE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524B0E25" w14:textId="511210B8" w:rsidR="00C61AFE" w:rsidRPr="00C61AFE" w:rsidRDefault="00C61AFE" w:rsidP="00C61AFE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  <w:r w:rsidRPr="00C61AFE">
              <w:rPr>
                <w:rFonts w:eastAsia="Times New Roman"/>
                <w:sz w:val="24"/>
                <w:szCs w:val="24"/>
              </w:rPr>
              <w:t xml:space="preserve">Выполнить расчет технологических параметров заправки оборудования для производства кардной хлопчатобумажной пряжи кольцевого способа прядения линейной плотности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А</w:t>
            </w:r>
            <w:r w:rsidRPr="00C61AFE">
              <w:rPr>
                <w:rFonts w:eastAsia="Times New Roman"/>
                <w:sz w:val="24"/>
                <w:szCs w:val="24"/>
              </w:rPr>
              <w:t xml:space="preserve"> текс:</w:t>
            </w:r>
          </w:p>
          <w:p w14:paraId="246A7763" w14:textId="77777777" w:rsidR="00C61AFE" w:rsidRPr="00C61AFE" w:rsidRDefault="00C61AFE" w:rsidP="00C61AFE">
            <w:pPr>
              <w:numPr>
                <w:ilvl w:val="0"/>
                <w:numId w:val="4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61AFE">
              <w:rPr>
                <w:rFonts w:eastAsia="Times New Roman"/>
                <w:sz w:val="24"/>
                <w:szCs w:val="24"/>
              </w:rPr>
              <w:t xml:space="preserve">Определить скорость выпуска чесальной ленты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Б</w:t>
            </w:r>
            <w:r w:rsidRPr="00C61AFE">
              <w:rPr>
                <w:rFonts w:eastAsia="Times New Roman"/>
                <w:sz w:val="24"/>
                <w:szCs w:val="24"/>
              </w:rPr>
              <w:t xml:space="preserve"> ктекс на кардочесальной машине с фактической производительностью 95 кг/ч, если коэффициент полезного времени 0,95. Рассчитать время наработки таза ленты, если масса ленты в тазу составляет 27 кг.</w:t>
            </w:r>
          </w:p>
          <w:p w14:paraId="2372D18E" w14:textId="77777777" w:rsidR="00C61AFE" w:rsidRPr="00C61AFE" w:rsidRDefault="00C61AFE" w:rsidP="00C61AFE">
            <w:pPr>
              <w:numPr>
                <w:ilvl w:val="0"/>
                <w:numId w:val="4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61AFE">
              <w:rPr>
                <w:rFonts w:eastAsia="Times New Roman"/>
                <w:sz w:val="24"/>
                <w:szCs w:val="24"/>
              </w:rPr>
              <w:t xml:space="preserve">Определить общую вытяжку и фактическую производительность ленточной машины, если линейная плотность выпускаемой ленты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 xml:space="preserve">В </w:t>
            </w:r>
            <w:r w:rsidRPr="00C61AFE">
              <w:rPr>
                <w:rFonts w:eastAsia="Times New Roman"/>
                <w:sz w:val="24"/>
                <w:szCs w:val="24"/>
              </w:rPr>
              <w:t xml:space="preserve">ктекс, число сложений 8, коэффициент полезного времени 0,9, скорость выпуска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Г</w:t>
            </w:r>
            <w:r w:rsidRPr="00C61AFE">
              <w:rPr>
                <w:rFonts w:eastAsia="Times New Roman"/>
                <w:sz w:val="24"/>
                <w:szCs w:val="24"/>
              </w:rPr>
              <w:t xml:space="preserve">  м/мин. </w:t>
            </w:r>
          </w:p>
          <w:p w14:paraId="06DDFE18" w14:textId="77777777" w:rsidR="00C61AFE" w:rsidRPr="00C61AFE" w:rsidRDefault="00C61AFE" w:rsidP="00C61AFE">
            <w:pPr>
              <w:numPr>
                <w:ilvl w:val="0"/>
                <w:numId w:val="4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61AFE">
              <w:rPr>
                <w:rFonts w:eastAsia="Times New Roman"/>
                <w:sz w:val="24"/>
                <w:szCs w:val="24"/>
              </w:rPr>
              <w:t xml:space="preserve">Определить крутку ровницы линейной плотности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Д</w:t>
            </w:r>
            <w:r w:rsidRPr="00C61AFE">
              <w:rPr>
                <w:rFonts w:eastAsia="Times New Roman"/>
                <w:sz w:val="24"/>
                <w:szCs w:val="24"/>
              </w:rPr>
              <w:t xml:space="preserve"> текс, если коэффициент крутки равен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Е</w:t>
            </w:r>
            <w:r w:rsidRPr="00C61AFE">
              <w:rPr>
                <w:rFonts w:eastAsia="Times New Roman"/>
                <w:sz w:val="24"/>
                <w:szCs w:val="24"/>
              </w:rPr>
              <w:t>. Рассчитать общую вытяжку, скорость выпуска и фактическую производительность ровничной машины, имеющей 122 веретена, частота вращения веретен 1800 об/мин, коэффициент полезного времени 0,8.</w:t>
            </w:r>
          </w:p>
          <w:p w14:paraId="0D699977" w14:textId="77777777" w:rsidR="00C61AFE" w:rsidRPr="00C61AFE" w:rsidRDefault="00C61AFE" w:rsidP="00C61AFE">
            <w:pPr>
              <w:numPr>
                <w:ilvl w:val="0"/>
                <w:numId w:val="4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61AFE">
              <w:rPr>
                <w:rFonts w:eastAsia="Times New Roman"/>
                <w:sz w:val="24"/>
                <w:szCs w:val="24"/>
              </w:rPr>
              <w:t xml:space="preserve">Определить крутку пряжи, если коэффициент крутки равен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Ж</w:t>
            </w:r>
            <w:r w:rsidRPr="00C61AFE">
              <w:rPr>
                <w:rFonts w:eastAsia="Times New Roman"/>
                <w:sz w:val="24"/>
                <w:szCs w:val="24"/>
              </w:rPr>
              <w:t xml:space="preserve">. Рассчитать общую вытяжку, скорость выпуска и фактическую производительность кольцепрядильной машины, имеющей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И</w:t>
            </w:r>
            <w:r w:rsidRPr="00C61AFE">
              <w:rPr>
                <w:rFonts w:eastAsia="Times New Roman"/>
                <w:sz w:val="24"/>
                <w:szCs w:val="24"/>
              </w:rPr>
              <w:t xml:space="preserve"> веретен, частота вращения веретен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К</w:t>
            </w:r>
            <w:r w:rsidRPr="00C61AFE">
              <w:rPr>
                <w:rFonts w:eastAsia="Times New Roman"/>
                <w:sz w:val="24"/>
                <w:szCs w:val="24"/>
              </w:rPr>
              <w:t xml:space="preserve"> тыс. об/мин, коэффициент полезного времени 0,98, коэффициент укрутку пряжи 0,96. </w:t>
            </w:r>
          </w:p>
          <w:p w14:paraId="27312D4B" w14:textId="77777777" w:rsidR="00C61AFE" w:rsidRPr="00C61AFE" w:rsidRDefault="00C61AFE" w:rsidP="00C61AFE">
            <w:pPr>
              <w:numPr>
                <w:ilvl w:val="0"/>
                <w:numId w:val="4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61AFE">
              <w:rPr>
                <w:rFonts w:eastAsia="Times New Roman"/>
                <w:sz w:val="24"/>
                <w:szCs w:val="24"/>
              </w:rPr>
              <w:t xml:space="preserve">Определить время наработки початка и срабатывания ровницы на кольцепрядильной машине, если масса пряжи на початке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Л</w:t>
            </w:r>
            <w:r w:rsidRPr="00C61AFE">
              <w:rPr>
                <w:rFonts w:eastAsia="Times New Roman"/>
                <w:sz w:val="24"/>
                <w:szCs w:val="24"/>
              </w:rPr>
              <w:t xml:space="preserve"> г, масса ровницы на катушке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М</w:t>
            </w:r>
            <w:r w:rsidRPr="00C61AFE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14:paraId="24A35F87" w14:textId="77777777" w:rsidR="00C61AFE" w:rsidRPr="00C61AFE" w:rsidRDefault="00C61AFE" w:rsidP="00C61AFE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23A4DEED" w14:textId="77777777" w:rsidR="00C82C74" w:rsidRDefault="00C82C74" w:rsidP="00C82C74">
            <w:pPr>
              <w:ind w:left="72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7F3DE416" w14:textId="0708E525" w:rsidR="00C61AFE" w:rsidRDefault="00C61AFE" w:rsidP="00C82C74">
            <w:pPr>
              <w:ind w:left="720"/>
              <w:jc w:val="center"/>
              <w:rPr>
                <w:rFonts w:eastAsia="Times New Roman"/>
                <w:sz w:val="24"/>
                <w:szCs w:val="24"/>
              </w:rPr>
            </w:pPr>
            <w:r w:rsidRPr="00C61AFE">
              <w:rPr>
                <w:rFonts w:eastAsia="Times New Roman"/>
                <w:sz w:val="24"/>
                <w:szCs w:val="24"/>
              </w:rPr>
              <w:lastRenderedPageBreak/>
              <w:t>Исходные данные</w:t>
            </w:r>
          </w:p>
          <w:p w14:paraId="2FDBCF2B" w14:textId="77777777" w:rsidR="00C82C74" w:rsidRDefault="00C82C74" w:rsidP="00C82C74">
            <w:pPr>
              <w:ind w:left="720"/>
              <w:jc w:val="center"/>
            </w:pPr>
          </w:p>
          <w:p w14:paraId="7FCA66D3" w14:textId="37B90C1A" w:rsidR="00C82C74" w:rsidRPr="004A0B58" w:rsidRDefault="00C82C74" w:rsidP="00C82C74">
            <w:pPr>
              <w:ind w:left="720"/>
              <w:jc w:val="center"/>
            </w:pPr>
            <w:r>
              <w:rPr>
                <w:noProof/>
              </w:rPr>
              <w:drawing>
                <wp:inline distT="0" distB="0" distL="0" distR="0" wp14:anchorId="5181C414" wp14:editId="3B7DB040">
                  <wp:extent cx="5986780" cy="780415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78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04BC1" w14:textId="565A4B31" w:rsidR="0036408D" w:rsidRPr="0036408D" w:rsidRDefault="0036408D" w:rsidP="00822EB3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22EB3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850B2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55ED9D5" w14:textId="1656F407" w:rsidR="00B850B2" w:rsidRPr="00CE7385" w:rsidRDefault="00B850B2" w:rsidP="00B850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7385">
              <w:rPr>
                <w:bCs/>
                <w:sz w:val="20"/>
                <w:szCs w:val="20"/>
              </w:rPr>
              <w:t xml:space="preserve">Защита </w:t>
            </w:r>
            <w:r w:rsidR="00CE7385" w:rsidRPr="00CE7385">
              <w:rPr>
                <w:bCs/>
                <w:sz w:val="20"/>
                <w:szCs w:val="20"/>
              </w:rPr>
              <w:t xml:space="preserve">лабораторной </w:t>
            </w:r>
            <w:r w:rsidRPr="00CE7385">
              <w:rPr>
                <w:bCs/>
                <w:sz w:val="20"/>
                <w:szCs w:val="20"/>
              </w:rPr>
              <w:t>работы</w:t>
            </w:r>
          </w:p>
          <w:p w14:paraId="368715B5" w14:textId="62BE77C7" w:rsidR="00B850B2" w:rsidRPr="005768FF" w:rsidRDefault="00B850B2" w:rsidP="00B850B2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7588649" w14:textId="67DBC2B3" w:rsidR="00B850B2" w:rsidRPr="00823D87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23D87">
              <w:rPr>
                <w:lang w:val="ru-RU"/>
              </w:rPr>
              <w:t>Работа выполнена полностью</w:t>
            </w:r>
            <w:r w:rsidR="00295C65" w:rsidRPr="00823D87">
              <w:rPr>
                <w:lang w:val="ru-RU"/>
              </w:rPr>
              <w:t>, отчет представлен грамотно оформленным по предъявляемым требованиям</w:t>
            </w:r>
            <w:r w:rsidRPr="00823D87">
              <w:rPr>
                <w:lang w:val="ru-RU"/>
              </w:rPr>
              <w:t>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</w:t>
            </w:r>
            <w:r w:rsidR="00295C65" w:rsidRPr="00823D87">
              <w:rPr>
                <w:lang w:val="ru-RU"/>
              </w:rPr>
              <w:t xml:space="preserve">ий, умений в освоении пройденной </w:t>
            </w:r>
            <w:r w:rsidRPr="00823D87">
              <w:rPr>
                <w:lang w:val="ru-RU"/>
              </w:rPr>
              <w:t>тем</w:t>
            </w:r>
            <w:r w:rsidR="00295C65" w:rsidRPr="00823D87">
              <w:rPr>
                <w:lang w:val="ru-RU"/>
              </w:rPr>
              <w:t>ы</w:t>
            </w:r>
            <w:r w:rsidRPr="00823D87">
              <w:rPr>
                <w:lang w:val="ru-RU"/>
              </w:rPr>
              <w:t xml:space="preserve"> </w:t>
            </w:r>
            <w:r w:rsidR="00295C65" w:rsidRPr="00823D87">
              <w:rPr>
                <w:lang w:val="ru-RU"/>
              </w:rPr>
              <w:t>и применение ее</w:t>
            </w:r>
            <w:r w:rsidRPr="00823D87">
              <w:rPr>
                <w:lang w:val="ru-RU"/>
              </w:rPr>
              <w:t xml:space="preserve"> на практике.</w:t>
            </w:r>
          </w:p>
        </w:tc>
        <w:tc>
          <w:tcPr>
            <w:tcW w:w="1984" w:type="dxa"/>
          </w:tcPr>
          <w:p w14:paraId="1A248DF1" w14:textId="6290E2FC" w:rsidR="00B850B2" w:rsidRPr="005768FF" w:rsidRDefault="00B850B2" w:rsidP="00B850B2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14:paraId="07660DED" w14:textId="76FC1EF1" w:rsidR="00B850B2" w:rsidRPr="00823D87" w:rsidRDefault="00295C65" w:rsidP="00B850B2">
            <w:pPr>
              <w:jc w:val="center"/>
            </w:pPr>
            <w:r w:rsidRPr="00823D87">
              <w:t>5</w:t>
            </w:r>
          </w:p>
        </w:tc>
      </w:tr>
      <w:tr w:rsidR="00B850B2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B850B2" w:rsidRPr="005768FF" w:rsidRDefault="00B850B2" w:rsidP="00B850B2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7853164E" w:rsidR="00B850B2" w:rsidRPr="00823D87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23D87">
              <w:rPr>
                <w:lang w:val="ru-RU"/>
              </w:rPr>
              <w:t xml:space="preserve">Работа выполнена полностью, </w:t>
            </w:r>
            <w:r w:rsidR="00295C65" w:rsidRPr="00823D87">
              <w:rPr>
                <w:lang w:val="ru-RU"/>
              </w:rPr>
              <w:t>отчет представлен оформленным по предъявляемым требованиям</w:t>
            </w:r>
            <w:r w:rsidR="00267791" w:rsidRPr="00823D87">
              <w:rPr>
                <w:lang w:val="ru-RU"/>
              </w:rPr>
              <w:t xml:space="preserve">, </w:t>
            </w:r>
            <w:r w:rsidRPr="00823D87">
              <w:rPr>
                <w:lang w:val="ru-RU"/>
              </w:rPr>
              <w:t>но обоснований шагов решения недостаточно. Допущена одна ошибка или два-три недочета.</w:t>
            </w:r>
          </w:p>
        </w:tc>
        <w:tc>
          <w:tcPr>
            <w:tcW w:w="1984" w:type="dxa"/>
          </w:tcPr>
          <w:p w14:paraId="7DB9EE8B" w14:textId="6D092284" w:rsidR="00B850B2" w:rsidRPr="005768FF" w:rsidRDefault="00B850B2" w:rsidP="00B850B2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14:paraId="61014274" w14:textId="413C028E" w:rsidR="00B850B2" w:rsidRPr="00823D87" w:rsidRDefault="00295C65" w:rsidP="00B850B2">
            <w:pPr>
              <w:jc w:val="center"/>
            </w:pPr>
            <w:r w:rsidRPr="00823D87">
              <w:t>4</w:t>
            </w:r>
          </w:p>
        </w:tc>
      </w:tr>
      <w:tr w:rsidR="00B850B2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B850B2" w:rsidRPr="009E0A4E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363AD6EE" w:rsidR="00B850B2" w:rsidRPr="009E0A4E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E0A4E">
              <w:rPr>
                <w:lang w:val="ru-RU"/>
              </w:rPr>
              <w:t>Допущены более одной</w:t>
            </w:r>
            <w:r w:rsidRPr="009E0A4E">
              <w:rPr>
                <w:spacing w:val="-22"/>
                <w:lang w:val="ru-RU"/>
              </w:rPr>
              <w:t xml:space="preserve"> </w:t>
            </w:r>
            <w:r w:rsidRPr="009E0A4E">
              <w:rPr>
                <w:lang w:val="ru-RU"/>
              </w:rPr>
              <w:t>ошибки или более двух-трех</w:t>
            </w:r>
            <w:r w:rsidRPr="009E0A4E">
              <w:rPr>
                <w:spacing w:val="-20"/>
                <w:lang w:val="ru-RU"/>
              </w:rPr>
              <w:t xml:space="preserve"> </w:t>
            </w:r>
            <w:r w:rsidRPr="009E0A4E">
              <w:rPr>
                <w:lang w:val="ru-RU"/>
              </w:rPr>
              <w:t xml:space="preserve">недочетов </w:t>
            </w:r>
          </w:p>
        </w:tc>
        <w:tc>
          <w:tcPr>
            <w:tcW w:w="1984" w:type="dxa"/>
          </w:tcPr>
          <w:p w14:paraId="41C3A861" w14:textId="127E02D7" w:rsidR="00B850B2" w:rsidRPr="009E0A4E" w:rsidRDefault="00B850B2" w:rsidP="00B850B2">
            <w:pPr>
              <w:jc w:val="center"/>
            </w:pPr>
          </w:p>
        </w:tc>
        <w:tc>
          <w:tcPr>
            <w:tcW w:w="2127" w:type="dxa"/>
          </w:tcPr>
          <w:p w14:paraId="0A1F75B9" w14:textId="0A543E08" w:rsidR="00B850B2" w:rsidRPr="009E0A4E" w:rsidRDefault="00295C65" w:rsidP="00B850B2">
            <w:pPr>
              <w:jc w:val="center"/>
            </w:pPr>
            <w:r w:rsidRPr="009E0A4E">
              <w:t>3</w:t>
            </w:r>
          </w:p>
        </w:tc>
      </w:tr>
      <w:tr w:rsidR="00B850B2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B850B2" w:rsidRPr="009E0A4E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CDC7D04" w:rsidR="00B850B2" w:rsidRPr="009E0A4E" w:rsidRDefault="00B850B2" w:rsidP="00B850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E0A4E">
              <w:rPr>
                <w:lang w:val="ru-RU"/>
              </w:rPr>
              <w:t>Работа выполнена не</w:t>
            </w:r>
            <w:r w:rsidRPr="009E0A4E">
              <w:rPr>
                <w:spacing w:val="-17"/>
                <w:lang w:val="ru-RU"/>
              </w:rPr>
              <w:t xml:space="preserve"> </w:t>
            </w:r>
            <w:r w:rsidRPr="009E0A4E">
              <w:rPr>
                <w:lang w:val="ru-RU"/>
              </w:rPr>
              <w:t xml:space="preserve">полностью. Допущены </w:t>
            </w:r>
            <w:r w:rsidRPr="009E0A4E">
              <w:rPr>
                <w:spacing w:val="-2"/>
                <w:lang w:val="ru-RU"/>
              </w:rPr>
              <w:t xml:space="preserve">грубые </w:t>
            </w:r>
            <w:r w:rsidRPr="009E0A4E">
              <w:rPr>
                <w:lang w:val="ru-RU"/>
              </w:rPr>
              <w:t>ошибки.</w:t>
            </w:r>
            <w:r w:rsidR="00295C65" w:rsidRPr="009E0A4E">
              <w:rPr>
                <w:lang w:val="ru-RU"/>
              </w:rPr>
              <w:t xml:space="preserve"> Работа не выполнена</w:t>
            </w:r>
          </w:p>
        </w:tc>
        <w:tc>
          <w:tcPr>
            <w:tcW w:w="1984" w:type="dxa"/>
          </w:tcPr>
          <w:p w14:paraId="41AF2CFF" w14:textId="26975B52" w:rsidR="00B850B2" w:rsidRPr="009E0A4E" w:rsidRDefault="00B850B2" w:rsidP="00B850B2">
            <w:pPr>
              <w:jc w:val="center"/>
            </w:pPr>
          </w:p>
        </w:tc>
        <w:tc>
          <w:tcPr>
            <w:tcW w:w="2127" w:type="dxa"/>
          </w:tcPr>
          <w:p w14:paraId="785E0D39" w14:textId="11B4E091" w:rsidR="00B850B2" w:rsidRPr="009E0A4E" w:rsidRDefault="00295C65" w:rsidP="00B850B2">
            <w:pPr>
              <w:jc w:val="center"/>
            </w:pPr>
            <w:r w:rsidRPr="009E0A4E">
              <w:t>2</w:t>
            </w:r>
          </w:p>
        </w:tc>
      </w:tr>
      <w:tr w:rsidR="00222E44" w:rsidRPr="00314BCA" w14:paraId="29A14638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324E7FE" w14:textId="77777777" w:rsidR="00222E44" w:rsidRPr="00806E5E" w:rsidRDefault="00222E44" w:rsidP="00222E44">
            <w:pPr>
              <w:widowControl w:val="0"/>
              <w:autoSpaceDE w:val="0"/>
              <w:autoSpaceDN w:val="0"/>
              <w:rPr>
                <w:rFonts w:eastAsia="Calibri"/>
                <w:iCs/>
                <w:lang w:val="en-US" w:eastAsia="en-US"/>
              </w:rPr>
            </w:pPr>
            <w:r>
              <w:rPr>
                <w:rFonts w:eastAsia="Calibri"/>
                <w:iCs/>
                <w:lang w:eastAsia="en-US"/>
              </w:rPr>
              <w:t>Индивидуальное домашнее задание</w:t>
            </w:r>
          </w:p>
          <w:p w14:paraId="53D22895" w14:textId="77777777" w:rsidR="00222E44" w:rsidRPr="002F2AE8" w:rsidRDefault="00222E44" w:rsidP="00222E4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E4E82FC" w14:textId="77777777" w:rsidR="00222E44" w:rsidRDefault="00222E44" w:rsidP="00222E4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06E5E">
              <w:rPr>
                <w:lang w:val="ru-RU"/>
              </w:rPr>
              <w:t xml:space="preserve">Работа выполнена полностью. Нет ошибок в логических рассуждениях. </w:t>
            </w:r>
          </w:p>
          <w:p w14:paraId="406BBAB0" w14:textId="5503EDA3" w:rsidR="00222E44" w:rsidRPr="00B850B2" w:rsidRDefault="00222E44" w:rsidP="00222E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850B2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. </w:t>
            </w:r>
            <w:r w:rsidRPr="00806E5E">
              <w:rPr>
                <w:lang w:val="ru-RU"/>
              </w:rPr>
              <w:t>Обучающийся показал полный объем знаний, умений в освоении пройденных тем и применение их на практике</w:t>
            </w:r>
            <w:r>
              <w:rPr>
                <w:lang w:val="ru-RU"/>
              </w:rPr>
              <w:t>.</w:t>
            </w:r>
            <w:r w:rsidRPr="00B850B2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7FE5D49D" w14:textId="5DD9A02B" w:rsidR="00222E44" w:rsidRPr="008F6748" w:rsidRDefault="00222E44" w:rsidP="00222E4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F1A93B5" w14:textId="7D6A9A21" w:rsidR="00222E44" w:rsidRPr="00967916" w:rsidRDefault="00222E44" w:rsidP="00222E44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222E44" w:rsidRPr="00314BCA" w14:paraId="66983B85" w14:textId="77777777" w:rsidTr="00967916">
        <w:trPr>
          <w:trHeight w:val="283"/>
        </w:trPr>
        <w:tc>
          <w:tcPr>
            <w:tcW w:w="2410" w:type="dxa"/>
            <w:vMerge/>
          </w:tcPr>
          <w:p w14:paraId="3E07FFE0" w14:textId="77777777" w:rsidR="00222E44" w:rsidRPr="00E1314A" w:rsidRDefault="00222E44" w:rsidP="00222E44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</w:tcPr>
          <w:p w14:paraId="53F01A5A" w14:textId="2A99D831" w:rsidR="00222E44" w:rsidRPr="00B850B2" w:rsidRDefault="00222E44" w:rsidP="00222E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6E5E">
              <w:rPr>
                <w:lang w:val="ru-RU"/>
              </w:rPr>
              <w:t xml:space="preserve">Работа выполнена полностью, но обоснований шагов решения недостаточно. </w:t>
            </w:r>
            <w:r w:rsidRPr="00B850B2">
              <w:rPr>
                <w:lang w:val="ru-RU"/>
              </w:rPr>
              <w:t xml:space="preserve">Продемонстрировано использование правильных методов при решении задач при </w:t>
            </w:r>
            <w:r w:rsidRPr="00B850B2">
              <w:rPr>
                <w:lang w:val="ru-RU"/>
              </w:rPr>
              <w:lastRenderedPageBreak/>
              <w:t xml:space="preserve">наличии единичных существенных ошибок. </w:t>
            </w:r>
          </w:p>
        </w:tc>
        <w:tc>
          <w:tcPr>
            <w:tcW w:w="1984" w:type="dxa"/>
          </w:tcPr>
          <w:p w14:paraId="3D2FD0B4" w14:textId="64B8E3BC" w:rsidR="00222E44" w:rsidRPr="008F6748" w:rsidRDefault="00222E44" w:rsidP="00222E4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665358" w14:textId="1BFEB88D" w:rsidR="00222E44" w:rsidRPr="00967916" w:rsidRDefault="00222E44" w:rsidP="00222E44">
            <w:pPr>
              <w:jc w:val="center"/>
            </w:pPr>
            <w:r w:rsidRPr="008F6748">
              <w:rPr>
                <w:i/>
              </w:rPr>
              <w:t>4</w:t>
            </w:r>
          </w:p>
        </w:tc>
      </w:tr>
      <w:tr w:rsidR="00222E44" w:rsidRPr="00314BCA" w14:paraId="06A4039A" w14:textId="77777777" w:rsidTr="00967916">
        <w:trPr>
          <w:trHeight w:val="283"/>
        </w:trPr>
        <w:tc>
          <w:tcPr>
            <w:tcW w:w="2410" w:type="dxa"/>
            <w:vMerge/>
          </w:tcPr>
          <w:p w14:paraId="66E601EC" w14:textId="77777777" w:rsidR="00222E44" w:rsidRPr="00E1314A" w:rsidRDefault="00222E44" w:rsidP="00222E44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</w:tcPr>
          <w:p w14:paraId="20E4A9A1" w14:textId="4F4F8336" w:rsidR="00222E44" w:rsidRPr="00B850B2" w:rsidRDefault="00222E44" w:rsidP="00222E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850B2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.</w:t>
            </w:r>
          </w:p>
        </w:tc>
        <w:tc>
          <w:tcPr>
            <w:tcW w:w="1984" w:type="dxa"/>
          </w:tcPr>
          <w:p w14:paraId="7F4C58BB" w14:textId="7FAE81DC" w:rsidR="00222E44" w:rsidRPr="00223CDD" w:rsidRDefault="00222E44" w:rsidP="00222E44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127" w:type="dxa"/>
          </w:tcPr>
          <w:p w14:paraId="2EF4F692" w14:textId="467EE154" w:rsidR="00222E44" w:rsidRPr="00967916" w:rsidRDefault="00222E44" w:rsidP="00222E44">
            <w:pPr>
              <w:jc w:val="center"/>
            </w:pPr>
            <w:r w:rsidRPr="008F6748">
              <w:rPr>
                <w:i/>
              </w:rPr>
              <w:t>3</w:t>
            </w:r>
          </w:p>
        </w:tc>
      </w:tr>
      <w:tr w:rsidR="00222E44" w:rsidRPr="00314BCA" w14:paraId="1B719A0B" w14:textId="77777777" w:rsidTr="00967916">
        <w:trPr>
          <w:trHeight w:val="283"/>
        </w:trPr>
        <w:tc>
          <w:tcPr>
            <w:tcW w:w="2410" w:type="dxa"/>
            <w:vMerge/>
          </w:tcPr>
          <w:p w14:paraId="2BFBF423" w14:textId="77777777" w:rsidR="00222E44" w:rsidRPr="00E1314A" w:rsidRDefault="00222E44" w:rsidP="00222E44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</w:tcPr>
          <w:p w14:paraId="7BD1A4E0" w14:textId="1CFEE164" w:rsidR="00222E44" w:rsidRPr="00B850B2" w:rsidRDefault="00222E44" w:rsidP="00222E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850B2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14:paraId="34AF0E20" w14:textId="3DD71788" w:rsidR="00222E44" w:rsidRPr="008F6748" w:rsidRDefault="00222E44" w:rsidP="00222E4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ABDB911" w14:textId="6141978E" w:rsidR="00222E44" w:rsidRPr="00967916" w:rsidRDefault="00222E44" w:rsidP="00222E44">
            <w:pPr>
              <w:jc w:val="center"/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DCBE56C" w:rsidR="002C4687" w:rsidRPr="00CA4548" w:rsidRDefault="002C4687" w:rsidP="0009260A">
            <w:pPr>
              <w:jc w:val="both"/>
            </w:pPr>
            <w:r w:rsidRPr="00CA4548">
              <w:t xml:space="preserve">Экзамен: </w:t>
            </w:r>
          </w:p>
          <w:p w14:paraId="1499A734" w14:textId="7F1B6539" w:rsidR="002C4687" w:rsidRPr="00CA4548" w:rsidRDefault="002C4687" w:rsidP="0009260A">
            <w:pPr>
              <w:jc w:val="both"/>
            </w:pPr>
            <w:r w:rsidRPr="00CA4548">
              <w:t>в устной форме по билетам</w:t>
            </w:r>
          </w:p>
        </w:tc>
        <w:tc>
          <w:tcPr>
            <w:tcW w:w="11340" w:type="dxa"/>
          </w:tcPr>
          <w:p w14:paraId="442EC141" w14:textId="77777777" w:rsidR="00504643" w:rsidRPr="002A1D16" w:rsidRDefault="00504643" w:rsidP="00504643">
            <w:pPr>
              <w:jc w:val="center"/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t>Билет № 1.</w:t>
            </w:r>
          </w:p>
          <w:p w14:paraId="0DE4A7C8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1. Какие технологические факторы влияют на интенсивность разрыхления хлопка на машинах разрыхлительно-очистительного агрегата?</w:t>
            </w:r>
          </w:p>
          <w:p w14:paraId="18055BDB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2. Цель и сущность процесса вытягивания. Принцип работы ленточной машины на примере одной модели.</w:t>
            </w:r>
          </w:p>
          <w:p w14:paraId="20A19CE1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3. Решить задачу:</w:t>
            </w:r>
          </w:p>
          <w:p w14:paraId="3613EE82" w14:textId="730C1FAE" w:rsidR="004D1DC0" w:rsidRDefault="004D1DC0" w:rsidP="004D1DC0">
            <w:pPr>
              <w:jc w:val="both"/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Рассчитать ожидаемую удельную разрывную нагрузку пряжи 11,5 текс из  смеси волокон, которая характеризуется средневзвешенными показателями свойств волокон: штапельной длиной ℓш = 39,1мм, линейной плотностью Тв=0,142 текс, разрывной нагрузкой рв = 4,4 сН. Удельная неровнота пряжи, зависящая от качества технологического процесса Но=4 %; коэффициент, учитывающий состояние оборудования η=1; коэффициент заправочной крутки αт=31.</w:t>
            </w:r>
          </w:p>
          <w:p w14:paraId="0240ABE9" w14:textId="77777777" w:rsidR="004D1DC0" w:rsidRDefault="004D1DC0" w:rsidP="00504643">
            <w:pPr>
              <w:jc w:val="center"/>
              <w:rPr>
                <w:sz w:val="20"/>
                <w:szCs w:val="20"/>
              </w:rPr>
            </w:pPr>
          </w:p>
          <w:p w14:paraId="2B459112" w14:textId="35B1D4E2" w:rsidR="00504643" w:rsidRPr="002A1D16" w:rsidRDefault="00504643" w:rsidP="00504643">
            <w:pPr>
              <w:jc w:val="center"/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t>Билет № 2.</w:t>
            </w:r>
          </w:p>
          <w:p w14:paraId="114239D0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1. Назначение и состав разрыхлительно-очистительного агрегата. Привести примеры современных цепочек оборудования.</w:t>
            </w:r>
          </w:p>
          <w:p w14:paraId="34B08953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2. Назначение и виды вытяжных приборов ленточных машин. Привести схемы приборов с описанием.</w:t>
            </w:r>
          </w:p>
          <w:p w14:paraId="739107CC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3. Решить задачу:</w:t>
            </w:r>
          </w:p>
          <w:p w14:paraId="29941FC7" w14:textId="1DE5045D" w:rsidR="004D1DC0" w:rsidRDefault="004D1DC0" w:rsidP="004D1DC0">
            <w:pPr>
              <w:jc w:val="both"/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Рассчитать ожидаемую удельную разрывную нагрузку пряжи 20 текс из  смеси волокон, которая характеризуется средневзвешенными показателями свойств волокон: штапельной длиной ℓш = 31,1 мм, линейной плотностью Тв=0,142 текс, разрывной нагрузкой рв = 3,1 сН. Удельная неровнота пряжи, зависящая от качества технологического процесса Но=5 %; коэффициент, учитывающий состояние оборудования η=1; коэффициент заправочной крутки αт=41,4.</w:t>
            </w:r>
          </w:p>
          <w:p w14:paraId="727AA2D6" w14:textId="77777777" w:rsidR="004D1DC0" w:rsidRDefault="004D1DC0" w:rsidP="00504643">
            <w:pPr>
              <w:jc w:val="center"/>
              <w:rPr>
                <w:sz w:val="20"/>
                <w:szCs w:val="20"/>
              </w:rPr>
            </w:pPr>
          </w:p>
          <w:p w14:paraId="7092A75B" w14:textId="77777777" w:rsidR="004D1DC0" w:rsidRDefault="004D1DC0" w:rsidP="00504643">
            <w:pPr>
              <w:jc w:val="center"/>
              <w:rPr>
                <w:sz w:val="20"/>
                <w:szCs w:val="20"/>
              </w:rPr>
            </w:pPr>
          </w:p>
          <w:p w14:paraId="0881103E" w14:textId="65C5CE92" w:rsidR="00504643" w:rsidRPr="002A1D16" w:rsidRDefault="00504643" w:rsidP="00504643">
            <w:pPr>
              <w:jc w:val="center"/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lastRenderedPageBreak/>
              <w:t>Билет № 3.</w:t>
            </w:r>
          </w:p>
          <w:p w14:paraId="6DFB9234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1. Назначение кипоразрыхлителя, принцип работы на примере одной модели по выбору.</w:t>
            </w:r>
          </w:p>
          <w:p w14:paraId="6724D11F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2. Ведущие мировые производители ленточных машин. Провести сравнительный анализ любых двух моделей.</w:t>
            </w:r>
          </w:p>
          <w:p w14:paraId="0A777266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3. Решить задачу:</w:t>
            </w:r>
          </w:p>
          <w:p w14:paraId="5081210C" w14:textId="236C6841" w:rsidR="002C4687" w:rsidRPr="00CA4548" w:rsidRDefault="004D1DC0" w:rsidP="004D1DC0">
            <w:pPr>
              <w:tabs>
                <w:tab w:val="left" w:pos="301"/>
              </w:tabs>
              <w:jc w:val="both"/>
            </w:pPr>
            <w:r w:rsidRPr="004D1DC0">
              <w:rPr>
                <w:sz w:val="20"/>
                <w:szCs w:val="20"/>
              </w:rPr>
              <w:t>Рассчитать ожидаемую удельную разрывную нагрузку пряжи 20 текс из  смеси волокон, которая характеризуется средневзвешенными показателями свойств волокон: штапельной длиной ℓш = 32мм, линейной плотностью Тв=0,174 текс, разрывной нагрузкой рв = 4,4 сН. Удельная неровнота пряжи, зависящая от качества технологического процесса Но=5 %; коэффициент, учитывающий состояние оборудования η=1; коэффициент заправочной крутки αт=40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6E30A4E" w:rsidR="009D5862" w:rsidRPr="00E87ABA" w:rsidRDefault="00E87ABA" w:rsidP="00FC1ACA">
            <w:r>
              <w:t xml:space="preserve">Экзамен </w:t>
            </w:r>
            <w:r w:rsidR="009D5862" w:rsidRPr="00E87ABA">
              <w:t>в устной форме по билетам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77777777" w:rsidR="009D5862" w:rsidRPr="00CA4548" w:rsidRDefault="009D5862" w:rsidP="00822EB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CA4548" w:rsidRDefault="009D5862" w:rsidP="00822EB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CA4548" w:rsidRDefault="009D5862" w:rsidP="00822EB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CA4548" w:rsidRDefault="009D5862" w:rsidP="00822EB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CA4548" w:rsidRDefault="009D5862" w:rsidP="00822EB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822EB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CA4548" w:rsidRDefault="009D5862" w:rsidP="00822EB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lastRenderedPageBreak/>
              <w:t>недостаточно раскрыта проблема по одному из вопросов билета;</w:t>
            </w:r>
          </w:p>
          <w:p w14:paraId="1F150255" w14:textId="77777777" w:rsidR="009D5862" w:rsidRPr="00CA4548" w:rsidRDefault="009D5862" w:rsidP="00822EB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04073B38" w14:textId="77777777" w:rsidR="009D5862" w:rsidRPr="00CA4548" w:rsidRDefault="009D5862" w:rsidP="00822EB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CA4548" w:rsidRDefault="009D5862" w:rsidP="00822EB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822EB3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CA4548" w:rsidRDefault="009D5862" w:rsidP="00822EB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CA4548" w:rsidRDefault="009D5862" w:rsidP="00822EB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304EC0BF" w14:textId="77777777" w:rsidR="003C57C1" w:rsidRDefault="003C57C1" w:rsidP="00565416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14:paraId="259B0817" w14:textId="7CD2713A" w:rsidR="00565416" w:rsidRPr="00565416" w:rsidRDefault="00565416" w:rsidP="00565416">
      <w:pPr>
        <w:sectPr w:rsidR="00565416" w:rsidRPr="0056541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6B61BB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23D87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14:paraId="64B36374" w14:textId="1032D52C" w:rsidR="00154655" w:rsidRPr="00823D87" w:rsidRDefault="00154655" w:rsidP="00CA4548">
            <w:pPr>
              <w:rPr>
                <w:bCs/>
                <w:i/>
              </w:rPr>
            </w:pPr>
            <w:r w:rsidRPr="00823D8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4408D1" w14:textId="77777777" w:rsidR="00154655" w:rsidRPr="00823D87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14:paraId="3A132D64" w14:textId="77777777" w:rsidR="00154655" w:rsidRPr="00823D87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23D87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14:paraId="755195A9" w14:textId="22F5327C" w:rsidR="008B119C" w:rsidRPr="00823D87" w:rsidRDefault="00154655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23D87">
              <w:rPr>
                <w:bCs/>
              </w:rPr>
              <w:t xml:space="preserve"> - </w:t>
            </w:r>
            <w:r w:rsidR="008B119C" w:rsidRPr="00823D87">
              <w:rPr>
                <w:bCs/>
                <w:sz w:val="20"/>
                <w:szCs w:val="20"/>
              </w:rPr>
              <w:t xml:space="preserve">Защита </w:t>
            </w:r>
            <w:r w:rsidR="00270229">
              <w:rPr>
                <w:bCs/>
                <w:sz w:val="20"/>
                <w:szCs w:val="20"/>
              </w:rPr>
              <w:t xml:space="preserve">лабораторной </w:t>
            </w:r>
            <w:r w:rsidR="008B119C" w:rsidRPr="00823D87">
              <w:rPr>
                <w:bCs/>
                <w:sz w:val="20"/>
                <w:szCs w:val="20"/>
              </w:rPr>
              <w:t xml:space="preserve"> работы</w:t>
            </w:r>
          </w:p>
          <w:p w14:paraId="2B85FE57" w14:textId="339E80C3" w:rsidR="00154655" w:rsidRPr="00823D87" w:rsidRDefault="00154655" w:rsidP="008B119C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F1F798" w14:textId="47A035CA" w:rsidR="00154655" w:rsidRPr="00823D87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14:paraId="0AEE7763" w14:textId="19334EB7" w:rsidR="00154655" w:rsidRPr="00823D87" w:rsidRDefault="00E35C0D" w:rsidP="00E87ABA">
            <w:pPr>
              <w:jc w:val="center"/>
              <w:rPr>
                <w:bCs/>
                <w:i/>
              </w:rPr>
            </w:pPr>
            <w:r w:rsidRPr="00823D87">
              <w:rPr>
                <w:bCs/>
                <w:i/>
              </w:rPr>
              <w:t>2 – 5</w:t>
            </w:r>
          </w:p>
        </w:tc>
      </w:tr>
      <w:tr w:rsidR="008B119C" w:rsidRPr="008448CC" w14:paraId="6B64CF5B" w14:textId="77777777" w:rsidTr="00823D87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14:paraId="046CEB1B" w14:textId="24668D13" w:rsidR="008B119C" w:rsidRPr="00823D87" w:rsidRDefault="00270229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B20D3B">
              <w:rPr>
                <w:bCs/>
                <w:sz w:val="20"/>
                <w:szCs w:val="20"/>
              </w:rPr>
              <w:t>Индивидуальное домашнее задание № 1</w:t>
            </w:r>
          </w:p>
          <w:p w14:paraId="339AEFF9" w14:textId="2CD37E7F" w:rsidR="008B119C" w:rsidRPr="00823D87" w:rsidRDefault="008B119C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F4FECB" w14:textId="77777777" w:rsidR="008B119C" w:rsidRPr="00823D87" w:rsidRDefault="008B119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14:paraId="26DF9BB2" w14:textId="1696B1FC" w:rsidR="008B119C" w:rsidRPr="00823D87" w:rsidRDefault="008B119C" w:rsidP="00E87ABA">
            <w:pPr>
              <w:jc w:val="center"/>
              <w:rPr>
                <w:bCs/>
                <w:i/>
              </w:rPr>
            </w:pPr>
            <w:r w:rsidRPr="00823D87"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823D87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14:paraId="3C9560D0" w14:textId="67403B8D" w:rsidR="006C6DF4" w:rsidRPr="00823D87" w:rsidRDefault="006C6DF4" w:rsidP="00CA4548">
            <w:pPr>
              <w:rPr>
                <w:bCs/>
              </w:rPr>
            </w:pPr>
            <w:r w:rsidRPr="00823D87">
              <w:rPr>
                <w:bCs/>
              </w:rPr>
              <w:t xml:space="preserve">- </w:t>
            </w:r>
            <w:r w:rsidR="00B20D3B" w:rsidRPr="00B20D3B">
              <w:rPr>
                <w:bCs/>
                <w:sz w:val="20"/>
                <w:szCs w:val="20"/>
              </w:rPr>
              <w:t xml:space="preserve">Индивидуальное домашнее задание № </w:t>
            </w:r>
            <w:r w:rsidR="00B20D3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AFE9E6" w14:textId="683C6431" w:rsidR="006C6DF4" w:rsidRPr="00823D87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14:paraId="7CACEA54" w14:textId="5A119959" w:rsidR="006C6DF4" w:rsidRPr="00823D87" w:rsidRDefault="008B119C" w:rsidP="00E87ABA">
            <w:pPr>
              <w:jc w:val="center"/>
              <w:rPr>
                <w:bCs/>
                <w:i/>
              </w:rPr>
            </w:pPr>
            <w:r w:rsidRPr="00823D87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823D87">
        <w:tc>
          <w:tcPr>
            <w:tcW w:w="3686" w:type="dxa"/>
            <w:shd w:val="clear" w:color="auto" w:fill="auto"/>
            <w:vAlign w:val="center"/>
          </w:tcPr>
          <w:p w14:paraId="216EB571" w14:textId="643E4E0B" w:rsidR="00270229" w:rsidRPr="00823D87" w:rsidRDefault="0043086E" w:rsidP="005459AF">
            <w:pPr>
              <w:rPr>
                <w:bCs/>
                <w:iCs/>
              </w:rPr>
            </w:pPr>
            <w:r w:rsidRPr="00823D87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43086E" w:rsidRPr="00823D87" w:rsidRDefault="0043086E" w:rsidP="00E87ABA">
            <w:pPr>
              <w:rPr>
                <w:bCs/>
              </w:rPr>
            </w:pPr>
            <w:r w:rsidRPr="00823D87">
              <w:rPr>
                <w:bCs/>
              </w:rPr>
              <w:t>(</w:t>
            </w:r>
            <w:r w:rsidR="00E87ABA" w:rsidRPr="00823D87">
              <w:rPr>
                <w:bCs/>
              </w:rPr>
              <w:t>экзамен</w:t>
            </w:r>
            <w:r w:rsidRPr="00823D87">
              <w:rPr>
                <w:bCs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8ACC9F" w14:textId="5F48229B" w:rsidR="0043086E" w:rsidRPr="00823D87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C3DF963" w14:textId="77777777" w:rsidR="0043086E" w:rsidRPr="00823D87" w:rsidRDefault="0043086E" w:rsidP="00DD5543">
            <w:pPr>
              <w:rPr>
                <w:bCs/>
              </w:rPr>
            </w:pPr>
            <w:r w:rsidRPr="00823D87">
              <w:rPr>
                <w:bCs/>
              </w:rPr>
              <w:t>отлично</w:t>
            </w:r>
          </w:p>
          <w:p w14:paraId="1095063D" w14:textId="77777777" w:rsidR="0043086E" w:rsidRPr="00823D87" w:rsidRDefault="0043086E" w:rsidP="00DD5543">
            <w:pPr>
              <w:rPr>
                <w:bCs/>
              </w:rPr>
            </w:pPr>
            <w:r w:rsidRPr="00823D87">
              <w:rPr>
                <w:bCs/>
              </w:rPr>
              <w:t>хорошо</w:t>
            </w:r>
          </w:p>
          <w:p w14:paraId="401CF946" w14:textId="77777777" w:rsidR="0043086E" w:rsidRPr="00823D87" w:rsidRDefault="0043086E" w:rsidP="00DD5543">
            <w:pPr>
              <w:rPr>
                <w:bCs/>
              </w:rPr>
            </w:pPr>
            <w:r w:rsidRPr="00823D87">
              <w:rPr>
                <w:bCs/>
              </w:rPr>
              <w:t>удовлетворительно</w:t>
            </w:r>
          </w:p>
          <w:p w14:paraId="3293C53A" w14:textId="77777777" w:rsidR="0043086E" w:rsidRPr="00823D87" w:rsidRDefault="0043086E" w:rsidP="00DD5543">
            <w:pPr>
              <w:rPr>
                <w:bCs/>
              </w:rPr>
            </w:pPr>
            <w:r w:rsidRPr="00823D87">
              <w:rPr>
                <w:bCs/>
              </w:rPr>
              <w:t>неудовлетворительно</w:t>
            </w:r>
          </w:p>
          <w:p w14:paraId="11D8ABB5" w14:textId="72DFAC25" w:rsidR="0043086E" w:rsidRPr="00823D87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AD96FDD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22EB3">
      <w:pPr>
        <w:pStyle w:val="af0"/>
        <w:numPr>
          <w:ilvl w:val="3"/>
          <w:numId w:val="8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575E24" w:rsidRDefault="00FF102D" w:rsidP="00822EB3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822EB3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7BE4FC92" w:rsidR="00FD4A53" w:rsidRPr="00575E24" w:rsidRDefault="00FD4A53" w:rsidP="00822EB3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  <w:r w:rsidR="00133BF8">
        <w:rPr>
          <w:sz w:val="24"/>
          <w:szCs w:val="24"/>
        </w:rPr>
        <w:t>;</w:t>
      </w:r>
    </w:p>
    <w:p w14:paraId="318A30FA" w14:textId="77777777" w:rsidR="00453DD7" w:rsidRPr="00575E24" w:rsidRDefault="00453DD7" w:rsidP="00822EB3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7D9EAE06" w:rsidR="00633506" w:rsidRPr="00575E24" w:rsidRDefault="00FF102D" w:rsidP="00822EB3">
      <w:pPr>
        <w:pStyle w:val="af0"/>
        <w:numPr>
          <w:ilvl w:val="2"/>
          <w:numId w:val="8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BF8">
        <w:rPr>
          <w:color w:val="000000"/>
          <w:sz w:val="24"/>
          <w:szCs w:val="24"/>
        </w:rPr>
        <w:t>.</w:t>
      </w:r>
    </w:p>
    <w:p w14:paraId="06A9F463" w14:textId="680A42D4" w:rsidR="006E200E" w:rsidRPr="00133BF8" w:rsidRDefault="006252E4" w:rsidP="00B3400A">
      <w:pPr>
        <w:pStyle w:val="1"/>
      </w:pPr>
      <w:r w:rsidRPr="00133BF8">
        <w:t>ПРАКТИЧЕСКАЯ ПОДГОТОВКА</w:t>
      </w:r>
    </w:p>
    <w:p w14:paraId="6CB2AC69" w14:textId="31A3DC49" w:rsidR="00686685" w:rsidRPr="00686685" w:rsidRDefault="00686685" w:rsidP="00686685">
      <w:pPr>
        <w:ind w:firstLine="709"/>
        <w:rPr>
          <w:highlight w:val="yellow"/>
        </w:rPr>
      </w:pPr>
      <w:r w:rsidRPr="00686685">
        <w:rPr>
          <w:color w:val="222222"/>
          <w:shd w:val="clear" w:color="auto" w:fill="FFFFFF"/>
        </w:rPr>
        <w:t>Практическая подготовка в рамках учебной дисциплины не реализуется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E2638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792BBBD" w:rsidR="00566E12" w:rsidRPr="007677C0" w:rsidRDefault="007F3D0E" w:rsidP="00822EB3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677C0">
        <w:rPr>
          <w:color w:val="000000"/>
          <w:sz w:val="24"/>
          <w:szCs w:val="24"/>
        </w:rPr>
        <w:t>Характеристика материально-техни</w:t>
      </w:r>
      <w:r w:rsidR="00575E24" w:rsidRPr="007677C0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7677C0">
        <w:rPr>
          <w:color w:val="000000"/>
          <w:sz w:val="24"/>
          <w:szCs w:val="24"/>
        </w:rPr>
        <w:t xml:space="preserve"> </w:t>
      </w:r>
      <w:r w:rsidR="00574A34" w:rsidRPr="007677C0">
        <w:rPr>
          <w:color w:val="000000"/>
          <w:sz w:val="24"/>
          <w:szCs w:val="24"/>
        </w:rPr>
        <w:t>требованиями ФГОС ВО.</w:t>
      </w:r>
    </w:p>
    <w:p w14:paraId="5EED5A0D" w14:textId="720D5147" w:rsidR="00FF40AE" w:rsidRPr="006D5F6C" w:rsidRDefault="00D01F0C" w:rsidP="00D46B56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6D5F6C">
        <w:rPr>
          <w:iCs/>
          <w:sz w:val="24"/>
          <w:szCs w:val="24"/>
        </w:rPr>
        <w:t>Материально-техничес</w:t>
      </w:r>
      <w:r w:rsidR="00E7127C" w:rsidRPr="006D5F6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D5F6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001"/>
      </w:tblGrid>
      <w:tr w:rsidR="00FF40AE" w:rsidRPr="0021251B" w14:paraId="489A4328" w14:textId="77777777" w:rsidTr="00DB1A03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14:paraId="7A3EBBA1" w14:textId="77777777" w:rsidR="00FF40AE" w:rsidRPr="00497306" w:rsidRDefault="00FF40AE" w:rsidP="00DB1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53B101AE" w14:textId="77777777" w:rsidR="00FF40AE" w:rsidRPr="00497306" w:rsidRDefault="00FF40AE" w:rsidP="00DB1A0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F40AE" w:rsidRPr="0021251B" w14:paraId="1F093C24" w14:textId="77777777" w:rsidTr="00DB1A03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10F324A" w14:textId="77777777" w:rsidR="00FF40AE" w:rsidRPr="008B119C" w:rsidRDefault="00FF40AE" w:rsidP="00DB1A03">
            <w:pPr>
              <w:jc w:val="center"/>
              <w:rPr>
                <w:color w:val="0070C0"/>
              </w:rPr>
            </w:pPr>
            <w:r w:rsidRPr="00124096">
              <w:rPr>
                <w:rFonts w:eastAsia="Calibri"/>
                <w:sz w:val="24"/>
                <w:szCs w:val="24"/>
                <w:lang w:eastAsia="en-US"/>
              </w:rPr>
              <w:t>119071, г. Москва, ул. Донская, дом 39, строение 4</w:t>
            </w:r>
          </w:p>
        </w:tc>
      </w:tr>
      <w:tr w:rsidR="00FF40AE" w:rsidRPr="0021251B" w14:paraId="7FAA03A5" w14:textId="77777777" w:rsidTr="00DB1A03">
        <w:tc>
          <w:tcPr>
            <w:tcW w:w="4627" w:type="dxa"/>
          </w:tcPr>
          <w:p w14:paraId="40550333" w14:textId="77777777" w:rsidR="00FF40AE" w:rsidRPr="008B119C" w:rsidRDefault="00FF40AE" w:rsidP="00DB1A03">
            <w:pPr>
              <w:rPr>
                <w:bCs/>
                <w:i/>
                <w:color w:val="0070C0"/>
              </w:rPr>
            </w:pPr>
            <w:r w:rsidRPr="00F27B6F">
              <w:t>Аудитория №</w:t>
            </w:r>
            <w:r>
              <w:t xml:space="preserve"> </w:t>
            </w:r>
            <w:r w:rsidRPr="00F27B6F">
              <w:t xml:space="preserve">6122 - компьютерный класс для проведения занятий лекционного и семинарского типа, </w:t>
            </w:r>
            <w:r w:rsidRPr="00A576A6">
              <w:t>лабораторных занятий, групповых и индивидуальных консультаций, текущего контроля и промежуточной аттестации, государственной итоговой аттестации</w:t>
            </w:r>
            <w:r>
              <w:t>.</w:t>
            </w:r>
          </w:p>
        </w:tc>
        <w:tc>
          <w:tcPr>
            <w:tcW w:w="5001" w:type="dxa"/>
          </w:tcPr>
          <w:p w14:paraId="1868985E" w14:textId="77777777" w:rsidR="00FF40AE" w:rsidRPr="008B119C" w:rsidRDefault="00FF40AE" w:rsidP="006D5F6C">
            <w:pPr>
              <w:jc w:val="both"/>
              <w:rPr>
                <w:bCs/>
                <w:i/>
                <w:color w:val="0070C0"/>
              </w:rPr>
            </w:pPr>
            <w:r>
              <w:t xml:space="preserve">Комплект учебной мебели, </w:t>
            </w:r>
            <w:r w:rsidRPr="00F27B6F">
              <w:rPr>
                <w:color w:val="000000"/>
              </w:rPr>
              <w:t>технические средства обучения, служащие для представления учебной информации аудитории:</w:t>
            </w:r>
            <w:r w:rsidRPr="00F27B6F">
              <w:t xml:space="preserve">  11 персональных компьютеров</w:t>
            </w:r>
            <w:r w:rsidRPr="00F27B6F">
              <w:rPr>
                <w:color w:val="000000"/>
              </w:rPr>
              <w:t>, проектор, экран для проектора, меловая доска, специализированное оборудование: прибор измерения неравномерности пряжи, чесальная машина, иглопробивная машина, разрезная машина, испытательный прибор на истирание, весы технические, микроскопы, термопресс, термокамеры.</w:t>
            </w:r>
          </w:p>
        </w:tc>
      </w:tr>
      <w:tr w:rsidR="00FF40AE" w:rsidRPr="0021251B" w14:paraId="0D501EA0" w14:textId="77777777" w:rsidTr="00DB1A03">
        <w:tc>
          <w:tcPr>
            <w:tcW w:w="9628" w:type="dxa"/>
            <w:gridSpan w:val="2"/>
          </w:tcPr>
          <w:p w14:paraId="385AC54E" w14:textId="77777777" w:rsidR="00FF40AE" w:rsidRPr="001D21A3" w:rsidRDefault="00FF40AE" w:rsidP="00DB1A03">
            <w:pPr>
              <w:jc w:val="center"/>
            </w:pPr>
            <w:r w:rsidRPr="001D21A3">
              <w:rPr>
                <w:rFonts w:eastAsia="Times New Roman"/>
              </w:rPr>
              <w:t>119071, г. Москва, Малый Калужский переулок, д.2, строение 4</w:t>
            </w:r>
          </w:p>
        </w:tc>
      </w:tr>
      <w:tr w:rsidR="00FF40AE" w:rsidRPr="0021251B" w14:paraId="6C702F5C" w14:textId="77777777" w:rsidTr="00DB1A03">
        <w:tc>
          <w:tcPr>
            <w:tcW w:w="4627" w:type="dxa"/>
          </w:tcPr>
          <w:p w14:paraId="55B39912" w14:textId="77777777" w:rsidR="00FF40AE" w:rsidRPr="00ED44F5" w:rsidRDefault="00FF40AE" w:rsidP="00DB1A03">
            <w:pPr>
              <w:rPr>
                <w:rFonts w:eastAsia="Times New Roman"/>
              </w:rPr>
            </w:pPr>
            <w:r w:rsidRPr="00ED44F5">
              <w:rPr>
                <w:rFonts w:eastAsia="Times New Roman"/>
              </w:rPr>
              <w:t>Аудитория №</w:t>
            </w:r>
            <w:r>
              <w:t xml:space="preserve"> </w:t>
            </w:r>
            <w:r w:rsidRPr="00ED44F5">
              <w:rPr>
                <w:rFonts w:eastAsia="Times New Roman"/>
              </w:rPr>
              <w:t xml:space="preserve">4308   - 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5001" w:type="dxa"/>
            <w:vAlign w:val="center"/>
          </w:tcPr>
          <w:p w14:paraId="6604232D" w14:textId="77777777" w:rsidR="00FF40AE" w:rsidRPr="00ED44F5" w:rsidRDefault="00FF40AE" w:rsidP="00DB1A03">
            <w:pPr>
              <w:rPr>
                <w:rFonts w:eastAsia="Times New Roman"/>
              </w:rPr>
            </w:pPr>
            <w:r w:rsidRPr="00ED44F5">
              <w:rPr>
                <w:rFonts w:eastAsia="Times New Roman"/>
              </w:rPr>
              <w:t>Комплект учебной мебели, специализированное оборудование: прядильные машины, ровничная машина, гребнечесальная машина.</w:t>
            </w:r>
          </w:p>
          <w:p w14:paraId="47C654CE" w14:textId="77777777" w:rsidR="00FF40AE" w:rsidRPr="00ED44F5" w:rsidRDefault="00FF40AE" w:rsidP="00DB1A03">
            <w:pPr>
              <w:jc w:val="both"/>
              <w:rPr>
                <w:rFonts w:eastAsia="Times New Roman"/>
              </w:rPr>
            </w:pPr>
          </w:p>
          <w:p w14:paraId="1EB04C6A" w14:textId="77777777" w:rsidR="00FF40AE" w:rsidRPr="00ED44F5" w:rsidRDefault="00FF40AE" w:rsidP="00DB1A03">
            <w:pPr>
              <w:jc w:val="both"/>
              <w:rPr>
                <w:rFonts w:eastAsia="Times New Roman"/>
              </w:rPr>
            </w:pPr>
          </w:p>
        </w:tc>
      </w:tr>
      <w:tr w:rsidR="00FF40AE" w:rsidRPr="0021251B" w14:paraId="2AB2FE4C" w14:textId="77777777" w:rsidTr="00DB1A03">
        <w:tc>
          <w:tcPr>
            <w:tcW w:w="4627" w:type="dxa"/>
          </w:tcPr>
          <w:p w14:paraId="26D5C6BF" w14:textId="77777777" w:rsidR="00FF40AE" w:rsidRPr="00ED44F5" w:rsidRDefault="00FF40AE" w:rsidP="00DB1A03">
            <w:pPr>
              <w:rPr>
                <w:rFonts w:eastAsia="Times New Roman"/>
              </w:rPr>
            </w:pPr>
            <w:r w:rsidRPr="00ED44F5">
              <w:rPr>
                <w:rFonts w:eastAsia="Times New Roman"/>
              </w:rPr>
              <w:t>Аудитория №</w:t>
            </w:r>
            <w:r>
              <w:t xml:space="preserve"> </w:t>
            </w:r>
            <w:r w:rsidRPr="00ED44F5">
              <w:rPr>
                <w:rFonts w:eastAsia="Times New Roman"/>
              </w:rPr>
              <w:t xml:space="preserve">4312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5001" w:type="dxa"/>
            <w:vAlign w:val="center"/>
          </w:tcPr>
          <w:p w14:paraId="72365DA2" w14:textId="03F412F3" w:rsidR="006D5F6C" w:rsidRPr="00ED44F5" w:rsidRDefault="00FF40AE" w:rsidP="006D5F6C">
            <w:pPr>
              <w:rPr>
                <w:rFonts w:eastAsia="Times New Roman"/>
              </w:rPr>
            </w:pPr>
            <w:r w:rsidRPr="00ED44F5">
              <w:rPr>
                <w:rFonts w:eastAsia="Times New Roman"/>
              </w:rPr>
              <w:t>Комплект учебной мебели, 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40AE" w:rsidRPr="0021251B" w14:paraId="42A80F99" w14:textId="77777777" w:rsidTr="00DB1A03">
        <w:tc>
          <w:tcPr>
            <w:tcW w:w="4627" w:type="dxa"/>
            <w:shd w:val="clear" w:color="auto" w:fill="DBE5F1" w:themeFill="accent1" w:themeFillTint="33"/>
            <w:vAlign w:val="center"/>
          </w:tcPr>
          <w:p w14:paraId="2FD2798F" w14:textId="77777777" w:rsidR="00FF40AE" w:rsidRPr="008B119C" w:rsidRDefault="00FF40AE" w:rsidP="00DB1A03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388E3585" w14:textId="77777777" w:rsidR="00FF40AE" w:rsidRPr="008B119C" w:rsidRDefault="00FF40AE" w:rsidP="00DB1A03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FF40AE" w:rsidRPr="0021251B" w14:paraId="6305D7E0" w14:textId="77777777" w:rsidTr="00DB1A03">
        <w:tc>
          <w:tcPr>
            <w:tcW w:w="9628" w:type="dxa"/>
            <w:gridSpan w:val="2"/>
          </w:tcPr>
          <w:p w14:paraId="446B4A15" w14:textId="77777777" w:rsidR="00FF40AE" w:rsidRPr="00124096" w:rsidRDefault="00FF40AE" w:rsidP="00DB1A03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124096">
              <w:rPr>
                <w:rFonts w:eastAsia="Times New Roman"/>
                <w:sz w:val="24"/>
                <w:szCs w:val="24"/>
              </w:rPr>
              <w:t>119071, г. Москва, ул. Малая Калужская, д.1, стр.3</w:t>
            </w:r>
          </w:p>
        </w:tc>
      </w:tr>
      <w:tr w:rsidR="00FF40AE" w:rsidRPr="0021251B" w14:paraId="2D304911" w14:textId="77777777" w:rsidTr="00DB1A03">
        <w:tc>
          <w:tcPr>
            <w:tcW w:w="4627" w:type="dxa"/>
          </w:tcPr>
          <w:p w14:paraId="72379AD1" w14:textId="77777777" w:rsidR="00FF40AE" w:rsidRPr="00124096" w:rsidRDefault="00FF40AE" w:rsidP="00DB1A03">
            <w:pPr>
              <w:rPr>
                <w:bCs/>
              </w:rPr>
            </w:pPr>
            <w:r w:rsidRPr="00EC37A2">
              <w:t>Аудитория №1154 - читальный зал библиотеки: помещение для самостоятельной работы, в том числе, научно-</w:t>
            </w:r>
            <w:r w:rsidRPr="00EC37A2">
              <w:lastRenderedPageBreak/>
              <w:t>исследовательской, подготовки курсовых и вы</w:t>
            </w:r>
            <w:r>
              <w:t>пускных квалификационных работ.</w:t>
            </w:r>
          </w:p>
        </w:tc>
        <w:tc>
          <w:tcPr>
            <w:tcW w:w="5001" w:type="dxa"/>
          </w:tcPr>
          <w:p w14:paraId="5A3B3A16" w14:textId="77777777" w:rsidR="00FF40AE" w:rsidRPr="00124096" w:rsidRDefault="00FF40AE" w:rsidP="00DB1A03">
            <w:pPr>
              <w:pStyle w:val="af0"/>
              <w:tabs>
                <w:tab w:val="left" w:pos="317"/>
              </w:tabs>
              <w:ind w:left="0"/>
              <w:rPr>
                <w:bCs/>
              </w:rPr>
            </w:pPr>
            <w:r w:rsidRPr="00EC37A2">
              <w:lastRenderedPageBreak/>
              <w:t xml:space="preserve">Шкафы и стеллажи для книг и выставок, комплект учебной мебели, 1 рабочее место сотрудника и 3 рабочих места для студентов, оснащенные </w:t>
            </w:r>
            <w:r w:rsidRPr="00EC37A2">
              <w:lastRenderedPageBreak/>
              <w:t>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F40AE" w:rsidRPr="0021251B" w14:paraId="5ADBC965" w14:textId="77777777" w:rsidTr="00DB1A03">
        <w:tc>
          <w:tcPr>
            <w:tcW w:w="4627" w:type="dxa"/>
          </w:tcPr>
          <w:p w14:paraId="306FDA4F" w14:textId="77777777" w:rsidR="00FF40AE" w:rsidRPr="00124096" w:rsidRDefault="00FF40AE" w:rsidP="00DB1A03">
            <w:pPr>
              <w:rPr>
                <w:bCs/>
              </w:rPr>
            </w:pPr>
            <w:r w:rsidRPr="00EC37A2">
              <w:lastRenderedPageBreak/>
              <w:t xml:space="preserve"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4E16C6F7" w14:textId="77777777" w:rsidR="00FF40AE" w:rsidRPr="00124096" w:rsidRDefault="00FF40AE" w:rsidP="00DB1A03">
            <w:pPr>
              <w:pStyle w:val="af0"/>
              <w:tabs>
                <w:tab w:val="left" w:pos="317"/>
              </w:tabs>
              <w:ind w:left="0"/>
              <w:rPr>
                <w:bCs/>
              </w:rPr>
            </w:pPr>
            <w:r w:rsidRPr="00EC37A2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F40AE" w:rsidRPr="0021251B" w14:paraId="15332F93" w14:textId="77777777" w:rsidTr="00DB1A03">
        <w:tc>
          <w:tcPr>
            <w:tcW w:w="4627" w:type="dxa"/>
          </w:tcPr>
          <w:p w14:paraId="3CCA1576" w14:textId="77777777" w:rsidR="00FF40AE" w:rsidRPr="00124096" w:rsidRDefault="00FF40AE" w:rsidP="00DB1A03">
            <w:pPr>
              <w:rPr>
                <w:bCs/>
              </w:rPr>
            </w:pPr>
            <w:r w:rsidRPr="00EC37A2">
              <w:t xml:space="preserve"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2FA62DAE" w14:textId="77777777" w:rsidR="00FF40AE" w:rsidRPr="00124096" w:rsidRDefault="00FF40AE" w:rsidP="00DB1A03">
            <w:pPr>
              <w:pStyle w:val="af0"/>
              <w:tabs>
                <w:tab w:val="left" w:pos="317"/>
              </w:tabs>
              <w:ind w:left="0"/>
              <w:rPr>
                <w:bCs/>
              </w:rPr>
            </w:pPr>
            <w:r w:rsidRPr="00EC37A2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E7127C" w:rsidRDefault="00E7127C" w:rsidP="00822EB3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22EB3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Персональный</w:t>
            </w:r>
            <w:r w:rsidR="00497306" w:rsidRPr="00B05A29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камера,</w:t>
            </w:r>
          </w:p>
          <w:p w14:paraId="1ECB13FC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 xml:space="preserve">микрофон, </w:t>
            </w:r>
          </w:p>
          <w:p w14:paraId="43B384C3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 xml:space="preserve">динамики, </w:t>
            </w:r>
          </w:p>
          <w:p w14:paraId="15D65FE1" w14:textId="44541C69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Веб</w:t>
            </w:r>
            <w:r w:rsidR="00497306" w:rsidRPr="00B05A29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 xml:space="preserve">Версия программного обеспечения не ниже: </w:t>
            </w:r>
            <w:r w:rsidRPr="00B05A29">
              <w:rPr>
                <w:iCs/>
                <w:lang w:val="en-US"/>
              </w:rPr>
              <w:t>Chrome</w:t>
            </w:r>
            <w:r w:rsidRPr="00B05A29">
              <w:rPr>
                <w:iCs/>
              </w:rPr>
              <w:t xml:space="preserve"> 72, </w:t>
            </w:r>
            <w:r w:rsidRPr="00B05A29">
              <w:rPr>
                <w:iCs/>
                <w:lang w:val="en-US"/>
              </w:rPr>
              <w:t>Opera</w:t>
            </w:r>
            <w:r w:rsidRPr="00B05A29">
              <w:rPr>
                <w:iCs/>
              </w:rPr>
              <w:t xml:space="preserve"> 59, </w:t>
            </w:r>
            <w:r w:rsidRPr="00B05A29">
              <w:rPr>
                <w:iCs/>
                <w:lang w:val="en-US"/>
              </w:rPr>
              <w:t>Firefox</w:t>
            </w:r>
            <w:r w:rsidRPr="00B05A29">
              <w:rPr>
                <w:iCs/>
              </w:rPr>
              <w:t xml:space="preserve"> 66</w:t>
            </w:r>
            <w:r w:rsidR="004C3286" w:rsidRPr="00B05A29">
              <w:rPr>
                <w:iCs/>
              </w:rPr>
              <w:t xml:space="preserve">, </w:t>
            </w:r>
            <w:r w:rsidR="004C3286" w:rsidRPr="00B05A29">
              <w:rPr>
                <w:iCs/>
                <w:lang w:val="en-US"/>
              </w:rPr>
              <w:t>Edge</w:t>
            </w:r>
            <w:r w:rsidR="004C3286" w:rsidRPr="00B05A29">
              <w:rPr>
                <w:iCs/>
              </w:rPr>
              <w:t xml:space="preserve"> 79, </w:t>
            </w:r>
            <w:r w:rsidR="00CA67C9" w:rsidRPr="00B05A29">
              <w:rPr>
                <w:iCs/>
              </w:rPr>
              <w:t>Яндекс. Браузер</w:t>
            </w:r>
            <w:r w:rsidR="004C3286" w:rsidRPr="00B05A29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Операционная</w:t>
            </w:r>
            <w:r w:rsidR="00497306" w:rsidRPr="00B05A29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 xml:space="preserve">Версия программного обеспечения не ниже: </w:t>
            </w:r>
            <w:r w:rsidRPr="00B05A29">
              <w:rPr>
                <w:iCs/>
                <w:lang w:val="en-US"/>
              </w:rPr>
              <w:t>Windows</w:t>
            </w:r>
            <w:r w:rsidRPr="00B05A29">
              <w:rPr>
                <w:iCs/>
              </w:rPr>
              <w:t xml:space="preserve"> 7, </w:t>
            </w:r>
            <w:r w:rsidRPr="00B05A29">
              <w:rPr>
                <w:iCs/>
                <w:lang w:val="en-US"/>
              </w:rPr>
              <w:t>macOS</w:t>
            </w:r>
            <w:r w:rsidRPr="00B05A29">
              <w:rPr>
                <w:iCs/>
              </w:rPr>
              <w:t xml:space="preserve"> 10.12 «</w:t>
            </w:r>
            <w:r w:rsidRPr="00B05A29">
              <w:rPr>
                <w:iCs/>
                <w:lang w:val="en-US"/>
              </w:rPr>
              <w:t>Sierra</w:t>
            </w:r>
            <w:r w:rsidRPr="00B05A29">
              <w:rPr>
                <w:iCs/>
              </w:rPr>
              <w:t xml:space="preserve">», </w:t>
            </w:r>
            <w:r w:rsidRPr="00B05A29"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Веб</w:t>
            </w:r>
            <w:r w:rsidR="00497306" w:rsidRPr="00B05A29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М</w:t>
            </w:r>
            <w:r w:rsidR="00497306" w:rsidRPr="00B05A29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Д</w:t>
            </w:r>
            <w:r w:rsidR="00497306" w:rsidRPr="00B05A29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Сеть</w:t>
            </w:r>
            <w:r w:rsidR="00497306" w:rsidRPr="00B05A29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Постоянная скорость не менее 192 кБит/с</w:t>
            </w:r>
          </w:p>
        </w:tc>
      </w:tr>
    </w:tbl>
    <w:p w14:paraId="0DA76800" w14:textId="77777777"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AF63311" w14:textId="0B034CE4" w:rsidR="000C0393" w:rsidRPr="000C0393" w:rsidRDefault="008B119C" w:rsidP="00816DE1">
      <w:pPr>
        <w:pStyle w:val="1"/>
        <w:numPr>
          <w:ilvl w:val="0"/>
          <w:numId w:val="0"/>
        </w:numPr>
        <w:ind w:left="710"/>
        <w:rPr>
          <w:szCs w:val="24"/>
        </w:rPr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0C0393" w14:paraId="5C262BE5" w14:textId="77777777" w:rsidTr="004430E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120778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B5367A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F79C6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38AB3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0E808B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661EE7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14:paraId="2CBC458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C536E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14:paraId="21D8C983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4B76EE6" w14:textId="77777777"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14:paraId="19015E4E" w14:textId="77777777" w:rsidTr="004430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ECED4" w14:textId="77777777"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20A82" w:rsidRPr="000C0393" w14:paraId="72D16B81" w14:textId="77777777" w:rsidTr="00B332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8B8E28" w14:textId="77777777" w:rsidR="00520A82" w:rsidRPr="00816DE1" w:rsidRDefault="00520A82" w:rsidP="00520A8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16DE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7F53664F" w14:textId="77777777" w:rsidR="00520A82" w:rsidRDefault="00520A82" w:rsidP="00520A82">
            <w:pPr>
              <w:spacing w:line="100" w:lineRule="atLeast"/>
              <w:rPr>
                <w:sz w:val="20"/>
                <w:szCs w:val="20"/>
              </w:rPr>
            </w:pPr>
            <w:r w:rsidRPr="00221D6B">
              <w:rPr>
                <w:sz w:val="20"/>
                <w:szCs w:val="20"/>
              </w:rPr>
              <w:t xml:space="preserve">Федорова Н.Е., </w:t>
            </w:r>
          </w:p>
          <w:p w14:paraId="58D97ABB" w14:textId="3D88DADD" w:rsidR="00520A82" w:rsidRPr="00816DE1" w:rsidRDefault="00520A82" w:rsidP="00520A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21D6B">
              <w:rPr>
                <w:sz w:val="20"/>
                <w:szCs w:val="20"/>
              </w:rPr>
              <w:t>Голайдо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2A464ED9" w14:textId="49CF43C4" w:rsidR="00520A82" w:rsidRPr="00816DE1" w:rsidRDefault="00520A82" w:rsidP="00520A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85BC6"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221D6B">
              <w:rPr>
                <w:sz w:val="20"/>
                <w:szCs w:val="20"/>
              </w:rPr>
              <w:t>Аналитическое проектирование текстильны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664B986C" w14:textId="34ABB50C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7D234CE9" w14:textId="43B9C103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A5BBA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19300685" w14:textId="482E79D0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6D902" w14:textId="6A234B96" w:rsidR="00520A82" w:rsidRPr="00816DE1" w:rsidRDefault="007B2667" w:rsidP="00520A82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7B2667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072D0" w14:textId="475C1F90" w:rsidR="00520A82" w:rsidRPr="00816DE1" w:rsidRDefault="00520A82" w:rsidP="00520A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1647E">
              <w:rPr>
                <w:lang w:eastAsia="ar-SA"/>
              </w:rPr>
              <w:t>5</w:t>
            </w:r>
          </w:p>
        </w:tc>
      </w:tr>
      <w:tr w:rsidR="00520A82" w:rsidRPr="000C0393" w14:paraId="2CF1DA7C" w14:textId="77777777" w:rsidTr="00B332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F84240" w14:textId="040F5CC2" w:rsidR="00520A82" w:rsidRPr="00816DE1" w:rsidRDefault="00520A82" w:rsidP="00520A8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24D1F" w14:textId="3433A83C" w:rsidR="00520A82" w:rsidRPr="00816DE1" w:rsidRDefault="00520A82" w:rsidP="00520A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24674">
              <w:rPr>
                <w:sz w:val="20"/>
                <w:szCs w:val="20"/>
              </w:rPr>
              <w:t>Симонян В.О., Галкин В.Ф., Тарас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556C3" w14:textId="3CC9E63B" w:rsidR="00520A82" w:rsidRPr="00816DE1" w:rsidRDefault="00520A82" w:rsidP="00520A82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Проектирование технологии производства хлопчатобумажной пря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E28AC" w14:textId="28923682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2467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AF9F1" w14:textId="0C41E13C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379E2" w14:textId="566A83A0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789B9" w14:textId="4F48803E" w:rsidR="00520A82" w:rsidRPr="00816DE1" w:rsidRDefault="00AB18AD" w:rsidP="00520A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19" w:history="1">
              <w:r w:rsidR="00520A82" w:rsidRPr="005C1E29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543062</w:t>
              </w:r>
            </w:hyperlink>
            <w:r w:rsidR="00520A82" w:rsidRPr="005C1E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CB2AD" w14:textId="77777777" w:rsidR="00520A82" w:rsidRDefault="00520A82" w:rsidP="00520A82">
            <w:pPr>
              <w:snapToGrid w:val="0"/>
              <w:spacing w:line="100" w:lineRule="atLeast"/>
            </w:pPr>
            <w:r w:rsidRPr="00093D7B">
              <w:rPr>
                <w:sz w:val="20"/>
                <w:szCs w:val="20"/>
              </w:rPr>
              <w:t>21</w:t>
            </w:r>
          </w:p>
          <w:p w14:paraId="689B6801" w14:textId="77777777" w:rsidR="00520A82" w:rsidRDefault="00520A82" w:rsidP="00520A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0C0393" w:rsidRPr="000C0393" w14:paraId="2278853E" w14:textId="77777777" w:rsidTr="004430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0F4FE2" w14:textId="77777777" w:rsidR="000C0393" w:rsidRPr="000C0393" w:rsidRDefault="000C0393" w:rsidP="000C039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20A82" w:rsidRPr="000C0393" w14:paraId="1C020DBA" w14:textId="77777777" w:rsidTr="00F301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C63FC" w14:textId="77777777" w:rsidR="00520A82" w:rsidRPr="00816DE1" w:rsidRDefault="00520A82" w:rsidP="00520A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9ADC06" w14:textId="77777777" w:rsidR="00520A82" w:rsidRPr="00816DE1" w:rsidRDefault="00520A82" w:rsidP="00520A82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Бадалов К.И.,</w:t>
            </w:r>
          </w:p>
          <w:p w14:paraId="7EB46075" w14:textId="3CEB2781" w:rsidR="00520A82" w:rsidRPr="00816DE1" w:rsidRDefault="00520A82" w:rsidP="00520A82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</w:rPr>
              <w:t>Дугинова Т.А.</w:t>
            </w:r>
            <w:r w:rsidRPr="00816DE1">
              <w:rPr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56542" w14:textId="0386FBD0" w:rsidR="00520A82" w:rsidRPr="00816DE1" w:rsidRDefault="00520A82" w:rsidP="00520A82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</w:rPr>
              <w:t>Сборник задач по прядению хлопка  и</w:t>
            </w:r>
            <w:r w:rsidR="007B2667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химических волоко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6A7F73" w14:textId="4ED97715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Учебн</w:t>
            </w:r>
            <w:r w:rsidR="007B2667">
              <w:rPr>
                <w:iCs/>
                <w:sz w:val="20"/>
                <w:szCs w:val="20"/>
              </w:rPr>
              <w:t>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A83CE3" w14:textId="20DD17D2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М: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34AFB3" w14:textId="5CE7A988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5FA2DE" w14:textId="77777777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</w:p>
          <w:p w14:paraId="4C453AB2" w14:textId="75F7FE07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9A23F" w14:textId="79BD3123" w:rsidR="00520A82" w:rsidRPr="00816DE1" w:rsidRDefault="007B2667" w:rsidP="00520A82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354</w:t>
            </w:r>
          </w:p>
        </w:tc>
      </w:tr>
      <w:tr w:rsidR="00520A82" w:rsidRPr="000C0393" w14:paraId="2D77BFFD" w14:textId="77777777" w:rsidTr="00F301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64824" w14:textId="441A48D1" w:rsidR="00520A82" w:rsidRPr="00816DE1" w:rsidRDefault="00520A82" w:rsidP="00520A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988BEE" w14:textId="77777777" w:rsidR="00520A82" w:rsidRPr="00816DE1" w:rsidRDefault="00520A82" w:rsidP="00520A82">
            <w:pPr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Протасова В.А.,</w:t>
            </w:r>
          </w:p>
          <w:p w14:paraId="2DBA60C6" w14:textId="7D3CED0B" w:rsidR="00520A82" w:rsidRPr="00816DE1" w:rsidRDefault="00520A82" w:rsidP="00520A82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Белышев Б.Е., Капитан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1F61A5" w14:textId="255EB90E" w:rsidR="00520A82" w:rsidRPr="00816DE1" w:rsidRDefault="00520A82" w:rsidP="00520A82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Прядение шерсти и химических волок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1EF59" w14:textId="3DEE23E1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782591" w14:textId="73E347C0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М.: Легкая промышленность и бытовое 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45E54C" w14:textId="714488DB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7A623D" w14:textId="6D43405A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B435" w14:textId="77777777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  <w:p w14:paraId="66177887" w14:textId="10F6244E" w:rsidR="00520A82" w:rsidRPr="00816DE1" w:rsidRDefault="00520A82" w:rsidP="00520A82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448</w:t>
            </w:r>
          </w:p>
        </w:tc>
      </w:tr>
      <w:tr w:rsidR="00520A82" w:rsidRPr="000C0393" w14:paraId="30AE1A0C" w14:textId="77777777" w:rsidTr="004430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A7E94D" w14:textId="77777777" w:rsidR="00520A82" w:rsidRPr="000C0393" w:rsidRDefault="00520A82" w:rsidP="00520A82">
            <w:pPr>
              <w:suppressAutoHyphens/>
              <w:spacing w:line="276" w:lineRule="auto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B2667" w:rsidRPr="000C0393" w14:paraId="2A044F90" w14:textId="77777777" w:rsidTr="00DC17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2A077E" w14:textId="77777777" w:rsidR="007B2667" w:rsidRPr="00816DE1" w:rsidRDefault="007B2667" w:rsidP="007B266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16DE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416E2B0A" w14:textId="6228F657" w:rsidR="007B2667" w:rsidRPr="000C0393" w:rsidRDefault="007B2667" w:rsidP="007B266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>Королева Н.А., Федорова Н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3A75F64D" w14:textId="29962F31" w:rsidR="007B2667" w:rsidRPr="000C0393" w:rsidRDefault="007B2667" w:rsidP="007B266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>Основы технологии производства: Методические ука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5A76AF61" w14:textId="09ACB5C3" w:rsidR="007B2667" w:rsidRPr="000C0393" w:rsidRDefault="007B2667" w:rsidP="007B266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1632FA0D" w14:textId="581833C7" w:rsidR="007B2667" w:rsidRPr="000C0393" w:rsidRDefault="007B2667" w:rsidP="007B266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73F2">
              <w:rPr>
                <w:rFonts w:eastAsia="Times New Roman"/>
                <w:sz w:val="20"/>
                <w:szCs w:val="20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AF8815" w14:textId="67D7ED75" w:rsidR="007B2667" w:rsidRPr="000C0393" w:rsidRDefault="007B2667" w:rsidP="007B266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44BE" w14:textId="040922C2" w:rsidR="007B2667" w:rsidRPr="000C0393" w:rsidRDefault="007B2667" w:rsidP="007B266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D795" w14:textId="5B4F15EE" w:rsidR="007B2667" w:rsidRPr="000C0393" w:rsidRDefault="007B2667" w:rsidP="007B266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D1F29">
              <w:rPr>
                <w:lang w:eastAsia="ar-SA"/>
              </w:rPr>
              <w:t>26</w:t>
            </w:r>
          </w:p>
        </w:tc>
      </w:tr>
      <w:tr w:rsidR="007B2667" w:rsidRPr="000C0393" w14:paraId="468E49D8" w14:textId="77777777" w:rsidTr="006E4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5C2CF" w14:textId="06748FEB" w:rsidR="007B2667" w:rsidRPr="00816DE1" w:rsidRDefault="007B2667" w:rsidP="007B266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F5C56" w14:textId="1187EDFC" w:rsidR="007B2667" w:rsidRPr="0062429A" w:rsidRDefault="007B2667" w:rsidP="007B2667">
            <w:pPr>
              <w:rPr>
                <w:sz w:val="20"/>
                <w:szCs w:val="20"/>
              </w:rPr>
            </w:pPr>
            <w:r w:rsidRPr="009F40F8">
              <w:rPr>
                <w:sz w:val="20"/>
                <w:szCs w:val="20"/>
              </w:rPr>
              <w:t>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6209D" w14:textId="26C18888" w:rsidR="007B2667" w:rsidRPr="0062429A" w:rsidRDefault="007B2667" w:rsidP="007B266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F40F8">
              <w:rPr>
                <w:sz w:val="20"/>
                <w:szCs w:val="20"/>
              </w:rPr>
              <w:t>Механическая технология текстильных материалов: Методические указания к самостоятельн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1E0AEB" w14:textId="699F94C8" w:rsidR="007B2667" w:rsidRPr="0062429A" w:rsidRDefault="007B2667" w:rsidP="007B266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9591B7" w14:textId="2A1BB285" w:rsidR="007B2667" w:rsidRPr="0062429A" w:rsidRDefault="007B2667" w:rsidP="007B266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C1C61">
              <w:rPr>
                <w:sz w:val="20"/>
                <w:szCs w:val="20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040A19" w14:textId="039C6772" w:rsidR="007B2667" w:rsidRDefault="007B2667" w:rsidP="007B2667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3B25" w14:textId="40C1E963" w:rsidR="007B2667" w:rsidRPr="0062429A" w:rsidRDefault="007B2667" w:rsidP="007B266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E104" w14:textId="22392CB3" w:rsidR="007B2667" w:rsidRPr="0062429A" w:rsidRDefault="007B2667" w:rsidP="007B266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t>5</w:t>
            </w:r>
          </w:p>
        </w:tc>
      </w:tr>
    </w:tbl>
    <w:p w14:paraId="670AC1E4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AA63C0F" w14:textId="77777777"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6C905A33" w14:textId="505AE817"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lastRenderedPageBreak/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7F864474" w14:textId="77777777" w:rsidR="007677C0" w:rsidRPr="007677C0" w:rsidRDefault="007677C0" w:rsidP="00996521">
      <w:pPr>
        <w:keepNext/>
        <w:numPr>
          <w:ilvl w:val="1"/>
          <w:numId w:val="38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7677C0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7677C0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677C0" w:rsidRPr="007677C0" w14:paraId="1D8EBA4F" w14:textId="77777777" w:rsidTr="00DD207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FD1764" w14:textId="77777777" w:rsidR="007677C0" w:rsidRPr="007677C0" w:rsidRDefault="007677C0" w:rsidP="007677C0">
            <w:pPr>
              <w:spacing w:line="276" w:lineRule="auto"/>
              <w:rPr>
                <w:b/>
              </w:rPr>
            </w:pPr>
            <w:r w:rsidRPr="007677C0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773DE7" w14:textId="77777777" w:rsidR="007677C0" w:rsidRPr="007677C0" w:rsidRDefault="007677C0" w:rsidP="007677C0">
            <w:pPr>
              <w:spacing w:line="276" w:lineRule="auto"/>
              <w:rPr>
                <w:b/>
              </w:rPr>
            </w:pPr>
            <w:r w:rsidRPr="007677C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677C0" w:rsidRPr="007677C0" w14:paraId="21F27BFC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80D" w14:textId="77777777" w:rsidR="007677C0" w:rsidRPr="007677C0" w:rsidRDefault="007677C0" w:rsidP="00996521">
            <w:pPr>
              <w:numPr>
                <w:ilvl w:val="0"/>
                <w:numId w:val="17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0BE8" w14:textId="77777777" w:rsidR="007677C0" w:rsidRPr="00C32C0E" w:rsidRDefault="007677C0" w:rsidP="007677C0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C32C0E">
              <w:rPr>
                <w:iCs/>
                <w:sz w:val="24"/>
                <w:szCs w:val="24"/>
              </w:rPr>
              <w:t>«</w:t>
            </w:r>
            <w:r w:rsidRPr="00C32C0E">
              <w:rPr>
                <w:iCs/>
                <w:sz w:val="24"/>
                <w:szCs w:val="24"/>
                <w:lang w:val="en-US"/>
              </w:rPr>
              <w:t>Znanium</w:t>
            </w:r>
            <w:r w:rsidRPr="00C32C0E">
              <w:rPr>
                <w:iCs/>
                <w:sz w:val="24"/>
                <w:szCs w:val="24"/>
              </w:rPr>
              <w:t>.</w:t>
            </w:r>
            <w:r w:rsidRPr="00C32C0E">
              <w:rPr>
                <w:iCs/>
                <w:sz w:val="24"/>
                <w:szCs w:val="24"/>
                <w:lang w:val="en-US"/>
              </w:rPr>
              <w:t>com</w:t>
            </w:r>
            <w:r w:rsidRPr="00C32C0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41AC488" w14:textId="77777777" w:rsidR="007677C0" w:rsidRPr="00C32C0E" w:rsidRDefault="00AB18AD" w:rsidP="007677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0" w:history="1"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7677C0" w:rsidRPr="00C32C0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7677C0" w:rsidRPr="007677C0" w14:paraId="3C6CE260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F92" w14:textId="77777777" w:rsidR="007677C0" w:rsidRPr="007677C0" w:rsidRDefault="007677C0" w:rsidP="00996521">
            <w:pPr>
              <w:numPr>
                <w:ilvl w:val="0"/>
                <w:numId w:val="17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B9C0" w14:textId="77777777" w:rsidR="007677C0" w:rsidRPr="00C32C0E" w:rsidRDefault="007677C0" w:rsidP="007677C0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C32C0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32C0E">
              <w:rPr>
                <w:iCs/>
                <w:sz w:val="24"/>
                <w:szCs w:val="24"/>
                <w:lang w:val="en-US"/>
              </w:rPr>
              <w:t>Znanium</w:t>
            </w:r>
            <w:r w:rsidRPr="00C32C0E">
              <w:rPr>
                <w:iCs/>
                <w:sz w:val="24"/>
                <w:szCs w:val="24"/>
              </w:rPr>
              <w:t>.</w:t>
            </w:r>
            <w:r w:rsidRPr="00C32C0E">
              <w:rPr>
                <w:iCs/>
                <w:sz w:val="24"/>
                <w:szCs w:val="24"/>
                <w:lang w:val="en-US"/>
              </w:rPr>
              <w:t>com</w:t>
            </w:r>
            <w:r w:rsidRPr="00C32C0E"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C32C0E">
                <w:rPr>
                  <w:iCs/>
                  <w:color w:val="0000FF" w:themeColor="hyperlink"/>
                  <w:szCs w:val="24"/>
                  <w:u w:val="single"/>
                  <w:lang w:val="en-US"/>
                </w:rPr>
                <w:t>http</w:t>
              </w:r>
              <w:r w:rsidRPr="00C32C0E">
                <w:rPr>
                  <w:iCs/>
                  <w:color w:val="0000FF" w:themeColor="hyperlink"/>
                  <w:szCs w:val="24"/>
                  <w:u w:val="single"/>
                </w:rPr>
                <w:t>://</w:t>
              </w:r>
              <w:r w:rsidRPr="00C32C0E">
                <w:rPr>
                  <w:iCs/>
                  <w:color w:val="0000FF" w:themeColor="hyperlink"/>
                  <w:szCs w:val="24"/>
                  <w:u w:val="single"/>
                  <w:lang w:val="en-US"/>
                </w:rPr>
                <w:t>znanium</w:t>
              </w:r>
              <w:r w:rsidRPr="00C32C0E">
                <w:rPr>
                  <w:iCs/>
                  <w:color w:val="0000FF" w:themeColor="hyperlink"/>
                  <w:szCs w:val="24"/>
                  <w:u w:val="single"/>
                </w:rPr>
                <w:t>.</w:t>
              </w:r>
              <w:r w:rsidRPr="00C32C0E">
                <w:rPr>
                  <w:iCs/>
                  <w:color w:val="0000FF" w:themeColor="hyperlink"/>
                  <w:szCs w:val="24"/>
                  <w:u w:val="single"/>
                  <w:lang w:val="en-US"/>
                </w:rPr>
                <w:t>com</w:t>
              </w:r>
              <w:r w:rsidRPr="00C32C0E">
                <w:rPr>
                  <w:iCs/>
                  <w:color w:val="0000FF" w:themeColor="hyperlink"/>
                  <w:szCs w:val="24"/>
                  <w:u w:val="single"/>
                </w:rPr>
                <w:t>/</w:t>
              </w:r>
            </w:hyperlink>
          </w:p>
        </w:tc>
      </w:tr>
      <w:tr w:rsidR="007677C0" w:rsidRPr="007677C0" w14:paraId="23F869C0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5ECF" w14:textId="77777777" w:rsidR="007677C0" w:rsidRPr="007677C0" w:rsidRDefault="007677C0" w:rsidP="00996521">
            <w:pPr>
              <w:numPr>
                <w:ilvl w:val="0"/>
                <w:numId w:val="17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EE2F" w14:textId="77777777" w:rsidR="007677C0" w:rsidRPr="00C32C0E" w:rsidRDefault="007677C0" w:rsidP="007677C0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</w:rPr>
            </w:pPr>
            <w:r w:rsidRPr="00C32C0E">
              <w:rPr>
                <w:iCs/>
              </w:rPr>
              <w:t>ЭБС</w:t>
            </w:r>
            <w:r w:rsidRPr="00C32C0E">
              <w:rPr>
                <w:iCs/>
                <w:sz w:val="24"/>
                <w:szCs w:val="24"/>
              </w:rPr>
              <w:t xml:space="preserve"> </w:t>
            </w:r>
            <w:r w:rsidRPr="00C32C0E">
              <w:rPr>
                <w:iCs/>
                <w:color w:val="000000"/>
              </w:rPr>
              <w:t>«ИВИС»</w:t>
            </w:r>
            <w:r w:rsidRPr="00C32C0E">
              <w:rPr>
                <w:iCs/>
                <w:sz w:val="24"/>
                <w:szCs w:val="24"/>
              </w:rPr>
              <w:t xml:space="preserve"> </w:t>
            </w:r>
            <w:hyperlink r:id="rId22" w:history="1">
              <w:r w:rsidRPr="00C32C0E">
                <w:rPr>
                  <w:iCs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7677C0" w:rsidRPr="007677C0" w14:paraId="73384435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FDBB27" w14:textId="77777777" w:rsidR="007677C0" w:rsidRPr="007677C0" w:rsidRDefault="007677C0" w:rsidP="007677C0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0176D3" w14:textId="77777777" w:rsidR="007677C0" w:rsidRPr="00C32C0E" w:rsidRDefault="007677C0" w:rsidP="007677C0">
            <w:pPr>
              <w:spacing w:line="276" w:lineRule="auto"/>
              <w:ind w:left="34"/>
              <w:jc w:val="both"/>
              <w:rPr>
                <w:b/>
                <w:iCs/>
              </w:rPr>
            </w:pPr>
            <w:r w:rsidRPr="00C32C0E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7677C0" w:rsidRPr="007677C0" w14:paraId="26FCAA54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100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7D08EA2" w14:textId="77777777" w:rsidR="007677C0" w:rsidRPr="00C32C0E" w:rsidRDefault="007677C0" w:rsidP="007677C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32C0E">
              <w:rPr>
                <w:iCs/>
              </w:rPr>
              <w:t>Web of Science http://webofknowledge.com/  (обширная международная универсальная реферативная база данных)</w:t>
            </w:r>
          </w:p>
        </w:tc>
      </w:tr>
      <w:tr w:rsidR="007677C0" w:rsidRPr="007677C0" w14:paraId="478A639A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2B50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4CD6AE3" w14:textId="77777777" w:rsidR="007677C0" w:rsidRPr="00C32C0E" w:rsidRDefault="007677C0" w:rsidP="007677C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32C0E">
              <w:rPr>
                <w:iCs/>
              </w:rPr>
              <w:t>Scopus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7677C0" w:rsidRPr="007677C0" w14:paraId="7085D60B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DC52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EDFF34D" w14:textId="34B1BFD2" w:rsidR="007677C0" w:rsidRPr="00C32C0E" w:rsidRDefault="007677C0" w:rsidP="007677C0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</w:rPr>
            </w:pPr>
            <w:r w:rsidRPr="00C32C0E">
              <w:rPr>
                <w:iCs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  <w:r w:rsidR="00C32C0E">
              <w:rPr>
                <w:iCs/>
              </w:rPr>
              <w:t>;</w:t>
            </w:r>
          </w:p>
        </w:tc>
      </w:tr>
      <w:tr w:rsidR="007677C0" w:rsidRPr="007677C0" w14:paraId="6EAFB687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549D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C7E52C" w14:textId="268DDFD2" w:rsidR="007677C0" w:rsidRPr="00C32C0E" w:rsidRDefault="007677C0" w:rsidP="007677C0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C32C0E">
              <w:rPr>
                <w:iCs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 w:rsidR="00C32C0E">
              <w:rPr>
                <w:iCs/>
              </w:rPr>
              <w:t>;</w:t>
            </w:r>
          </w:p>
        </w:tc>
      </w:tr>
      <w:tr w:rsidR="007677C0" w:rsidRPr="007677C0" w14:paraId="0EAF5AB4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4876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DBAB49A" w14:textId="77777777" w:rsidR="007677C0" w:rsidRPr="00C32C0E" w:rsidRDefault="007677C0" w:rsidP="007677C0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iCs/>
                <w:sz w:val="23"/>
                <w:szCs w:val="23"/>
              </w:rPr>
            </w:pPr>
            <w:r w:rsidRPr="00C32C0E">
              <w:rPr>
                <w:iCs/>
              </w:rPr>
              <w:t>«НЭИКОН»  http://www.neicon.ru/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7677C0" w:rsidRPr="007677C0" w14:paraId="74A324A7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6E4C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018F61AF" w14:textId="77777777" w:rsidR="007677C0" w:rsidRPr="00C32C0E" w:rsidRDefault="007677C0" w:rsidP="007677C0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C32C0E">
              <w:rPr>
                <w:iCs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7E990724" w14:textId="77777777" w:rsidR="007677C0" w:rsidRDefault="007677C0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478091D0" w14:textId="5F4BEB91" w:rsidR="008B119C" w:rsidRPr="008B119C" w:rsidRDefault="008B119C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2A66A943" w14:textId="23C1BC1A" w:rsidR="008B119C" w:rsidRPr="008B119C" w:rsidRDefault="008B119C" w:rsidP="00822EB3">
      <w:pPr>
        <w:numPr>
          <w:ilvl w:val="3"/>
          <w:numId w:val="9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B119C" w:rsidRPr="008B119C" w14:paraId="0FACC2C7" w14:textId="77777777" w:rsidTr="004430EA">
        <w:tc>
          <w:tcPr>
            <w:tcW w:w="817" w:type="dxa"/>
            <w:shd w:val="clear" w:color="auto" w:fill="DBE5F1" w:themeFill="accent1" w:themeFillTint="33"/>
            <w:vAlign w:val="center"/>
          </w:tcPr>
          <w:p w14:paraId="3F783ADE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2773417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215F6E0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B119C" w:rsidRPr="008B119C" w14:paraId="163B49DC" w14:textId="77777777" w:rsidTr="004430EA">
        <w:tc>
          <w:tcPr>
            <w:tcW w:w="817" w:type="dxa"/>
            <w:shd w:val="clear" w:color="auto" w:fill="auto"/>
          </w:tcPr>
          <w:p w14:paraId="71B8F6C6" w14:textId="7E8AB11C" w:rsidR="008B119C" w:rsidRPr="008B119C" w:rsidRDefault="00CC40AC" w:rsidP="00CC40A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1.</w:t>
            </w:r>
          </w:p>
        </w:tc>
        <w:tc>
          <w:tcPr>
            <w:tcW w:w="4694" w:type="dxa"/>
            <w:shd w:val="clear" w:color="auto" w:fill="auto"/>
          </w:tcPr>
          <w:p w14:paraId="5FE009C1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0E32CD2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A6487" w:rsidRPr="008B119C" w14:paraId="29FC5B44" w14:textId="77777777" w:rsidTr="004430EA">
        <w:tc>
          <w:tcPr>
            <w:tcW w:w="817" w:type="dxa"/>
            <w:shd w:val="clear" w:color="auto" w:fill="auto"/>
          </w:tcPr>
          <w:p w14:paraId="5CF5CC5F" w14:textId="74F3668D" w:rsidR="006A6487" w:rsidRDefault="006D5F6C" w:rsidP="006D5F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A6487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694" w:type="dxa"/>
            <w:shd w:val="clear" w:color="auto" w:fill="auto"/>
          </w:tcPr>
          <w:p w14:paraId="5CAE42FC" w14:textId="645C09CA" w:rsidR="006A6487" w:rsidRPr="008B119C" w:rsidRDefault="006A6487" w:rsidP="006A6487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2555D0">
              <w:rPr>
                <w:lang w:val="en-US"/>
              </w:rPr>
              <w:t>Google</w:t>
            </w:r>
            <w:r w:rsidRPr="002555D0">
              <w:t xml:space="preserve"> </w:t>
            </w:r>
            <w:r w:rsidRPr="002555D0">
              <w:rPr>
                <w:lang w:val="en-US"/>
              </w:rPr>
              <w:t>Chrome</w:t>
            </w:r>
          </w:p>
        </w:tc>
        <w:tc>
          <w:tcPr>
            <w:tcW w:w="4252" w:type="dxa"/>
            <w:shd w:val="clear" w:color="auto" w:fill="auto"/>
          </w:tcPr>
          <w:p w14:paraId="244C9BA9" w14:textId="39F08604" w:rsidR="006A6487" w:rsidRPr="008B119C" w:rsidRDefault="006A6487" w:rsidP="006A6487">
            <w:pPr>
              <w:rPr>
                <w:rFonts w:eastAsia="Times New Roman"/>
                <w:i/>
                <w:sz w:val="24"/>
                <w:szCs w:val="24"/>
              </w:rPr>
            </w:pPr>
            <w:r w:rsidRPr="002555D0">
              <w:t>свободно распространяемое</w:t>
            </w:r>
          </w:p>
        </w:tc>
      </w:tr>
      <w:tr w:rsidR="006A6487" w:rsidRPr="008B119C" w14:paraId="58FE9CF6" w14:textId="77777777" w:rsidTr="004430EA">
        <w:tc>
          <w:tcPr>
            <w:tcW w:w="817" w:type="dxa"/>
            <w:shd w:val="clear" w:color="auto" w:fill="auto"/>
          </w:tcPr>
          <w:p w14:paraId="56ED38D4" w14:textId="7DE5D398" w:rsidR="006A6487" w:rsidRDefault="006D5F6C" w:rsidP="006D5F6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A6487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694" w:type="dxa"/>
            <w:shd w:val="clear" w:color="auto" w:fill="auto"/>
          </w:tcPr>
          <w:p w14:paraId="65A9F355" w14:textId="5B52160D" w:rsidR="006A6487" w:rsidRPr="008B119C" w:rsidRDefault="006A6487" w:rsidP="006A6487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2555D0">
              <w:rPr>
                <w:lang w:val="en-US"/>
              </w:rPr>
              <w:t>Adobe</w:t>
            </w:r>
            <w:r w:rsidRPr="002555D0">
              <w:t xml:space="preserve"> </w:t>
            </w:r>
            <w:r w:rsidRPr="002555D0">
              <w:rPr>
                <w:lang w:val="en-US"/>
              </w:rPr>
              <w:t>Reader</w:t>
            </w:r>
          </w:p>
        </w:tc>
        <w:tc>
          <w:tcPr>
            <w:tcW w:w="4252" w:type="dxa"/>
            <w:shd w:val="clear" w:color="auto" w:fill="auto"/>
          </w:tcPr>
          <w:p w14:paraId="43E8E74F" w14:textId="7724DF50" w:rsidR="006A6487" w:rsidRPr="008B119C" w:rsidRDefault="006A6487" w:rsidP="006A6487">
            <w:pPr>
              <w:rPr>
                <w:rFonts w:eastAsia="Times New Roman"/>
                <w:i/>
                <w:sz w:val="24"/>
                <w:szCs w:val="24"/>
              </w:rPr>
            </w:pPr>
            <w:r w:rsidRPr="002555D0">
              <w:t>свободно распространяемое</w:t>
            </w:r>
          </w:p>
        </w:tc>
      </w:tr>
    </w:tbl>
    <w:p w14:paraId="5C97D90B" w14:textId="77777777"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6E6984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14:paraId="4ED2C3B8" w14:textId="77777777"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06AB50B9" w14:textId="77777777"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8B119C" w:rsidRPr="008B119C" w14:paraId="0634EF89" w14:textId="77777777" w:rsidTr="004430EA">
        <w:tc>
          <w:tcPr>
            <w:tcW w:w="817" w:type="dxa"/>
            <w:shd w:val="clear" w:color="auto" w:fill="DBE5F1" w:themeFill="accent1" w:themeFillTint="33"/>
          </w:tcPr>
          <w:p w14:paraId="75448BBE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1B1DD40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81C95F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173BA5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35805C7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E27F28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14:paraId="4F7724CF" w14:textId="77777777" w:rsidTr="004430EA">
        <w:tc>
          <w:tcPr>
            <w:tcW w:w="817" w:type="dxa"/>
          </w:tcPr>
          <w:p w14:paraId="37D6119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EB2B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CBDC6A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D3F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79B7BD1A" w14:textId="77777777" w:rsidTr="004430EA">
        <w:tc>
          <w:tcPr>
            <w:tcW w:w="817" w:type="dxa"/>
          </w:tcPr>
          <w:p w14:paraId="28CC0C1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7AD1C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8E935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76E8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6DB4B758" w14:textId="77777777" w:rsidTr="004430EA">
        <w:tc>
          <w:tcPr>
            <w:tcW w:w="817" w:type="dxa"/>
          </w:tcPr>
          <w:p w14:paraId="18DE980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A97D0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1ECF8B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CDE3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10C3731B" w14:textId="77777777" w:rsidTr="004430EA">
        <w:tc>
          <w:tcPr>
            <w:tcW w:w="817" w:type="dxa"/>
          </w:tcPr>
          <w:p w14:paraId="48EA97FD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5A9D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E16A49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B729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58F3F590" w14:textId="77777777" w:rsidTr="004430EA">
        <w:tc>
          <w:tcPr>
            <w:tcW w:w="817" w:type="dxa"/>
          </w:tcPr>
          <w:p w14:paraId="35237FD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C3B5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AC4E98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FF1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693903D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5BB5031" w14:textId="77777777" w:rsidR="00CC40AC" w:rsidRPr="00CC40AC" w:rsidRDefault="00CC40AC" w:rsidP="00CC40AC">
      <w:pPr>
        <w:rPr>
          <w:sz w:val="24"/>
          <w:szCs w:val="24"/>
        </w:rPr>
      </w:pPr>
    </w:p>
    <w:p w14:paraId="1A562897" w14:textId="77777777" w:rsidR="00CC40AC" w:rsidRPr="00CC40AC" w:rsidRDefault="00CC40AC" w:rsidP="00CC40AC">
      <w:pPr>
        <w:rPr>
          <w:sz w:val="24"/>
          <w:szCs w:val="24"/>
        </w:rPr>
      </w:pPr>
    </w:p>
    <w:p w14:paraId="580A29BD" w14:textId="77777777" w:rsidR="00CC40AC" w:rsidRPr="00CC40AC" w:rsidRDefault="00CC40AC" w:rsidP="00CC40AC">
      <w:pPr>
        <w:rPr>
          <w:sz w:val="24"/>
          <w:szCs w:val="24"/>
        </w:rPr>
      </w:pPr>
    </w:p>
    <w:p w14:paraId="4CFEAB9F" w14:textId="77777777" w:rsidR="00CC40AC" w:rsidRPr="00CC40AC" w:rsidRDefault="00CC40AC" w:rsidP="00CC40AC">
      <w:pPr>
        <w:rPr>
          <w:sz w:val="24"/>
          <w:szCs w:val="24"/>
        </w:rPr>
      </w:pPr>
    </w:p>
    <w:p w14:paraId="749D5588" w14:textId="77777777" w:rsidR="00CC40AC" w:rsidRPr="00CC40AC" w:rsidRDefault="00CC40AC" w:rsidP="00CC40AC">
      <w:pPr>
        <w:rPr>
          <w:sz w:val="24"/>
          <w:szCs w:val="24"/>
        </w:rPr>
      </w:pPr>
    </w:p>
    <w:p w14:paraId="0A414B76" w14:textId="77777777" w:rsidR="00CC40AC" w:rsidRPr="00CC40AC" w:rsidRDefault="00CC40AC" w:rsidP="00CC40AC">
      <w:pPr>
        <w:rPr>
          <w:sz w:val="24"/>
          <w:szCs w:val="24"/>
        </w:rPr>
      </w:pPr>
    </w:p>
    <w:p w14:paraId="2E0AA1E0" w14:textId="77777777" w:rsidR="00CC40AC" w:rsidRPr="00CC40AC" w:rsidRDefault="00CC40AC" w:rsidP="00CC40AC">
      <w:pPr>
        <w:rPr>
          <w:sz w:val="24"/>
          <w:szCs w:val="24"/>
        </w:rPr>
      </w:pPr>
    </w:p>
    <w:p w14:paraId="7B294D3F" w14:textId="77777777" w:rsidR="00CC40AC" w:rsidRPr="00CC40AC" w:rsidRDefault="00CC40AC" w:rsidP="00CC40AC">
      <w:pPr>
        <w:rPr>
          <w:sz w:val="24"/>
          <w:szCs w:val="24"/>
        </w:rPr>
      </w:pPr>
    </w:p>
    <w:p w14:paraId="6AD96AF6" w14:textId="77777777" w:rsidR="00CC40AC" w:rsidRPr="00CC40AC" w:rsidRDefault="00CC40AC" w:rsidP="00CC40AC">
      <w:pPr>
        <w:rPr>
          <w:sz w:val="24"/>
          <w:szCs w:val="24"/>
        </w:rPr>
      </w:pPr>
    </w:p>
    <w:p w14:paraId="5D276246" w14:textId="77777777" w:rsidR="00CC40AC" w:rsidRPr="00CC40AC" w:rsidRDefault="00CC40AC" w:rsidP="00CC40AC">
      <w:pPr>
        <w:rPr>
          <w:sz w:val="24"/>
          <w:szCs w:val="24"/>
        </w:rPr>
      </w:pPr>
    </w:p>
    <w:p w14:paraId="3F76CD97" w14:textId="77777777" w:rsidR="00CC40AC" w:rsidRPr="00CC40AC" w:rsidRDefault="00CC40AC" w:rsidP="00CC40AC">
      <w:pPr>
        <w:rPr>
          <w:sz w:val="24"/>
          <w:szCs w:val="24"/>
        </w:rPr>
      </w:pPr>
    </w:p>
    <w:p w14:paraId="390B96B9" w14:textId="77777777" w:rsidR="00CC40AC" w:rsidRPr="00CC40AC" w:rsidRDefault="00CC40AC" w:rsidP="00CC40AC">
      <w:pPr>
        <w:rPr>
          <w:sz w:val="24"/>
          <w:szCs w:val="24"/>
        </w:rPr>
      </w:pPr>
    </w:p>
    <w:p w14:paraId="3F9774FD" w14:textId="77777777" w:rsidR="00CC40AC" w:rsidRPr="00CC40AC" w:rsidRDefault="00CC40AC" w:rsidP="00CC40AC">
      <w:pPr>
        <w:rPr>
          <w:sz w:val="24"/>
          <w:szCs w:val="24"/>
        </w:rPr>
      </w:pPr>
    </w:p>
    <w:p w14:paraId="5198D139" w14:textId="77777777" w:rsidR="00CC40AC" w:rsidRPr="00CC40AC" w:rsidRDefault="00CC40AC" w:rsidP="00CC40AC">
      <w:pPr>
        <w:rPr>
          <w:sz w:val="24"/>
          <w:szCs w:val="24"/>
        </w:rPr>
      </w:pPr>
    </w:p>
    <w:p w14:paraId="6F506D51" w14:textId="77777777" w:rsidR="00CC40AC" w:rsidRPr="00CC40AC" w:rsidRDefault="00CC40AC" w:rsidP="00CC40AC">
      <w:pPr>
        <w:rPr>
          <w:sz w:val="24"/>
          <w:szCs w:val="24"/>
        </w:rPr>
      </w:pPr>
    </w:p>
    <w:p w14:paraId="44CA2442" w14:textId="77777777" w:rsidR="00CC40AC" w:rsidRPr="00CC40AC" w:rsidRDefault="00CC40AC" w:rsidP="00CC40AC">
      <w:pPr>
        <w:rPr>
          <w:sz w:val="24"/>
          <w:szCs w:val="24"/>
        </w:rPr>
      </w:pPr>
    </w:p>
    <w:p w14:paraId="6C5CE0E4" w14:textId="77777777" w:rsidR="00CC40AC" w:rsidRDefault="00CC40AC" w:rsidP="00CC40AC">
      <w:pPr>
        <w:rPr>
          <w:i/>
          <w:iCs/>
          <w:sz w:val="24"/>
          <w:szCs w:val="24"/>
        </w:rPr>
      </w:pPr>
    </w:p>
    <w:p w14:paraId="3F212335" w14:textId="77777777" w:rsidR="00CC40AC" w:rsidRPr="00CC40AC" w:rsidRDefault="00CC40AC" w:rsidP="00CC40AC">
      <w:pPr>
        <w:rPr>
          <w:sz w:val="24"/>
          <w:szCs w:val="24"/>
        </w:rPr>
      </w:pPr>
    </w:p>
    <w:p w14:paraId="424D642E" w14:textId="77777777" w:rsidR="00C4488B" w:rsidRPr="00C4488B" w:rsidRDefault="00C4488B" w:rsidP="00CC40AC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CC40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40A6" w14:textId="77777777" w:rsidR="00AB18AD" w:rsidRDefault="00AB18AD" w:rsidP="005E3840">
      <w:r>
        <w:separator/>
      </w:r>
    </w:p>
  </w:endnote>
  <w:endnote w:type="continuationSeparator" w:id="0">
    <w:p w14:paraId="1B042F1E" w14:textId="77777777" w:rsidR="00AB18AD" w:rsidRDefault="00AB18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63B0" w14:textId="77777777" w:rsidR="00AB18AD" w:rsidRDefault="00AB18AD" w:rsidP="005E3840">
      <w:r>
        <w:separator/>
      </w:r>
    </w:p>
  </w:footnote>
  <w:footnote w:type="continuationSeparator" w:id="0">
    <w:p w14:paraId="726099B5" w14:textId="77777777" w:rsidR="00AB18AD" w:rsidRDefault="00AB18AD" w:rsidP="005E3840">
      <w:r>
        <w:continuationSeparator/>
      </w:r>
    </w:p>
  </w:footnote>
  <w:footnote w:id="1"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39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393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393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760794"/>
    <w:multiLevelType w:val="hybridMultilevel"/>
    <w:tmpl w:val="AB5A4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2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 w15:restartNumberingAfterBreak="0">
    <w:nsid w:val="0B921ACE"/>
    <w:multiLevelType w:val="hybridMultilevel"/>
    <w:tmpl w:val="08D4E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BD5C26"/>
    <w:multiLevelType w:val="hybridMultilevel"/>
    <w:tmpl w:val="D9529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14F4D"/>
    <w:multiLevelType w:val="hybridMultilevel"/>
    <w:tmpl w:val="15AE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B5E14"/>
    <w:multiLevelType w:val="hybridMultilevel"/>
    <w:tmpl w:val="6AA6C0A8"/>
    <w:lvl w:ilvl="0" w:tplc="A5702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E67E3B"/>
    <w:multiLevelType w:val="hybridMultilevel"/>
    <w:tmpl w:val="FD7406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93AB2"/>
    <w:multiLevelType w:val="hybridMultilevel"/>
    <w:tmpl w:val="FDF8A5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05306"/>
    <w:multiLevelType w:val="hybridMultilevel"/>
    <w:tmpl w:val="A4B2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53C19"/>
    <w:multiLevelType w:val="hybridMultilevel"/>
    <w:tmpl w:val="91D2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6A70977"/>
    <w:multiLevelType w:val="hybridMultilevel"/>
    <w:tmpl w:val="C356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13A08"/>
    <w:multiLevelType w:val="hybridMultilevel"/>
    <w:tmpl w:val="53A09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8E395A"/>
    <w:multiLevelType w:val="hybridMultilevel"/>
    <w:tmpl w:val="95B0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35462"/>
    <w:multiLevelType w:val="hybridMultilevel"/>
    <w:tmpl w:val="D6367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4380D"/>
    <w:multiLevelType w:val="hybridMultilevel"/>
    <w:tmpl w:val="14DE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2F1D71"/>
    <w:multiLevelType w:val="hybridMultilevel"/>
    <w:tmpl w:val="6660123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37F30"/>
    <w:multiLevelType w:val="hybridMultilevel"/>
    <w:tmpl w:val="2E20027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9E22CC"/>
    <w:multiLevelType w:val="hybridMultilevel"/>
    <w:tmpl w:val="42423C1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A68B2"/>
    <w:multiLevelType w:val="hybridMultilevel"/>
    <w:tmpl w:val="9ECED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8181D4B"/>
    <w:multiLevelType w:val="hybridMultilevel"/>
    <w:tmpl w:val="0FF2F70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03045"/>
    <w:multiLevelType w:val="hybridMultilevel"/>
    <w:tmpl w:val="F8B4B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C24DEE"/>
    <w:multiLevelType w:val="hybridMultilevel"/>
    <w:tmpl w:val="F61E65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36D4D"/>
    <w:multiLevelType w:val="hybridMultilevel"/>
    <w:tmpl w:val="D8C4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F5AA1"/>
    <w:multiLevelType w:val="hybridMultilevel"/>
    <w:tmpl w:val="4404E0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41740"/>
    <w:multiLevelType w:val="hybridMultilevel"/>
    <w:tmpl w:val="7D6893C8"/>
    <w:lvl w:ilvl="0" w:tplc="CB563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36F69"/>
    <w:multiLevelType w:val="hybridMultilevel"/>
    <w:tmpl w:val="5208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859026">
    <w:abstractNumId w:val="5"/>
  </w:num>
  <w:num w:numId="2" w16cid:durableId="114138189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93546991">
    <w:abstractNumId w:val="28"/>
  </w:num>
  <w:num w:numId="4" w16cid:durableId="1481848065">
    <w:abstractNumId w:val="3"/>
  </w:num>
  <w:num w:numId="5" w16cid:durableId="1529951568">
    <w:abstractNumId w:val="42"/>
  </w:num>
  <w:num w:numId="6" w16cid:durableId="1087077960">
    <w:abstractNumId w:val="21"/>
  </w:num>
  <w:num w:numId="7" w16cid:durableId="1533570207">
    <w:abstractNumId w:val="6"/>
  </w:num>
  <w:num w:numId="8" w16cid:durableId="1133257053">
    <w:abstractNumId w:val="39"/>
  </w:num>
  <w:num w:numId="9" w16cid:durableId="766344419">
    <w:abstractNumId w:val="44"/>
  </w:num>
  <w:num w:numId="10" w16cid:durableId="495848926">
    <w:abstractNumId w:val="8"/>
  </w:num>
  <w:num w:numId="11" w16cid:durableId="2108191255">
    <w:abstractNumId w:val="26"/>
  </w:num>
  <w:num w:numId="12" w16cid:durableId="1151556204">
    <w:abstractNumId w:val="4"/>
  </w:num>
  <w:num w:numId="13" w16cid:durableId="1761291285">
    <w:abstractNumId w:val="25"/>
  </w:num>
  <w:num w:numId="14" w16cid:durableId="1300375182">
    <w:abstractNumId w:val="31"/>
  </w:num>
  <w:num w:numId="15" w16cid:durableId="2131429998">
    <w:abstractNumId w:val="7"/>
  </w:num>
  <w:num w:numId="16" w16cid:durableId="1744444545">
    <w:abstractNumId w:val="20"/>
  </w:num>
  <w:num w:numId="17" w16cid:durableId="15078640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41467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3509429">
    <w:abstractNumId w:val="33"/>
  </w:num>
  <w:num w:numId="20" w16cid:durableId="196237253">
    <w:abstractNumId w:val="22"/>
  </w:num>
  <w:num w:numId="21" w16cid:durableId="1485125630">
    <w:abstractNumId w:val="24"/>
  </w:num>
  <w:num w:numId="22" w16cid:durableId="66659878">
    <w:abstractNumId w:val="50"/>
  </w:num>
  <w:num w:numId="23" w16cid:durableId="1479615419">
    <w:abstractNumId w:val="29"/>
  </w:num>
  <w:num w:numId="24" w16cid:durableId="1408189805">
    <w:abstractNumId w:val="13"/>
  </w:num>
  <w:num w:numId="25" w16cid:durableId="838159263">
    <w:abstractNumId w:val="30"/>
  </w:num>
  <w:num w:numId="26" w16cid:durableId="1309289036">
    <w:abstractNumId w:val="36"/>
  </w:num>
  <w:num w:numId="27" w16cid:durableId="147984482">
    <w:abstractNumId w:val="27"/>
  </w:num>
  <w:num w:numId="28" w16cid:durableId="749347503">
    <w:abstractNumId w:val="41"/>
  </w:num>
  <w:num w:numId="29" w16cid:durableId="1902983931">
    <w:abstractNumId w:val="38"/>
  </w:num>
  <w:num w:numId="30" w16cid:durableId="410468664">
    <w:abstractNumId w:val="2"/>
  </w:num>
  <w:num w:numId="31" w16cid:durableId="1916239230">
    <w:abstractNumId w:val="23"/>
  </w:num>
  <w:num w:numId="32" w16cid:durableId="1500775073">
    <w:abstractNumId w:val="15"/>
  </w:num>
  <w:num w:numId="33" w16cid:durableId="1550678233">
    <w:abstractNumId w:val="18"/>
  </w:num>
  <w:num w:numId="34" w16cid:durableId="1462384103">
    <w:abstractNumId w:val="46"/>
  </w:num>
  <w:num w:numId="35" w16cid:durableId="921449006">
    <w:abstractNumId w:val="47"/>
  </w:num>
  <w:num w:numId="36" w16cid:durableId="990912690">
    <w:abstractNumId w:val="19"/>
  </w:num>
  <w:num w:numId="37" w16cid:durableId="330643315">
    <w:abstractNumId w:val="32"/>
  </w:num>
  <w:num w:numId="38" w16cid:durableId="619188692">
    <w:abstractNumId w:val="9"/>
  </w:num>
  <w:num w:numId="39" w16cid:durableId="154928766">
    <w:abstractNumId w:val="12"/>
  </w:num>
  <w:num w:numId="40" w16cid:durableId="344408392">
    <w:abstractNumId w:val="11"/>
  </w:num>
  <w:num w:numId="41" w16cid:durableId="383335501">
    <w:abstractNumId w:val="10"/>
  </w:num>
  <w:num w:numId="42" w16cid:durableId="124935490">
    <w:abstractNumId w:val="45"/>
  </w:num>
  <w:num w:numId="43" w16cid:durableId="1311521529">
    <w:abstractNumId w:val="16"/>
  </w:num>
  <w:num w:numId="44" w16cid:durableId="1594972389">
    <w:abstractNumId w:val="17"/>
  </w:num>
  <w:num w:numId="45" w16cid:durableId="1740204998">
    <w:abstractNumId w:val="34"/>
  </w:num>
  <w:num w:numId="46" w16cid:durableId="1555896914">
    <w:abstractNumId w:val="40"/>
  </w:num>
  <w:num w:numId="47" w16cid:durableId="1232698955">
    <w:abstractNumId w:val="35"/>
  </w:num>
  <w:num w:numId="48" w16cid:durableId="2114015929">
    <w:abstractNumId w:val="37"/>
  </w:num>
  <w:num w:numId="49" w16cid:durableId="1673793939">
    <w:abstractNumId w:val="4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54"/>
    <w:rsid w:val="00006674"/>
    <w:rsid w:val="00006D37"/>
    <w:rsid w:val="00007B90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E1"/>
    <w:rsid w:val="000317A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BE6"/>
    <w:rsid w:val="000422A5"/>
    <w:rsid w:val="00042D9D"/>
    <w:rsid w:val="0004301C"/>
    <w:rsid w:val="000437AD"/>
    <w:rsid w:val="00043E57"/>
    <w:rsid w:val="00044101"/>
    <w:rsid w:val="00045566"/>
    <w:rsid w:val="0004598C"/>
    <w:rsid w:val="000474AB"/>
    <w:rsid w:val="000474B4"/>
    <w:rsid w:val="0005086D"/>
    <w:rsid w:val="00050F6E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3A9"/>
    <w:rsid w:val="0009635B"/>
    <w:rsid w:val="00096404"/>
    <w:rsid w:val="000965AE"/>
    <w:rsid w:val="000969CA"/>
    <w:rsid w:val="00096D8F"/>
    <w:rsid w:val="000974C0"/>
    <w:rsid w:val="0009792B"/>
    <w:rsid w:val="00097B74"/>
    <w:rsid w:val="000A1091"/>
    <w:rsid w:val="000A1618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9C6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7B6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055"/>
    <w:rsid w:val="000D434A"/>
    <w:rsid w:val="000D6FD5"/>
    <w:rsid w:val="000D7C21"/>
    <w:rsid w:val="000D7E69"/>
    <w:rsid w:val="000E023F"/>
    <w:rsid w:val="000E103B"/>
    <w:rsid w:val="000E2FF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BB7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021"/>
    <w:rsid w:val="00117284"/>
    <w:rsid w:val="00117B28"/>
    <w:rsid w:val="0012098B"/>
    <w:rsid w:val="00120C25"/>
    <w:rsid w:val="00121879"/>
    <w:rsid w:val="00121E30"/>
    <w:rsid w:val="0012282C"/>
    <w:rsid w:val="00123E7C"/>
    <w:rsid w:val="001250E0"/>
    <w:rsid w:val="001254EE"/>
    <w:rsid w:val="00127577"/>
    <w:rsid w:val="00127B2B"/>
    <w:rsid w:val="001302A7"/>
    <w:rsid w:val="00130419"/>
    <w:rsid w:val="00132838"/>
    <w:rsid w:val="00132E54"/>
    <w:rsid w:val="001338ED"/>
    <w:rsid w:val="00133BF8"/>
    <w:rsid w:val="001341CF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54C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C0C"/>
    <w:rsid w:val="0018455D"/>
    <w:rsid w:val="001857DB"/>
    <w:rsid w:val="00186399"/>
    <w:rsid w:val="001867B5"/>
    <w:rsid w:val="00186EA9"/>
    <w:rsid w:val="0018746B"/>
    <w:rsid w:val="00190DF0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347"/>
    <w:rsid w:val="001A5461"/>
    <w:rsid w:val="001A5C9E"/>
    <w:rsid w:val="001A60D0"/>
    <w:rsid w:val="001A68D1"/>
    <w:rsid w:val="001A6E12"/>
    <w:rsid w:val="001B0FD6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FFE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255"/>
    <w:rsid w:val="001D45D6"/>
    <w:rsid w:val="001D50F0"/>
    <w:rsid w:val="001D5917"/>
    <w:rsid w:val="001D5E69"/>
    <w:rsid w:val="001D6087"/>
    <w:rsid w:val="001D6383"/>
    <w:rsid w:val="001D6AEC"/>
    <w:rsid w:val="001D7152"/>
    <w:rsid w:val="001E3875"/>
    <w:rsid w:val="001E3D8D"/>
    <w:rsid w:val="001E44B1"/>
    <w:rsid w:val="001F086F"/>
    <w:rsid w:val="001F1EE2"/>
    <w:rsid w:val="001F2C86"/>
    <w:rsid w:val="001F32C4"/>
    <w:rsid w:val="001F41C5"/>
    <w:rsid w:val="001F5596"/>
    <w:rsid w:val="001F6199"/>
    <w:rsid w:val="001F7024"/>
    <w:rsid w:val="00200CDE"/>
    <w:rsid w:val="002040F6"/>
    <w:rsid w:val="002048AD"/>
    <w:rsid w:val="00204910"/>
    <w:rsid w:val="00206C3D"/>
    <w:rsid w:val="0021001E"/>
    <w:rsid w:val="0021136E"/>
    <w:rsid w:val="002115F5"/>
    <w:rsid w:val="00211944"/>
    <w:rsid w:val="0021251B"/>
    <w:rsid w:val="002142B7"/>
    <w:rsid w:val="0021441B"/>
    <w:rsid w:val="0021730B"/>
    <w:rsid w:val="00217628"/>
    <w:rsid w:val="00220DAF"/>
    <w:rsid w:val="00222E44"/>
    <w:rsid w:val="00223147"/>
    <w:rsid w:val="00223C94"/>
    <w:rsid w:val="00223CDD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4C1"/>
    <w:rsid w:val="00234D61"/>
    <w:rsid w:val="00235EE1"/>
    <w:rsid w:val="002370CE"/>
    <w:rsid w:val="00240437"/>
    <w:rsid w:val="00242084"/>
    <w:rsid w:val="00242CB7"/>
    <w:rsid w:val="00243BFC"/>
    <w:rsid w:val="00243F80"/>
    <w:rsid w:val="002441B9"/>
    <w:rsid w:val="002451C0"/>
    <w:rsid w:val="002474ED"/>
    <w:rsid w:val="00251F7A"/>
    <w:rsid w:val="00252C5C"/>
    <w:rsid w:val="002534B3"/>
    <w:rsid w:val="00253628"/>
    <w:rsid w:val="00253D74"/>
    <w:rsid w:val="002542E5"/>
    <w:rsid w:val="00254490"/>
    <w:rsid w:val="0025645D"/>
    <w:rsid w:val="00260C34"/>
    <w:rsid w:val="00262427"/>
    <w:rsid w:val="00262789"/>
    <w:rsid w:val="00263138"/>
    <w:rsid w:val="0026368C"/>
    <w:rsid w:val="0026516E"/>
    <w:rsid w:val="00265D29"/>
    <w:rsid w:val="0026603D"/>
    <w:rsid w:val="00267791"/>
    <w:rsid w:val="002677B9"/>
    <w:rsid w:val="00270229"/>
    <w:rsid w:val="00270909"/>
    <w:rsid w:val="00273CA3"/>
    <w:rsid w:val="002740F7"/>
    <w:rsid w:val="00274DB6"/>
    <w:rsid w:val="00275DB4"/>
    <w:rsid w:val="00276389"/>
    <w:rsid w:val="00276670"/>
    <w:rsid w:val="00277263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AB1"/>
    <w:rsid w:val="002A0837"/>
    <w:rsid w:val="002A0E97"/>
    <w:rsid w:val="002A115C"/>
    <w:rsid w:val="002A159D"/>
    <w:rsid w:val="002A2399"/>
    <w:rsid w:val="002A30C8"/>
    <w:rsid w:val="002A316C"/>
    <w:rsid w:val="002A3F45"/>
    <w:rsid w:val="002A4CDD"/>
    <w:rsid w:val="002A584B"/>
    <w:rsid w:val="002A6988"/>
    <w:rsid w:val="002B0C84"/>
    <w:rsid w:val="002B0EEB"/>
    <w:rsid w:val="002B144D"/>
    <w:rsid w:val="002B1B01"/>
    <w:rsid w:val="002B20D1"/>
    <w:rsid w:val="002B2FC0"/>
    <w:rsid w:val="002B350E"/>
    <w:rsid w:val="002B3749"/>
    <w:rsid w:val="002B568E"/>
    <w:rsid w:val="002B62D2"/>
    <w:rsid w:val="002B78A7"/>
    <w:rsid w:val="002C003F"/>
    <w:rsid w:val="002C070F"/>
    <w:rsid w:val="002C0A2C"/>
    <w:rsid w:val="002C10CA"/>
    <w:rsid w:val="002C2857"/>
    <w:rsid w:val="002C2B69"/>
    <w:rsid w:val="002C3A66"/>
    <w:rsid w:val="002C41C7"/>
    <w:rsid w:val="002C420F"/>
    <w:rsid w:val="002C421E"/>
    <w:rsid w:val="002C4687"/>
    <w:rsid w:val="002C5198"/>
    <w:rsid w:val="002C5F0F"/>
    <w:rsid w:val="002C6384"/>
    <w:rsid w:val="002C72D9"/>
    <w:rsid w:val="002C7EBD"/>
    <w:rsid w:val="002D00FD"/>
    <w:rsid w:val="002D0407"/>
    <w:rsid w:val="002D0D2C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763"/>
    <w:rsid w:val="002D7295"/>
    <w:rsid w:val="002E0B9A"/>
    <w:rsid w:val="002E0C1F"/>
    <w:rsid w:val="002E15E4"/>
    <w:rsid w:val="002E16C0"/>
    <w:rsid w:val="002E29B1"/>
    <w:rsid w:val="002E3BC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4E6"/>
    <w:rsid w:val="002F59CE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9"/>
    <w:rsid w:val="0031146E"/>
    <w:rsid w:val="0031220B"/>
    <w:rsid w:val="0031337A"/>
    <w:rsid w:val="00313B1F"/>
    <w:rsid w:val="00314454"/>
    <w:rsid w:val="00314897"/>
    <w:rsid w:val="00315307"/>
    <w:rsid w:val="0031558F"/>
    <w:rsid w:val="003166B0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0B1D"/>
    <w:rsid w:val="00342AAE"/>
    <w:rsid w:val="00342B9A"/>
    <w:rsid w:val="00343089"/>
    <w:rsid w:val="0034380E"/>
    <w:rsid w:val="00345CDD"/>
    <w:rsid w:val="00346E25"/>
    <w:rsid w:val="00347E17"/>
    <w:rsid w:val="00350BC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21D"/>
    <w:rsid w:val="00357AEE"/>
    <w:rsid w:val="003616F4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BB3"/>
    <w:rsid w:val="003749B4"/>
    <w:rsid w:val="00375731"/>
    <w:rsid w:val="00375D43"/>
    <w:rsid w:val="00380189"/>
    <w:rsid w:val="003803AB"/>
    <w:rsid w:val="00380BE8"/>
    <w:rsid w:val="00380BF9"/>
    <w:rsid w:val="00382A5D"/>
    <w:rsid w:val="00382A7F"/>
    <w:rsid w:val="00382F2F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1E0B"/>
    <w:rsid w:val="003A2C38"/>
    <w:rsid w:val="003A38F4"/>
    <w:rsid w:val="003A3CAB"/>
    <w:rsid w:val="003A52E4"/>
    <w:rsid w:val="003A790D"/>
    <w:rsid w:val="003B272A"/>
    <w:rsid w:val="003B5172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3F6D"/>
    <w:rsid w:val="003C502E"/>
    <w:rsid w:val="003C55CA"/>
    <w:rsid w:val="003C57C1"/>
    <w:rsid w:val="003C6072"/>
    <w:rsid w:val="003C6CFC"/>
    <w:rsid w:val="003C79B5"/>
    <w:rsid w:val="003D0C3A"/>
    <w:rsid w:val="003D10C2"/>
    <w:rsid w:val="003D164C"/>
    <w:rsid w:val="003D298F"/>
    <w:rsid w:val="003D2D9B"/>
    <w:rsid w:val="003D3BF8"/>
    <w:rsid w:val="003D4C5C"/>
    <w:rsid w:val="003D5F48"/>
    <w:rsid w:val="003D6E77"/>
    <w:rsid w:val="003D6F18"/>
    <w:rsid w:val="003D742A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83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1BBD"/>
    <w:rsid w:val="00422245"/>
    <w:rsid w:val="0042287B"/>
    <w:rsid w:val="00422A7E"/>
    <w:rsid w:val="00422FFF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FCD"/>
    <w:rsid w:val="00440FD6"/>
    <w:rsid w:val="00442945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4D84"/>
    <w:rsid w:val="0046779E"/>
    <w:rsid w:val="0047081A"/>
    <w:rsid w:val="00471ABC"/>
    <w:rsid w:val="00472575"/>
    <w:rsid w:val="00472EF9"/>
    <w:rsid w:val="00474605"/>
    <w:rsid w:val="00474D7E"/>
    <w:rsid w:val="00474FCE"/>
    <w:rsid w:val="004760E7"/>
    <w:rsid w:val="00481023"/>
    <w:rsid w:val="00481B85"/>
    <w:rsid w:val="00482000"/>
    <w:rsid w:val="00482483"/>
    <w:rsid w:val="00483338"/>
    <w:rsid w:val="004836A1"/>
    <w:rsid w:val="004856A7"/>
    <w:rsid w:val="004925D7"/>
    <w:rsid w:val="004927C8"/>
    <w:rsid w:val="00492D6E"/>
    <w:rsid w:val="00494E1D"/>
    <w:rsid w:val="00494E33"/>
    <w:rsid w:val="00495850"/>
    <w:rsid w:val="00495E9B"/>
    <w:rsid w:val="00496CB5"/>
    <w:rsid w:val="0049710A"/>
    <w:rsid w:val="00497306"/>
    <w:rsid w:val="004A0B58"/>
    <w:rsid w:val="004A12DC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4E7B"/>
    <w:rsid w:val="004A5EB9"/>
    <w:rsid w:val="004A6C16"/>
    <w:rsid w:val="004A6FB8"/>
    <w:rsid w:val="004A71F6"/>
    <w:rsid w:val="004A7606"/>
    <w:rsid w:val="004A7C24"/>
    <w:rsid w:val="004A7EE7"/>
    <w:rsid w:val="004B0940"/>
    <w:rsid w:val="004B1626"/>
    <w:rsid w:val="004B26F4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A44"/>
    <w:rsid w:val="004D1DC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618"/>
    <w:rsid w:val="004D6357"/>
    <w:rsid w:val="004D65A5"/>
    <w:rsid w:val="004D710F"/>
    <w:rsid w:val="004E056C"/>
    <w:rsid w:val="004E1809"/>
    <w:rsid w:val="004E24D8"/>
    <w:rsid w:val="004E2827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538"/>
    <w:rsid w:val="004F7782"/>
    <w:rsid w:val="004F7C95"/>
    <w:rsid w:val="004F7D41"/>
    <w:rsid w:val="0050091C"/>
    <w:rsid w:val="00500CE5"/>
    <w:rsid w:val="00503703"/>
    <w:rsid w:val="00504643"/>
    <w:rsid w:val="00504BB8"/>
    <w:rsid w:val="00504C46"/>
    <w:rsid w:val="005055B8"/>
    <w:rsid w:val="005064DE"/>
    <w:rsid w:val="005101E4"/>
    <w:rsid w:val="005106A0"/>
    <w:rsid w:val="00511694"/>
    <w:rsid w:val="00511A65"/>
    <w:rsid w:val="00512DDF"/>
    <w:rsid w:val="0051331C"/>
    <w:rsid w:val="005134FA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17E67"/>
    <w:rsid w:val="00520A82"/>
    <w:rsid w:val="00521B01"/>
    <w:rsid w:val="00522B22"/>
    <w:rsid w:val="00523621"/>
    <w:rsid w:val="00523DB8"/>
    <w:rsid w:val="00524F74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38AD"/>
    <w:rsid w:val="00543982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416"/>
    <w:rsid w:val="00565D23"/>
    <w:rsid w:val="00566BD8"/>
    <w:rsid w:val="00566E12"/>
    <w:rsid w:val="005673CA"/>
    <w:rsid w:val="005713AB"/>
    <w:rsid w:val="00574A34"/>
    <w:rsid w:val="00575E24"/>
    <w:rsid w:val="00576061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67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E8E"/>
    <w:rsid w:val="005A3B67"/>
    <w:rsid w:val="005A55E1"/>
    <w:rsid w:val="005A74B0"/>
    <w:rsid w:val="005A76B8"/>
    <w:rsid w:val="005B1EAF"/>
    <w:rsid w:val="005B225F"/>
    <w:rsid w:val="005B2647"/>
    <w:rsid w:val="005B28B5"/>
    <w:rsid w:val="005B2CF3"/>
    <w:rsid w:val="005B30A4"/>
    <w:rsid w:val="005B32EE"/>
    <w:rsid w:val="005B40ED"/>
    <w:rsid w:val="005B605D"/>
    <w:rsid w:val="005B6317"/>
    <w:rsid w:val="005B7F45"/>
    <w:rsid w:val="005C16A0"/>
    <w:rsid w:val="005C17FD"/>
    <w:rsid w:val="005C2175"/>
    <w:rsid w:val="005C3C24"/>
    <w:rsid w:val="005C6508"/>
    <w:rsid w:val="005C6D37"/>
    <w:rsid w:val="005D073F"/>
    <w:rsid w:val="005D084E"/>
    <w:rsid w:val="005D086E"/>
    <w:rsid w:val="005D1959"/>
    <w:rsid w:val="005D2300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50C0"/>
    <w:rsid w:val="005E642D"/>
    <w:rsid w:val="005E7C4F"/>
    <w:rsid w:val="005F1C1E"/>
    <w:rsid w:val="005F2821"/>
    <w:rsid w:val="005F2A00"/>
    <w:rsid w:val="005F3C84"/>
    <w:rsid w:val="005F3CE4"/>
    <w:rsid w:val="005F3E0D"/>
    <w:rsid w:val="005F4073"/>
    <w:rsid w:val="005F49E0"/>
    <w:rsid w:val="005F518D"/>
    <w:rsid w:val="005F62A9"/>
    <w:rsid w:val="005F6AEE"/>
    <w:rsid w:val="005F6FC6"/>
    <w:rsid w:val="005F736E"/>
    <w:rsid w:val="006012C6"/>
    <w:rsid w:val="00601924"/>
    <w:rsid w:val="00601A10"/>
    <w:rsid w:val="00603159"/>
    <w:rsid w:val="006031DC"/>
    <w:rsid w:val="006040B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B84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0A5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116B"/>
    <w:rsid w:val="0064201A"/>
    <w:rsid w:val="00642081"/>
    <w:rsid w:val="006427A9"/>
    <w:rsid w:val="00644062"/>
    <w:rsid w:val="00644DB6"/>
    <w:rsid w:val="00644FBD"/>
    <w:rsid w:val="00645560"/>
    <w:rsid w:val="006470FB"/>
    <w:rsid w:val="00653686"/>
    <w:rsid w:val="006543A3"/>
    <w:rsid w:val="00655A44"/>
    <w:rsid w:val="00655AD3"/>
    <w:rsid w:val="00656329"/>
    <w:rsid w:val="006574B4"/>
    <w:rsid w:val="0066105B"/>
    <w:rsid w:val="00662B1B"/>
    <w:rsid w:val="00662D30"/>
    <w:rsid w:val="006643C5"/>
    <w:rsid w:val="006652B6"/>
    <w:rsid w:val="0066571C"/>
    <w:rsid w:val="00665AFE"/>
    <w:rsid w:val="00665E2F"/>
    <w:rsid w:val="00667FB1"/>
    <w:rsid w:val="006703B2"/>
    <w:rsid w:val="00670C49"/>
    <w:rsid w:val="0067232E"/>
    <w:rsid w:val="00674887"/>
    <w:rsid w:val="0067490C"/>
    <w:rsid w:val="0067655E"/>
    <w:rsid w:val="00677D7D"/>
    <w:rsid w:val="00682D32"/>
    <w:rsid w:val="0068572B"/>
    <w:rsid w:val="00685E2A"/>
    <w:rsid w:val="0068633D"/>
    <w:rsid w:val="00686685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87"/>
    <w:rsid w:val="006A68A5"/>
    <w:rsid w:val="006A6AB0"/>
    <w:rsid w:val="006B18C2"/>
    <w:rsid w:val="006B2CE0"/>
    <w:rsid w:val="006B31F2"/>
    <w:rsid w:val="006B3A08"/>
    <w:rsid w:val="006C0F67"/>
    <w:rsid w:val="006C1320"/>
    <w:rsid w:val="006C40F3"/>
    <w:rsid w:val="006C6DF4"/>
    <w:rsid w:val="006C7E94"/>
    <w:rsid w:val="006D0117"/>
    <w:rsid w:val="006D2F4B"/>
    <w:rsid w:val="006D510F"/>
    <w:rsid w:val="006D599C"/>
    <w:rsid w:val="006D5F6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C20"/>
    <w:rsid w:val="006E53A5"/>
    <w:rsid w:val="006E5EA3"/>
    <w:rsid w:val="006E687E"/>
    <w:rsid w:val="006F1115"/>
    <w:rsid w:val="006F1ABB"/>
    <w:rsid w:val="006F347B"/>
    <w:rsid w:val="006F41A5"/>
    <w:rsid w:val="006F542E"/>
    <w:rsid w:val="006F566D"/>
    <w:rsid w:val="00702CA9"/>
    <w:rsid w:val="007043E6"/>
    <w:rsid w:val="00705C8F"/>
    <w:rsid w:val="00706C17"/>
    <w:rsid w:val="00706E49"/>
    <w:rsid w:val="007075FF"/>
    <w:rsid w:val="007104E4"/>
    <w:rsid w:val="00710E50"/>
    <w:rsid w:val="00711832"/>
    <w:rsid w:val="00711B88"/>
    <w:rsid w:val="00712F7F"/>
    <w:rsid w:val="007133F2"/>
    <w:rsid w:val="007139CA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EB1"/>
    <w:rsid w:val="00724E04"/>
    <w:rsid w:val="007250B8"/>
    <w:rsid w:val="00726214"/>
    <w:rsid w:val="007275EE"/>
    <w:rsid w:val="0073087B"/>
    <w:rsid w:val="00730B26"/>
    <w:rsid w:val="00733976"/>
    <w:rsid w:val="00734133"/>
    <w:rsid w:val="0073471B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10A"/>
    <w:rsid w:val="00752B4C"/>
    <w:rsid w:val="00752C34"/>
    <w:rsid w:val="00754EFA"/>
    <w:rsid w:val="00756F94"/>
    <w:rsid w:val="0075790B"/>
    <w:rsid w:val="00757DF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7C0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8756F"/>
    <w:rsid w:val="0079108B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667"/>
    <w:rsid w:val="007B2EAC"/>
    <w:rsid w:val="007B37B3"/>
    <w:rsid w:val="007B449A"/>
    <w:rsid w:val="007B5828"/>
    <w:rsid w:val="007B6E7C"/>
    <w:rsid w:val="007C0926"/>
    <w:rsid w:val="007C0DDC"/>
    <w:rsid w:val="007C2334"/>
    <w:rsid w:val="007C297E"/>
    <w:rsid w:val="007C3227"/>
    <w:rsid w:val="007C3897"/>
    <w:rsid w:val="007C7996"/>
    <w:rsid w:val="007D232E"/>
    <w:rsid w:val="007D2876"/>
    <w:rsid w:val="007D4B2E"/>
    <w:rsid w:val="007D4B75"/>
    <w:rsid w:val="007D4E23"/>
    <w:rsid w:val="007D6C0D"/>
    <w:rsid w:val="007E0374"/>
    <w:rsid w:val="007E0B73"/>
    <w:rsid w:val="007E18CB"/>
    <w:rsid w:val="007E1DAD"/>
    <w:rsid w:val="007E3657"/>
    <w:rsid w:val="007E3823"/>
    <w:rsid w:val="007E3AC8"/>
    <w:rsid w:val="007E49DD"/>
    <w:rsid w:val="007E717F"/>
    <w:rsid w:val="007F005C"/>
    <w:rsid w:val="007F03CE"/>
    <w:rsid w:val="007F1220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1E6"/>
    <w:rsid w:val="00813531"/>
    <w:rsid w:val="00813F5C"/>
    <w:rsid w:val="0081597B"/>
    <w:rsid w:val="00816842"/>
    <w:rsid w:val="00816DE1"/>
    <w:rsid w:val="00817ACD"/>
    <w:rsid w:val="00821987"/>
    <w:rsid w:val="00822EB3"/>
    <w:rsid w:val="0082314D"/>
    <w:rsid w:val="00823D87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589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DC9"/>
    <w:rsid w:val="0085190F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872"/>
    <w:rsid w:val="0088039E"/>
    <w:rsid w:val="00881120"/>
    <w:rsid w:val="008818D3"/>
    <w:rsid w:val="008818EB"/>
    <w:rsid w:val="00881E84"/>
    <w:rsid w:val="00882F7C"/>
    <w:rsid w:val="008842E5"/>
    <w:rsid w:val="00884752"/>
    <w:rsid w:val="00885F65"/>
    <w:rsid w:val="00886714"/>
    <w:rsid w:val="00886896"/>
    <w:rsid w:val="00890BB8"/>
    <w:rsid w:val="00891057"/>
    <w:rsid w:val="008915B3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380"/>
    <w:rsid w:val="008B2F1B"/>
    <w:rsid w:val="008B30C6"/>
    <w:rsid w:val="008B3178"/>
    <w:rsid w:val="008B3D5B"/>
    <w:rsid w:val="008B3F7B"/>
    <w:rsid w:val="008B5954"/>
    <w:rsid w:val="008B5BAE"/>
    <w:rsid w:val="008B76B2"/>
    <w:rsid w:val="008B7C5A"/>
    <w:rsid w:val="008C01B4"/>
    <w:rsid w:val="008C52CF"/>
    <w:rsid w:val="008C7BA1"/>
    <w:rsid w:val="008D0628"/>
    <w:rsid w:val="008D1378"/>
    <w:rsid w:val="008D1FEE"/>
    <w:rsid w:val="008D22A9"/>
    <w:rsid w:val="008D25AB"/>
    <w:rsid w:val="008D3C36"/>
    <w:rsid w:val="008D55A5"/>
    <w:rsid w:val="008D5BD3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780"/>
    <w:rsid w:val="008F20D0"/>
    <w:rsid w:val="008F35D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32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36FB"/>
    <w:rsid w:val="009340BB"/>
    <w:rsid w:val="00934457"/>
    <w:rsid w:val="0093458D"/>
    <w:rsid w:val="00936AAE"/>
    <w:rsid w:val="00936DAF"/>
    <w:rsid w:val="00937450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594"/>
    <w:rsid w:val="009527A3"/>
    <w:rsid w:val="00955562"/>
    <w:rsid w:val="00955CAD"/>
    <w:rsid w:val="00955F11"/>
    <w:rsid w:val="009563EA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735"/>
    <w:rsid w:val="00976E44"/>
    <w:rsid w:val="00977EA0"/>
    <w:rsid w:val="00977F13"/>
    <w:rsid w:val="009809C0"/>
    <w:rsid w:val="009817B1"/>
    <w:rsid w:val="009834DC"/>
    <w:rsid w:val="00987351"/>
    <w:rsid w:val="00987F65"/>
    <w:rsid w:val="00990910"/>
    <w:rsid w:val="009917D4"/>
    <w:rsid w:val="009924B7"/>
    <w:rsid w:val="0099322A"/>
    <w:rsid w:val="00993FE6"/>
    <w:rsid w:val="00995135"/>
    <w:rsid w:val="00996144"/>
    <w:rsid w:val="00996521"/>
    <w:rsid w:val="0099772E"/>
    <w:rsid w:val="009A0113"/>
    <w:rsid w:val="009A058A"/>
    <w:rsid w:val="009A10E5"/>
    <w:rsid w:val="009A16C5"/>
    <w:rsid w:val="009A1816"/>
    <w:rsid w:val="009A1864"/>
    <w:rsid w:val="009A425C"/>
    <w:rsid w:val="009A51EF"/>
    <w:rsid w:val="009A6F14"/>
    <w:rsid w:val="009B01FB"/>
    <w:rsid w:val="009B0261"/>
    <w:rsid w:val="009B1A28"/>
    <w:rsid w:val="009B1CC3"/>
    <w:rsid w:val="009B34EA"/>
    <w:rsid w:val="009B399A"/>
    <w:rsid w:val="009B423D"/>
    <w:rsid w:val="009B4BCD"/>
    <w:rsid w:val="009B4C29"/>
    <w:rsid w:val="009B50D9"/>
    <w:rsid w:val="009B6950"/>
    <w:rsid w:val="009B73AA"/>
    <w:rsid w:val="009B7EB7"/>
    <w:rsid w:val="009C1354"/>
    <w:rsid w:val="009C1833"/>
    <w:rsid w:val="009C4994"/>
    <w:rsid w:val="009C740D"/>
    <w:rsid w:val="009C78FC"/>
    <w:rsid w:val="009D1B4F"/>
    <w:rsid w:val="009D24B0"/>
    <w:rsid w:val="009D365A"/>
    <w:rsid w:val="009D3FF1"/>
    <w:rsid w:val="009D4AC2"/>
    <w:rsid w:val="009D52CB"/>
    <w:rsid w:val="009D5862"/>
    <w:rsid w:val="009D5B25"/>
    <w:rsid w:val="009E0A4E"/>
    <w:rsid w:val="009E1F66"/>
    <w:rsid w:val="009E36E0"/>
    <w:rsid w:val="009E7700"/>
    <w:rsid w:val="009E7F57"/>
    <w:rsid w:val="009F007D"/>
    <w:rsid w:val="009F02B2"/>
    <w:rsid w:val="009F1042"/>
    <w:rsid w:val="009F1333"/>
    <w:rsid w:val="009F282F"/>
    <w:rsid w:val="009F2B41"/>
    <w:rsid w:val="009F35B3"/>
    <w:rsid w:val="009F385E"/>
    <w:rsid w:val="009F39A3"/>
    <w:rsid w:val="009F3F86"/>
    <w:rsid w:val="009F4515"/>
    <w:rsid w:val="009F4C12"/>
    <w:rsid w:val="00A011D3"/>
    <w:rsid w:val="00A01B79"/>
    <w:rsid w:val="00A01DDA"/>
    <w:rsid w:val="00A044BD"/>
    <w:rsid w:val="00A051CE"/>
    <w:rsid w:val="00A05E71"/>
    <w:rsid w:val="00A063CA"/>
    <w:rsid w:val="00A067AD"/>
    <w:rsid w:val="00A06CF3"/>
    <w:rsid w:val="00A105A5"/>
    <w:rsid w:val="00A108BB"/>
    <w:rsid w:val="00A1148A"/>
    <w:rsid w:val="00A11BF6"/>
    <w:rsid w:val="00A12B38"/>
    <w:rsid w:val="00A13DA3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05C"/>
    <w:rsid w:val="00A23AF1"/>
    <w:rsid w:val="00A30442"/>
    <w:rsid w:val="00A30D4B"/>
    <w:rsid w:val="00A31010"/>
    <w:rsid w:val="00A3120F"/>
    <w:rsid w:val="00A32201"/>
    <w:rsid w:val="00A32511"/>
    <w:rsid w:val="00A339A1"/>
    <w:rsid w:val="00A33F30"/>
    <w:rsid w:val="00A346B3"/>
    <w:rsid w:val="00A34950"/>
    <w:rsid w:val="00A35224"/>
    <w:rsid w:val="00A36AD7"/>
    <w:rsid w:val="00A40825"/>
    <w:rsid w:val="00A409C9"/>
    <w:rsid w:val="00A41647"/>
    <w:rsid w:val="00A42FDA"/>
    <w:rsid w:val="00A4412F"/>
    <w:rsid w:val="00A44190"/>
    <w:rsid w:val="00A45918"/>
    <w:rsid w:val="00A4651A"/>
    <w:rsid w:val="00A471F4"/>
    <w:rsid w:val="00A4723D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A1C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4D1D"/>
    <w:rsid w:val="00A653FF"/>
    <w:rsid w:val="00A65B1C"/>
    <w:rsid w:val="00A67271"/>
    <w:rsid w:val="00A67E32"/>
    <w:rsid w:val="00A7000C"/>
    <w:rsid w:val="00A7029D"/>
    <w:rsid w:val="00A706F5"/>
    <w:rsid w:val="00A71A94"/>
    <w:rsid w:val="00A71C12"/>
    <w:rsid w:val="00A71C86"/>
    <w:rsid w:val="00A745FA"/>
    <w:rsid w:val="00A759BE"/>
    <w:rsid w:val="00A75F13"/>
    <w:rsid w:val="00A76078"/>
    <w:rsid w:val="00A76687"/>
    <w:rsid w:val="00A76D87"/>
    <w:rsid w:val="00A80A33"/>
    <w:rsid w:val="00A80E2B"/>
    <w:rsid w:val="00A837D7"/>
    <w:rsid w:val="00A83B4A"/>
    <w:rsid w:val="00A83BF1"/>
    <w:rsid w:val="00A83C03"/>
    <w:rsid w:val="00A8537E"/>
    <w:rsid w:val="00A85AD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323"/>
    <w:rsid w:val="00A96462"/>
    <w:rsid w:val="00A965FE"/>
    <w:rsid w:val="00A97E3D"/>
    <w:rsid w:val="00AA01DF"/>
    <w:rsid w:val="00AA120E"/>
    <w:rsid w:val="00AA1323"/>
    <w:rsid w:val="00AA2137"/>
    <w:rsid w:val="00AA3FB2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8AD"/>
    <w:rsid w:val="00AB2C9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279"/>
    <w:rsid w:val="00AE23E9"/>
    <w:rsid w:val="00AE26ED"/>
    <w:rsid w:val="00AE3027"/>
    <w:rsid w:val="00AE3FB0"/>
    <w:rsid w:val="00AE455F"/>
    <w:rsid w:val="00AE49FE"/>
    <w:rsid w:val="00AE4B8E"/>
    <w:rsid w:val="00AE5C0C"/>
    <w:rsid w:val="00AE5FAE"/>
    <w:rsid w:val="00AE64C4"/>
    <w:rsid w:val="00AE78AB"/>
    <w:rsid w:val="00AF0CEE"/>
    <w:rsid w:val="00AF1934"/>
    <w:rsid w:val="00AF3914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418F"/>
    <w:rsid w:val="00B04A5D"/>
    <w:rsid w:val="00B05A29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0D3B"/>
    <w:rsid w:val="00B233A6"/>
    <w:rsid w:val="00B2527E"/>
    <w:rsid w:val="00B258B7"/>
    <w:rsid w:val="00B30E57"/>
    <w:rsid w:val="00B30EE8"/>
    <w:rsid w:val="00B31CE4"/>
    <w:rsid w:val="00B320DB"/>
    <w:rsid w:val="00B3255D"/>
    <w:rsid w:val="00B32B3C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850"/>
    <w:rsid w:val="00B56718"/>
    <w:rsid w:val="00B569AA"/>
    <w:rsid w:val="00B57824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1AA1"/>
    <w:rsid w:val="00B73007"/>
    <w:rsid w:val="00B73243"/>
    <w:rsid w:val="00B758D8"/>
    <w:rsid w:val="00B759FE"/>
    <w:rsid w:val="00B76BFF"/>
    <w:rsid w:val="00B7748F"/>
    <w:rsid w:val="00B77B12"/>
    <w:rsid w:val="00B807AA"/>
    <w:rsid w:val="00B80B7C"/>
    <w:rsid w:val="00B81F34"/>
    <w:rsid w:val="00B8277C"/>
    <w:rsid w:val="00B82C31"/>
    <w:rsid w:val="00B8329E"/>
    <w:rsid w:val="00B838D8"/>
    <w:rsid w:val="00B83EC9"/>
    <w:rsid w:val="00B84604"/>
    <w:rsid w:val="00B846D2"/>
    <w:rsid w:val="00B8502B"/>
    <w:rsid w:val="00B850B2"/>
    <w:rsid w:val="00B86649"/>
    <w:rsid w:val="00B878F8"/>
    <w:rsid w:val="00B904DD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43B"/>
    <w:rsid w:val="00BB07B6"/>
    <w:rsid w:val="00BB099C"/>
    <w:rsid w:val="00BB0F37"/>
    <w:rsid w:val="00BB420C"/>
    <w:rsid w:val="00BB4F7D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6F0B"/>
    <w:rsid w:val="00BC7160"/>
    <w:rsid w:val="00BC754B"/>
    <w:rsid w:val="00BD0AD5"/>
    <w:rsid w:val="00BD0CC4"/>
    <w:rsid w:val="00BD16DE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B3"/>
    <w:rsid w:val="00BE37E2"/>
    <w:rsid w:val="00BE3C73"/>
    <w:rsid w:val="00BE43DE"/>
    <w:rsid w:val="00BE458B"/>
    <w:rsid w:val="00BE6E85"/>
    <w:rsid w:val="00BE7862"/>
    <w:rsid w:val="00BE7AC1"/>
    <w:rsid w:val="00BF00A8"/>
    <w:rsid w:val="00BF0275"/>
    <w:rsid w:val="00BF0935"/>
    <w:rsid w:val="00BF0D26"/>
    <w:rsid w:val="00BF3112"/>
    <w:rsid w:val="00BF4693"/>
    <w:rsid w:val="00BF492E"/>
    <w:rsid w:val="00BF51E0"/>
    <w:rsid w:val="00BF61B9"/>
    <w:rsid w:val="00BF68BD"/>
    <w:rsid w:val="00BF7A20"/>
    <w:rsid w:val="00C00932"/>
    <w:rsid w:val="00C00C49"/>
    <w:rsid w:val="00C01C77"/>
    <w:rsid w:val="00C04154"/>
    <w:rsid w:val="00C04401"/>
    <w:rsid w:val="00C04758"/>
    <w:rsid w:val="00C062E9"/>
    <w:rsid w:val="00C13E7D"/>
    <w:rsid w:val="00C1458F"/>
    <w:rsid w:val="00C15428"/>
    <w:rsid w:val="00C154B6"/>
    <w:rsid w:val="00C15B4C"/>
    <w:rsid w:val="00C166FD"/>
    <w:rsid w:val="00C171F5"/>
    <w:rsid w:val="00C22957"/>
    <w:rsid w:val="00C22A26"/>
    <w:rsid w:val="00C22BB8"/>
    <w:rsid w:val="00C23187"/>
    <w:rsid w:val="00C23B07"/>
    <w:rsid w:val="00C24A1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C0E"/>
    <w:rsid w:val="00C32EA4"/>
    <w:rsid w:val="00C336A7"/>
    <w:rsid w:val="00C34CAF"/>
    <w:rsid w:val="00C34E79"/>
    <w:rsid w:val="00C35017"/>
    <w:rsid w:val="00C35DC7"/>
    <w:rsid w:val="00C36A52"/>
    <w:rsid w:val="00C37BA7"/>
    <w:rsid w:val="00C41464"/>
    <w:rsid w:val="00C41A57"/>
    <w:rsid w:val="00C428FC"/>
    <w:rsid w:val="00C443A0"/>
    <w:rsid w:val="00C4488B"/>
    <w:rsid w:val="00C506A1"/>
    <w:rsid w:val="00C509F7"/>
    <w:rsid w:val="00C50D82"/>
    <w:rsid w:val="00C512FA"/>
    <w:rsid w:val="00C514BF"/>
    <w:rsid w:val="00C52E5B"/>
    <w:rsid w:val="00C5411F"/>
    <w:rsid w:val="00C54F2F"/>
    <w:rsid w:val="00C619D9"/>
    <w:rsid w:val="00C61AFE"/>
    <w:rsid w:val="00C6350D"/>
    <w:rsid w:val="00C6356D"/>
    <w:rsid w:val="00C6460B"/>
    <w:rsid w:val="00C65584"/>
    <w:rsid w:val="00C660F0"/>
    <w:rsid w:val="00C67F0D"/>
    <w:rsid w:val="00C707D9"/>
    <w:rsid w:val="00C70BD0"/>
    <w:rsid w:val="00C713DB"/>
    <w:rsid w:val="00C74C5B"/>
    <w:rsid w:val="00C80A4A"/>
    <w:rsid w:val="00C80BE8"/>
    <w:rsid w:val="00C82C74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842"/>
    <w:rsid w:val="00C97864"/>
    <w:rsid w:val="00C97E75"/>
    <w:rsid w:val="00C97F52"/>
    <w:rsid w:val="00CA008E"/>
    <w:rsid w:val="00CA0C53"/>
    <w:rsid w:val="00CA0E20"/>
    <w:rsid w:val="00CA26E5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BFC"/>
    <w:rsid w:val="00CC2C99"/>
    <w:rsid w:val="00CC32F0"/>
    <w:rsid w:val="00CC40AC"/>
    <w:rsid w:val="00CC4C2F"/>
    <w:rsid w:val="00CC63C4"/>
    <w:rsid w:val="00CD00CD"/>
    <w:rsid w:val="00CD0D42"/>
    <w:rsid w:val="00CD0D7B"/>
    <w:rsid w:val="00CD18DB"/>
    <w:rsid w:val="00CD1B5D"/>
    <w:rsid w:val="00CD1E4A"/>
    <w:rsid w:val="00CD3246"/>
    <w:rsid w:val="00CD3266"/>
    <w:rsid w:val="00CD4116"/>
    <w:rsid w:val="00CD4DA8"/>
    <w:rsid w:val="00CD55CA"/>
    <w:rsid w:val="00CD5E54"/>
    <w:rsid w:val="00CD6CE4"/>
    <w:rsid w:val="00CD6FBC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E67C2"/>
    <w:rsid w:val="00CE7385"/>
    <w:rsid w:val="00CF04F4"/>
    <w:rsid w:val="00CF085D"/>
    <w:rsid w:val="00CF1CB6"/>
    <w:rsid w:val="00CF2C57"/>
    <w:rsid w:val="00CF518A"/>
    <w:rsid w:val="00CF54A9"/>
    <w:rsid w:val="00CF5EB6"/>
    <w:rsid w:val="00CF6D4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382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527"/>
    <w:rsid w:val="00D1672D"/>
    <w:rsid w:val="00D1678A"/>
    <w:rsid w:val="00D167F5"/>
    <w:rsid w:val="00D20EDD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C45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00B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7F"/>
    <w:rsid w:val="00D900B5"/>
    <w:rsid w:val="00D93AA9"/>
    <w:rsid w:val="00D93C1F"/>
    <w:rsid w:val="00D94484"/>
    <w:rsid w:val="00D94486"/>
    <w:rsid w:val="00D94EF7"/>
    <w:rsid w:val="00D95598"/>
    <w:rsid w:val="00D965B9"/>
    <w:rsid w:val="00D97D6F"/>
    <w:rsid w:val="00DA07EA"/>
    <w:rsid w:val="00DA08AD"/>
    <w:rsid w:val="00DA0DEE"/>
    <w:rsid w:val="00DA212F"/>
    <w:rsid w:val="00DA301F"/>
    <w:rsid w:val="00DA31E6"/>
    <w:rsid w:val="00DA3317"/>
    <w:rsid w:val="00DA5696"/>
    <w:rsid w:val="00DA72C3"/>
    <w:rsid w:val="00DA732B"/>
    <w:rsid w:val="00DA7F20"/>
    <w:rsid w:val="00DB021B"/>
    <w:rsid w:val="00DB0942"/>
    <w:rsid w:val="00DB39AA"/>
    <w:rsid w:val="00DB4424"/>
    <w:rsid w:val="00DB5F3F"/>
    <w:rsid w:val="00DC09A5"/>
    <w:rsid w:val="00DC1095"/>
    <w:rsid w:val="00DC1EC7"/>
    <w:rsid w:val="00DC26C0"/>
    <w:rsid w:val="00DC3669"/>
    <w:rsid w:val="00DC41B1"/>
    <w:rsid w:val="00DC42B6"/>
    <w:rsid w:val="00DC5579"/>
    <w:rsid w:val="00DC590A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5D35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2906"/>
    <w:rsid w:val="00E035C2"/>
    <w:rsid w:val="00E03B65"/>
    <w:rsid w:val="00E052D3"/>
    <w:rsid w:val="00E05948"/>
    <w:rsid w:val="00E0679A"/>
    <w:rsid w:val="00E06D64"/>
    <w:rsid w:val="00E072CB"/>
    <w:rsid w:val="00E11A33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36EA"/>
    <w:rsid w:val="00E23EE2"/>
    <w:rsid w:val="00E23F2E"/>
    <w:rsid w:val="00E2401A"/>
    <w:rsid w:val="00E31742"/>
    <w:rsid w:val="00E319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47855"/>
    <w:rsid w:val="00E52B35"/>
    <w:rsid w:val="00E52B7A"/>
    <w:rsid w:val="00E52EE8"/>
    <w:rsid w:val="00E53F4B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D5B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3983"/>
    <w:rsid w:val="00EA5C58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429"/>
    <w:rsid w:val="00EC366F"/>
    <w:rsid w:val="00EC3F2D"/>
    <w:rsid w:val="00EC4265"/>
    <w:rsid w:val="00EC5AA5"/>
    <w:rsid w:val="00EC6251"/>
    <w:rsid w:val="00EC6EFB"/>
    <w:rsid w:val="00ED069D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039"/>
    <w:rsid w:val="00EE12C6"/>
    <w:rsid w:val="00EE1929"/>
    <w:rsid w:val="00EE24C7"/>
    <w:rsid w:val="00EE275A"/>
    <w:rsid w:val="00EE424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DB1"/>
    <w:rsid w:val="00EF5452"/>
    <w:rsid w:val="00F000B7"/>
    <w:rsid w:val="00F00537"/>
    <w:rsid w:val="00F00C35"/>
    <w:rsid w:val="00F00F3A"/>
    <w:rsid w:val="00F03EB1"/>
    <w:rsid w:val="00F049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804"/>
    <w:rsid w:val="00F25D79"/>
    <w:rsid w:val="00F2702F"/>
    <w:rsid w:val="00F27E8D"/>
    <w:rsid w:val="00F3025C"/>
    <w:rsid w:val="00F31254"/>
    <w:rsid w:val="00F32329"/>
    <w:rsid w:val="00F32688"/>
    <w:rsid w:val="00F32D18"/>
    <w:rsid w:val="00F33B6E"/>
    <w:rsid w:val="00F33D71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AF4"/>
    <w:rsid w:val="00F47722"/>
    <w:rsid w:val="00F479AB"/>
    <w:rsid w:val="00F47D5C"/>
    <w:rsid w:val="00F47EB2"/>
    <w:rsid w:val="00F505AB"/>
    <w:rsid w:val="00F51A58"/>
    <w:rsid w:val="00F520FB"/>
    <w:rsid w:val="00F5245E"/>
    <w:rsid w:val="00F53EFE"/>
    <w:rsid w:val="00F5486D"/>
    <w:rsid w:val="00F54C40"/>
    <w:rsid w:val="00F552B0"/>
    <w:rsid w:val="00F5622B"/>
    <w:rsid w:val="00F5678D"/>
    <w:rsid w:val="00F57450"/>
    <w:rsid w:val="00F57F64"/>
    <w:rsid w:val="00F60511"/>
    <w:rsid w:val="00F61708"/>
    <w:rsid w:val="00F6297E"/>
    <w:rsid w:val="00F6352F"/>
    <w:rsid w:val="00F63A74"/>
    <w:rsid w:val="00F64D04"/>
    <w:rsid w:val="00F65DCD"/>
    <w:rsid w:val="00F668C8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6BC"/>
    <w:rsid w:val="00F75D1E"/>
    <w:rsid w:val="00F76754"/>
    <w:rsid w:val="00F77093"/>
    <w:rsid w:val="00F77E81"/>
    <w:rsid w:val="00F80407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76D"/>
    <w:rsid w:val="00FB7A24"/>
    <w:rsid w:val="00FC1ACA"/>
    <w:rsid w:val="00FC24EA"/>
    <w:rsid w:val="00FC27E4"/>
    <w:rsid w:val="00FC4417"/>
    <w:rsid w:val="00FC477E"/>
    <w:rsid w:val="00FC478A"/>
    <w:rsid w:val="00FC4B88"/>
    <w:rsid w:val="00FC667E"/>
    <w:rsid w:val="00FC6904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C5E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0AE"/>
    <w:rsid w:val="00FF500B"/>
    <w:rsid w:val="00FF602C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2CBD23-1521-4D5C-9581-7257EBA2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30FE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2A0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54306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E5BF-E93E-468C-8970-B532989E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29</Pages>
  <Words>6615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97</cp:revision>
  <cp:lastPrinted>2022-03-22T12:27:00Z</cp:lastPrinted>
  <dcterms:created xsi:type="dcterms:W3CDTF">2022-01-20T09:18:00Z</dcterms:created>
  <dcterms:modified xsi:type="dcterms:W3CDTF">2022-04-29T10:26:00Z</dcterms:modified>
</cp:coreProperties>
</file>